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755F" w14:textId="693FC7EF" w:rsidR="00A04154" w:rsidRDefault="008104E9" w:rsidP="0088220C">
      <w:pPr>
        <w:jc w:val="center"/>
        <w:rPr>
          <w:b/>
          <w:bCs/>
          <w:sz w:val="24"/>
          <w:szCs w:val="24"/>
          <w:u w:val="single"/>
          <w:lang w:val="en-GB"/>
        </w:rPr>
      </w:pPr>
      <w:r w:rsidRPr="00E86656">
        <w:rPr>
          <w:b/>
          <w:bCs/>
          <w:sz w:val="24"/>
          <w:szCs w:val="24"/>
          <w:u w:val="single"/>
          <w:lang w:val="en-GB"/>
        </w:rPr>
        <w:t>Results</w:t>
      </w:r>
    </w:p>
    <w:p w14:paraId="304AA721" w14:textId="4159446E" w:rsidR="00E86656" w:rsidRPr="00E86656" w:rsidRDefault="00226210" w:rsidP="00B40E5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1.</w:t>
      </w:r>
      <w:r w:rsidR="00B40E54">
        <w:rPr>
          <w:b/>
          <w:bCs/>
          <w:sz w:val="24"/>
          <w:szCs w:val="24"/>
          <w:u w:val="single"/>
          <w:lang w:val="en-GB"/>
        </w:rPr>
        <w:t>Random Spl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57406C" w14:paraId="7774C9F4" w14:textId="56D0D92B" w:rsidTr="00846086">
        <w:tc>
          <w:tcPr>
            <w:tcW w:w="9016" w:type="dxa"/>
            <w:gridSpan w:val="6"/>
          </w:tcPr>
          <w:p w14:paraId="25283392" w14:textId="435888DD" w:rsidR="0057406C" w:rsidRPr="00CE7BA2" w:rsidRDefault="0057406C" w:rsidP="00CE7BA2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</w:p>
        </w:tc>
      </w:tr>
      <w:tr w:rsidR="0057406C" w14:paraId="2CFD7A60" w14:textId="124F1F90" w:rsidTr="0057406C">
        <w:tc>
          <w:tcPr>
            <w:tcW w:w="1938" w:type="dxa"/>
          </w:tcPr>
          <w:p w14:paraId="56748A14" w14:textId="399FE23D" w:rsidR="0057406C" w:rsidRPr="00CE7BA2" w:rsidRDefault="0057406C" w:rsidP="00CE7BA2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FE20598" w14:textId="285C7D5A" w:rsidR="0057406C" w:rsidRPr="00CE7BA2" w:rsidRDefault="0057406C" w:rsidP="00CE7BA2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9753F6E" w14:textId="6046BC11" w:rsidR="0057406C" w:rsidRPr="00CE7BA2" w:rsidRDefault="0057406C" w:rsidP="00CE7B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F854F68" w14:textId="516C7F34" w:rsidR="0057406C" w:rsidRDefault="0057406C" w:rsidP="00CE7B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E8737ED" w14:textId="7F6B7E08" w:rsidR="0057406C" w:rsidRDefault="0057406C" w:rsidP="00CE7B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07AA1A5" w14:textId="067654FC" w:rsidR="0057406C" w:rsidRPr="00CE7BA2" w:rsidRDefault="0057406C" w:rsidP="00CE7BA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57406C" w14:paraId="5CAFF466" w14:textId="7B97F19B" w:rsidTr="0057406C">
        <w:tc>
          <w:tcPr>
            <w:tcW w:w="1938" w:type="dxa"/>
          </w:tcPr>
          <w:p w14:paraId="134C8CC5" w14:textId="0B0B948A" w:rsidR="0057406C" w:rsidRDefault="0057406C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AC11783" w14:textId="01F47B15" w:rsidR="0057406C" w:rsidRDefault="00232FFB">
            <w:pPr>
              <w:rPr>
                <w:lang w:val="en-GB"/>
              </w:rPr>
            </w:pPr>
            <w:r w:rsidRPr="00232FFB">
              <w:rPr>
                <w:lang w:val="en-GB"/>
              </w:rPr>
              <w:t>1710.5</w:t>
            </w:r>
            <w:r>
              <w:rPr>
                <w:lang w:val="en-GB"/>
              </w:rPr>
              <w:t>7</w:t>
            </w:r>
          </w:p>
        </w:tc>
        <w:tc>
          <w:tcPr>
            <w:tcW w:w="1418" w:type="dxa"/>
          </w:tcPr>
          <w:p w14:paraId="30613B59" w14:textId="4B365C21" w:rsidR="0057406C" w:rsidRDefault="00232FFB">
            <w:pPr>
              <w:rPr>
                <w:lang w:val="en-GB"/>
              </w:rPr>
            </w:pPr>
            <w:r w:rsidRPr="00232FFB">
              <w:rPr>
                <w:lang w:val="en-GB"/>
              </w:rPr>
              <w:t>2926047.2</w:t>
            </w:r>
            <w:r>
              <w:rPr>
                <w:lang w:val="en-GB"/>
              </w:rPr>
              <w:t>2</w:t>
            </w:r>
          </w:p>
        </w:tc>
        <w:tc>
          <w:tcPr>
            <w:tcW w:w="1245" w:type="dxa"/>
          </w:tcPr>
          <w:p w14:paraId="2E887F1B" w14:textId="133E73DA" w:rsidR="0057406C" w:rsidRDefault="00232FFB">
            <w:pPr>
              <w:rPr>
                <w:lang w:val="en-GB"/>
              </w:rPr>
            </w:pPr>
            <w:r w:rsidRPr="00232FFB">
              <w:rPr>
                <w:lang w:val="en-GB"/>
              </w:rPr>
              <w:t>0.9</w:t>
            </w:r>
            <w:r>
              <w:rPr>
                <w:lang w:val="en-GB"/>
              </w:rPr>
              <w:t>0</w:t>
            </w:r>
          </w:p>
        </w:tc>
        <w:tc>
          <w:tcPr>
            <w:tcW w:w="1314" w:type="dxa"/>
          </w:tcPr>
          <w:p w14:paraId="1B02E724" w14:textId="49B6DB2B" w:rsidR="0057406C" w:rsidRDefault="00232FFB">
            <w:pPr>
              <w:rPr>
                <w:lang w:val="en-GB"/>
              </w:rPr>
            </w:pPr>
            <w:r w:rsidRPr="00232FFB">
              <w:rPr>
                <w:lang w:val="en-GB"/>
              </w:rPr>
              <w:t>0.9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0F1CD022" w14:textId="21150DD8" w:rsidR="0057406C" w:rsidRDefault="00232FFB">
            <w:pPr>
              <w:rPr>
                <w:lang w:val="en-GB"/>
              </w:rPr>
            </w:pPr>
            <w:r w:rsidRPr="00232FFB">
              <w:rPr>
                <w:lang w:val="en-GB"/>
              </w:rPr>
              <w:t>4469.57</w:t>
            </w:r>
          </w:p>
        </w:tc>
      </w:tr>
      <w:tr w:rsidR="0057406C" w14:paraId="7F5016BE" w14:textId="5F695AED" w:rsidTr="0057406C">
        <w:tc>
          <w:tcPr>
            <w:tcW w:w="1938" w:type="dxa"/>
          </w:tcPr>
          <w:p w14:paraId="653FD7FA" w14:textId="5992B958" w:rsidR="0057406C" w:rsidRDefault="0057406C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D4D7360" w14:textId="74DAF8C0" w:rsidR="0057406C" w:rsidRDefault="007C30C0">
            <w:pPr>
              <w:rPr>
                <w:lang w:val="en-GB"/>
              </w:rPr>
            </w:pPr>
            <w:r w:rsidRPr="007C30C0">
              <w:rPr>
                <w:lang w:val="en-GB"/>
              </w:rPr>
              <w:t>1550.0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1F3E7C70" w14:textId="6E9CC21C" w:rsidR="0057406C" w:rsidRDefault="007C30C0">
            <w:pPr>
              <w:rPr>
                <w:lang w:val="en-GB"/>
              </w:rPr>
            </w:pPr>
            <w:r w:rsidRPr="007C30C0">
              <w:rPr>
                <w:lang w:val="en-GB"/>
              </w:rPr>
              <w:t>2402688.5</w:t>
            </w:r>
            <w:r>
              <w:rPr>
                <w:lang w:val="en-GB"/>
              </w:rPr>
              <w:t>2</w:t>
            </w:r>
          </w:p>
        </w:tc>
        <w:tc>
          <w:tcPr>
            <w:tcW w:w="1245" w:type="dxa"/>
          </w:tcPr>
          <w:p w14:paraId="00558F94" w14:textId="1CE6AC1D" w:rsidR="0057406C" w:rsidRDefault="007C30C0">
            <w:pPr>
              <w:rPr>
                <w:lang w:val="en-GB"/>
              </w:rPr>
            </w:pPr>
            <w:r w:rsidRPr="007C30C0">
              <w:rPr>
                <w:lang w:val="en-GB"/>
              </w:rPr>
              <w:t>0.9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579ABC45" w14:textId="06F6B949" w:rsidR="0057406C" w:rsidRDefault="007C30C0">
            <w:pPr>
              <w:rPr>
                <w:lang w:val="en-GB"/>
              </w:rPr>
            </w:pPr>
            <w:r w:rsidRPr="007C30C0">
              <w:rPr>
                <w:lang w:val="en-GB"/>
              </w:rPr>
              <w:t>0.9</w:t>
            </w:r>
            <w:r>
              <w:rPr>
                <w:lang w:val="en-GB"/>
              </w:rPr>
              <w:t>3</w:t>
            </w:r>
          </w:p>
        </w:tc>
        <w:tc>
          <w:tcPr>
            <w:tcW w:w="1393" w:type="dxa"/>
          </w:tcPr>
          <w:p w14:paraId="67D2273D" w14:textId="64843E59" w:rsidR="0057406C" w:rsidRDefault="007C30C0">
            <w:pPr>
              <w:rPr>
                <w:lang w:val="en-GB"/>
              </w:rPr>
            </w:pPr>
            <w:r w:rsidRPr="007C30C0">
              <w:rPr>
                <w:lang w:val="en-GB"/>
              </w:rPr>
              <w:t>3882.9</w:t>
            </w:r>
            <w:r>
              <w:rPr>
                <w:lang w:val="en-GB"/>
              </w:rPr>
              <w:t>3</w:t>
            </w:r>
          </w:p>
        </w:tc>
      </w:tr>
      <w:tr w:rsidR="0057406C" w14:paraId="3F30D9AD" w14:textId="043833A5" w:rsidTr="0057406C">
        <w:tc>
          <w:tcPr>
            <w:tcW w:w="1938" w:type="dxa"/>
          </w:tcPr>
          <w:p w14:paraId="3E85744E" w14:textId="07B452DB" w:rsidR="0057406C" w:rsidRPr="004F7C91" w:rsidRDefault="0057406C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0CBA2CA" w14:textId="41A8334E" w:rsidR="0057406C" w:rsidRPr="004F7C91" w:rsidRDefault="009C6B4C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827.43</w:t>
            </w:r>
          </w:p>
        </w:tc>
        <w:tc>
          <w:tcPr>
            <w:tcW w:w="1418" w:type="dxa"/>
          </w:tcPr>
          <w:p w14:paraId="03567EBA" w14:textId="097429BE" w:rsidR="0057406C" w:rsidRPr="004F7C91" w:rsidRDefault="009C6B4C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84641.</w:t>
            </w:r>
            <w:r w:rsidR="00C56261" w:rsidRPr="004F7C91">
              <w:rPr>
                <w:b/>
                <w:bCs/>
                <w:lang w:val="en-GB"/>
              </w:rPr>
              <w:t>20</w:t>
            </w:r>
          </w:p>
        </w:tc>
        <w:tc>
          <w:tcPr>
            <w:tcW w:w="1245" w:type="dxa"/>
          </w:tcPr>
          <w:p w14:paraId="427DC4FB" w14:textId="5B8927FF" w:rsidR="0057406C" w:rsidRPr="004F7C91" w:rsidRDefault="009C6B4C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</w:t>
            </w:r>
            <w:r w:rsidR="00C56261" w:rsidRPr="004F7C91">
              <w:rPr>
                <w:b/>
                <w:bCs/>
                <w:lang w:val="en-GB"/>
              </w:rPr>
              <w:t>8</w:t>
            </w:r>
          </w:p>
        </w:tc>
        <w:tc>
          <w:tcPr>
            <w:tcW w:w="1314" w:type="dxa"/>
          </w:tcPr>
          <w:p w14:paraId="2BE62EE3" w14:textId="6A26AD8E" w:rsidR="0057406C" w:rsidRPr="004F7C91" w:rsidRDefault="00C56261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8</w:t>
            </w:r>
          </w:p>
        </w:tc>
        <w:tc>
          <w:tcPr>
            <w:tcW w:w="1393" w:type="dxa"/>
          </w:tcPr>
          <w:p w14:paraId="7B21E44E" w14:textId="4ED2A83F" w:rsidR="0057406C" w:rsidRPr="004F7C91" w:rsidRDefault="00C56261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52.34</w:t>
            </w:r>
          </w:p>
        </w:tc>
      </w:tr>
    </w:tbl>
    <w:p w14:paraId="6286F3F7" w14:textId="77777777" w:rsidR="00232FFB" w:rsidRDefault="00232FFB" w:rsidP="00E86656">
      <w:pPr>
        <w:rPr>
          <w:lang w:val="en-GB"/>
        </w:rPr>
      </w:pPr>
    </w:p>
    <w:p w14:paraId="7A853157" w14:textId="3FC0CD0B" w:rsidR="00E86656" w:rsidRDefault="00C2401F" w:rsidP="00E86656">
      <w:pPr>
        <w:rPr>
          <w:lang w:val="en-GB"/>
        </w:rPr>
      </w:pPr>
      <w:r>
        <w:rPr>
          <w:lang w:val="en-GB"/>
        </w:rPr>
        <w:t xml:space="preserve">Best </w:t>
      </w:r>
      <w:r w:rsidR="00E86656">
        <w:rPr>
          <w:lang w:val="en-GB"/>
        </w:rPr>
        <w:t>Parameters:</w:t>
      </w:r>
    </w:p>
    <w:p w14:paraId="62C2DB4D" w14:textId="77777777" w:rsidR="00E86656" w:rsidRDefault="00E86656" w:rsidP="00E86656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9CFCECE" w14:textId="77777777" w:rsidR="00494AC1" w:rsidRPr="00494AC1" w:rsidRDefault="00494AC1" w:rsidP="00494AC1">
      <w:pPr>
        <w:pStyle w:val="ListParagraph"/>
        <w:rPr>
          <w:lang w:val="en-GB"/>
        </w:rPr>
      </w:pPr>
      <w:r w:rsidRPr="00494AC1">
        <w:rPr>
          <w:lang w:val="en-GB"/>
        </w:rPr>
        <w:t>{'criterion': 'friedman_mse',</w:t>
      </w:r>
    </w:p>
    <w:p w14:paraId="243D6F48" w14:textId="77777777" w:rsidR="00494AC1" w:rsidRPr="00494AC1" w:rsidRDefault="00494AC1" w:rsidP="00494AC1">
      <w:pPr>
        <w:pStyle w:val="ListParagraph"/>
        <w:rPr>
          <w:lang w:val="en-GB"/>
        </w:rPr>
      </w:pPr>
      <w:r w:rsidRPr="00494AC1">
        <w:rPr>
          <w:lang w:val="en-GB"/>
        </w:rPr>
        <w:t xml:space="preserve"> '</w:t>
      </w:r>
      <w:proofErr w:type="gramStart"/>
      <w:r w:rsidRPr="00494AC1">
        <w:rPr>
          <w:lang w:val="en-GB"/>
        </w:rPr>
        <w:t>max</w:t>
      </w:r>
      <w:proofErr w:type="gramEnd"/>
      <w:r w:rsidRPr="00494AC1">
        <w:rPr>
          <w:lang w:val="en-GB"/>
        </w:rPr>
        <w:t>_depth': 10,</w:t>
      </w:r>
    </w:p>
    <w:p w14:paraId="63E2EAB5" w14:textId="77777777" w:rsidR="00494AC1" w:rsidRPr="00494AC1" w:rsidRDefault="00494AC1" w:rsidP="00494AC1">
      <w:pPr>
        <w:pStyle w:val="ListParagraph"/>
        <w:rPr>
          <w:lang w:val="en-GB"/>
        </w:rPr>
      </w:pPr>
      <w:r w:rsidRPr="00494AC1">
        <w:rPr>
          <w:lang w:val="en-GB"/>
        </w:rPr>
        <w:t xml:space="preserve"> '</w:t>
      </w:r>
      <w:proofErr w:type="gramStart"/>
      <w:r w:rsidRPr="00494AC1">
        <w:rPr>
          <w:lang w:val="en-GB"/>
        </w:rPr>
        <w:t>max</w:t>
      </w:r>
      <w:proofErr w:type="gramEnd"/>
      <w:r w:rsidRPr="00494AC1">
        <w:rPr>
          <w:lang w:val="en-GB"/>
        </w:rPr>
        <w:t>_features': 'sqrt',</w:t>
      </w:r>
    </w:p>
    <w:p w14:paraId="627D079C" w14:textId="1352FB85" w:rsidR="00494AC1" w:rsidRDefault="00494AC1" w:rsidP="00494AC1">
      <w:pPr>
        <w:pStyle w:val="ListParagraph"/>
        <w:rPr>
          <w:lang w:val="en-GB"/>
        </w:rPr>
      </w:pPr>
      <w:r w:rsidRPr="00494AC1">
        <w:rPr>
          <w:lang w:val="en-GB"/>
        </w:rPr>
        <w:t xml:space="preserve"> '</w:t>
      </w:r>
      <w:proofErr w:type="gramStart"/>
      <w:r w:rsidRPr="00494AC1">
        <w:rPr>
          <w:lang w:val="en-GB"/>
        </w:rPr>
        <w:t>min</w:t>
      </w:r>
      <w:proofErr w:type="gramEnd"/>
      <w:r w:rsidRPr="00494AC1">
        <w:rPr>
          <w:lang w:val="en-GB"/>
        </w:rPr>
        <w:t>_samples_leaf': 1}</w:t>
      </w:r>
    </w:p>
    <w:p w14:paraId="5D2B0F76" w14:textId="77777777" w:rsidR="00472B2B" w:rsidRDefault="00472B2B" w:rsidP="001B0376">
      <w:pPr>
        <w:pStyle w:val="ListParagraph"/>
        <w:rPr>
          <w:lang w:val="en-GB"/>
        </w:rPr>
      </w:pPr>
    </w:p>
    <w:p w14:paraId="6FC75C65" w14:textId="032E61D7" w:rsidR="00E86656" w:rsidRDefault="00E86656" w:rsidP="00E8665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</w:t>
      </w:r>
      <w:r w:rsidR="00D22A00">
        <w:rPr>
          <w:lang w:val="en-GB"/>
        </w:rPr>
        <w:t>:</w:t>
      </w:r>
    </w:p>
    <w:p w14:paraId="21FC55AD" w14:textId="77777777" w:rsidR="001E145E" w:rsidRPr="001E145E" w:rsidRDefault="001E145E" w:rsidP="001E145E">
      <w:pPr>
        <w:pStyle w:val="ListParagraph"/>
        <w:rPr>
          <w:lang w:val="en-GB"/>
        </w:rPr>
      </w:pPr>
      <w:r w:rsidRPr="001E145E">
        <w:rPr>
          <w:lang w:val="en-GB"/>
        </w:rPr>
        <w:t>{'criterion': 'squared_error',</w:t>
      </w:r>
    </w:p>
    <w:p w14:paraId="686F81EC" w14:textId="77777777" w:rsidR="001E145E" w:rsidRPr="001E145E" w:rsidRDefault="001E145E" w:rsidP="001E145E">
      <w:pPr>
        <w:pStyle w:val="ListParagraph"/>
        <w:rPr>
          <w:lang w:val="en-GB"/>
        </w:rPr>
      </w:pPr>
      <w:r w:rsidRPr="001E145E">
        <w:rPr>
          <w:lang w:val="en-GB"/>
        </w:rPr>
        <w:t xml:space="preserve"> 'loss': 'squared_error',</w:t>
      </w:r>
    </w:p>
    <w:p w14:paraId="18D81DCB" w14:textId="77777777" w:rsidR="001E145E" w:rsidRPr="001E145E" w:rsidRDefault="001E145E" w:rsidP="001E145E">
      <w:pPr>
        <w:pStyle w:val="ListParagraph"/>
        <w:rPr>
          <w:lang w:val="en-GB"/>
        </w:rPr>
      </w:pPr>
      <w:r w:rsidRPr="001E145E">
        <w:rPr>
          <w:lang w:val="en-GB"/>
        </w:rPr>
        <w:t xml:space="preserve"> '</w:t>
      </w:r>
      <w:proofErr w:type="gramStart"/>
      <w:r w:rsidRPr="001E145E">
        <w:rPr>
          <w:lang w:val="en-GB"/>
        </w:rPr>
        <w:t>max</w:t>
      </w:r>
      <w:proofErr w:type="gramEnd"/>
      <w:r w:rsidRPr="001E145E">
        <w:rPr>
          <w:lang w:val="en-GB"/>
        </w:rPr>
        <w:t>_depth': 5,</w:t>
      </w:r>
    </w:p>
    <w:p w14:paraId="35FBAD2B" w14:textId="77777777" w:rsidR="001E145E" w:rsidRPr="001E145E" w:rsidRDefault="001E145E" w:rsidP="001E145E">
      <w:pPr>
        <w:pStyle w:val="ListParagraph"/>
        <w:rPr>
          <w:lang w:val="en-GB"/>
        </w:rPr>
      </w:pPr>
      <w:r w:rsidRPr="001E145E">
        <w:rPr>
          <w:lang w:val="en-GB"/>
        </w:rPr>
        <w:t xml:space="preserve"> '</w:t>
      </w:r>
      <w:proofErr w:type="gramStart"/>
      <w:r w:rsidRPr="001E145E">
        <w:rPr>
          <w:lang w:val="en-GB"/>
        </w:rPr>
        <w:t>max</w:t>
      </w:r>
      <w:proofErr w:type="gramEnd"/>
      <w:r w:rsidRPr="001E145E">
        <w:rPr>
          <w:lang w:val="en-GB"/>
        </w:rPr>
        <w:t>_features': 'log2',</w:t>
      </w:r>
    </w:p>
    <w:p w14:paraId="57E9A901" w14:textId="132F1BD9" w:rsidR="001E145E" w:rsidRDefault="001E145E" w:rsidP="001E145E">
      <w:pPr>
        <w:pStyle w:val="ListParagraph"/>
        <w:rPr>
          <w:lang w:val="en-GB"/>
        </w:rPr>
      </w:pPr>
      <w:r w:rsidRPr="001E145E">
        <w:rPr>
          <w:lang w:val="en-GB"/>
        </w:rPr>
        <w:t xml:space="preserve"> '</w:t>
      </w:r>
      <w:proofErr w:type="gramStart"/>
      <w:r w:rsidRPr="001E145E">
        <w:rPr>
          <w:lang w:val="en-GB"/>
        </w:rPr>
        <w:t>min</w:t>
      </w:r>
      <w:proofErr w:type="gramEnd"/>
      <w:r w:rsidRPr="001E145E">
        <w:rPr>
          <w:lang w:val="en-GB"/>
        </w:rPr>
        <w:t>_samples_leaf': 1}</w:t>
      </w:r>
    </w:p>
    <w:p w14:paraId="079CC9B6" w14:textId="77777777" w:rsidR="00666E34" w:rsidRDefault="00666E34" w:rsidP="00666E34">
      <w:pPr>
        <w:pStyle w:val="ListParagraph"/>
        <w:rPr>
          <w:lang w:val="en-GB"/>
        </w:rPr>
      </w:pPr>
    </w:p>
    <w:p w14:paraId="74076411" w14:textId="5CF95801" w:rsidR="009C6B4C" w:rsidRPr="001E145E" w:rsidRDefault="00E86656" w:rsidP="001E145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</w:t>
      </w:r>
      <w:r w:rsidR="00D22A00">
        <w:rPr>
          <w:lang w:val="en-GB"/>
        </w:rPr>
        <w:t>:</w:t>
      </w:r>
    </w:p>
    <w:p w14:paraId="5D28746D" w14:textId="24E0DD58" w:rsidR="009C6B4C" w:rsidRDefault="009C6B4C" w:rsidP="009C6B4C">
      <w:pPr>
        <w:pStyle w:val="ListParagraph"/>
        <w:rPr>
          <w:lang w:val="en-GB"/>
        </w:rPr>
      </w:pPr>
      <w:r w:rsidRPr="009C6B4C">
        <w:rPr>
          <w:lang w:val="en-GB"/>
        </w:rPr>
        <w:t>{'activation': 'identity', 'solver': 'lbfgs'}</w:t>
      </w:r>
    </w:p>
    <w:p w14:paraId="30FFA2B3" w14:textId="77777777" w:rsidR="00B40E54" w:rsidRDefault="00B40E54" w:rsidP="00B40E54">
      <w:pPr>
        <w:pStyle w:val="ListParagraph"/>
        <w:rPr>
          <w:lang w:val="en-GB"/>
        </w:rPr>
      </w:pPr>
    </w:p>
    <w:p w14:paraId="4AE4514C" w14:textId="77777777" w:rsidR="00B40E54" w:rsidRPr="00B40E54" w:rsidRDefault="00B40E54" w:rsidP="00B40E54">
      <w:pPr>
        <w:pStyle w:val="ListParagraph"/>
        <w:rPr>
          <w:lang w:val="en-GB"/>
        </w:rPr>
      </w:pPr>
    </w:p>
    <w:p w14:paraId="78D1BE5A" w14:textId="103BA9A3" w:rsidR="00B40E54" w:rsidRPr="00E86656" w:rsidRDefault="00226210" w:rsidP="00B40E5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2.Summer</w:t>
      </w:r>
      <w:r w:rsidR="00B40E54">
        <w:rPr>
          <w:b/>
          <w:bCs/>
          <w:sz w:val="24"/>
          <w:szCs w:val="24"/>
          <w:u w:val="single"/>
          <w:lang w:val="en-GB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590B103C" w14:textId="77777777" w:rsidTr="00AC7E68">
        <w:tc>
          <w:tcPr>
            <w:tcW w:w="9016" w:type="dxa"/>
            <w:gridSpan w:val="6"/>
          </w:tcPr>
          <w:p w14:paraId="21807B68" w14:textId="680BA01C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7F517A1A" w14:textId="77777777" w:rsidTr="00AC7E68">
        <w:tc>
          <w:tcPr>
            <w:tcW w:w="1938" w:type="dxa"/>
          </w:tcPr>
          <w:p w14:paraId="187AA44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FC8FB5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B21E5C5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E78C0A8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983E43E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3D7F7FD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6A94A929" w14:textId="77777777" w:rsidTr="00AC7E68">
        <w:tc>
          <w:tcPr>
            <w:tcW w:w="1938" w:type="dxa"/>
          </w:tcPr>
          <w:p w14:paraId="73C62570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3972C68" w14:textId="6B1B4E70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699.14</w:t>
            </w:r>
          </w:p>
        </w:tc>
        <w:tc>
          <w:tcPr>
            <w:tcW w:w="1418" w:type="dxa"/>
          </w:tcPr>
          <w:p w14:paraId="298F48DB" w14:textId="5132B213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488800.4</w:t>
            </w:r>
            <w:r>
              <w:rPr>
                <w:lang w:val="en-GB"/>
              </w:rPr>
              <w:t>8</w:t>
            </w:r>
          </w:p>
        </w:tc>
        <w:tc>
          <w:tcPr>
            <w:tcW w:w="1245" w:type="dxa"/>
          </w:tcPr>
          <w:p w14:paraId="78EAC070" w14:textId="780FD2D6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0.40</w:t>
            </w:r>
          </w:p>
        </w:tc>
        <w:tc>
          <w:tcPr>
            <w:tcW w:w="1314" w:type="dxa"/>
          </w:tcPr>
          <w:p w14:paraId="60E58272" w14:textId="785A9AF7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0.5</w:t>
            </w:r>
            <w:r>
              <w:rPr>
                <w:lang w:val="en-GB"/>
              </w:rPr>
              <w:t>3</w:t>
            </w:r>
          </w:p>
        </w:tc>
        <w:tc>
          <w:tcPr>
            <w:tcW w:w="1393" w:type="dxa"/>
          </w:tcPr>
          <w:p w14:paraId="5FCA2FB2" w14:textId="5DD5C616" w:rsidR="00B40E54" w:rsidRDefault="00D60238" w:rsidP="00AC7E68">
            <w:pPr>
              <w:rPr>
                <w:lang w:val="en-GB"/>
              </w:rPr>
            </w:pPr>
            <w:r w:rsidRPr="00D60238">
              <w:rPr>
                <w:lang w:val="en-GB"/>
              </w:rPr>
              <w:t>950.6</w:t>
            </w:r>
            <w:r>
              <w:rPr>
                <w:lang w:val="en-GB"/>
              </w:rPr>
              <w:t>9</w:t>
            </w:r>
          </w:p>
        </w:tc>
      </w:tr>
      <w:tr w:rsidR="00B40E54" w14:paraId="24CBC0EB" w14:textId="77777777" w:rsidTr="00AC7E68">
        <w:tc>
          <w:tcPr>
            <w:tcW w:w="1938" w:type="dxa"/>
          </w:tcPr>
          <w:p w14:paraId="642A8081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D90C34F" w14:textId="511E69FC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594.4</w:t>
            </w: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45A17D7F" w14:textId="245A4412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353333.23</w:t>
            </w:r>
          </w:p>
        </w:tc>
        <w:tc>
          <w:tcPr>
            <w:tcW w:w="1245" w:type="dxa"/>
          </w:tcPr>
          <w:p w14:paraId="5F585C22" w14:textId="67DA6034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0.5</w:t>
            </w:r>
            <w:r>
              <w:rPr>
                <w:lang w:val="en-GB"/>
              </w:rPr>
              <w:t>7</w:t>
            </w:r>
          </w:p>
        </w:tc>
        <w:tc>
          <w:tcPr>
            <w:tcW w:w="1314" w:type="dxa"/>
          </w:tcPr>
          <w:p w14:paraId="5BD36CE0" w14:textId="78BF776F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0.6</w:t>
            </w:r>
            <w:r>
              <w:rPr>
                <w:lang w:val="en-GB"/>
              </w:rPr>
              <w:t>1</w:t>
            </w:r>
          </w:p>
        </w:tc>
        <w:tc>
          <w:tcPr>
            <w:tcW w:w="1393" w:type="dxa"/>
          </w:tcPr>
          <w:p w14:paraId="5904B620" w14:textId="515D7DD6" w:rsidR="00B40E54" w:rsidRDefault="00986B06" w:rsidP="00AC7E68">
            <w:pPr>
              <w:rPr>
                <w:lang w:val="en-GB"/>
              </w:rPr>
            </w:pPr>
            <w:r w:rsidRPr="00986B06">
              <w:rPr>
                <w:lang w:val="en-GB"/>
              </w:rPr>
              <w:t>811.0</w:t>
            </w:r>
            <w:r>
              <w:rPr>
                <w:lang w:val="en-GB"/>
              </w:rPr>
              <w:t>6</w:t>
            </w:r>
          </w:p>
        </w:tc>
      </w:tr>
      <w:tr w:rsidR="00B40E54" w14:paraId="00AA61AD" w14:textId="77777777" w:rsidTr="00AC7E68">
        <w:tc>
          <w:tcPr>
            <w:tcW w:w="1938" w:type="dxa"/>
          </w:tcPr>
          <w:p w14:paraId="37B4C24D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C8ED007" w14:textId="747EAF28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52.28</w:t>
            </w:r>
          </w:p>
        </w:tc>
        <w:tc>
          <w:tcPr>
            <w:tcW w:w="1418" w:type="dxa"/>
          </w:tcPr>
          <w:p w14:paraId="7DCF5E07" w14:textId="01AA449F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4555.26</w:t>
            </w:r>
          </w:p>
        </w:tc>
        <w:tc>
          <w:tcPr>
            <w:tcW w:w="1245" w:type="dxa"/>
          </w:tcPr>
          <w:p w14:paraId="1757294F" w14:textId="32067A9C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5</w:t>
            </w:r>
          </w:p>
        </w:tc>
        <w:tc>
          <w:tcPr>
            <w:tcW w:w="1314" w:type="dxa"/>
          </w:tcPr>
          <w:p w14:paraId="05D86B6F" w14:textId="130BCE19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9</w:t>
            </w:r>
          </w:p>
        </w:tc>
        <w:tc>
          <w:tcPr>
            <w:tcW w:w="1393" w:type="dxa"/>
          </w:tcPr>
          <w:p w14:paraId="5A9E297C" w14:textId="211FFF14" w:rsidR="00B40E54" w:rsidRPr="004F7C91" w:rsidRDefault="004973A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830.28</w:t>
            </w:r>
          </w:p>
        </w:tc>
      </w:tr>
    </w:tbl>
    <w:p w14:paraId="2371E558" w14:textId="77777777" w:rsidR="00B40E54" w:rsidRDefault="00B40E54" w:rsidP="00B40E54">
      <w:pPr>
        <w:rPr>
          <w:lang w:val="en-GB"/>
        </w:rPr>
      </w:pPr>
    </w:p>
    <w:p w14:paraId="63781CFC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11FCE7D9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18B956C" w14:textId="77777777" w:rsidR="001B6D38" w:rsidRPr="001B6D38" w:rsidRDefault="001B6D38" w:rsidP="001B6D38">
      <w:pPr>
        <w:pStyle w:val="ListParagraph"/>
        <w:rPr>
          <w:lang w:val="en-GB"/>
        </w:rPr>
      </w:pPr>
      <w:r w:rsidRPr="001B6D38">
        <w:rPr>
          <w:lang w:val="en-GB"/>
        </w:rPr>
        <w:t>{'criterion': 'poisson',</w:t>
      </w:r>
    </w:p>
    <w:p w14:paraId="52F00C53" w14:textId="77777777" w:rsidR="001B6D38" w:rsidRPr="001B6D38" w:rsidRDefault="001B6D38" w:rsidP="001B6D38">
      <w:pPr>
        <w:pStyle w:val="ListParagraph"/>
        <w:rPr>
          <w:lang w:val="en-GB"/>
        </w:rPr>
      </w:pPr>
      <w:r w:rsidRPr="001B6D38">
        <w:rPr>
          <w:lang w:val="en-GB"/>
        </w:rPr>
        <w:t xml:space="preserve"> '</w:t>
      </w:r>
      <w:proofErr w:type="gramStart"/>
      <w:r w:rsidRPr="001B6D38">
        <w:rPr>
          <w:lang w:val="en-GB"/>
        </w:rPr>
        <w:t>max</w:t>
      </w:r>
      <w:proofErr w:type="gramEnd"/>
      <w:r w:rsidRPr="001B6D38">
        <w:rPr>
          <w:lang w:val="en-GB"/>
        </w:rPr>
        <w:t>_depth': 10,</w:t>
      </w:r>
    </w:p>
    <w:p w14:paraId="5E15BFEA" w14:textId="77777777" w:rsidR="001B6D38" w:rsidRPr="001B6D38" w:rsidRDefault="001B6D38" w:rsidP="001B6D38">
      <w:pPr>
        <w:pStyle w:val="ListParagraph"/>
        <w:rPr>
          <w:lang w:val="en-GB"/>
        </w:rPr>
      </w:pPr>
      <w:r w:rsidRPr="001B6D38">
        <w:rPr>
          <w:lang w:val="en-GB"/>
        </w:rPr>
        <w:t xml:space="preserve"> '</w:t>
      </w:r>
      <w:proofErr w:type="gramStart"/>
      <w:r w:rsidRPr="001B6D38">
        <w:rPr>
          <w:lang w:val="en-GB"/>
        </w:rPr>
        <w:t>max</w:t>
      </w:r>
      <w:proofErr w:type="gramEnd"/>
      <w:r w:rsidRPr="001B6D38">
        <w:rPr>
          <w:lang w:val="en-GB"/>
        </w:rPr>
        <w:t>_features': 'sqrt',</w:t>
      </w:r>
    </w:p>
    <w:p w14:paraId="6E88B31A" w14:textId="03706634" w:rsidR="001B6D38" w:rsidRDefault="001B6D38" w:rsidP="001B6D38">
      <w:pPr>
        <w:pStyle w:val="ListParagraph"/>
        <w:rPr>
          <w:lang w:val="en-GB"/>
        </w:rPr>
      </w:pPr>
      <w:r w:rsidRPr="001B6D38">
        <w:rPr>
          <w:lang w:val="en-GB"/>
        </w:rPr>
        <w:t xml:space="preserve"> '</w:t>
      </w:r>
      <w:proofErr w:type="gramStart"/>
      <w:r w:rsidRPr="001B6D38">
        <w:rPr>
          <w:lang w:val="en-GB"/>
        </w:rPr>
        <w:t>min</w:t>
      </w:r>
      <w:proofErr w:type="gramEnd"/>
      <w:r w:rsidRPr="001B6D38">
        <w:rPr>
          <w:lang w:val="en-GB"/>
        </w:rPr>
        <w:t>_samples_leaf': 1}</w:t>
      </w:r>
    </w:p>
    <w:p w14:paraId="2E572808" w14:textId="77777777" w:rsidR="00B40E54" w:rsidRDefault="00B40E54" w:rsidP="00B40E54">
      <w:pPr>
        <w:pStyle w:val="ListParagraph"/>
        <w:rPr>
          <w:lang w:val="en-GB"/>
        </w:rPr>
      </w:pPr>
    </w:p>
    <w:p w14:paraId="69E0C78A" w14:textId="30981F3F" w:rsidR="00986B06" w:rsidRPr="00F15D0C" w:rsidRDefault="00B40E54" w:rsidP="00F15D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6A18D86" w14:textId="77777777" w:rsidR="00986B06" w:rsidRPr="00986B06" w:rsidRDefault="00986B06" w:rsidP="00986B06">
      <w:pPr>
        <w:pStyle w:val="ListParagraph"/>
        <w:rPr>
          <w:lang w:val="en-GB"/>
        </w:rPr>
      </w:pPr>
      <w:r w:rsidRPr="00986B06">
        <w:rPr>
          <w:lang w:val="en-GB"/>
        </w:rPr>
        <w:lastRenderedPageBreak/>
        <w:t>{'criterion': 'friedman_mse',</w:t>
      </w:r>
    </w:p>
    <w:p w14:paraId="6EBF299D" w14:textId="77777777" w:rsidR="00986B06" w:rsidRPr="00986B06" w:rsidRDefault="00986B06" w:rsidP="00986B06">
      <w:pPr>
        <w:pStyle w:val="ListParagraph"/>
        <w:rPr>
          <w:lang w:val="en-GB"/>
        </w:rPr>
      </w:pPr>
      <w:r w:rsidRPr="00986B06">
        <w:rPr>
          <w:lang w:val="en-GB"/>
        </w:rPr>
        <w:t xml:space="preserve"> 'loss': 'squared_error',</w:t>
      </w:r>
    </w:p>
    <w:p w14:paraId="36AC675E" w14:textId="77777777" w:rsidR="00986B06" w:rsidRPr="00986B06" w:rsidRDefault="00986B06" w:rsidP="00986B06">
      <w:pPr>
        <w:pStyle w:val="ListParagraph"/>
        <w:rPr>
          <w:lang w:val="en-GB"/>
        </w:rPr>
      </w:pPr>
      <w:r w:rsidRPr="00986B06">
        <w:rPr>
          <w:lang w:val="en-GB"/>
        </w:rPr>
        <w:t xml:space="preserve"> '</w:t>
      </w:r>
      <w:proofErr w:type="gramStart"/>
      <w:r w:rsidRPr="00986B06">
        <w:rPr>
          <w:lang w:val="en-GB"/>
        </w:rPr>
        <w:t>max</w:t>
      </w:r>
      <w:proofErr w:type="gramEnd"/>
      <w:r w:rsidRPr="00986B06">
        <w:rPr>
          <w:lang w:val="en-GB"/>
        </w:rPr>
        <w:t>_depth': 5,</w:t>
      </w:r>
    </w:p>
    <w:p w14:paraId="0F065A64" w14:textId="77777777" w:rsidR="00986B06" w:rsidRPr="00986B06" w:rsidRDefault="00986B06" w:rsidP="00986B06">
      <w:pPr>
        <w:pStyle w:val="ListParagraph"/>
        <w:rPr>
          <w:lang w:val="en-GB"/>
        </w:rPr>
      </w:pPr>
      <w:r w:rsidRPr="00986B06">
        <w:rPr>
          <w:lang w:val="en-GB"/>
        </w:rPr>
        <w:t xml:space="preserve"> '</w:t>
      </w:r>
      <w:proofErr w:type="gramStart"/>
      <w:r w:rsidRPr="00986B06">
        <w:rPr>
          <w:lang w:val="en-GB"/>
        </w:rPr>
        <w:t>max</w:t>
      </w:r>
      <w:proofErr w:type="gramEnd"/>
      <w:r w:rsidRPr="00986B06">
        <w:rPr>
          <w:lang w:val="en-GB"/>
        </w:rPr>
        <w:t>_features': 'log2',</w:t>
      </w:r>
    </w:p>
    <w:p w14:paraId="6D3A1FBF" w14:textId="01C66E9F" w:rsidR="00986B06" w:rsidRDefault="00986B06" w:rsidP="00986B06">
      <w:pPr>
        <w:pStyle w:val="ListParagraph"/>
        <w:rPr>
          <w:lang w:val="en-GB"/>
        </w:rPr>
      </w:pPr>
      <w:r w:rsidRPr="00986B06">
        <w:rPr>
          <w:lang w:val="en-GB"/>
        </w:rPr>
        <w:t xml:space="preserve"> '</w:t>
      </w:r>
      <w:proofErr w:type="gramStart"/>
      <w:r w:rsidRPr="00986B06">
        <w:rPr>
          <w:lang w:val="en-GB"/>
        </w:rPr>
        <w:t>min</w:t>
      </w:r>
      <w:proofErr w:type="gramEnd"/>
      <w:r w:rsidRPr="00986B06">
        <w:rPr>
          <w:lang w:val="en-GB"/>
        </w:rPr>
        <w:t>_samples_leaf': 2}</w:t>
      </w:r>
    </w:p>
    <w:p w14:paraId="1395A804" w14:textId="77777777" w:rsidR="00B40E54" w:rsidRDefault="00B40E54" w:rsidP="00B40E54">
      <w:pPr>
        <w:pStyle w:val="ListParagraph"/>
        <w:rPr>
          <w:lang w:val="en-GB"/>
        </w:rPr>
      </w:pPr>
    </w:p>
    <w:p w14:paraId="6F5B60EA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52D8A41" w14:textId="58756E2E" w:rsidR="004973A7" w:rsidRDefault="004973A7" w:rsidP="004973A7">
      <w:pPr>
        <w:pStyle w:val="ListParagraph"/>
        <w:rPr>
          <w:lang w:val="en-GB"/>
        </w:rPr>
      </w:pPr>
      <w:r w:rsidRPr="004973A7">
        <w:rPr>
          <w:lang w:val="en-GB"/>
        </w:rPr>
        <w:t>{'activation': 'identity', 'solver': 'lbfgs'}</w:t>
      </w:r>
    </w:p>
    <w:p w14:paraId="344E0AC3" w14:textId="77777777" w:rsidR="00B40E54" w:rsidRDefault="00B40E54" w:rsidP="00B40E54">
      <w:pPr>
        <w:rPr>
          <w:lang w:val="en-GB"/>
        </w:rPr>
      </w:pPr>
    </w:p>
    <w:p w14:paraId="531AF0EA" w14:textId="77777777" w:rsid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5006505C" w14:textId="77777777" w:rsidTr="00AC7E68">
        <w:tc>
          <w:tcPr>
            <w:tcW w:w="9016" w:type="dxa"/>
            <w:gridSpan w:val="6"/>
          </w:tcPr>
          <w:p w14:paraId="3FD10053" w14:textId="3E2489EE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</w:t>
            </w:r>
            <w:r w:rsidR="00D00A1E">
              <w:rPr>
                <w:b/>
                <w:bCs/>
                <w:lang w:val="en-GB"/>
              </w:rPr>
              <w:t xml:space="preserve">– Summer </w:t>
            </w:r>
          </w:p>
        </w:tc>
      </w:tr>
      <w:tr w:rsidR="00B40E54" w14:paraId="747E0BB4" w14:textId="77777777" w:rsidTr="00AC7E68">
        <w:tc>
          <w:tcPr>
            <w:tcW w:w="1938" w:type="dxa"/>
          </w:tcPr>
          <w:p w14:paraId="1D45BBF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7485403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CCBBECC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F636B6E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41D3433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F686F2E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4C6B710B" w14:textId="77777777" w:rsidTr="00AC7E68">
        <w:tc>
          <w:tcPr>
            <w:tcW w:w="1938" w:type="dxa"/>
          </w:tcPr>
          <w:p w14:paraId="2293E9FC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F842A1D" w14:textId="235BA4E3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7.96</w:t>
            </w:r>
          </w:p>
        </w:tc>
        <w:tc>
          <w:tcPr>
            <w:tcW w:w="1418" w:type="dxa"/>
          </w:tcPr>
          <w:p w14:paraId="2C504B8A" w14:textId="78EFBE56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81.67</w:t>
            </w:r>
          </w:p>
        </w:tc>
        <w:tc>
          <w:tcPr>
            <w:tcW w:w="1245" w:type="dxa"/>
          </w:tcPr>
          <w:p w14:paraId="1F6EBF08" w14:textId="340D2F13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14" w:type="dxa"/>
          </w:tcPr>
          <w:p w14:paraId="76A35DD6" w14:textId="1B7F424D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93" w:type="dxa"/>
          </w:tcPr>
          <w:p w14:paraId="7453C2F7" w14:textId="57E35224" w:rsidR="00B40E54" w:rsidRPr="004F7C91" w:rsidRDefault="000C6B7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9.17</w:t>
            </w:r>
          </w:p>
        </w:tc>
      </w:tr>
      <w:tr w:rsidR="00B40E54" w14:paraId="15ADB444" w14:textId="77777777" w:rsidTr="00AC7E68">
        <w:tc>
          <w:tcPr>
            <w:tcW w:w="1938" w:type="dxa"/>
          </w:tcPr>
          <w:p w14:paraId="50DCA1D0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3B389B34" w14:textId="02A3DED6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42.16</w:t>
            </w:r>
          </w:p>
        </w:tc>
        <w:tc>
          <w:tcPr>
            <w:tcW w:w="1418" w:type="dxa"/>
          </w:tcPr>
          <w:p w14:paraId="05A6F049" w14:textId="2EC265DD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1777.7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705CE48D" w14:textId="5B30FB1A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0.48</w:t>
            </w:r>
          </w:p>
        </w:tc>
        <w:tc>
          <w:tcPr>
            <w:tcW w:w="1314" w:type="dxa"/>
          </w:tcPr>
          <w:p w14:paraId="36B8F2BA" w14:textId="7EA2BC63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0.49</w:t>
            </w:r>
          </w:p>
        </w:tc>
        <w:tc>
          <w:tcPr>
            <w:tcW w:w="1393" w:type="dxa"/>
          </w:tcPr>
          <w:p w14:paraId="7044ACFF" w14:textId="406CD811" w:rsidR="00B40E54" w:rsidRDefault="00F15D0C" w:rsidP="00AC7E68">
            <w:pPr>
              <w:rPr>
                <w:lang w:val="en-GB"/>
              </w:rPr>
            </w:pPr>
            <w:r w:rsidRPr="00F15D0C">
              <w:rPr>
                <w:lang w:val="en-GB"/>
              </w:rPr>
              <w:t>70.5</w:t>
            </w:r>
            <w:r>
              <w:rPr>
                <w:lang w:val="en-GB"/>
              </w:rPr>
              <w:t>4</w:t>
            </w:r>
          </w:p>
        </w:tc>
      </w:tr>
      <w:tr w:rsidR="00B40E54" w14:paraId="1E3387E5" w14:textId="77777777" w:rsidTr="00AC7E68">
        <w:tc>
          <w:tcPr>
            <w:tcW w:w="1938" w:type="dxa"/>
          </w:tcPr>
          <w:p w14:paraId="43E95178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68E74E58" w14:textId="0B29C813" w:rsidR="00B40E54" w:rsidRDefault="00952FE1" w:rsidP="00AC7E68">
            <w:pPr>
              <w:rPr>
                <w:lang w:val="en-GB"/>
              </w:rPr>
            </w:pPr>
            <w:r w:rsidRPr="00952FE1">
              <w:rPr>
                <w:lang w:val="en-GB"/>
              </w:rPr>
              <w:t>53.7</w:t>
            </w:r>
            <w:r>
              <w:rPr>
                <w:lang w:val="en-GB"/>
              </w:rPr>
              <w:t>9</w:t>
            </w:r>
          </w:p>
        </w:tc>
        <w:tc>
          <w:tcPr>
            <w:tcW w:w="1418" w:type="dxa"/>
          </w:tcPr>
          <w:p w14:paraId="0CB57970" w14:textId="0E525DB5" w:rsidR="00B40E54" w:rsidRDefault="00952FE1" w:rsidP="00952FE1">
            <w:pPr>
              <w:rPr>
                <w:lang w:val="en-GB"/>
              </w:rPr>
            </w:pPr>
            <w:r w:rsidRPr="00952FE1">
              <w:rPr>
                <w:lang w:val="en-GB"/>
              </w:rPr>
              <w:t>2893.1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29006DA5" w14:textId="4D9AAB97" w:rsidR="00B40E54" w:rsidRDefault="00985999" w:rsidP="00AC7E68">
            <w:pPr>
              <w:rPr>
                <w:lang w:val="en-GB"/>
              </w:rPr>
            </w:pPr>
            <w:r w:rsidRPr="00985999">
              <w:rPr>
                <w:lang w:val="en-GB"/>
              </w:rPr>
              <w:t>0.1</w:t>
            </w:r>
            <w:r>
              <w:rPr>
                <w:lang w:val="en-GB"/>
              </w:rPr>
              <w:t>6</w:t>
            </w:r>
          </w:p>
        </w:tc>
        <w:tc>
          <w:tcPr>
            <w:tcW w:w="1314" w:type="dxa"/>
          </w:tcPr>
          <w:p w14:paraId="107B1003" w14:textId="7020563F" w:rsidR="00B40E54" w:rsidRDefault="00AB01BB" w:rsidP="00AC7E68">
            <w:pPr>
              <w:rPr>
                <w:lang w:val="en-GB"/>
              </w:rPr>
            </w:pPr>
            <w:r w:rsidRPr="00AB01BB">
              <w:rPr>
                <w:lang w:val="en-GB"/>
              </w:rPr>
              <w:t>0.</w:t>
            </w:r>
            <w:r>
              <w:rPr>
                <w:lang w:val="en-GB"/>
              </w:rPr>
              <w:t>20</w:t>
            </w:r>
          </w:p>
        </w:tc>
        <w:tc>
          <w:tcPr>
            <w:tcW w:w="1393" w:type="dxa"/>
          </w:tcPr>
          <w:p w14:paraId="5C21F7FD" w14:textId="70865BB4" w:rsidR="00B40E54" w:rsidRDefault="00851E8B" w:rsidP="00AC7E68">
            <w:pPr>
              <w:rPr>
                <w:lang w:val="en-GB"/>
              </w:rPr>
            </w:pPr>
            <w:r w:rsidRPr="00851E8B">
              <w:rPr>
                <w:lang w:val="en-GB"/>
              </w:rPr>
              <w:t>84.7</w:t>
            </w:r>
            <w:r>
              <w:rPr>
                <w:lang w:val="en-GB"/>
              </w:rPr>
              <w:t>2</w:t>
            </w:r>
          </w:p>
        </w:tc>
      </w:tr>
    </w:tbl>
    <w:p w14:paraId="39F10DA5" w14:textId="77777777" w:rsidR="00B40E54" w:rsidRDefault="00B40E54" w:rsidP="00B40E54">
      <w:pPr>
        <w:rPr>
          <w:lang w:val="en-GB"/>
        </w:rPr>
      </w:pPr>
    </w:p>
    <w:p w14:paraId="6FA54848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2D2EE17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C899728" w14:textId="77777777" w:rsidR="000C6B76" w:rsidRP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>{'criterion': 'friedman_mse',</w:t>
      </w:r>
    </w:p>
    <w:p w14:paraId="5578BA30" w14:textId="77777777" w:rsidR="000C6B76" w:rsidRP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 xml:space="preserve"> '</w:t>
      </w:r>
      <w:proofErr w:type="gramStart"/>
      <w:r w:rsidRPr="000C6B76">
        <w:rPr>
          <w:lang w:val="en-GB"/>
        </w:rPr>
        <w:t>max</w:t>
      </w:r>
      <w:proofErr w:type="gramEnd"/>
      <w:r w:rsidRPr="000C6B76">
        <w:rPr>
          <w:lang w:val="en-GB"/>
        </w:rPr>
        <w:t>_depth': 10,</w:t>
      </w:r>
    </w:p>
    <w:p w14:paraId="138BA96B" w14:textId="77777777" w:rsidR="000C6B76" w:rsidRP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 xml:space="preserve"> '</w:t>
      </w:r>
      <w:proofErr w:type="gramStart"/>
      <w:r w:rsidRPr="000C6B76">
        <w:rPr>
          <w:lang w:val="en-GB"/>
        </w:rPr>
        <w:t>max</w:t>
      </w:r>
      <w:proofErr w:type="gramEnd"/>
      <w:r w:rsidRPr="000C6B76">
        <w:rPr>
          <w:lang w:val="en-GB"/>
        </w:rPr>
        <w:t>_features': 'log2',</w:t>
      </w:r>
    </w:p>
    <w:p w14:paraId="5CDBE20A" w14:textId="6FEF2983" w:rsidR="000C6B76" w:rsidRDefault="000C6B76" w:rsidP="000C6B76">
      <w:pPr>
        <w:pStyle w:val="ListParagraph"/>
        <w:rPr>
          <w:lang w:val="en-GB"/>
        </w:rPr>
      </w:pPr>
      <w:r w:rsidRPr="000C6B76">
        <w:rPr>
          <w:lang w:val="en-GB"/>
        </w:rPr>
        <w:t xml:space="preserve"> '</w:t>
      </w:r>
      <w:proofErr w:type="gramStart"/>
      <w:r w:rsidRPr="000C6B76">
        <w:rPr>
          <w:lang w:val="en-GB"/>
        </w:rPr>
        <w:t>min</w:t>
      </w:r>
      <w:proofErr w:type="gramEnd"/>
      <w:r w:rsidRPr="000C6B76">
        <w:rPr>
          <w:lang w:val="en-GB"/>
        </w:rPr>
        <w:t>_samples_leaf': 1}</w:t>
      </w:r>
    </w:p>
    <w:p w14:paraId="6104AC9D" w14:textId="77777777" w:rsidR="00B40E54" w:rsidRDefault="00B40E54" w:rsidP="00B40E54">
      <w:pPr>
        <w:pStyle w:val="ListParagraph"/>
        <w:rPr>
          <w:lang w:val="en-GB"/>
        </w:rPr>
      </w:pPr>
    </w:p>
    <w:p w14:paraId="62ED4CC3" w14:textId="772A03C2" w:rsidR="00F15D0C" w:rsidRPr="00F15D0C" w:rsidRDefault="00B40E54" w:rsidP="00F15D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6B79CC73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>{'criterion': 'friedman_mse',</w:t>
      </w:r>
    </w:p>
    <w:p w14:paraId="3AA554D5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loss': 'squared_error',</w:t>
      </w:r>
    </w:p>
    <w:p w14:paraId="73B44F5C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</w:t>
      </w:r>
      <w:proofErr w:type="gramStart"/>
      <w:r w:rsidRPr="00F15D0C">
        <w:rPr>
          <w:lang w:val="en-GB"/>
        </w:rPr>
        <w:t>max</w:t>
      </w:r>
      <w:proofErr w:type="gramEnd"/>
      <w:r w:rsidRPr="00F15D0C">
        <w:rPr>
          <w:lang w:val="en-GB"/>
        </w:rPr>
        <w:t>_depth': 5,</w:t>
      </w:r>
    </w:p>
    <w:p w14:paraId="67557069" w14:textId="77777777" w:rsidR="00F15D0C" w:rsidRP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</w:t>
      </w:r>
      <w:proofErr w:type="gramStart"/>
      <w:r w:rsidRPr="00F15D0C">
        <w:rPr>
          <w:lang w:val="en-GB"/>
        </w:rPr>
        <w:t>max</w:t>
      </w:r>
      <w:proofErr w:type="gramEnd"/>
      <w:r w:rsidRPr="00F15D0C">
        <w:rPr>
          <w:lang w:val="en-GB"/>
        </w:rPr>
        <w:t>_features': 'sqrt',</w:t>
      </w:r>
    </w:p>
    <w:p w14:paraId="2CA577AF" w14:textId="53C64CE0" w:rsidR="00F15D0C" w:rsidRDefault="00F15D0C" w:rsidP="00F15D0C">
      <w:pPr>
        <w:pStyle w:val="ListParagraph"/>
        <w:rPr>
          <w:lang w:val="en-GB"/>
        </w:rPr>
      </w:pPr>
      <w:r w:rsidRPr="00F15D0C">
        <w:rPr>
          <w:lang w:val="en-GB"/>
        </w:rPr>
        <w:t xml:space="preserve"> '</w:t>
      </w:r>
      <w:proofErr w:type="gramStart"/>
      <w:r w:rsidRPr="00F15D0C">
        <w:rPr>
          <w:lang w:val="en-GB"/>
        </w:rPr>
        <w:t>min</w:t>
      </w:r>
      <w:proofErr w:type="gramEnd"/>
      <w:r w:rsidRPr="00F15D0C">
        <w:rPr>
          <w:lang w:val="en-GB"/>
        </w:rPr>
        <w:t>_samples_leaf': 2}</w:t>
      </w:r>
    </w:p>
    <w:p w14:paraId="5406CF9F" w14:textId="77777777" w:rsidR="00B40E54" w:rsidRDefault="00B40E54" w:rsidP="00B40E54">
      <w:pPr>
        <w:pStyle w:val="ListParagraph"/>
        <w:rPr>
          <w:lang w:val="en-GB"/>
        </w:rPr>
      </w:pPr>
    </w:p>
    <w:p w14:paraId="2457DC2F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FDC33E3" w14:textId="0F950185" w:rsidR="00952FE1" w:rsidRDefault="00952FE1" w:rsidP="00952FE1">
      <w:pPr>
        <w:pStyle w:val="ListParagraph"/>
        <w:rPr>
          <w:lang w:val="en-GB"/>
        </w:rPr>
      </w:pPr>
      <w:r w:rsidRPr="00952FE1">
        <w:rPr>
          <w:lang w:val="en-GB"/>
        </w:rPr>
        <w:t>{'activation': 'identity', 'solver': 'lbfgs'}</w:t>
      </w:r>
    </w:p>
    <w:p w14:paraId="31B675C6" w14:textId="77777777" w:rsidR="00B40E54" w:rsidRDefault="00B40E54" w:rsidP="00B40E54">
      <w:pPr>
        <w:rPr>
          <w:lang w:val="en-GB"/>
        </w:rPr>
      </w:pPr>
    </w:p>
    <w:p w14:paraId="535793E8" w14:textId="77777777" w:rsidR="00B40E54" w:rsidRPr="00B40E54" w:rsidRDefault="00B40E54" w:rsidP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7DFDD6A9" w14:textId="77777777" w:rsidTr="00AC7E68">
        <w:tc>
          <w:tcPr>
            <w:tcW w:w="9016" w:type="dxa"/>
            <w:gridSpan w:val="6"/>
          </w:tcPr>
          <w:p w14:paraId="0BDED0D3" w14:textId="257EE38D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otherapy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4E13D2C9" w14:textId="77777777" w:rsidTr="00AC7E68">
        <w:tc>
          <w:tcPr>
            <w:tcW w:w="1938" w:type="dxa"/>
          </w:tcPr>
          <w:p w14:paraId="0E211173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25A72C97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9665F18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75AE514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512DD13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FB7ED34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111C9258" w14:textId="77777777" w:rsidTr="00AC7E68">
        <w:tc>
          <w:tcPr>
            <w:tcW w:w="1938" w:type="dxa"/>
          </w:tcPr>
          <w:p w14:paraId="698A3C43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736CEF9" w14:textId="4729FDB7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67</w:t>
            </w:r>
          </w:p>
        </w:tc>
        <w:tc>
          <w:tcPr>
            <w:tcW w:w="1418" w:type="dxa"/>
          </w:tcPr>
          <w:p w14:paraId="0CAF113C" w14:textId="6FCDB9C6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.79</w:t>
            </w:r>
          </w:p>
        </w:tc>
        <w:tc>
          <w:tcPr>
            <w:tcW w:w="1245" w:type="dxa"/>
          </w:tcPr>
          <w:p w14:paraId="3334D821" w14:textId="0D2D354E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28</w:t>
            </w:r>
          </w:p>
        </w:tc>
        <w:tc>
          <w:tcPr>
            <w:tcW w:w="1314" w:type="dxa"/>
          </w:tcPr>
          <w:p w14:paraId="0D543FB6" w14:textId="714B52D1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25</w:t>
            </w:r>
          </w:p>
        </w:tc>
        <w:tc>
          <w:tcPr>
            <w:tcW w:w="1393" w:type="dxa"/>
          </w:tcPr>
          <w:p w14:paraId="741CD4CC" w14:textId="3B58AE23" w:rsidR="00B40E54" w:rsidRPr="004F7C91" w:rsidRDefault="00F6268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.48</w:t>
            </w:r>
          </w:p>
        </w:tc>
      </w:tr>
      <w:tr w:rsidR="00B40E54" w14:paraId="7795E55A" w14:textId="77777777" w:rsidTr="00AC7E68">
        <w:tc>
          <w:tcPr>
            <w:tcW w:w="1938" w:type="dxa"/>
          </w:tcPr>
          <w:p w14:paraId="1026F3BE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1617539" w14:textId="7FB2F2AF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2.2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52DAE432" w14:textId="181A4AB6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4.8</w:t>
            </w:r>
            <w:r>
              <w:rPr>
                <w:lang w:val="en-GB"/>
              </w:rPr>
              <w:t>8</w:t>
            </w:r>
          </w:p>
        </w:tc>
        <w:tc>
          <w:tcPr>
            <w:tcW w:w="1245" w:type="dxa"/>
          </w:tcPr>
          <w:p w14:paraId="32713FDC" w14:textId="0D6DEE1E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-1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3DABB1C4" w14:textId="1E678448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-1.</w:t>
            </w:r>
            <w:r>
              <w:rPr>
                <w:lang w:val="en-GB"/>
              </w:rPr>
              <w:t>20</w:t>
            </w:r>
          </w:p>
        </w:tc>
        <w:tc>
          <w:tcPr>
            <w:tcW w:w="1393" w:type="dxa"/>
          </w:tcPr>
          <w:p w14:paraId="7ECF73AE" w14:textId="6BC3A56D" w:rsidR="00B40E54" w:rsidRDefault="005276FB" w:rsidP="00AC7E68">
            <w:pPr>
              <w:rPr>
                <w:lang w:val="en-GB"/>
              </w:rPr>
            </w:pPr>
            <w:r w:rsidRPr="005276FB">
              <w:rPr>
                <w:lang w:val="en-GB"/>
              </w:rPr>
              <w:t>3.1</w:t>
            </w:r>
            <w:r>
              <w:rPr>
                <w:lang w:val="en-GB"/>
              </w:rPr>
              <w:t>7</w:t>
            </w:r>
          </w:p>
        </w:tc>
      </w:tr>
      <w:tr w:rsidR="00B40E54" w14:paraId="290D6FF0" w14:textId="77777777" w:rsidTr="00AC7E68">
        <w:tc>
          <w:tcPr>
            <w:tcW w:w="1938" w:type="dxa"/>
          </w:tcPr>
          <w:p w14:paraId="4C8C935F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7FE9015" w14:textId="6D0D0E56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3.1</w:t>
            </w: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14:paraId="0BEA570A" w14:textId="5EFD67FF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9.83</w:t>
            </w:r>
          </w:p>
        </w:tc>
        <w:tc>
          <w:tcPr>
            <w:tcW w:w="1245" w:type="dxa"/>
          </w:tcPr>
          <w:p w14:paraId="3819D334" w14:textId="69B554EA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-3.49</w:t>
            </w:r>
          </w:p>
        </w:tc>
        <w:tc>
          <w:tcPr>
            <w:tcW w:w="1314" w:type="dxa"/>
          </w:tcPr>
          <w:p w14:paraId="51C8510C" w14:textId="188C8182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-1.57</w:t>
            </w:r>
          </w:p>
        </w:tc>
        <w:tc>
          <w:tcPr>
            <w:tcW w:w="1393" w:type="dxa"/>
          </w:tcPr>
          <w:p w14:paraId="0CDA2D6D" w14:textId="73EA4A15" w:rsidR="00B40E54" w:rsidRDefault="00B24EFA" w:rsidP="00AC7E68">
            <w:pPr>
              <w:rPr>
                <w:lang w:val="en-GB"/>
              </w:rPr>
            </w:pPr>
            <w:r w:rsidRPr="00B24EFA">
              <w:rPr>
                <w:lang w:val="en-GB"/>
              </w:rPr>
              <w:t>6.1</w:t>
            </w:r>
            <w:r>
              <w:rPr>
                <w:lang w:val="en-GB"/>
              </w:rPr>
              <w:t>4</w:t>
            </w:r>
          </w:p>
        </w:tc>
      </w:tr>
    </w:tbl>
    <w:p w14:paraId="038C0CA7" w14:textId="77777777" w:rsidR="00B40E54" w:rsidRDefault="00B40E54" w:rsidP="00B40E54">
      <w:pPr>
        <w:rPr>
          <w:lang w:val="en-GB"/>
        </w:rPr>
      </w:pPr>
    </w:p>
    <w:p w14:paraId="2ECE1A91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3DDF37C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lastRenderedPageBreak/>
        <w:t>Random Forest</w:t>
      </w:r>
      <w:r>
        <w:rPr>
          <w:lang w:val="en-GB"/>
        </w:rPr>
        <w:t>:</w:t>
      </w:r>
    </w:p>
    <w:p w14:paraId="3987294C" w14:textId="77777777" w:rsidR="00F62683" w:rsidRP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>{'criterion': 'squared_error',</w:t>
      </w:r>
    </w:p>
    <w:p w14:paraId="11482B11" w14:textId="77777777" w:rsidR="00F62683" w:rsidRP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 xml:space="preserve"> '</w:t>
      </w:r>
      <w:proofErr w:type="gramStart"/>
      <w:r w:rsidRPr="00F62683">
        <w:rPr>
          <w:lang w:val="en-GB"/>
        </w:rPr>
        <w:t>max</w:t>
      </w:r>
      <w:proofErr w:type="gramEnd"/>
      <w:r w:rsidRPr="00F62683">
        <w:rPr>
          <w:lang w:val="en-GB"/>
        </w:rPr>
        <w:t>_depth': 10,</w:t>
      </w:r>
    </w:p>
    <w:p w14:paraId="18A8F894" w14:textId="77777777" w:rsidR="00F62683" w:rsidRP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 xml:space="preserve"> '</w:t>
      </w:r>
      <w:proofErr w:type="gramStart"/>
      <w:r w:rsidRPr="00F62683">
        <w:rPr>
          <w:lang w:val="en-GB"/>
        </w:rPr>
        <w:t>max</w:t>
      </w:r>
      <w:proofErr w:type="gramEnd"/>
      <w:r w:rsidRPr="00F62683">
        <w:rPr>
          <w:lang w:val="en-GB"/>
        </w:rPr>
        <w:t>_features': 'log2',</w:t>
      </w:r>
    </w:p>
    <w:p w14:paraId="40C01271" w14:textId="25551198" w:rsidR="00F62683" w:rsidRDefault="00F62683" w:rsidP="00F62683">
      <w:pPr>
        <w:pStyle w:val="ListParagraph"/>
        <w:rPr>
          <w:lang w:val="en-GB"/>
        </w:rPr>
      </w:pPr>
      <w:r w:rsidRPr="00F62683">
        <w:rPr>
          <w:lang w:val="en-GB"/>
        </w:rPr>
        <w:t xml:space="preserve"> '</w:t>
      </w:r>
      <w:proofErr w:type="gramStart"/>
      <w:r w:rsidRPr="00F62683">
        <w:rPr>
          <w:lang w:val="en-GB"/>
        </w:rPr>
        <w:t>min</w:t>
      </w:r>
      <w:proofErr w:type="gramEnd"/>
      <w:r w:rsidRPr="00F62683">
        <w:rPr>
          <w:lang w:val="en-GB"/>
        </w:rPr>
        <w:t>_samples_leaf': 1}</w:t>
      </w:r>
    </w:p>
    <w:p w14:paraId="64D2A879" w14:textId="77777777" w:rsidR="00B40E54" w:rsidRDefault="00B40E54" w:rsidP="00B40E54">
      <w:pPr>
        <w:pStyle w:val="ListParagraph"/>
        <w:rPr>
          <w:lang w:val="en-GB"/>
        </w:rPr>
      </w:pPr>
    </w:p>
    <w:p w14:paraId="3904FFB2" w14:textId="1E335D83" w:rsidR="005276FB" w:rsidRPr="005276FB" w:rsidRDefault="00B40E54" w:rsidP="005276F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877AA34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>{'criterion': 'friedman_mse',</w:t>
      </w:r>
    </w:p>
    <w:p w14:paraId="21C975DE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loss': 'squared_error',</w:t>
      </w:r>
    </w:p>
    <w:p w14:paraId="48BB8B8E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</w:t>
      </w:r>
      <w:proofErr w:type="gramStart"/>
      <w:r w:rsidRPr="005276FB">
        <w:rPr>
          <w:lang w:val="en-GB"/>
        </w:rPr>
        <w:t>max</w:t>
      </w:r>
      <w:proofErr w:type="gramEnd"/>
      <w:r w:rsidRPr="005276FB">
        <w:rPr>
          <w:lang w:val="en-GB"/>
        </w:rPr>
        <w:t>_depth': 10,</w:t>
      </w:r>
    </w:p>
    <w:p w14:paraId="5DE5B27B" w14:textId="77777777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</w:t>
      </w:r>
      <w:proofErr w:type="gramStart"/>
      <w:r w:rsidRPr="005276FB">
        <w:rPr>
          <w:lang w:val="en-GB"/>
        </w:rPr>
        <w:t>max</w:t>
      </w:r>
      <w:proofErr w:type="gramEnd"/>
      <w:r w:rsidRPr="005276FB">
        <w:rPr>
          <w:lang w:val="en-GB"/>
        </w:rPr>
        <w:t>_features': 'sqrt',</w:t>
      </w:r>
    </w:p>
    <w:p w14:paraId="0EE9C3B0" w14:textId="4FFD081A" w:rsidR="005276FB" w:rsidRPr="005276FB" w:rsidRDefault="005276FB" w:rsidP="005276FB">
      <w:pPr>
        <w:pStyle w:val="ListParagraph"/>
        <w:rPr>
          <w:lang w:val="en-GB"/>
        </w:rPr>
      </w:pPr>
      <w:r w:rsidRPr="005276FB">
        <w:rPr>
          <w:lang w:val="en-GB"/>
        </w:rPr>
        <w:t xml:space="preserve"> '</w:t>
      </w:r>
      <w:proofErr w:type="gramStart"/>
      <w:r w:rsidRPr="005276FB">
        <w:rPr>
          <w:lang w:val="en-GB"/>
        </w:rPr>
        <w:t>min</w:t>
      </w:r>
      <w:proofErr w:type="gramEnd"/>
      <w:r w:rsidRPr="005276FB">
        <w:rPr>
          <w:lang w:val="en-GB"/>
        </w:rPr>
        <w:t>_samples_leaf': 1}</w:t>
      </w:r>
    </w:p>
    <w:p w14:paraId="17AEE8AE" w14:textId="77777777" w:rsidR="00B40E54" w:rsidRDefault="00B40E54" w:rsidP="00B40E54">
      <w:pPr>
        <w:pStyle w:val="ListParagraph"/>
        <w:rPr>
          <w:lang w:val="en-GB"/>
        </w:rPr>
      </w:pPr>
    </w:p>
    <w:p w14:paraId="2C210CBE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C5894C7" w14:textId="385B5402" w:rsidR="00B24EFA" w:rsidRDefault="00B24EFA" w:rsidP="00B24EFA">
      <w:pPr>
        <w:pStyle w:val="ListParagraph"/>
        <w:rPr>
          <w:lang w:val="en-GB"/>
        </w:rPr>
      </w:pPr>
      <w:r w:rsidRPr="00B24EFA">
        <w:rPr>
          <w:lang w:val="en-GB"/>
        </w:rPr>
        <w:t>{'activation': 'logistic', 'solver': 'lbfgs'}</w:t>
      </w:r>
    </w:p>
    <w:p w14:paraId="2C6F4C21" w14:textId="77777777" w:rsidR="00CE7BA2" w:rsidRDefault="00CE7BA2">
      <w:pPr>
        <w:rPr>
          <w:lang w:val="en-GB"/>
        </w:rPr>
      </w:pPr>
    </w:p>
    <w:p w14:paraId="45B8B594" w14:textId="77777777" w:rsidR="00B40E54" w:rsidRDefault="00B40E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B40E54" w14:paraId="109A5ABD" w14:textId="77777777" w:rsidTr="00AC7E68">
        <w:tc>
          <w:tcPr>
            <w:tcW w:w="9016" w:type="dxa"/>
            <w:gridSpan w:val="6"/>
          </w:tcPr>
          <w:p w14:paraId="6BE6CED9" w14:textId="3BCE1F05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les</w:t>
            </w:r>
            <w:r w:rsidR="00D00A1E">
              <w:rPr>
                <w:b/>
                <w:bCs/>
                <w:lang w:val="en-GB"/>
              </w:rPr>
              <w:t xml:space="preserve"> – Summer </w:t>
            </w:r>
          </w:p>
        </w:tc>
      </w:tr>
      <w:tr w:rsidR="00B40E54" w14:paraId="1D0A587B" w14:textId="77777777" w:rsidTr="00AC7E68">
        <w:tc>
          <w:tcPr>
            <w:tcW w:w="1938" w:type="dxa"/>
          </w:tcPr>
          <w:p w14:paraId="0C97BA89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3DBE440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5D033DC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F6232C5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542A415" w14:textId="77777777" w:rsidR="00B40E54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89D7E7E" w14:textId="77777777" w:rsidR="00B40E54" w:rsidRPr="00CE7BA2" w:rsidRDefault="00B40E5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B40E54" w14:paraId="74AE6B80" w14:textId="77777777" w:rsidTr="00AC7E68">
        <w:tc>
          <w:tcPr>
            <w:tcW w:w="1938" w:type="dxa"/>
          </w:tcPr>
          <w:p w14:paraId="30F11CB5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E7242C" w14:textId="09D07AB6" w:rsidR="00B40E54" w:rsidRDefault="00C447DD" w:rsidP="00AC7E68">
            <w:pPr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1418" w:type="dxa"/>
          </w:tcPr>
          <w:p w14:paraId="3A636C59" w14:textId="1068E538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3.99</w:t>
            </w:r>
          </w:p>
        </w:tc>
        <w:tc>
          <w:tcPr>
            <w:tcW w:w="1245" w:type="dxa"/>
          </w:tcPr>
          <w:p w14:paraId="13406D4C" w14:textId="125C22FD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29ADC3B8" w14:textId="2BA1A112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0.86</w:t>
            </w:r>
          </w:p>
        </w:tc>
        <w:tc>
          <w:tcPr>
            <w:tcW w:w="1393" w:type="dxa"/>
          </w:tcPr>
          <w:p w14:paraId="0A3A2BC9" w14:textId="19C223D6" w:rsidR="00B40E54" w:rsidRDefault="00C447DD" w:rsidP="00AC7E68">
            <w:pPr>
              <w:rPr>
                <w:lang w:val="en-GB"/>
              </w:rPr>
            </w:pPr>
            <w:r w:rsidRPr="00C447DD">
              <w:rPr>
                <w:lang w:val="en-GB"/>
              </w:rPr>
              <w:t>3.41</w:t>
            </w:r>
          </w:p>
        </w:tc>
      </w:tr>
      <w:tr w:rsidR="00B40E54" w14:paraId="7A44CA31" w14:textId="77777777" w:rsidTr="00AC7E68">
        <w:tc>
          <w:tcPr>
            <w:tcW w:w="1938" w:type="dxa"/>
          </w:tcPr>
          <w:p w14:paraId="625EF127" w14:textId="77777777" w:rsidR="00B40E54" w:rsidRPr="004F7C91" w:rsidRDefault="00B40E5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6F56557C" w14:textId="1D339B6E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98</w:t>
            </w:r>
          </w:p>
        </w:tc>
        <w:tc>
          <w:tcPr>
            <w:tcW w:w="1418" w:type="dxa"/>
          </w:tcPr>
          <w:p w14:paraId="5E1A5A99" w14:textId="079F6AF7" w:rsidR="00B40E54" w:rsidRPr="004F7C91" w:rsidRDefault="00287F13" w:rsidP="00287F1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93</w:t>
            </w:r>
          </w:p>
        </w:tc>
        <w:tc>
          <w:tcPr>
            <w:tcW w:w="1245" w:type="dxa"/>
          </w:tcPr>
          <w:p w14:paraId="341296CB" w14:textId="618EF61E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2</w:t>
            </w:r>
          </w:p>
        </w:tc>
        <w:tc>
          <w:tcPr>
            <w:tcW w:w="1314" w:type="dxa"/>
          </w:tcPr>
          <w:p w14:paraId="482FC336" w14:textId="2EC903D5" w:rsidR="00B40E54" w:rsidRPr="004F7C91" w:rsidRDefault="00287F1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3</w:t>
            </w:r>
          </w:p>
        </w:tc>
        <w:tc>
          <w:tcPr>
            <w:tcW w:w="1393" w:type="dxa"/>
          </w:tcPr>
          <w:p w14:paraId="6B60C3CF" w14:textId="6813C674" w:rsidR="00B40E54" w:rsidRPr="004F7C91" w:rsidRDefault="00287F13" w:rsidP="00287F1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51</w:t>
            </w:r>
          </w:p>
        </w:tc>
      </w:tr>
      <w:tr w:rsidR="00B40E54" w14:paraId="6337C9DA" w14:textId="77777777" w:rsidTr="00AC7E68">
        <w:tc>
          <w:tcPr>
            <w:tcW w:w="1938" w:type="dxa"/>
          </w:tcPr>
          <w:p w14:paraId="3C0DAC84" w14:textId="77777777" w:rsidR="00B40E54" w:rsidRDefault="00B40E5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A02163" w14:textId="34EFD2BD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4.80</w:t>
            </w:r>
          </w:p>
        </w:tc>
        <w:tc>
          <w:tcPr>
            <w:tcW w:w="1418" w:type="dxa"/>
          </w:tcPr>
          <w:p w14:paraId="612DC035" w14:textId="0E4AAA73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23.0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3333AB2A" w14:textId="64FEF66E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-0.62</w:t>
            </w:r>
          </w:p>
        </w:tc>
        <w:tc>
          <w:tcPr>
            <w:tcW w:w="1314" w:type="dxa"/>
          </w:tcPr>
          <w:p w14:paraId="603A320A" w14:textId="4D7B0CE7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0.66</w:t>
            </w:r>
          </w:p>
        </w:tc>
        <w:tc>
          <w:tcPr>
            <w:tcW w:w="1393" w:type="dxa"/>
          </w:tcPr>
          <w:p w14:paraId="339E83EC" w14:textId="67976AB3" w:rsidR="00B40E54" w:rsidRDefault="00DA4C13" w:rsidP="00AC7E68">
            <w:pPr>
              <w:rPr>
                <w:lang w:val="en-GB"/>
              </w:rPr>
            </w:pPr>
            <w:r w:rsidRPr="00DA4C13">
              <w:rPr>
                <w:lang w:val="en-GB"/>
              </w:rPr>
              <w:t>6.7</w:t>
            </w:r>
            <w:r>
              <w:rPr>
                <w:lang w:val="en-GB"/>
              </w:rPr>
              <w:t>1</w:t>
            </w:r>
          </w:p>
        </w:tc>
      </w:tr>
    </w:tbl>
    <w:p w14:paraId="6E479738" w14:textId="77777777" w:rsidR="00B40E54" w:rsidRDefault="00B40E54" w:rsidP="00B40E54">
      <w:pPr>
        <w:rPr>
          <w:lang w:val="en-GB"/>
        </w:rPr>
      </w:pPr>
    </w:p>
    <w:p w14:paraId="4B81362E" w14:textId="77777777" w:rsidR="00B40E54" w:rsidRDefault="00B40E54" w:rsidP="00B40E54">
      <w:pPr>
        <w:rPr>
          <w:lang w:val="en-GB"/>
        </w:rPr>
      </w:pPr>
      <w:r>
        <w:rPr>
          <w:lang w:val="en-GB"/>
        </w:rPr>
        <w:t>Best Parameters:</w:t>
      </w:r>
    </w:p>
    <w:p w14:paraId="37085FD9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C05598F" w14:textId="77777777" w:rsidR="00C447DD" w:rsidRPr="00C447DD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>{'criterion': 'friedman_mse',</w:t>
      </w:r>
    </w:p>
    <w:p w14:paraId="64499285" w14:textId="77777777" w:rsidR="00C447DD" w:rsidRPr="00C447DD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 xml:space="preserve"> '</w:t>
      </w:r>
      <w:proofErr w:type="gramStart"/>
      <w:r w:rsidRPr="00C447DD">
        <w:rPr>
          <w:lang w:val="en-GB"/>
        </w:rPr>
        <w:t>max</w:t>
      </w:r>
      <w:proofErr w:type="gramEnd"/>
      <w:r w:rsidRPr="00C447DD">
        <w:rPr>
          <w:lang w:val="en-GB"/>
        </w:rPr>
        <w:t>_depth': 10,</w:t>
      </w:r>
    </w:p>
    <w:p w14:paraId="7586F4C5" w14:textId="77777777" w:rsidR="00C447DD" w:rsidRPr="00C447DD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 xml:space="preserve"> '</w:t>
      </w:r>
      <w:proofErr w:type="gramStart"/>
      <w:r w:rsidRPr="00C447DD">
        <w:rPr>
          <w:lang w:val="en-GB"/>
        </w:rPr>
        <w:t>max</w:t>
      </w:r>
      <w:proofErr w:type="gramEnd"/>
      <w:r w:rsidRPr="00C447DD">
        <w:rPr>
          <w:lang w:val="en-GB"/>
        </w:rPr>
        <w:t>_features': 'log2',</w:t>
      </w:r>
    </w:p>
    <w:p w14:paraId="5751D934" w14:textId="55691E74" w:rsidR="00B40E54" w:rsidRDefault="00C447DD" w:rsidP="00C447DD">
      <w:pPr>
        <w:pStyle w:val="ListParagraph"/>
        <w:rPr>
          <w:lang w:val="en-GB"/>
        </w:rPr>
      </w:pPr>
      <w:r w:rsidRPr="00C447DD">
        <w:rPr>
          <w:lang w:val="en-GB"/>
        </w:rPr>
        <w:t xml:space="preserve"> '</w:t>
      </w:r>
      <w:proofErr w:type="gramStart"/>
      <w:r w:rsidRPr="00C447DD">
        <w:rPr>
          <w:lang w:val="en-GB"/>
        </w:rPr>
        <w:t>min</w:t>
      </w:r>
      <w:proofErr w:type="gramEnd"/>
      <w:r w:rsidRPr="00C447DD">
        <w:rPr>
          <w:lang w:val="en-GB"/>
        </w:rPr>
        <w:t>_samples_leaf': 1}</w:t>
      </w:r>
    </w:p>
    <w:p w14:paraId="0CDBA161" w14:textId="77777777" w:rsidR="00C447DD" w:rsidRDefault="00C447DD" w:rsidP="00C447DD">
      <w:pPr>
        <w:pStyle w:val="ListParagraph"/>
        <w:rPr>
          <w:lang w:val="en-GB"/>
        </w:rPr>
      </w:pPr>
    </w:p>
    <w:p w14:paraId="17FECB4C" w14:textId="694D79A6" w:rsidR="00287F13" w:rsidRPr="00287F13" w:rsidRDefault="00B40E54" w:rsidP="00287F1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03EF5DD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>{'criterion': 'friedman_mse',</w:t>
      </w:r>
    </w:p>
    <w:p w14:paraId="5A6ACE57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loss': 'squared_error',</w:t>
      </w:r>
    </w:p>
    <w:p w14:paraId="4E7ABC24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</w:t>
      </w:r>
      <w:proofErr w:type="gramStart"/>
      <w:r w:rsidRPr="00287F13">
        <w:rPr>
          <w:lang w:val="en-GB"/>
        </w:rPr>
        <w:t>max</w:t>
      </w:r>
      <w:proofErr w:type="gramEnd"/>
      <w:r w:rsidRPr="00287F13">
        <w:rPr>
          <w:lang w:val="en-GB"/>
        </w:rPr>
        <w:t>_depth': 10,</w:t>
      </w:r>
    </w:p>
    <w:p w14:paraId="5590976E" w14:textId="77777777" w:rsidR="00287F13" w:rsidRP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</w:t>
      </w:r>
      <w:proofErr w:type="gramStart"/>
      <w:r w:rsidRPr="00287F13">
        <w:rPr>
          <w:lang w:val="en-GB"/>
        </w:rPr>
        <w:t>max</w:t>
      </w:r>
      <w:proofErr w:type="gramEnd"/>
      <w:r w:rsidRPr="00287F13">
        <w:rPr>
          <w:lang w:val="en-GB"/>
        </w:rPr>
        <w:t>_features': 'log2',</w:t>
      </w:r>
    </w:p>
    <w:p w14:paraId="7221DBEB" w14:textId="270E3573" w:rsidR="00287F13" w:rsidRDefault="00287F13" w:rsidP="00287F13">
      <w:pPr>
        <w:pStyle w:val="ListParagraph"/>
        <w:rPr>
          <w:lang w:val="en-GB"/>
        </w:rPr>
      </w:pPr>
      <w:r w:rsidRPr="00287F13">
        <w:rPr>
          <w:lang w:val="en-GB"/>
        </w:rPr>
        <w:t xml:space="preserve"> '</w:t>
      </w:r>
      <w:proofErr w:type="gramStart"/>
      <w:r w:rsidRPr="00287F13">
        <w:rPr>
          <w:lang w:val="en-GB"/>
        </w:rPr>
        <w:t>min</w:t>
      </w:r>
      <w:proofErr w:type="gramEnd"/>
      <w:r w:rsidRPr="00287F13">
        <w:rPr>
          <w:lang w:val="en-GB"/>
        </w:rPr>
        <w:t>_samples_leaf': 1}</w:t>
      </w:r>
    </w:p>
    <w:p w14:paraId="66F9FB46" w14:textId="77777777" w:rsidR="00B40E54" w:rsidRDefault="00B40E54" w:rsidP="00B40E54">
      <w:pPr>
        <w:pStyle w:val="ListParagraph"/>
        <w:rPr>
          <w:lang w:val="en-GB"/>
        </w:rPr>
      </w:pPr>
    </w:p>
    <w:p w14:paraId="1F299D0D" w14:textId="77777777" w:rsidR="00B40E54" w:rsidRDefault="00B40E54" w:rsidP="00B40E5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5C1F81A" w14:textId="5BDEA744" w:rsidR="00B87ACA" w:rsidRDefault="00B87ACA" w:rsidP="00B87ACA">
      <w:pPr>
        <w:pStyle w:val="ListParagraph"/>
        <w:rPr>
          <w:lang w:val="en-GB"/>
        </w:rPr>
      </w:pPr>
      <w:r w:rsidRPr="00B87ACA">
        <w:rPr>
          <w:lang w:val="en-GB"/>
        </w:rPr>
        <w:t>{'activation': 'tanh', 'solver': 'adam'}</w:t>
      </w:r>
    </w:p>
    <w:p w14:paraId="3C099610" w14:textId="77777777" w:rsidR="00727516" w:rsidRDefault="00727516">
      <w:pPr>
        <w:rPr>
          <w:lang w:val="en-GB"/>
        </w:rPr>
      </w:pPr>
    </w:p>
    <w:p w14:paraId="339457F7" w14:textId="77777777" w:rsidR="00C05D98" w:rsidRDefault="00C05D98">
      <w:pPr>
        <w:rPr>
          <w:lang w:val="en-GB"/>
        </w:rPr>
      </w:pPr>
    </w:p>
    <w:p w14:paraId="27DFE17C" w14:textId="77777777" w:rsidR="00D00A1E" w:rsidRDefault="00D00A1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D00A1E" w14:paraId="6A2577AC" w14:textId="77777777" w:rsidTr="00AC7E68">
        <w:tc>
          <w:tcPr>
            <w:tcW w:w="9016" w:type="dxa"/>
            <w:gridSpan w:val="6"/>
          </w:tcPr>
          <w:p w14:paraId="44F445C5" w14:textId="2731007C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Profilho – Summer </w:t>
            </w:r>
          </w:p>
        </w:tc>
      </w:tr>
      <w:tr w:rsidR="00D00A1E" w14:paraId="5B35BD92" w14:textId="77777777" w:rsidTr="00AC7E68">
        <w:tc>
          <w:tcPr>
            <w:tcW w:w="1938" w:type="dxa"/>
          </w:tcPr>
          <w:p w14:paraId="3A6CEAE9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F7CB5EC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E5C114C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D108678" w14:textId="77777777" w:rsidR="00D00A1E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E039F28" w14:textId="77777777" w:rsidR="00D00A1E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BFD9B25" w14:textId="77777777" w:rsidR="00D00A1E" w:rsidRPr="00CE7BA2" w:rsidRDefault="00D00A1E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D00A1E" w14:paraId="6F91F1C6" w14:textId="77777777" w:rsidTr="00AC7E68">
        <w:tc>
          <w:tcPr>
            <w:tcW w:w="1938" w:type="dxa"/>
          </w:tcPr>
          <w:p w14:paraId="37B66FCB" w14:textId="77777777" w:rsidR="00D00A1E" w:rsidRDefault="00D00A1E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CEB8BD8" w14:textId="5948E951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517.2</w:t>
            </w:r>
            <w:r>
              <w:rPr>
                <w:lang w:val="en-GB"/>
              </w:rPr>
              <w:t>8</w:t>
            </w:r>
          </w:p>
        </w:tc>
        <w:tc>
          <w:tcPr>
            <w:tcW w:w="1418" w:type="dxa"/>
          </w:tcPr>
          <w:p w14:paraId="2360DA27" w14:textId="7AC044B8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267576.27</w:t>
            </w:r>
          </w:p>
        </w:tc>
        <w:tc>
          <w:tcPr>
            <w:tcW w:w="1245" w:type="dxa"/>
          </w:tcPr>
          <w:p w14:paraId="559DC73C" w14:textId="6FA55975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0.5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20F12410" w14:textId="32405409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0.7</w:t>
            </w:r>
            <w:r>
              <w:rPr>
                <w:lang w:val="en-GB"/>
              </w:rPr>
              <w:t>7</w:t>
            </w:r>
          </w:p>
        </w:tc>
        <w:tc>
          <w:tcPr>
            <w:tcW w:w="1393" w:type="dxa"/>
          </w:tcPr>
          <w:p w14:paraId="5E01366E" w14:textId="7E03BB27" w:rsidR="00D00A1E" w:rsidRDefault="00362542" w:rsidP="00AC7E68">
            <w:pPr>
              <w:rPr>
                <w:lang w:val="en-GB"/>
              </w:rPr>
            </w:pPr>
            <w:r w:rsidRPr="00362542">
              <w:rPr>
                <w:lang w:val="en-GB"/>
              </w:rPr>
              <w:t>741.0</w:t>
            </w:r>
            <w:r>
              <w:rPr>
                <w:lang w:val="en-GB"/>
              </w:rPr>
              <w:t>3</w:t>
            </w:r>
          </w:p>
        </w:tc>
      </w:tr>
      <w:tr w:rsidR="00D00A1E" w14:paraId="2AFD16B0" w14:textId="77777777" w:rsidTr="00AC7E68">
        <w:tc>
          <w:tcPr>
            <w:tcW w:w="1938" w:type="dxa"/>
          </w:tcPr>
          <w:p w14:paraId="4CF534A3" w14:textId="77777777" w:rsidR="00D00A1E" w:rsidRDefault="00D00A1E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5F126DB" w14:textId="59D6B676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423.05</w:t>
            </w:r>
          </w:p>
        </w:tc>
        <w:tc>
          <w:tcPr>
            <w:tcW w:w="1418" w:type="dxa"/>
          </w:tcPr>
          <w:p w14:paraId="3F6C9100" w14:textId="2C6EFB28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178973.3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43038724" w14:textId="4B862124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0.7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79643742" w14:textId="7774A893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0.7</w:t>
            </w:r>
            <w:r>
              <w:rPr>
                <w:lang w:val="en-GB"/>
              </w:rPr>
              <w:t>5</w:t>
            </w:r>
          </w:p>
        </w:tc>
        <w:tc>
          <w:tcPr>
            <w:tcW w:w="1393" w:type="dxa"/>
          </w:tcPr>
          <w:p w14:paraId="14A8CE40" w14:textId="472682AF" w:rsidR="00D00A1E" w:rsidRDefault="00964B19" w:rsidP="00AC7E68">
            <w:pPr>
              <w:rPr>
                <w:lang w:val="en-GB"/>
              </w:rPr>
            </w:pPr>
            <w:r w:rsidRPr="00964B19">
              <w:rPr>
                <w:lang w:val="en-GB"/>
              </w:rPr>
              <w:t>565.1</w:t>
            </w:r>
            <w:r>
              <w:rPr>
                <w:lang w:val="en-GB"/>
              </w:rPr>
              <w:t>5</w:t>
            </w:r>
          </w:p>
        </w:tc>
      </w:tr>
      <w:tr w:rsidR="00D00A1E" w14:paraId="5A98BEF7" w14:textId="77777777" w:rsidTr="00AC7E68">
        <w:tc>
          <w:tcPr>
            <w:tcW w:w="1938" w:type="dxa"/>
          </w:tcPr>
          <w:p w14:paraId="4A5C2292" w14:textId="19A236F4" w:rsidR="004A608C" w:rsidRPr="004F7C91" w:rsidRDefault="00D00A1E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BA72390" w14:textId="63618421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18.10</w:t>
            </w:r>
          </w:p>
        </w:tc>
        <w:tc>
          <w:tcPr>
            <w:tcW w:w="1418" w:type="dxa"/>
          </w:tcPr>
          <w:p w14:paraId="660C340F" w14:textId="1A263847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01185.83</w:t>
            </w:r>
          </w:p>
        </w:tc>
        <w:tc>
          <w:tcPr>
            <w:tcW w:w="1245" w:type="dxa"/>
          </w:tcPr>
          <w:p w14:paraId="7D36211A" w14:textId="49CF969F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4</w:t>
            </w:r>
          </w:p>
        </w:tc>
        <w:tc>
          <w:tcPr>
            <w:tcW w:w="1314" w:type="dxa"/>
          </w:tcPr>
          <w:p w14:paraId="20A0D3BD" w14:textId="2080ED84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6</w:t>
            </w:r>
          </w:p>
        </w:tc>
        <w:tc>
          <w:tcPr>
            <w:tcW w:w="1393" w:type="dxa"/>
          </w:tcPr>
          <w:p w14:paraId="54E7C5B6" w14:textId="049B8A0B" w:rsidR="00D00A1E" w:rsidRPr="004F7C91" w:rsidRDefault="0028587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10.61</w:t>
            </w:r>
          </w:p>
        </w:tc>
      </w:tr>
    </w:tbl>
    <w:p w14:paraId="30E3007E" w14:textId="77777777" w:rsidR="00D00A1E" w:rsidRDefault="00D00A1E" w:rsidP="00D00A1E">
      <w:pPr>
        <w:rPr>
          <w:lang w:val="en-GB"/>
        </w:rPr>
      </w:pPr>
    </w:p>
    <w:p w14:paraId="0F96B7CB" w14:textId="77777777" w:rsidR="00D00A1E" w:rsidRDefault="00D00A1E" w:rsidP="00D00A1E">
      <w:pPr>
        <w:rPr>
          <w:lang w:val="en-GB"/>
        </w:rPr>
      </w:pPr>
      <w:r>
        <w:rPr>
          <w:lang w:val="en-GB"/>
        </w:rPr>
        <w:t>Best Parameters:</w:t>
      </w:r>
    </w:p>
    <w:p w14:paraId="2415AE4E" w14:textId="77777777" w:rsidR="00D00A1E" w:rsidRDefault="00D00A1E" w:rsidP="00D00A1E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42A77EE" w14:textId="77777777" w:rsidR="00F42FF4" w:rsidRP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>{'criterion': 'poisson',</w:t>
      </w:r>
    </w:p>
    <w:p w14:paraId="3C47AAFF" w14:textId="77777777" w:rsidR="00F42FF4" w:rsidRP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 xml:space="preserve"> '</w:t>
      </w:r>
      <w:proofErr w:type="gramStart"/>
      <w:r w:rsidRPr="00F42FF4">
        <w:rPr>
          <w:lang w:val="en-GB"/>
        </w:rPr>
        <w:t>max</w:t>
      </w:r>
      <w:proofErr w:type="gramEnd"/>
      <w:r w:rsidRPr="00F42FF4">
        <w:rPr>
          <w:lang w:val="en-GB"/>
        </w:rPr>
        <w:t>_depth': 5,</w:t>
      </w:r>
    </w:p>
    <w:p w14:paraId="2477C1B2" w14:textId="77777777" w:rsidR="00F42FF4" w:rsidRP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 xml:space="preserve"> '</w:t>
      </w:r>
      <w:proofErr w:type="gramStart"/>
      <w:r w:rsidRPr="00F42FF4">
        <w:rPr>
          <w:lang w:val="en-GB"/>
        </w:rPr>
        <w:t>max</w:t>
      </w:r>
      <w:proofErr w:type="gramEnd"/>
      <w:r w:rsidRPr="00F42FF4">
        <w:rPr>
          <w:lang w:val="en-GB"/>
        </w:rPr>
        <w:t>_features': 'sqrt',</w:t>
      </w:r>
    </w:p>
    <w:p w14:paraId="41517102" w14:textId="214E80F7" w:rsidR="00F42FF4" w:rsidRDefault="00F42FF4" w:rsidP="00F42FF4">
      <w:pPr>
        <w:pStyle w:val="ListParagraph"/>
        <w:rPr>
          <w:lang w:val="en-GB"/>
        </w:rPr>
      </w:pPr>
      <w:r w:rsidRPr="00F42FF4">
        <w:rPr>
          <w:lang w:val="en-GB"/>
        </w:rPr>
        <w:t xml:space="preserve"> '</w:t>
      </w:r>
      <w:proofErr w:type="gramStart"/>
      <w:r w:rsidRPr="00F42FF4">
        <w:rPr>
          <w:lang w:val="en-GB"/>
        </w:rPr>
        <w:t>min</w:t>
      </w:r>
      <w:proofErr w:type="gramEnd"/>
      <w:r w:rsidRPr="00F42FF4">
        <w:rPr>
          <w:lang w:val="en-GB"/>
        </w:rPr>
        <w:t>_samples_leaf': 1}</w:t>
      </w:r>
    </w:p>
    <w:p w14:paraId="6ECCABB8" w14:textId="77777777" w:rsidR="00D00A1E" w:rsidRDefault="00D00A1E" w:rsidP="00D00A1E">
      <w:pPr>
        <w:pStyle w:val="ListParagraph"/>
        <w:rPr>
          <w:lang w:val="en-GB"/>
        </w:rPr>
      </w:pPr>
    </w:p>
    <w:p w14:paraId="7AC77F70" w14:textId="146300B1" w:rsidR="00964B19" w:rsidRPr="00964B19" w:rsidRDefault="00D00A1E" w:rsidP="00964B1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3D2B9DB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>{'criterion': 'squared_error',</w:t>
      </w:r>
    </w:p>
    <w:p w14:paraId="3630E831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loss': 'huber',</w:t>
      </w:r>
    </w:p>
    <w:p w14:paraId="0D486D48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</w:t>
      </w:r>
      <w:proofErr w:type="gramStart"/>
      <w:r w:rsidRPr="00964B19">
        <w:rPr>
          <w:lang w:val="en-GB"/>
        </w:rPr>
        <w:t>max</w:t>
      </w:r>
      <w:proofErr w:type="gramEnd"/>
      <w:r w:rsidRPr="00964B19">
        <w:rPr>
          <w:lang w:val="en-GB"/>
        </w:rPr>
        <w:t>_depth': 10,</w:t>
      </w:r>
    </w:p>
    <w:p w14:paraId="2E950F97" w14:textId="77777777" w:rsidR="00964B19" w:rsidRP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</w:t>
      </w:r>
      <w:proofErr w:type="gramStart"/>
      <w:r w:rsidRPr="00964B19">
        <w:rPr>
          <w:lang w:val="en-GB"/>
        </w:rPr>
        <w:t>max</w:t>
      </w:r>
      <w:proofErr w:type="gramEnd"/>
      <w:r w:rsidRPr="00964B19">
        <w:rPr>
          <w:lang w:val="en-GB"/>
        </w:rPr>
        <w:t>_features': 'log2',</w:t>
      </w:r>
    </w:p>
    <w:p w14:paraId="57C34F56" w14:textId="2783E2AF" w:rsidR="00964B19" w:rsidRDefault="00964B19" w:rsidP="00964B19">
      <w:pPr>
        <w:pStyle w:val="ListParagraph"/>
        <w:rPr>
          <w:lang w:val="en-GB"/>
        </w:rPr>
      </w:pPr>
      <w:r w:rsidRPr="00964B19">
        <w:rPr>
          <w:lang w:val="en-GB"/>
        </w:rPr>
        <w:t xml:space="preserve"> '</w:t>
      </w:r>
      <w:proofErr w:type="gramStart"/>
      <w:r w:rsidRPr="00964B19">
        <w:rPr>
          <w:lang w:val="en-GB"/>
        </w:rPr>
        <w:t>min</w:t>
      </w:r>
      <w:proofErr w:type="gramEnd"/>
      <w:r w:rsidRPr="00964B19">
        <w:rPr>
          <w:lang w:val="en-GB"/>
        </w:rPr>
        <w:t>_samples_leaf': 1}</w:t>
      </w:r>
    </w:p>
    <w:p w14:paraId="27F4BD22" w14:textId="77777777" w:rsidR="00D00A1E" w:rsidRDefault="00D00A1E" w:rsidP="00D00A1E">
      <w:pPr>
        <w:pStyle w:val="ListParagraph"/>
        <w:rPr>
          <w:lang w:val="en-GB"/>
        </w:rPr>
      </w:pPr>
    </w:p>
    <w:p w14:paraId="73087CFE" w14:textId="77777777" w:rsidR="00D00A1E" w:rsidRDefault="00D00A1E" w:rsidP="00D00A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BDCC7FC" w14:textId="047FF9DC" w:rsidR="00285875" w:rsidRDefault="00285875" w:rsidP="00285875">
      <w:pPr>
        <w:pStyle w:val="ListParagraph"/>
        <w:rPr>
          <w:lang w:val="en-GB"/>
        </w:rPr>
      </w:pPr>
      <w:r w:rsidRPr="00285875">
        <w:rPr>
          <w:lang w:val="en-GB"/>
        </w:rPr>
        <w:t>{'activation': 'identity', 'solver': 'lbfgs'}</w:t>
      </w:r>
    </w:p>
    <w:p w14:paraId="3494A114" w14:textId="77777777" w:rsidR="00D00A1E" w:rsidRDefault="00D00A1E">
      <w:pPr>
        <w:rPr>
          <w:lang w:val="en-GB"/>
        </w:rPr>
      </w:pPr>
    </w:p>
    <w:p w14:paraId="40C09C89" w14:textId="77777777" w:rsidR="00A6771D" w:rsidRDefault="00A6771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4A608C" w14:paraId="34556C20" w14:textId="77777777" w:rsidTr="00AC7E68">
        <w:tc>
          <w:tcPr>
            <w:tcW w:w="9016" w:type="dxa"/>
            <w:gridSpan w:val="6"/>
          </w:tcPr>
          <w:p w14:paraId="29C98DE6" w14:textId="3D660A01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Summer </w:t>
            </w:r>
          </w:p>
        </w:tc>
      </w:tr>
      <w:tr w:rsidR="004A608C" w14:paraId="756CCDC1" w14:textId="77777777" w:rsidTr="00AC7E68">
        <w:tc>
          <w:tcPr>
            <w:tcW w:w="1938" w:type="dxa"/>
          </w:tcPr>
          <w:p w14:paraId="4C21CA9C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6AB59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8C845A8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6250D15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673AA4F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E595DB5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4A608C" w14:paraId="286EF466" w14:textId="77777777" w:rsidTr="00AC7E68">
        <w:tc>
          <w:tcPr>
            <w:tcW w:w="1938" w:type="dxa"/>
          </w:tcPr>
          <w:p w14:paraId="6A1E5F9E" w14:textId="77777777" w:rsidR="004A608C" w:rsidRPr="004F7C91" w:rsidRDefault="004A608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A473001" w14:textId="48619230" w:rsidR="004A608C" w:rsidRPr="004F7C91" w:rsidRDefault="00D34FB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.95</w:t>
            </w:r>
          </w:p>
        </w:tc>
        <w:tc>
          <w:tcPr>
            <w:tcW w:w="1418" w:type="dxa"/>
          </w:tcPr>
          <w:p w14:paraId="080956A8" w14:textId="1BED51F2" w:rsidR="004A608C" w:rsidRPr="004F7C91" w:rsidRDefault="00D34FB3" w:rsidP="00D34FB3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52.39</w:t>
            </w:r>
          </w:p>
        </w:tc>
        <w:tc>
          <w:tcPr>
            <w:tcW w:w="1245" w:type="dxa"/>
          </w:tcPr>
          <w:p w14:paraId="694E18A9" w14:textId="242E5425" w:rsidR="004A608C" w:rsidRPr="004F7C91" w:rsidRDefault="00D34FB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0</w:t>
            </w:r>
          </w:p>
        </w:tc>
        <w:tc>
          <w:tcPr>
            <w:tcW w:w="1314" w:type="dxa"/>
          </w:tcPr>
          <w:p w14:paraId="7414FCFC" w14:textId="4CE82A9A" w:rsidR="004A608C" w:rsidRPr="004F7C91" w:rsidRDefault="00A437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3</w:t>
            </w:r>
          </w:p>
        </w:tc>
        <w:tc>
          <w:tcPr>
            <w:tcW w:w="1393" w:type="dxa"/>
          </w:tcPr>
          <w:p w14:paraId="643A3778" w14:textId="5D9EB2D8" w:rsidR="004A608C" w:rsidRPr="004F7C91" w:rsidRDefault="00A437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4.26</w:t>
            </w:r>
          </w:p>
        </w:tc>
      </w:tr>
      <w:tr w:rsidR="004A608C" w14:paraId="193DC29B" w14:textId="77777777" w:rsidTr="00AC7E68">
        <w:tc>
          <w:tcPr>
            <w:tcW w:w="1938" w:type="dxa"/>
          </w:tcPr>
          <w:p w14:paraId="43A2C5EB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68FB28B" w14:textId="2C3C15A5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36.26</w:t>
            </w:r>
          </w:p>
        </w:tc>
        <w:tc>
          <w:tcPr>
            <w:tcW w:w="1418" w:type="dxa"/>
          </w:tcPr>
          <w:p w14:paraId="61C16718" w14:textId="72531194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1315.0</w:t>
            </w:r>
            <w:r>
              <w:rPr>
                <w:lang w:val="en-GB"/>
              </w:rPr>
              <w:t>7</w:t>
            </w:r>
          </w:p>
        </w:tc>
        <w:tc>
          <w:tcPr>
            <w:tcW w:w="1245" w:type="dxa"/>
          </w:tcPr>
          <w:p w14:paraId="539CF370" w14:textId="1E05CAE6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0.4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4733E2DC" w14:textId="5B0B030C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0.46</w:t>
            </w:r>
          </w:p>
        </w:tc>
        <w:tc>
          <w:tcPr>
            <w:tcW w:w="1393" w:type="dxa"/>
          </w:tcPr>
          <w:p w14:paraId="2C92DD3A" w14:textId="00238603" w:rsidR="004A608C" w:rsidRDefault="00340AD1" w:rsidP="00AC7E68">
            <w:pPr>
              <w:rPr>
                <w:lang w:val="en-GB"/>
              </w:rPr>
            </w:pPr>
            <w:r w:rsidRPr="00340AD1">
              <w:rPr>
                <w:lang w:val="en-GB"/>
              </w:rPr>
              <w:t>51.1</w:t>
            </w:r>
            <w:r>
              <w:rPr>
                <w:lang w:val="en-GB"/>
              </w:rPr>
              <w:t>6</w:t>
            </w:r>
          </w:p>
        </w:tc>
      </w:tr>
      <w:tr w:rsidR="004A608C" w14:paraId="1B506C3A" w14:textId="77777777" w:rsidTr="00AC7E68">
        <w:tc>
          <w:tcPr>
            <w:tcW w:w="1938" w:type="dxa"/>
          </w:tcPr>
          <w:p w14:paraId="715F6130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3206712" w14:textId="6C76A0DE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58.23</w:t>
            </w:r>
          </w:p>
        </w:tc>
        <w:tc>
          <w:tcPr>
            <w:tcW w:w="1418" w:type="dxa"/>
          </w:tcPr>
          <w:p w14:paraId="3D1F0876" w14:textId="3E93B868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3391.10</w:t>
            </w:r>
          </w:p>
        </w:tc>
        <w:tc>
          <w:tcPr>
            <w:tcW w:w="1245" w:type="dxa"/>
          </w:tcPr>
          <w:p w14:paraId="6A94787F" w14:textId="08D0E2D7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-0.48</w:t>
            </w:r>
          </w:p>
        </w:tc>
        <w:tc>
          <w:tcPr>
            <w:tcW w:w="1314" w:type="dxa"/>
          </w:tcPr>
          <w:p w14:paraId="5CDF93F9" w14:textId="50AC4DDA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0.54</w:t>
            </w:r>
          </w:p>
        </w:tc>
        <w:tc>
          <w:tcPr>
            <w:tcW w:w="1393" w:type="dxa"/>
          </w:tcPr>
          <w:p w14:paraId="083CB09F" w14:textId="56B6A4B2" w:rsidR="004A608C" w:rsidRDefault="00D34FB3" w:rsidP="00AC7E68">
            <w:pPr>
              <w:rPr>
                <w:lang w:val="en-GB"/>
              </w:rPr>
            </w:pPr>
            <w:r w:rsidRPr="00D34FB3">
              <w:rPr>
                <w:lang w:val="en-GB"/>
              </w:rPr>
              <w:t>82.92</w:t>
            </w:r>
          </w:p>
        </w:tc>
      </w:tr>
    </w:tbl>
    <w:p w14:paraId="7754A3D7" w14:textId="77777777" w:rsidR="004A608C" w:rsidRDefault="004A608C" w:rsidP="004A608C">
      <w:pPr>
        <w:rPr>
          <w:lang w:val="en-GB"/>
        </w:rPr>
      </w:pPr>
    </w:p>
    <w:p w14:paraId="051E66D8" w14:textId="77777777" w:rsidR="004A608C" w:rsidRDefault="004A608C" w:rsidP="004A608C">
      <w:pPr>
        <w:rPr>
          <w:lang w:val="en-GB"/>
        </w:rPr>
      </w:pPr>
      <w:r>
        <w:rPr>
          <w:lang w:val="en-GB"/>
        </w:rPr>
        <w:t>Best Parameters:</w:t>
      </w:r>
    </w:p>
    <w:p w14:paraId="7A5C2A22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810C8A9" w14:textId="77777777" w:rsidR="004E139F" w:rsidRP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>{'criterion': 'friedman_mse',</w:t>
      </w:r>
    </w:p>
    <w:p w14:paraId="46EEE9C4" w14:textId="77777777" w:rsidR="004E139F" w:rsidRP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 xml:space="preserve"> '</w:t>
      </w:r>
      <w:proofErr w:type="gramStart"/>
      <w:r w:rsidRPr="004E139F">
        <w:rPr>
          <w:lang w:val="en-GB"/>
        </w:rPr>
        <w:t>max</w:t>
      </w:r>
      <w:proofErr w:type="gramEnd"/>
      <w:r w:rsidRPr="004E139F">
        <w:rPr>
          <w:lang w:val="en-GB"/>
        </w:rPr>
        <w:t>_depth': 5,</w:t>
      </w:r>
    </w:p>
    <w:p w14:paraId="568ACD08" w14:textId="77777777" w:rsidR="004E139F" w:rsidRP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 xml:space="preserve"> '</w:t>
      </w:r>
      <w:proofErr w:type="gramStart"/>
      <w:r w:rsidRPr="004E139F">
        <w:rPr>
          <w:lang w:val="en-GB"/>
        </w:rPr>
        <w:t>max</w:t>
      </w:r>
      <w:proofErr w:type="gramEnd"/>
      <w:r w:rsidRPr="004E139F">
        <w:rPr>
          <w:lang w:val="en-GB"/>
        </w:rPr>
        <w:t>_features': 'sqrt',</w:t>
      </w:r>
    </w:p>
    <w:p w14:paraId="308F31F9" w14:textId="25E89B07" w:rsidR="004E139F" w:rsidRDefault="004E139F" w:rsidP="004E139F">
      <w:pPr>
        <w:pStyle w:val="ListParagraph"/>
        <w:rPr>
          <w:lang w:val="en-GB"/>
        </w:rPr>
      </w:pPr>
      <w:r w:rsidRPr="004E139F">
        <w:rPr>
          <w:lang w:val="en-GB"/>
        </w:rPr>
        <w:t xml:space="preserve"> '</w:t>
      </w:r>
      <w:proofErr w:type="gramStart"/>
      <w:r w:rsidRPr="004E139F">
        <w:rPr>
          <w:lang w:val="en-GB"/>
        </w:rPr>
        <w:t>min</w:t>
      </w:r>
      <w:proofErr w:type="gramEnd"/>
      <w:r w:rsidRPr="004E139F">
        <w:rPr>
          <w:lang w:val="en-GB"/>
        </w:rPr>
        <w:t>_samples_leaf': 1}</w:t>
      </w:r>
    </w:p>
    <w:p w14:paraId="3CC94700" w14:textId="77777777" w:rsidR="004A608C" w:rsidRDefault="004A608C" w:rsidP="004A608C">
      <w:pPr>
        <w:pStyle w:val="ListParagraph"/>
        <w:rPr>
          <w:lang w:val="en-GB"/>
        </w:rPr>
      </w:pPr>
    </w:p>
    <w:p w14:paraId="15EB7543" w14:textId="7DF5F785" w:rsidR="00340AD1" w:rsidRPr="00340AD1" w:rsidRDefault="004A608C" w:rsidP="00340AD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AB5A44E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>{'criterion': 'friedman_mse',</w:t>
      </w:r>
    </w:p>
    <w:p w14:paraId="656D24C4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loss': 'squared_error',</w:t>
      </w:r>
    </w:p>
    <w:p w14:paraId="27286AA4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</w:t>
      </w:r>
      <w:proofErr w:type="gramStart"/>
      <w:r w:rsidRPr="00340AD1">
        <w:rPr>
          <w:lang w:val="en-GB"/>
        </w:rPr>
        <w:t>max</w:t>
      </w:r>
      <w:proofErr w:type="gramEnd"/>
      <w:r w:rsidRPr="00340AD1">
        <w:rPr>
          <w:lang w:val="en-GB"/>
        </w:rPr>
        <w:t>_depth': 10,</w:t>
      </w:r>
    </w:p>
    <w:p w14:paraId="548FDD95" w14:textId="77777777" w:rsidR="00340AD1" w:rsidRP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t xml:space="preserve"> '</w:t>
      </w:r>
      <w:proofErr w:type="gramStart"/>
      <w:r w:rsidRPr="00340AD1">
        <w:rPr>
          <w:lang w:val="en-GB"/>
        </w:rPr>
        <w:t>max</w:t>
      </w:r>
      <w:proofErr w:type="gramEnd"/>
      <w:r w:rsidRPr="00340AD1">
        <w:rPr>
          <w:lang w:val="en-GB"/>
        </w:rPr>
        <w:t>_features': 'sqrt',</w:t>
      </w:r>
    </w:p>
    <w:p w14:paraId="5BE5B206" w14:textId="2E348C53" w:rsidR="00340AD1" w:rsidRDefault="00340AD1" w:rsidP="00340AD1">
      <w:pPr>
        <w:pStyle w:val="ListParagraph"/>
        <w:rPr>
          <w:lang w:val="en-GB"/>
        </w:rPr>
      </w:pPr>
      <w:r w:rsidRPr="00340AD1">
        <w:rPr>
          <w:lang w:val="en-GB"/>
        </w:rPr>
        <w:lastRenderedPageBreak/>
        <w:t xml:space="preserve"> '</w:t>
      </w:r>
      <w:proofErr w:type="gramStart"/>
      <w:r w:rsidRPr="00340AD1">
        <w:rPr>
          <w:lang w:val="en-GB"/>
        </w:rPr>
        <w:t>min</w:t>
      </w:r>
      <w:proofErr w:type="gramEnd"/>
      <w:r w:rsidRPr="00340AD1">
        <w:rPr>
          <w:lang w:val="en-GB"/>
        </w:rPr>
        <w:t>_samples_leaf': 2}</w:t>
      </w:r>
    </w:p>
    <w:p w14:paraId="1FF546A6" w14:textId="77777777" w:rsidR="004A608C" w:rsidRDefault="004A608C" w:rsidP="004A608C">
      <w:pPr>
        <w:pStyle w:val="ListParagraph"/>
        <w:rPr>
          <w:lang w:val="en-GB"/>
        </w:rPr>
      </w:pPr>
    </w:p>
    <w:p w14:paraId="1FA3FF3C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1477C9A" w14:textId="0B05CAF6" w:rsidR="00D34FB3" w:rsidRDefault="00D34FB3" w:rsidP="00D34FB3">
      <w:pPr>
        <w:pStyle w:val="ListParagraph"/>
        <w:rPr>
          <w:lang w:val="en-GB"/>
        </w:rPr>
      </w:pPr>
      <w:r w:rsidRPr="00D34FB3">
        <w:rPr>
          <w:lang w:val="en-GB"/>
        </w:rPr>
        <w:t>{'activation': 'identity', 'solver': 'adam'}</w:t>
      </w:r>
    </w:p>
    <w:p w14:paraId="77B9B109" w14:textId="77777777" w:rsidR="004A608C" w:rsidRDefault="004A608C">
      <w:pPr>
        <w:rPr>
          <w:lang w:val="en-GB"/>
        </w:rPr>
      </w:pPr>
    </w:p>
    <w:p w14:paraId="79AE8A2D" w14:textId="77777777" w:rsidR="008D6A21" w:rsidRDefault="008D6A2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4A608C" w14:paraId="2D414903" w14:textId="77777777" w:rsidTr="00AC7E68">
        <w:tc>
          <w:tcPr>
            <w:tcW w:w="9016" w:type="dxa"/>
            <w:gridSpan w:val="6"/>
          </w:tcPr>
          <w:p w14:paraId="1BA1E7AB" w14:textId="6420950B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Summer </w:t>
            </w:r>
          </w:p>
        </w:tc>
      </w:tr>
      <w:tr w:rsidR="004A608C" w14:paraId="419E6B45" w14:textId="77777777" w:rsidTr="00AC7E68">
        <w:tc>
          <w:tcPr>
            <w:tcW w:w="1938" w:type="dxa"/>
          </w:tcPr>
          <w:p w14:paraId="3C9AD347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AA826CF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FE588C6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3BCE8E6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13F98A5" w14:textId="77777777" w:rsidR="004A608C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FCFCAA8" w14:textId="77777777" w:rsidR="004A608C" w:rsidRPr="00CE7BA2" w:rsidRDefault="004A608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4A608C" w14:paraId="2D620D9C" w14:textId="77777777" w:rsidTr="00AC7E68">
        <w:tc>
          <w:tcPr>
            <w:tcW w:w="1938" w:type="dxa"/>
          </w:tcPr>
          <w:p w14:paraId="7586008B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CFC377" w14:textId="081A10A9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51.5</w:t>
            </w: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14:paraId="2D8A8685" w14:textId="2F65D6B8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2657.21</w:t>
            </w:r>
          </w:p>
        </w:tc>
        <w:tc>
          <w:tcPr>
            <w:tcW w:w="1245" w:type="dxa"/>
          </w:tcPr>
          <w:p w14:paraId="36577170" w14:textId="6A5B7E36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0.0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53A7965A" w14:textId="41A3CF98" w:rsidR="004A608C" w:rsidRDefault="003B1FE8" w:rsidP="00AC7E68">
            <w:pPr>
              <w:rPr>
                <w:lang w:val="en-GB"/>
              </w:rPr>
            </w:pPr>
            <w:r w:rsidRPr="003B1FE8">
              <w:rPr>
                <w:lang w:val="en-GB"/>
              </w:rPr>
              <w:t>0.8</w:t>
            </w:r>
            <w:r>
              <w:rPr>
                <w:lang w:val="en-GB"/>
              </w:rPr>
              <w:t>5</w:t>
            </w:r>
          </w:p>
        </w:tc>
        <w:tc>
          <w:tcPr>
            <w:tcW w:w="1393" w:type="dxa"/>
          </w:tcPr>
          <w:p w14:paraId="5F3FCB2B" w14:textId="51F5489D" w:rsidR="004A608C" w:rsidRDefault="003B37CD" w:rsidP="00AC7E68">
            <w:pPr>
              <w:rPr>
                <w:lang w:val="en-GB"/>
              </w:rPr>
            </w:pPr>
            <w:r w:rsidRPr="003B37CD">
              <w:rPr>
                <w:lang w:val="en-GB"/>
              </w:rPr>
              <w:t>73.15</w:t>
            </w:r>
          </w:p>
        </w:tc>
      </w:tr>
      <w:tr w:rsidR="004A608C" w14:paraId="493A4A27" w14:textId="77777777" w:rsidTr="00AC7E68">
        <w:tc>
          <w:tcPr>
            <w:tcW w:w="1938" w:type="dxa"/>
          </w:tcPr>
          <w:p w14:paraId="25B0DD1C" w14:textId="77777777" w:rsidR="004A608C" w:rsidRDefault="004A608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D1F40EF" w14:textId="48CFC942" w:rsidR="004A608C" w:rsidRDefault="00F2726D" w:rsidP="00AC7E68">
            <w:pPr>
              <w:rPr>
                <w:lang w:val="en-GB"/>
              </w:rPr>
            </w:pPr>
            <w:r w:rsidRPr="00F2726D">
              <w:rPr>
                <w:lang w:val="en-GB"/>
              </w:rPr>
              <w:t>76.2</w:t>
            </w:r>
            <w:r>
              <w:rPr>
                <w:lang w:val="en-GB"/>
              </w:rPr>
              <w:t>9</w:t>
            </w:r>
          </w:p>
        </w:tc>
        <w:tc>
          <w:tcPr>
            <w:tcW w:w="1418" w:type="dxa"/>
          </w:tcPr>
          <w:p w14:paraId="030AC86D" w14:textId="0A242026" w:rsidR="004A608C" w:rsidRDefault="00F2726D" w:rsidP="00AC7E68">
            <w:pPr>
              <w:rPr>
                <w:lang w:val="en-GB"/>
              </w:rPr>
            </w:pPr>
            <w:r w:rsidRPr="00F2726D">
              <w:rPr>
                <w:lang w:val="en-GB"/>
              </w:rPr>
              <w:t>5819.7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4FB7A888" w14:textId="0727EA29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-1.00</w:t>
            </w:r>
          </w:p>
        </w:tc>
        <w:tc>
          <w:tcPr>
            <w:tcW w:w="1314" w:type="dxa"/>
          </w:tcPr>
          <w:p w14:paraId="53C94652" w14:textId="5D188D5C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0.86</w:t>
            </w:r>
          </w:p>
        </w:tc>
        <w:tc>
          <w:tcPr>
            <w:tcW w:w="1393" w:type="dxa"/>
          </w:tcPr>
          <w:p w14:paraId="6B9B8B42" w14:textId="743695B3" w:rsidR="004A608C" w:rsidRDefault="00DF5D55" w:rsidP="00AC7E68">
            <w:pPr>
              <w:rPr>
                <w:lang w:val="en-GB"/>
              </w:rPr>
            </w:pPr>
            <w:r w:rsidRPr="00DF5D55">
              <w:rPr>
                <w:lang w:val="en-GB"/>
              </w:rPr>
              <w:t>99.3</w:t>
            </w:r>
            <w:r>
              <w:rPr>
                <w:lang w:val="en-GB"/>
              </w:rPr>
              <w:t>3</w:t>
            </w:r>
          </w:p>
        </w:tc>
      </w:tr>
      <w:tr w:rsidR="004A608C" w14:paraId="6542F638" w14:textId="77777777" w:rsidTr="00AC7E68">
        <w:tc>
          <w:tcPr>
            <w:tcW w:w="1938" w:type="dxa"/>
          </w:tcPr>
          <w:p w14:paraId="5C3B98A7" w14:textId="77777777" w:rsidR="004A608C" w:rsidRPr="004F7C91" w:rsidRDefault="004A608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55C1A61" w14:textId="427BD728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.99</w:t>
            </w:r>
          </w:p>
        </w:tc>
        <w:tc>
          <w:tcPr>
            <w:tcW w:w="1418" w:type="dxa"/>
          </w:tcPr>
          <w:p w14:paraId="696CE1AA" w14:textId="7CC4C482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55.26</w:t>
            </w:r>
          </w:p>
        </w:tc>
        <w:tc>
          <w:tcPr>
            <w:tcW w:w="1245" w:type="dxa"/>
          </w:tcPr>
          <w:p w14:paraId="111A1C4A" w14:textId="79CA26F3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60</w:t>
            </w:r>
          </w:p>
        </w:tc>
        <w:tc>
          <w:tcPr>
            <w:tcW w:w="1314" w:type="dxa"/>
          </w:tcPr>
          <w:p w14:paraId="31BBFB15" w14:textId="108F7305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4</w:t>
            </w:r>
          </w:p>
        </w:tc>
        <w:tc>
          <w:tcPr>
            <w:tcW w:w="1393" w:type="dxa"/>
          </w:tcPr>
          <w:p w14:paraId="139C10F3" w14:textId="0FFE2D9D" w:rsidR="004A608C" w:rsidRPr="004F7C91" w:rsidRDefault="0049799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7.96</w:t>
            </w:r>
          </w:p>
        </w:tc>
      </w:tr>
    </w:tbl>
    <w:p w14:paraId="54ECA82C" w14:textId="77777777" w:rsidR="004A608C" w:rsidRDefault="004A608C" w:rsidP="004A608C">
      <w:pPr>
        <w:rPr>
          <w:lang w:val="en-GB"/>
        </w:rPr>
      </w:pPr>
    </w:p>
    <w:p w14:paraId="15FC740F" w14:textId="77777777" w:rsidR="004A608C" w:rsidRDefault="004A608C" w:rsidP="004A608C">
      <w:pPr>
        <w:rPr>
          <w:lang w:val="en-GB"/>
        </w:rPr>
      </w:pPr>
      <w:r>
        <w:rPr>
          <w:lang w:val="en-GB"/>
        </w:rPr>
        <w:t>Best Parameters:</w:t>
      </w:r>
    </w:p>
    <w:p w14:paraId="10FD0F49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1BB0C3C" w14:textId="77777777" w:rsidR="003B37CD" w:rsidRP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>{'criterion': 'poisson',</w:t>
      </w:r>
    </w:p>
    <w:p w14:paraId="5FD14D1C" w14:textId="77777777" w:rsidR="003B37CD" w:rsidRP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 xml:space="preserve"> '</w:t>
      </w:r>
      <w:proofErr w:type="gramStart"/>
      <w:r w:rsidRPr="003B37CD">
        <w:rPr>
          <w:lang w:val="en-GB"/>
        </w:rPr>
        <w:t>max</w:t>
      </w:r>
      <w:proofErr w:type="gramEnd"/>
      <w:r w:rsidRPr="003B37CD">
        <w:rPr>
          <w:lang w:val="en-GB"/>
        </w:rPr>
        <w:t>_depth': 10,</w:t>
      </w:r>
    </w:p>
    <w:p w14:paraId="7B8819EA" w14:textId="77777777" w:rsidR="003B37CD" w:rsidRP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 xml:space="preserve"> '</w:t>
      </w:r>
      <w:proofErr w:type="gramStart"/>
      <w:r w:rsidRPr="003B37CD">
        <w:rPr>
          <w:lang w:val="en-GB"/>
        </w:rPr>
        <w:t>max</w:t>
      </w:r>
      <w:proofErr w:type="gramEnd"/>
      <w:r w:rsidRPr="003B37CD">
        <w:rPr>
          <w:lang w:val="en-GB"/>
        </w:rPr>
        <w:t>_features': 'log2',</w:t>
      </w:r>
    </w:p>
    <w:p w14:paraId="05432C79" w14:textId="2F5711AE" w:rsidR="003B37CD" w:rsidRDefault="003B37CD" w:rsidP="003B37CD">
      <w:pPr>
        <w:pStyle w:val="ListParagraph"/>
        <w:rPr>
          <w:lang w:val="en-GB"/>
        </w:rPr>
      </w:pPr>
      <w:r w:rsidRPr="003B37CD">
        <w:rPr>
          <w:lang w:val="en-GB"/>
        </w:rPr>
        <w:t xml:space="preserve"> '</w:t>
      </w:r>
      <w:proofErr w:type="gramStart"/>
      <w:r w:rsidRPr="003B37CD">
        <w:rPr>
          <w:lang w:val="en-GB"/>
        </w:rPr>
        <w:t>min</w:t>
      </w:r>
      <w:proofErr w:type="gramEnd"/>
      <w:r w:rsidRPr="003B37CD">
        <w:rPr>
          <w:lang w:val="en-GB"/>
        </w:rPr>
        <w:t>_samples_leaf': 1}</w:t>
      </w:r>
    </w:p>
    <w:p w14:paraId="574020F6" w14:textId="77777777" w:rsidR="004A608C" w:rsidRDefault="004A608C" w:rsidP="004A608C">
      <w:pPr>
        <w:pStyle w:val="ListParagraph"/>
        <w:rPr>
          <w:lang w:val="en-GB"/>
        </w:rPr>
      </w:pPr>
    </w:p>
    <w:p w14:paraId="0FF922D5" w14:textId="7EAD60D2" w:rsidR="00F2726D" w:rsidRPr="00F2726D" w:rsidRDefault="004A608C" w:rsidP="00F2726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231D95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>{'criterion': 'friedman_mse',</w:t>
      </w:r>
    </w:p>
    <w:p w14:paraId="23328AD6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loss': 'quantile',</w:t>
      </w:r>
    </w:p>
    <w:p w14:paraId="650505F0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</w:t>
      </w:r>
      <w:proofErr w:type="gramStart"/>
      <w:r w:rsidRPr="00F2726D">
        <w:rPr>
          <w:lang w:val="en-GB"/>
        </w:rPr>
        <w:t>max</w:t>
      </w:r>
      <w:proofErr w:type="gramEnd"/>
      <w:r w:rsidRPr="00F2726D">
        <w:rPr>
          <w:lang w:val="en-GB"/>
        </w:rPr>
        <w:t>_depth': 10,</w:t>
      </w:r>
    </w:p>
    <w:p w14:paraId="0CC1ABFF" w14:textId="77777777" w:rsidR="00F2726D" w:rsidRP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</w:t>
      </w:r>
      <w:proofErr w:type="gramStart"/>
      <w:r w:rsidRPr="00F2726D">
        <w:rPr>
          <w:lang w:val="en-GB"/>
        </w:rPr>
        <w:t>max</w:t>
      </w:r>
      <w:proofErr w:type="gramEnd"/>
      <w:r w:rsidRPr="00F2726D">
        <w:rPr>
          <w:lang w:val="en-GB"/>
        </w:rPr>
        <w:t>_features': 'log2',</w:t>
      </w:r>
    </w:p>
    <w:p w14:paraId="114E9D67" w14:textId="7CF00703" w:rsidR="00F2726D" w:rsidRDefault="00F2726D" w:rsidP="00F2726D">
      <w:pPr>
        <w:pStyle w:val="ListParagraph"/>
        <w:rPr>
          <w:lang w:val="en-GB"/>
        </w:rPr>
      </w:pPr>
      <w:r w:rsidRPr="00F2726D">
        <w:rPr>
          <w:lang w:val="en-GB"/>
        </w:rPr>
        <w:t xml:space="preserve"> '</w:t>
      </w:r>
      <w:proofErr w:type="gramStart"/>
      <w:r w:rsidRPr="00F2726D">
        <w:rPr>
          <w:lang w:val="en-GB"/>
        </w:rPr>
        <w:t>min</w:t>
      </w:r>
      <w:proofErr w:type="gramEnd"/>
      <w:r w:rsidRPr="00F2726D">
        <w:rPr>
          <w:lang w:val="en-GB"/>
        </w:rPr>
        <w:t>_samples_leaf': 2}</w:t>
      </w:r>
    </w:p>
    <w:p w14:paraId="15F6E18D" w14:textId="77777777" w:rsidR="004A608C" w:rsidRDefault="004A608C" w:rsidP="004A608C">
      <w:pPr>
        <w:pStyle w:val="ListParagraph"/>
        <w:rPr>
          <w:lang w:val="en-GB"/>
        </w:rPr>
      </w:pPr>
    </w:p>
    <w:p w14:paraId="3B37918D" w14:textId="77777777" w:rsidR="004A608C" w:rsidRDefault="004A608C" w:rsidP="004A608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9C18574" w14:textId="39ADC86D" w:rsidR="009D7194" w:rsidRDefault="009D7194" w:rsidP="009D7194">
      <w:pPr>
        <w:pStyle w:val="ListParagraph"/>
        <w:rPr>
          <w:lang w:val="en-GB"/>
        </w:rPr>
      </w:pPr>
      <w:r w:rsidRPr="009D7194">
        <w:rPr>
          <w:lang w:val="en-GB"/>
        </w:rPr>
        <w:t>{'activation': 'identity', 'solver': 'adam'}</w:t>
      </w:r>
    </w:p>
    <w:p w14:paraId="5BA9C971" w14:textId="77777777" w:rsidR="004A608C" w:rsidRDefault="004A608C">
      <w:pPr>
        <w:rPr>
          <w:lang w:val="en-GB"/>
        </w:rPr>
      </w:pPr>
    </w:p>
    <w:p w14:paraId="6A9B8333" w14:textId="434E2707" w:rsidR="00226210" w:rsidRPr="00E86656" w:rsidRDefault="00226210" w:rsidP="00226210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3.Winte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4141B895" w14:textId="77777777" w:rsidTr="00AC7E68">
        <w:tc>
          <w:tcPr>
            <w:tcW w:w="9016" w:type="dxa"/>
            <w:gridSpan w:val="6"/>
          </w:tcPr>
          <w:p w14:paraId="6B053150" w14:textId="56A8403F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Winter</w:t>
            </w:r>
          </w:p>
        </w:tc>
      </w:tr>
      <w:tr w:rsidR="00226210" w14:paraId="50621749" w14:textId="77777777" w:rsidTr="00AC7E68">
        <w:tc>
          <w:tcPr>
            <w:tcW w:w="1938" w:type="dxa"/>
          </w:tcPr>
          <w:p w14:paraId="115302F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8A5D1F0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C73C8F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0F1915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E614F69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6302758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8AA3FC2" w14:textId="77777777" w:rsidTr="00AC7E68">
        <w:tc>
          <w:tcPr>
            <w:tcW w:w="1938" w:type="dxa"/>
          </w:tcPr>
          <w:p w14:paraId="5E242DD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CFEDD7B" w14:textId="12270154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1792.80</w:t>
            </w:r>
          </w:p>
        </w:tc>
        <w:tc>
          <w:tcPr>
            <w:tcW w:w="1418" w:type="dxa"/>
          </w:tcPr>
          <w:p w14:paraId="48838BC1" w14:textId="22154CD3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3214142.17</w:t>
            </w:r>
          </w:p>
        </w:tc>
        <w:tc>
          <w:tcPr>
            <w:tcW w:w="1245" w:type="dxa"/>
          </w:tcPr>
          <w:p w14:paraId="79953D4E" w14:textId="77D38A4F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-11.64</w:t>
            </w:r>
          </w:p>
        </w:tc>
        <w:tc>
          <w:tcPr>
            <w:tcW w:w="1314" w:type="dxa"/>
          </w:tcPr>
          <w:p w14:paraId="6D5DE380" w14:textId="18AC70C6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0.4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45EDA39B" w14:textId="0A962439" w:rsidR="00226210" w:rsidRDefault="002F12F0" w:rsidP="00AC7E68">
            <w:pPr>
              <w:rPr>
                <w:lang w:val="en-GB"/>
              </w:rPr>
            </w:pPr>
            <w:r w:rsidRPr="002F12F0">
              <w:rPr>
                <w:lang w:val="en-GB"/>
              </w:rPr>
              <w:t>2136.7</w:t>
            </w:r>
            <w:r>
              <w:rPr>
                <w:lang w:val="en-GB"/>
              </w:rPr>
              <w:t>8</w:t>
            </w:r>
          </w:p>
        </w:tc>
      </w:tr>
      <w:tr w:rsidR="00226210" w14:paraId="74CA6549" w14:textId="77777777" w:rsidTr="00AC7E68">
        <w:tc>
          <w:tcPr>
            <w:tcW w:w="1938" w:type="dxa"/>
          </w:tcPr>
          <w:p w14:paraId="465CD62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28FBC54" w14:textId="101C2658" w:rsidR="00226210" w:rsidRDefault="00562DEA" w:rsidP="00AC7E68">
            <w:pPr>
              <w:rPr>
                <w:lang w:val="en-GB"/>
              </w:rPr>
            </w:pPr>
            <w:r>
              <w:rPr>
                <w:lang w:val="en-GB"/>
              </w:rPr>
              <w:t>1610.31</w:t>
            </w:r>
          </w:p>
        </w:tc>
        <w:tc>
          <w:tcPr>
            <w:tcW w:w="1418" w:type="dxa"/>
          </w:tcPr>
          <w:p w14:paraId="0F38C486" w14:textId="21DA4419" w:rsidR="00226210" w:rsidRDefault="00562DEA" w:rsidP="00AC7E68">
            <w:pPr>
              <w:rPr>
                <w:lang w:val="en-GB"/>
              </w:rPr>
            </w:pPr>
            <w:r w:rsidRPr="00562DEA">
              <w:rPr>
                <w:lang w:val="en-GB"/>
              </w:rPr>
              <w:t>2593089.4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0FD812A3" w14:textId="6B7CC31E" w:rsidR="00226210" w:rsidRDefault="00EC16E0" w:rsidP="00AC7E68">
            <w:pPr>
              <w:rPr>
                <w:lang w:val="en-GB"/>
              </w:rPr>
            </w:pPr>
            <w:r w:rsidRPr="00EC16E0">
              <w:rPr>
                <w:lang w:val="en-GB"/>
              </w:rPr>
              <w:t>-9.</w:t>
            </w:r>
            <w:r>
              <w:rPr>
                <w:lang w:val="en-GB"/>
              </w:rPr>
              <w:t>20</w:t>
            </w:r>
          </w:p>
        </w:tc>
        <w:tc>
          <w:tcPr>
            <w:tcW w:w="1314" w:type="dxa"/>
          </w:tcPr>
          <w:p w14:paraId="6F4FB567" w14:textId="74E875DB" w:rsidR="00226210" w:rsidRDefault="00B16633" w:rsidP="00AC7E68">
            <w:pPr>
              <w:rPr>
                <w:lang w:val="en-GB"/>
              </w:rPr>
            </w:pPr>
            <w:r>
              <w:rPr>
                <w:lang w:val="en-GB"/>
              </w:rPr>
              <w:t>0.49</w:t>
            </w:r>
          </w:p>
        </w:tc>
        <w:tc>
          <w:tcPr>
            <w:tcW w:w="1393" w:type="dxa"/>
          </w:tcPr>
          <w:p w14:paraId="5FEF277A" w14:textId="7266F859" w:rsidR="00226210" w:rsidRDefault="00B16633" w:rsidP="00AC7E68">
            <w:pPr>
              <w:rPr>
                <w:lang w:val="en-GB"/>
              </w:rPr>
            </w:pPr>
            <w:r>
              <w:rPr>
                <w:lang w:val="en-GB"/>
              </w:rPr>
              <w:t>1899.85</w:t>
            </w:r>
          </w:p>
        </w:tc>
      </w:tr>
      <w:tr w:rsidR="00226210" w14:paraId="72284A7C" w14:textId="77777777" w:rsidTr="00AC7E68">
        <w:tc>
          <w:tcPr>
            <w:tcW w:w="1938" w:type="dxa"/>
          </w:tcPr>
          <w:p w14:paraId="139C85ED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6CA97DB" w14:textId="3C42AFFC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57.41</w:t>
            </w:r>
          </w:p>
        </w:tc>
        <w:tc>
          <w:tcPr>
            <w:tcW w:w="1418" w:type="dxa"/>
          </w:tcPr>
          <w:p w14:paraId="5530A6B1" w14:textId="4F3FB674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9220.28</w:t>
            </w:r>
          </w:p>
        </w:tc>
        <w:tc>
          <w:tcPr>
            <w:tcW w:w="1245" w:type="dxa"/>
          </w:tcPr>
          <w:p w14:paraId="4677B123" w14:textId="0C16E0EB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8</w:t>
            </w:r>
          </w:p>
        </w:tc>
        <w:tc>
          <w:tcPr>
            <w:tcW w:w="1314" w:type="dxa"/>
          </w:tcPr>
          <w:p w14:paraId="78D36793" w14:textId="1A437587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6</w:t>
            </w:r>
          </w:p>
        </w:tc>
        <w:tc>
          <w:tcPr>
            <w:tcW w:w="1393" w:type="dxa"/>
          </w:tcPr>
          <w:p w14:paraId="613966C4" w14:textId="5BF3D5E3" w:rsidR="00226210" w:rsidRPr="004F7C91" w:rsidRDefault="006D447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11.11</w:t>
            </w:r>
          </w:p>
        </w:tc>
      </w:tr>
    </w:tbl>
    <w:p w14:paraId="0EBE7CB9" w14:textId="77777777" w:rsidR="00226210" w:rsidRDefault="00226210" w:rsidP="00226210">
      <w:pPr>
        <w:rPr>
          <w:lang w:val="en-GB"/>
        </w:rPr>
      </w:pPr>
    </w:p>
    <w:p w14:paraId="3CC37A7B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323EA02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67F34DC" w14:textId="77777777" w:rsidR="002F12F0" w:rsidRP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>{'criterion': 'squared_error',</w:t>
      </w:r>
    </w:p>
    <w:p w14:paraId="291B8CA1" w14:textId="77777777" w:rsidR="002F12F0" w:rsidRP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 xml:space="preserve"> '</w:t>
      </w:r>
      <w:proofErr w:type="gramStart"/>
      <w:r w:rsidRPr="002F12F0">
        <w:rPr>
          <w:lang w:val="en-GB"/>
        </w:rPr>
        <w:t>max</w:t>
      </w:r>
      <w:proofErr w:type="gramEnd"/>
      <w:r w:rsidRPr="002F12F0">
        <w:rPr>
          <w:lang w:val="en-GB"/>
        </w:rPr>
        <w:t>_depth': 10,</w:t>
      </w:r>
    </w:p>
    <w:p w14:paraId="20EEB284" w14:textId="77777777" w:rsidR="002F12F0" w:rsidRP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lastRenderedPageBreak/>
        <w:t xml:space="preserve"> '</w:t>
      </w:r>
      <w:proofErr w:type="gramStart"/>
      <w:r w:rsidRPr="002F12F0">
        <w:rPr>
          <w:lang w:val="en-GB"/>
        </w:rPr>
        <w:t>max</w:t>
      </w:r>
      <w:proofErr w:type="gramEnd"/>
      <w:r w:rsidRPr="002F12F0">
        <w:rPr>
          <w:lang w:val="en-GB"/>
        </w:rPr>
        <w:t>_features': 'sqrt',</w:t>
      </w:r>
    </w:p>
    <w:p w14:paraId="205585A4" w14:textId="00432402" w:rsidR="002F12F0" w:rsidRDefault="002F12F0" w:rsidP="002F12F0">
      <w:pPr>
        <w:pStyle w:val="ListParagraph"/>
        <w:rPr>
          <w:lang w:val="en-GB"/>
        </w:rPr>
      </w:pPr>
      <w:r w:rsidRPr="002F12F0">
        <w:rPr>
          <w:lang w:val="en-GB"/>
        </w:rPr>
        <w:t xml:space="preserve"> '</w:t>
      </w:r>
      <w:proofErr w:type="gramStart"/>
      <w:r w:rsidRPr="002F12F0">
        <w:rPr>
          <w:lang w:val="en-GB"/>
        </w:rPr>
        <w:t>min</w:t>
      </w:r>
      <w:proofErr w:type="gramEnd"/>
      <w:r w:rsidRPr="002F12F0">
        <w:rPr>
          <w:lang w:val="en-GB"/>
        </w:rPr>
        <w:t>_samples_leaf': 1}</w:t>
      </w:r>
    </w:p>
    <w:p w14:paraId="27926EA7" w14:textId="77777777" w:rsidR="00226210" w:rsidRDefault="00226210" w:rsidP="00226210">
      <w:pPr>
        <w:pStyle w:val="ListParagraph"/>
        <w:rPr>
          <w:lang w:val="en-GB"/>
        </w:rPr>
      </w:pPr>
    </w:p>
    <w:p w14:paraId="37ABD3E3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42C7A5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>{'criterion': 'friedman_mse',</w:t>
      </w:r>
    </w:p>
    <w:p w14:paraId="61F1BCFC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loss': 'huber',</w:t>
      </w:r>
    </w:p>
    <w:p w14:paraId="11EC0AA8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</w:t>
      </w:r>
      <w:proofErr w:type="gramStart"/>
      <w:r w:rsidRPr="00CE3F7C">
        <w:rPr>
          <w:lang w:val="en-GB"/>
        </w:rPr>
        <w:t>max</w:t>
      </w:r>
      <w:proofErr w:type="gramEnd"/>
      <w:r w:rsidRPr="00CE3F7C">
        <w:rPr>
          <w:lang w:val="en-GB"/>
        </w:rPr>
        <w:t>_depth': 10,</w:t>
      </w:r>
    </w:p>
    <w:p w14:paraId="27619338" w14:textId="77777777" w:rsidR="00CE3F7C" w:rsidRP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</w:t>
      </w:r>
      <w:proofErr w:type="gramStart"/>
      <w:r w:rsidRPr="00CE3F7C">
        <w:rPr>
          <w:lang w:val="en-GB"/>
        </w:rPr>
        <w:t>max</w:t>
      </w:r>
      <w:proofErr w:type="gramEnd"/>
      <w:r w:rsidRPr="00CE3F7C">
        <w:rPr>
          <w:lang w:val="en-GB"/>
        </w:rPr>
        <w:t>_features': 'sqrt',</w:t>
      </w:r>
    </w:p>
    <w:p w14:paraId="53528628" w14:textId="65598A0F" w:rsidR="00CE3F7C" w:rsidRDefault="00CE3F7C" w:rsidP="00CE3F7C">
      <w:pPr>
        <w:pStyle w:val="ListParagraph"/>
        <w:rPr>
          <w:lang w:val="en-GB"/>
        </w:rPr>
      </w:pPr>
      <w:r w:rsidRPr="00CE3F7C">
        <w:rPr>
          <w:lang w:val="en-GB"/>
        </w:rPr>
        <w:t xml:space="preserve"> '</w:t>
      </w:r>
      <w:proofErr w:type="gramStart"/>
      <w:r w:rsidRPr="00CE3F7C">
        <w:rPr>
          <w:lang w:val="en-GB"/>
        </w:rPr>
        <w:t>min</w:t>
      </w:r>
      <w:proofErr w:type="gramEnd"/>
      <w:r w:rsidRPr="00CE3F7C">
        <w:rPr>
          <w:lang w:val="en-GB"/>
        </w:rPr>
        <w:t>_samples_leaf': 2}</w:t>
      </w:r>
    </w:p>
    <w:p w14:paraId="55EC6F6C" w14:textId="77777777" w:rsidR="00226210" w:rsidRDefault="00226210" w:rsidP="00226210">
      <w:pPr>
        <w:pStyle w:val="ListParagraph"/>
        <w:rPr>
          <w:lang w:val="en-GB"/>
        </w:rPr>
      </w:pPr>
    </w:p>
    <w:p w14:paraId="6A7B78C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8369772" w14:textId="31E0BE91" w:rsidR="00617B84" w:rsidRDefault="00617B84" w:rsidP="00617B84">
      <w:pPr>
        <w:pStyle w:val="ListParagraph"/>
        <w:rPr>
          <w:lang w:val="en-GB"/>
        </w:rPr>
      </w:pPr>
      <w:r w:rsidRPr="00617B84">
        <w:rPr>
          <w:lang w:val="en-GB"/>
        </w:rPr>
        <w:t>{'activation': 'identity', 'solver': 'lbfgs'}</w:t>
      </w:r>
    </w:p>
    <w:p w14:paraId="1DD5050B" w14:textId="77777777" w:rsidR="00226210" w:rsidRDefault="00226210" w:rsidP="00226210">
      <w:pPr>
        <w:rPr>
          <w:lang w:val="en-GB"/>
        </w:rPr>
      </w:pPr>
    </w:p>
    <w:p w14:paraId="102F4AE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6F985588" w14:textId="77777777" w:rsidTr="00AC7E68">
        <w:tc>
          <w:tcPr>
            <w:tcW w:w="9016" w:type="dxa"/>
            <w:gridSpan w:val="6"/>
          </w:tcPr>
          <w:p w14:paraId="0159DDA3" w14:textId="2A049A03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rmafiller – Winter</w:t>
            </w:r>
          </w:p>
        </w:tc>
      </w:tr>
      <w:tr w:rsidR="00226210" w14:paraId="32005D1D" w14:textId="77777777" w:rsidTr="00AC7E68">
        <w:tc>
          <w:tcPr>
            <w:tcW w:w="1938" w:type="dxa"/>
          </w:tcPr>
          <w:p w14:paraId="42163FC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A98FCD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A29D97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2889E00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E220B77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B1EA72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3E1433D" w14:textId="77777777" w:rsidTr="00AC7E68">
        <w:tc>
          <w:tcPr>
            <w:tcW w:w="1938" w:type="dxa"/>
          </w:tcPr>
          <w:p w14:paraId="5300ED5D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59EDBBB" w14:textId="31862602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93.22</w:t>
            </w:r>
          </w:p>
        </w:tc>
        <w:tc>
          <w:tcPr>
            <w:tcW w:w="1418" w:type="dxa"/>
          </w:tcPr>
          <w:p w14:paraId="1A6071B3" w14:textId="038B8920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8690.51</w:t>
            </w:r>
          </w:p>
        </w:tc>
        <w:tc>
          <w:tcPr>
            <w:tcW w:w="1245" w:type="dxa"/>
          </w:tcPr>
          <w:p w14:paraId="00F68E90" w14:textId="1C053689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0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0DC7D613" w14:textId="179B5B2E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0.77</w:t>
            </w:r>
          </w:p>
        </w:tc>
        <w:tc>
          <w:tcPr>
            <w:tcW w:w="1393" w:type="dxa"/>
          </w:tcPr>
          <w:p w14:paraId="466C4D60" w14:textId="63EE5614" w:rsidR="00226210" w:rsidRDefault="000B5C48" w:rsidP="00AC7E68">
            <w:pPr>
              <w:rPr>
                <w:lang w:val="en-GB"/>
              </w:rPr>
            </w:pPr>
            <w:r w:rsidRPr="000B5C48">
              <w:rPr>
                <w:lang w:val="en-GB"/>
              </w:rPr>
              <w:t>142.5</w:t>
            </w:r>
            <w:r>
              <w:rPr>
                <w:lang w:val="en-GB"/>
              </w:rPr>
              <w:t>4</w:t>
            </w:r>
          </w:p>
        </w:tc>
      </w:tr>
      <w:tr w:rsidR="00226210" w14:paraId="04801AF7" w14:textId="77777777" w:rsidTr="00AC7E68">
        <w:tc>
          <w:tcPr>
            <w:tcW w:w="1938" w:type="dxa"/>
          </w:tcPr>
          <w:p w14:paraId="33DD57C6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4D7D0DE3" w14:textId="52996EBE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4.26</w:t>
            </w:r>
          </w:p>
        </w:tc>
        <w:tc>
          <w:tcPr>
            <w:tcW w:w="1418" w:type="dxa"/>
          </w:tcPr>
          <w:p w14:paraId="518A97D4" w14:textId="60436CFF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88.44</w:t>
            </w:r>
          </w:p>
        </w:tc>
        <w:tc>
          <w:tcPr>
            <w:tcW w:w="1245" w:type="dxa"/>
          </w:tcPr>
          <w:p w14:paraId="4CEF7C1A" w14:textId="23BB963E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5</w:t>
            </w:r>
          </w:p>
        </w:tc>
        <w:tc>
          <w:tcPr>
            <w:tcW w:w="1314" w:type="dxa"/>
          </w:tcPr>
          <w:p w14:paraId="1A78D45A" w14:textId="009C514D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5</w:t>
            </w:r>
          </w:p>
        </w:tc>
        <w:tc>
          <w:tcPr>
            <w:tcW w:w="1393" w:type="dxa"/>
          </w:tcPr>
          <w:p w14:paraId="2877518B" w14:textId="5BE8172B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4.59</w:t>
            </w:r>
          </w:p>
        </w:tc>
      </w:tr>
      <w:tr w:rsidR="00226210" w14:paraId="3C4B610F" w14:textId="77777777" w:rsidTr="00AC7E68">
        <w:tc>
          <w:tcPr>
            <w:tcW w:w="1938" w:type="dxa"/>
          </w:tcPr>
          <w:p w14:paraId="41972490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E626FF1" w14:textId="4F0EB458" w:rsidR="00226210" w:rsidRDefault="00F43BDB" w:rsidP="00F43BDB">
            <w:pPr>
              <w:rPr>
                <w:lang w:val="en-GB"/>
              </w:rPr>
            </w:pPr>
            <w:r>
              <w:rPr>
                <w:lang w:val="en-GB"/>
              </w:rPr>
              <w:t>97.11</w:t>
            </w:r>
          </w:p>
        </w:tc>
        <w:tc>
          <w:tcPr>
            <w:tcW w:w="1418" w:type="dxa"/>
          </w:tcPr>
          <w:p w14:paraId="016D6345" w14:textId="0F3D06FF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9430.14</w:t>
            </w:r>
          </w:p>
        </w:tc>
        <w:tc>
          <w:tcPr>
            <w:tcW w:w="1245" w:type="dxa"/>
          </w:tcPr>
          <w:p w14:paraId="5C860510" w14:textId="402F83ED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  <w:tc>
          <w:tcPr>
            <w:tcW w:w="1314" w:type="dxa"/>
          </w:tcPr>
          <w:p w14:paraId="1C7D1D18" w14:textId="4926BC82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0.16</w:t>
            </w:r>
          </w:p>
        </w:tc>
        <w:tc>
          <w:tcPr>
            <w:tcW w:w="1393" w:type="dxa"/>
          </w:tcPr>
          <w:p w14:paraId="06D1DE57" w14:textId="002CADCE" w:rsidR="00226210" w:rsidRDefault="00F43BDB" w:rsidP="00AC7E68">
            <w:pPr>
              <w:rPr>
                <w:lang w:val="en-GB"/>
              </w:rPr>
            </w:pPr>
            <w:r>
              <w:rPr>
                <w:lang w:val="en-GB"/>
              </w:rPr>
              <w:t>135.06</w:t>
            </w:r>
          </w:p>
        </w:tc>
      </w:tr>
    </w:tbl>
    <w:p w14:paraId="32D751CB" w14:textId="77777777" w:rsidR="00226210" w:rsidRDefault="00226210" w:rsidP="00226210">
      <w:pPr>
        <w:rPr>
          <w:lang w:val="en-GB"/>
        </w:rPr>
      </w:pPr>
    </w:p>
    <w:p w14:paraId="0969AE51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36511D89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A7FD12F" w14:textId="77777777" w:rsidR="00E37B26" w:rsidRP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>{'criterion': 'squared_error',</w:t>
      </w:r>
    </w:p>
    <w:p w14:paraId="4488D8F5" w14:textId="77777777" w:rsidR="00E37B26" w:rsidRP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 xml:space="preserve"> '</w:t>
      </w:r>
      <w:proofErr w:type="gramStart"/>
      <w:r w:rsidRPr="00E37B26">
        <w:rPr>
          <w:lang w:val="en-GB"/>
        </w:rPr>
        <w:t>max</w:t>
      </w:r>
      <w:proofErr w:type="gramEnd"/>
      <w:r w:rsidRPr="00E37B26">
        <w:rPr>
          <w:lang w:val="en-GB"/>
        </w:rPr>
        <w:t>_depth': 10,</w:t>
      </w:r>
    </w:p>
    <w:p w14:paraId="50F80386" w14:textId="77777777" w:rsidR="00E37B26" w:rsidRP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 xml:space="preserve"> '</w:t>
      </w:r>
      <w:proofErr w:type="gramStart"/>
      <w:r w:rsidRPr="00E37B26">
        <w:rPr>
          <w:lang w:val="en-GB"/>
        </w:rPr>
        <w:t>max</w:t>
      </w:r>
      <w:proofErr w:type="gramEnd"/>
      <w:r w:rsidRPr="00E37B26">
        <w:rPr>
          <w:lang w:val="en-GB"/>
        </w:rPr>
        <w:t>_features': 'log2',</w:t>
      </w:r>
    </w:p>
    <w:p w14:paraId="63E7518A" w14:textId="55AC0152" w:rsidR="00E37B26" w:rsidRDefault="00E37B26" w:rsidP="00E37B26">
      <w:pPr>
        <w:pStyle w:val="ListParagraph"/>
        <w:rPr>
          <w:lang w:val="en-GB"/>
        </w:rPr>
      </w:pPr>
      <w:r w:rsidRPr="00E37B26">
        <w:rPr>
          <w:lang w:val="en-GB"/>
        </w:rPr>
        <w:t xml:space="preserve"> '</w:t>
      </w:r>
      <w:proofErr w:type="gramStart"/>
      <w:r w:rsidRPr="00E37B26">
        <w:rPr>
          <w:lang w:val="en-GB"/>
        </w:rPr>
        <w:t>min</w:t>
      </w:r>
      <w:proofErr w:type="gramEnd"/>
      <w:r w:rsidRPr="00E37B26">
        <w:rPr>
          <w:lang w:val="en-GB"/>
        </w:rPr>
        <w:t>_samples_leaf': 1}</w:t>
      </w:r>
    </w:p>
    <w:p w14:paraId="60E6EEE1" w14:textId="77777777" w:rsidR="00226210" w:rsidRDefault="00226210" w:rsidP="00226210">
      <w:pPr>
        <w:pStyle w:val="ListParagraph"/>
        <w:rPr>
          <w:lang w:val="en-GB"/>
        </w:rPr>
      </w:pPr>
    </w:p>
    <w:p w14:paraId="16670CFA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554B7175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>{'criterion': 'squared_error',</w:t>
      </w:r>
    </w:p>
    <w:p w14:paraId="4A4C6AEC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loss': 'squared_error',</w:t>
      </w:r>
    </w:p>
    <w:p w14:paraId="70AEBC45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</w:t>
      </w:r>
      <w:proofErr w:type="gramStart"/>
      <w:r w:rsidRPr="00BD0BA5">
        <w:rPr>
          <w:lang w:val="en-GB"/>
        </w:rPr>
        <w:t>max</w:t>
      </w:r>
      <w:proofErr w:type="gramEnd"/>
      <w:r w:rsidRPr="00BD0BA5">
        <w:rPr>
          <w:lang w:val="en-GB"/>
        </w:rPr>
        <w:t>_depth': 10,</w:t>
      </w:r>
    </w:p>
    <w:p w14:paraId="7A79896A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</w:t>
      </w:r>
      <w:proofErr w:type="gramStart"/>
      <w:r w:rsidRPr="00BD0BA5">
        <w:rPr>
          <w:lang w:val="en-GB"/>
        </w:rPr>
        <w:t>max</w:t>
      </w:r>
      <w:proofErr w:type="gramEnd"/>
      <w:r w:rsidRPr="00BD0BA5">
        <w:rPr>
          <w:lang w:val="en-GB"/>
        </w:rPr>
        <w:t>_features': 'log2',</w:t>
      </w:r>
    </w:p>
    <w:p w14:paraId="7AF33D77" w14:textId="2399AC82" w:rsid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</w:t>
      </w:r>
      <w:proofErr w:type="gramStart"/>
      <w:r w:rsidRPr="00BD0BA5">
        <w:rPr>
          <w:lang w:val="en-GB"/>
        </w:rPr>
        <w:t>min</w:t>
      </w:r>
      <w:proofErr w:type="gramEnd"/>
      <w:r w:rsidRPr="00BD0BA5">
        <w:rPr>
          <w:lang w:val="en-GB"/>
        </w:rPr>
        <w:t>_samples_leaf': 2}</w:t>
      </w:r>
    </w:p>
    <w:p w14:paraId="0A698121" w14:textId="77777777" w:rsidR="00226210" w:rsidRDefault="00226210" w:rsidP="00226210">
      <w:pPr>
        <w:pStyle w:val="ListParagraph"/>
        <w:rPr>
          <w:lang w:val="en-GB"/>
        </w:rPr>
      </w:pPr>
    </w:p>
    <w:p w14:paraId="0C8B8C3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90902D7" w14:textId="6DB989DB" w:rsidR="008D203B" w:rsidRDefault="008D203B" w:rsidP="008D203B">
      <w:pPr>
        <w:pStyle w:val="ListParagraph"/>
        <w:rPr>
          <w:lang w:val="en-GB"/>
        </w:rPr>
      </w:pPr>
      <w:r w:rsidRPr="008D203B">
        <w:rPr>
          <w:lang w:val="en-GB"/>
        </w:rPr>
        <w:t>{'activation': 'identity', 'solver': 'lbfgs'}</w:t>
      </w:r>
    </w:p>
    <w:p w14:paraId="608E9017" w14:textId="77777777" w:rsidR="00226210" w:rsidRDefault="00226210" w:rsidP="00226210">
      <w:pPr>
        <w:rPr>
          <w:lang w:val="en-GB"/>
        </w:rPr>
      </w:pPr>
    </w:p>
    <w:p w14:paraId="583A9D18" w14:textId="77777777" w:rsidR="00226210" w:rsidRPr="00B40E54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0FC510D3" w14:textId="77777777" w:rsidTr="00AC7E68">
        <w:tc>
          <w:tcPr>
            <w:tcW w:w="9016" w:type="dxa"/>
            <w:gridSpan w:val="6"/>
          </w:tcPr>
          <w:p w14:paraId="5BA97A48" w14:textId="30BEAC18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sotherapy – Winter</w:t>
            </w:r>
          </w:p>
        </w:tc>
      </w:tr>
      <w:tr w:rsidR="00226210" w14:paraId="3B6DDECC" w14:textId="77777777" w:rsidTr="00AC7E68">
        <w:tc>
          <w:tcPr>
            <w:tcW w:w="1938" w:type="dxa"/>
          </w:tcPr>
          <w:p w14:paraId="16231B0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BD009F2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571A6A2B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2B67EAFC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CAE869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E6DF57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636E792" w14:textId="77777777" w:rsidTr="00AC7E68">
        <w:tc>
          <w:tcPr>
            <w:tcW w:w="1938" w:type="dxa"/>
          </w:tcPr>
          <w:p w14:paraId="0108FD6C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0EECC62" w14:textId="63134887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5.</w:t>
            </w:r>
            <w:r>
              <w:rPr>
                <w:lang w:val="en-GB"/>
              </w:rPr>
              <w:t>60</w:t>
            </w:r>
          </w:p>
        </w:tc>
        <w:tc>
          <w:tcPr>
            <w:tcW w:w="1418" w:type="dxa"/>
          </w:tcPr>
          <w:p w14:paraId="7423B5A0" w14:textId="13E9B0EE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31.3</w:t>
            </w: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18FBA141" w14:textId="7A0ED033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-0.20</w:t>
            </w:r>
          </w:p>
        </w:tc>
        <w:tc>
          <w:tcPr>
            <w:tcW w:w="1314" w:type="dxa"/>
          </w:tcPr>
          <w:p w14:paraId="08660446" w14:textId="1364D60E" w:rsidR="00226210" w:rsidRDefault="00665890" w:rsidP="00AC7E68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665890">
              <w:rPr>
                <w:lang w:val="en-GB"/>
              </w:rPr>
              <w:t>.1</w:t>
            </w:r>
            <w:r>
              <w:rPr>
                <w:lang w:val="en-GB"/>
              </w:rPr>
              <w:t>9</w:t>
            </w:r>
          </w:p>
        </w:tc>
        <w:tc>
          <w:tcPr>
            <w:tcW w:w="1393" w:type="dxa"/>
          </w:tcPr>
          <w:p w14:paraId="4CBE93BF" w14:textId="0CF7B8AF" w:rsidR="00226210" w:rsidRDefault="00665890" w:rsidP="00AC7E68">
            <w:pPr>
              <w:rPr>
                <w:lang w:val="en-GB"/>
              </w:rPr>
            </w:pPr>
            <w:r w:rsidRPr="00665890">
              <w:rPr>
                <w:lang w:val="en-GB"/>
              </w:rPr>
              <w:t>9.65</w:t>
            </w:r>
          </w:p>
        </w:tc>
      </w:tr>
      <w:tr w:rsidR="00226210" w14:paraId="2EA2AAA1" w14:textId="77777777" w:rsidTr="00AC7E68">
        <w:tc>
          <w:tcPr>
            <w:tcW w:w="1938" w:type="dxa"/>
          </w:tcPr>
          <w:p w14:paraId="435E9611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lastRenderedPageBreak/>
              <w:t>XGBoost</w:t>
            </w:r>
          </w:p>
        </w:tc>
        <w:tc>
          <w:tcPr>
            <w:tcW w:w="1708" w:type="dxa"/>
          </w:tcPr>
          <w:p w14:paraId="1EAFF5B3" w14:textId="3861A51C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.58</w:t>
            </w:r>
          </w:p>
        </w:tc>
        <w:tc>
          <w:tcPr>
            <w:tcW w:w="1418" w:type="dxa"/>
          </w:tcPr>
          <w:p w14:paraId="5F71A09A" w14:textId="48E3EEC8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0.93</w:t>
            </w:r>
          </w:p>
        </w:tc>
        <w:tc>
          <w:tcPr>
            <w:tcW w:w="1245" w:type="dxa"/>
          </w:tcPr>
          <w:p w14:paraId="252B2637" w14:textId="510AEEDB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9</w:t>
            </w:r>
          </w:p>
        </w:tc>
        <w:tc>
          <w:tcPr>
            <w:tcW w:w="1314" w:type="dxa"/>
          </w:tcPr>
          <w:p w14:paraId="0365BF89" w14:textId="7A02942D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7</w:t>
            </w:r>
          </w:p>
        </w:tc>
        <w:tc>
          <w:tcPr>
            <w:tcW w:w="1393" w:type="dxa"/>
          </w:tcPr>
          <w:p w14:paraId="71719D0B" w14:textId="1DF31CC2" w:rsidR="00226210" w:rsidRPr="004F7C91" w:rsidRDefault="00BD0BA5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7.91</w:t>
            </w:r>
          </w:p>
        </w:tc>
      </w:tr>
      <w:tr w:rsidR="00226210" w14:paraId="3C92E5CB" w14:textId="77777777" w:rsidTr="00AC7E68">
        <w:tc>
          <w:tcPr>
            <w:tcW w:w="1938" w:type="dxa"/>
          </w:tcPr>
          <w:p w14:paraId="3178B13D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E344753" w14:textId="7999397A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5.81</w:t>
            </w:r>
          </w:p>
        </w:tc>
        <w:tc>
          <w:tcPr>
            <w:tcW w:w="1418" w:type="dxa"/>
          </w:tcPr>
          <w:p w14:paraId="36A13702" w14:textId="78C9885A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33.76</w:t>
            </w:r>
          </w:p>
        </w:tc>
        <w:tc>
          <w:tcPr>
            <w:tcW w:w="1245" w:type="dxa"/>
          </w:tcPr>
          <w:p w14:paraId="61C82B4E" w14:textId="64928D6F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-0.30</w:t>
            </w:r>
          </w:p>
        </w:tc>
        <w:tc>
          <w:tcPr>
            <w:tcW w:w="1314" w:type="dxa"/>
          </w:tcPr>
          <w:p w14:paraId="57323889" w14:textId="6900053C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393" w:type="dxa"/>
          </w:tcPr>
          <w:p w14:paraId="3CAFBA82" w14:textId="3D760744" w:rsidR="00226210" w:rsidRDefault="00965616" w:rsidP="00AC7E68">
            <w:pPr>
              <w:rPr>
                <w:lang w:val="en-GB"/>
              </w:rPr>
            </w:pPr>
            <w:r>
              <w:rPr>
                <w:lang w:val="en-GB"/>
              </w:rPr>
              <w:t>9.90</w:t>
            </w:r>
          </w:p>
        </w:tc>
      </w:tr>
    </w:tbl>
    <w:p w14:paraId="6A866B0B" w14:textId="77777777" w:rsidR="00226210" w:rsidRDefault="00226210" w:rsidP="00226210">
      <w:pPr>
        <w:rPr>
          <w:lang w:val="en-GB"/>
        </w:rPr>
      </w:pPr>
    </w:p>
    <w:p w14:paraId="41C57E15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5082B37C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5D2CC10" w14:textId="77777777" w:rsidR="00495799" w:rsidRP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>{'criterion': 'poisson',</w:t>
      </w:r>
    </w:p>
    <w:p w14:paraId="52EB2ED8" w14:textId="77777777" w:rsidR="00495799" w:rsidRP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 xml:space="preserve"> '</w:t>
      </w:r>
      <w:proofErr w:type="gramStart"/>
      <w:r w:rsidRPr="00495799">
        <w:rPr>
          <w:lang w:val="en-GB"/>
        </w:rPr>
        <w:t>max</w:t>
      </w:r>
      <w:proofErr w:type="gramEnd"/>
      <w:r w:rsidRPr="00495799">
        <w:rPr>
          <w:lang w:val="en-GB"/>
        </w:rPr>
        <w:t>_depth': 5,</w:t>
      </w:r>
    </w:p>
    <w:p w14:paraId="2370F4AE" w14:textId="77777777" w:rsidR="00495799" w:rsidRP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 xml:space="preserve"> '</w:t>
      </w:r>
      <w:proofErr w:type="gramStart"/>
      <w:r w:rsidRPr="00495799">
        <w:rPr>
          <w:lang w:val="en-GB"/>
        </w:rPr>
        <w:t>max</w:t>
      </w:r>
      <w:proofErr w:type="gramEnd"/>
      <w:r w:rsidRPr="00495799">
        <w:rPr>
          <w:lang w:val="en-GB"/>
        </w:rPr>
        <w:t>_features': 'sqrt',</w:t>
      </w:r>
    </w:p>
    <w:p w14:paraId="59E64172" w14:textId="3F677361" w:rsidR="00495799" w:rsidRDefault="00495799" w:rsidP="00495799">
      <w:pPr>
        <w:pStyle w:val="ListParagraph"/>
        <w:rPr>
          <w:lang w:val="en-GB"/>
        </w:rPr>
      </w:pPr>
      <w:r w:rsidRPr="00495799">
        <w:rPr>
          <w:lang w:val="en-GB"/>
        </w:rPr>
        <w:t xml:space="preserve"> '</w:t>
      </w:r>
      <w:proofErr w:type="gramStart"/>
      <w:r w:rsidRPr="00495799">
        <w:rPr>
          <w:lang w:val="en-GB"/>
        </w:rPr>
        <w:t>min</w:t>
      </w:r>
      <w:proofErr w:type="gramEnd"/>
      <w:r w:rsidRPr="00495799">
        <w:rPr>
          <w:lang w:val="en-GB"/>
        </w:rPr>
        <w:t>_samples_leaf': 2}</w:t>
      </w:r>
    </w:p>
    <w:p w14:paraId="412C7D4E" w14:textId="77777777" w:rsidR="00226210" w:rsidRDefault="00226210" w:rsidP="00226210">
      <w:pPr>
        <w:pStyle w:val="ListParagraph"/>
        <w:rPr>
          <w:lang w:val="en-GB"/>
        </w:rPr>
      </w:pPr>
    </w:p>
    <w:p w14:paraId="62CFEA55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627862A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>{'criterion': 'squared_error',</w:t>
      </w:r>
    </w:p>
    <w:p w14:paraId="5552C263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loss': 'huber',</w:t>
      </w:r>
    </w:p>
    <w:p w14:paraId="62F83497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</w:t>
      </w:r>
      <w:proofErr w:type="gramStart"/>
      <w:r w:rsidRPr="00BD0BA5">
        <w:rPr>
          <w:lang w:val="en-GB"/>
        </w:rPr>
        <w:t>max</w:t>
      </w:r>
      <w:proofErr w:type="gramEnd"/>
      <w:r w:rsidRPr="00BD0BA5">
        <w:rPr>
          <w:lang w:val="en-GB"/>
        </w:rPr>
        <w:t>_depth': 5,</w:t>
      </w:r>
    </w:p>
    <w:p w14:paraId="670682E2" w14:textId="77777777" w:rsidR="00BD0BA5" w:rsidRP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</w:t>
      </w:r>
      <w:proofErr w:type="gramStart"/>
      <w:r w:rsidRPr="00BD0BA5">
        <w:rPr>
          <w:lang w:val="en-GB"/>
        </w:rPr>
        <w:t>max</w:t>
      </w:r>
      <w:proofErr w:type="gramEnd"/>
      <w:r w:rsidRPr="00BD0BA5">
        <w:rPr>
          <w:lang w:val="en-GB"/>
        </w:rPr>
        <w:t>_features': 'sqrt',</w:t>
      </w:r>
    </w:p>
    <w:p w14:paraId="0FA79523" w14:textId="7FD805DE" w:rsidR="00BD0BA5" w:rsidRDefault="00BD0BA5" w:rsidP="00BD0BA5">
      <w:pPr>
        <w:pStyle w:val="ListParagraph"/>
        <w:rPr>
          <w:lang w:val="en-GB"/>
        </w:rPr>
      </w:pPr>
      <w:r w:rsidRPr="00BD0BA5">
        <w:rPr>
          <w:lang w:val="en-GB"/>
        </w:rPr>
        <w:t xml:space="preserve"> '</w:t>
      </w:r>
      <w:proofErr w:type="gramStart"/>
      <w:r w:rsidRPr="00BD0BA5">
        <w:rPr>
          <w:lang w:val="en-GB"/>
        </w:rPr>
        <w:t>min</w:t>
      </w:r>
      <w:proofErr w:type="gramEnd"/>
      <w:r w:rsidRPr="00BD0BA5">
        <w:rPr>
          <w:lang w:val="en-GB"/>
        </w:rPr>
        <w:t>_samples_leaf': 1}</w:t>
      </w:r>
    </w:p>
    <w:p w14:paraId="5D5DA647" w14:textId="77777777" w:rsidR="00226210" w:rsidRDefault="00226210" w:rsidP="00226210">
      <w:pPr>
        <w:pStyle w:val="ListParagraph"/>
        <w:rPr>
          <w:lang w:val="en-GB"/>
        </w:rPr>
      </w:pPr>
    </w:p>
    <w:p w14:paraId="6CC0E51B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BD2C72A" w14:textId="1414E250" w:rsidR="00965616" w:rsidRDefault="00965616" w:rsidP="00965616">
      <w:pPr>
        <w:pStyle w:val="ListParagraph"/>
        <w:rPr>
          <w:lang w:val="en-GB"/>
        </w:rPr>
      </w:pPr>
      <w:r w:rsidRPr="00965616">
        <w:rPr>
          <w:lang w:val="en-GB"/>
        </w:rPr>
        <w:t>{'activation': 'logistic', 'solver': 'adam'}</w:t>
      </w:r>
    </w:p>
    <w:p w14:paraId="3F222B8E" w14:textId="77777777" w:rsidR="00226210" w:rsidRDefault="00226210" w:rsidP="00226210">
      <w:pPr>
        <w:rPr>
          <w:lang w:val="en-GB"/>
        </w:rPr>
      </w:pPr>
    </w:p>
    <w:p w14:paraId="1CEDAC0C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1B139933" w14:textId="77777777" w:rsidTr="00AC7E68">
        <w:tc>
          <w:tcPr>
            <w:tcW w:w="9016" w:type="dxa"/>
            <w:gridSpan w:val="6"/>
          </w:tcPr>
          <w:p w14:paraId="64EE0A72" w14:textId="3B7746A3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Winter </w:t>
            </w:r>
          </w:p>
        </w:tc>
      </w:tr>
      <w:tr w:rsidR="00226210" w14:paraId="3A5BC097" w14:textId="77777777" w:rsidTr="00AC7E68">
        <w:tc>
          <w:tcPr>
            <w:tcW w:w="1938" w:type="dxa"/>
          </w:tcPr>
          <w:p w14:paraId="59E8EE93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8156E5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9360F5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9F838E1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2AADE44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01D97F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10F2B59A" w14:textId="77777777" w:rsidTr="00AC7E68">
        <w:tc>
          <w:tcPr>
            <w:tcW w:w="1938" w:type="dxa"/>
          </w:tcPr>
          <w:p w14:paraId="6CF833F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8EDDBFB" w14:textId="459572EF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30.96</w:t>
            </w:r>
          </w:p>
        </w:tc>
        <w:tc>
          <w:tcPr>
            <w:tcW w:w="1418" w:type="dxa"/>
          </w:tcPr>
          <w:p w14:paraId="281CD279" w14:textId="2A6271F4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958.77</w:t>
            </w:r>
          </w:p>
        </w:tc>
        <w:tc>
          <w:tcPr>
            <w:tcW w:w="1245" w:type="dxa"/>
          </w:tcPr>
          <w:p w14:paraId="74C33ED3" w14:textId="46445C9C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-0.14</w:t>
            </w:r>
          </w:p>
        </w:tc>
        <w:tc>
          <w:tcPr>
            <w:tcW w:w="1314" w:type="dxa"/>
          </w:tcPr>
          <w:p w14:paraId="014E20D0" w14:textId="43FE7003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0.23</w:t>
            </w:r>
          </w:p>
        </w:tc>
        <w:tc>
          <w:tcPr>
            <w:tcW w:w="1393" w:type="dxa"/>
          </w:tcPr>
          <w:p w14:paraId="2D4D7E4A" w14:textId="6F91782C" w:rsidR="00226210" w:rsidRDefault="00DF3D87" w:rsidP="00AC7E68">
            <w:pPr>
              <w:rPr>
                <w:lang w:val="en-GB"/>
              </w:rPr>
            </w:pPr>
            <w:r w:rsidRPr="00DF3D87">
              <w:rPr>
                <w:lang w:val="en-GB"/>
              </w:rPr>
              <w:t>53.63</w:t>
            </w:r>
          </w:p>
        </w:tc>
      </w:tr>
      <w:tr w:rsidR="00226210" w14:paraId="73B86130" w14:textId="77777777" w:rsidTr="00AC7E68">
        <w:tc>
          <w:tcPr>
            <w:tcW w:w="1938" w:type="dxa"/>
          </w:tcPr>
          <w:p w14:paraId="4A2D965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1ECA0EA" w14:textId="1862A254" w:rsidR="00226210" w:rsidRDefault="00806678" w:rsidP="00AC7E68">
            <w:pPr>
              <w:rPr>
                <w:lang w:val="en-GB"/>
              </w:rPr>
            </w:pPr>
            <w:r>
              <w:rPr>
                <w:lang w:val="en-GB"/>
              </w:rPr>
              <w:t>32.36</w:t>
            </w:r>
          </w:p>
        </w:tc>
        <w:tc>
          <w:tcPr>
            <w:tcW w:w="1418" w:type="dxa"/>
          </w:tcPr>
          <w:p w14:paraId="7DE62059" w14:textId="0B22E621" w:rsidR="00226210" w:rsidRDefault="00806678" w:rsidP="00AC7E68">
            <w:pPr>
              <w:rPr>
                <w:lang w:val="en-GB"/>
              </w:rPr>
            </w:pPr>
            <w:r>
              <w:rPr>
                <w:lang w:val="en-GB"/>
              </w:rPr>
              <w:t>1047.10</w:t>
            </w:r>
          </w:p>
        </w:tc>
        <w:tc>
          <w:tcPr>
            <w:tcW w:w="1245" w:type="dxa"/>
          </w:tcPr>
          <w:p w14:paraId="0073F364" w14:textId="2602F4A1" w:rsidR="00226210" w:rsidRDefault="00806678" w:rsidP="00AC7E68">
            <w:pPr>
              <w:rPr>
                <w:lang w:val="en-GB"/>
              </w:rPr>
            </w:pPr>
            <w:r w:rsidRPr="00806678">
              <w:rPr>
                <w:lang w:val="en-GB"/>
              </w:rPr>
              <w:t>-0.2</w:t>
            </w:r>
            <w:r>
              <w:rPr>
                <w:lang w:val="en-GB"/>
              </w:rPr>
              <w:t>5</w:t>
            </w:r>
          </w:p>
        </w:tc>
        <w:tc>
          <w:tcPr>
            <w:tcW w:w="1314" w:type="dxa"/>
          </w:tcPr>
          <w:p w14:paraId="7B4CFCF2" w14:textId="68902995" w:rsidR="00226210" w:rsidRDefault="00FA4623" w:rsidP="00AC7E68">
            <w:pPr>
              <w:rPr>
                <w:lang w:val="en-GB"/>
              </w:rPr>
            </w:pPr>
            <w:r>
              <w:rPr>
                <w:lang w:val="en-GB"/>
              </w:rPr>
              <w:t>0.15</w:t>
            </w:r>
          </w:p>
        </w:tc>
        <w:tc>
          <w:tcPr>
            <w:tcW w:w="1393" w:type="dxa"/>
          </w:tcPr>
          <w:p w14:paraId="5390C3E7" w14:textId="53A48AE2" w:rsidR="00226210" w:rsidRDefault="00032978" w:rsidP="00AC7E68">
            <w:pPr>
              <w:rPr>
                <w:lang w:val="en-GB"/>
              </w:rPr>
            </w:pPr>
            <w:r>
              <w:rPr>
                <w:lang w:val="en-GB"/>
              </w:rPr>
              <w:t>56.03</w:t>
            </w:r>
          </w:p>
        </w:tc>
      </w:tr>
      <w:tr w:rsidR="00226210" w14:paraId="4C6CAC67" w14:textId="77777777" w:rsidTr="00AC7E68">
        <w:tc>
          <w:tcPr>
            <w:tcW w:w="1938" w:type="dxa"/>
          </w:tcPr>
          <w:p w14:paraId="03755A57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175E4C" w14:textId="76C3CDC5" w:rsidR="00226210" w:rsidRPr="004F7C91" w:rsidRDefault="00A534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7.72</w:t>
            </w:r>
          </w:p>
        </w:tc>
        <w:tc>
          <w:tcPr>
            <w:tcW w:w="1418" w:type="dxa"/>
          </w:tcPr>
          <w:p w14:paraId="43896745" w14:textId="0291FDB0" w:rsidR="00226210" w:rsidRPr="004F7C91" w:rsidRDefault="00A534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14.10</w:t>
            </w:r>
          </w:p>
        </w:tc>
        <w:tc>
          <w:tcPr>
            <w:tcW w:w="1245" w:type="dxa"/>
          </w:tcPr>
          <w:p w14:paraId="094B9DDB" w14:textId="0C60847C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63</w:t>
            </w:r>
          </w:p>
        </w:tc>
        <w:tc>
          <w:tcPr>
            <w:tcW w:w="1314" w:type="dxa"/>
          </w:tcPr>
          <w:p w14:paraId="34F3A197" w14:textId="25B036E7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1</w:t>
            </w:r>
          </w:p>
        </w:tc>
        <w:tc>
          <w:tcPr>
            <w:tcW w:w="1393" w:type="dxa"/>
          </w:tcPr>
          <w:p w14:paraId="018AFF31" w14:textId="5B48E60B" w:rsidR="00226210" w:rsidRPr="004F7C91" w:rsidRDefault="0020088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0.43</w:t>
            </w:r>
          </w:p>
        </w:tc>
      </w:tr>
    </w:tbl>
    <w:p w14:paraId="001ECEB4" w14:textId="77777777" w:rsidR="00226210" w:rsidRDefault="00226210" w:rsidP="00226210">
      <w:pPr>
        <w:rPr>
          <w:lang w:val="en-GB"/>
        </w:rPr>
      </w:pPr>
    </w:p>
    <w:p w14:paraId="38EC81D1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643D1221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B1BA02C" w14:textId="77777777" w:rsidR="00DF3D87" w:rsidRP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>{'criterion': 'squared_error',</w:t>
      </w:r>
    </w:p>
    <w:p w14:paraId="3DDC6D1C" w14:textId="77777777" w:rsidR="00DF3D87" w:rsidRP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 xml:space="preserve"> '</w:t>
      </w:r>
      <w:proofErr w:type="gramStart"/>
      <w:r w:rsidRPr="00DF3D87">
        <w:rPr>
          <w:lang w:val="en-GB"/>
        </w:rPr>
        <w:t>max</w:t>
      </w:r>
      <w:proofErr w:type="gramEnd"/>
      <w:r w:rsidRPr="00DF3D87">
        <w:rPr>
          <w:lang w:val="en-GB"/>
        </w:rPr>
        <w:t>_depth': 10,</w:t>
      </w:r>
    </w:p>
    <w:p w14:paraId="4C529CB2" w14:textId="77777777" w:rsidR="00DF3D87" w:rsidRP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 xml:space="preserve"> '</w:t>
      </w:r>
      <w:proofErr w:type="gramStart"/>
      <w:r w:rsidRPr="00DF3D87">
        <w:rPr>
          <w:lang w:val="en-GB"/>
        </w:rPr>
        <w:t>max</w:t>
      </w:r>
      <w:proofErr w:type="gramEnd"/>
      <w:r w:rsidRPr="00DF3D87">
        <w:rPr>
          <w:lang w:val="en-GB"/>
        </w:rPr>
        <w:t>_features': 'log2',</w:t>
      </w:r>
    </w:p>
    <w:p w14:paraId="5FA89DBC" w14:textId="1852241F" w:rsidR="00DF3D87" w:rsidRDefault="00DF3D87" w:rsidP="00DF3D87">
      <w:pPr>
        <w:pStyle w:val="ListParagraph"/>
        <w:rPr>
          <w:lang w:val="en-GB"/>
        </w:rPr>
      </w:pPr>
      <w:r w:rsidRPr="00DF3D87">
        <w:rPr>
          <w:lang w:val="en-GB"/>
        </w:rPr>
        <w:t xml:space="preserve"> '</w:t>
      </w:r>
      <w:proofErr w:type="gramStart"/>
      <w:r w:rsidRPr="00DF3D87">
        <w:rPr>
          <w:lang w:val="en-GB"/>
        </w:rPr>
        <w:t>min</w:t>
      </w:r>
      <w:proofErr w:type="gramEnd"/>
      <w:r w:rsidRPr="00DF3D87">
        <w:rPr>
          <w:lang w:val="en-GB"/>
        </w:rPr>
        <w:t>_samples_leaf': 1}</w:t>
      </w:r>
    </w:p>
    <w:p w14:paraId="15ED7719" w14:textId="77777777" w:rsidR="00226210" w:rsidRDefault="00226210" w:rsidP="00226210">
      <w:pPr>
        <w:pStyle w:val="ListParagraph"/>
        <w:rPr>
          <w:lang w:val="en-GB"/>
        </w:rPr>
      </w:pPr>
    </w:p>
    <w:p w14:paraId="51FEBE44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64A4C5A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>{'criterion': 'friedman_mse',</w:t>
      </w:r>
    </w:p>
    <w:p w14:paraId="0B5FEC3E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loss': 'squared_error',</w:t>
      </w:r>
    </w:p>
    <w:p w14:paraId="79F6CE4D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</w:t>
      </w:r>
      <w:proofErr w:type="gramStart"/>
      <w:r w:rsidRPr="0039202C">
        <w:rPr>
          <w:lang w:val="en-GB"/>
        </w:rPr>
        <w:t>max</w:t>
      </w:r>
      <w:proofErr w:type="gramEnd"/>
      <w:r w:rsidRPr="0039202C">
        <w:rPr>
          <w:lang w:val="en-GB"/>
        </w:rPr>
        <w:t>_depth': 10,</w:t>
      </w:r>
    </w:p>
    <w:p w14:paraId="0C5560A1" w14:textId="77777777" w:rsidR="0039202C" w:rsidRP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</w:t>
      </w:r>
      <w:proofErr w:type="gramStart"/>
      <w:r w:rsidRPr="0039202C">
        <w:rPr>
          <w:lang w:val="en-GB"/>
        </w:rPr>
        <w:t>max</w:t>
      </w:r>
      <w:proofErr w:type="gramEnd"/>
      <w:r w:rsidRPr="0039202C">
        <w:rPr>
          <w:lang w:val="en-GB"/>
        </w:rPr>
        <w:t>_features': 'sqrt',</w:t>
      </w:r>
    </w:p>
    <w:p w14:paraId="390DFAB8" w14:textId="4268AF52" w:rsidR="0039202C" w:rsidRDefault="0039202C" w:rsidP="0039202C">
      <w:pPr>
        <w:pStyle w:val="ListParagraph"/>
        <w:rPr>
          <w:lang w:val="en-GB"/>
        </w:rPr>
      </w:pPr>
      <w:r w:rsidRPr="0039202C">
        <w:rPr>
          <w:lang w:val="en-GB"/>
        </w:rPr>
        <w:t xml:space="preserve"> '</w:t>
      </w:r>
      <w:proofErr w:type="gramStart"/>
      <w:r w:rsidRPr="0039202C">
        <w:rPr>
          <w:lang w:val="en-GB"/>
        </w:rPr>
        <w:t>min</w:t>
      </w:r>
      <w:proofErr w:type="gramEnd"/>
      <w:r w:rsidRPr="0039202C">
        <w:rPr>
          <w:lang w:val="en-GB"/>
        </w:rPr>
        <w:t>_samples_leaf': 2}</w:t>
      </w:r>
    </w:p>
    <w:p w14:paraId="34D61BC8" w14:textId="77777777" w:rsidR="00226210" w:rsidRDefault="00226210" w:rsidP="00226210">
      <w:pPr>
        <w:pStyle w:val="ListParagraph"/>
        <w:rPr>
          <w:lang w:val="en-GB"/>
        </w:rPr>
      </w:pPr>
    </w:p>
    <w:p w14:paraId="14F4A2C6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20F902F" w14:textId="4FE432C5" w:rsidR="00FF7CE7" w:rsidRDefault="00FF7CE7" w:rsidP="00FF7CE7">
      <w:pPr>
        <w:pStyle w:val="ListParagraph"/>
        <w:rPr>
          <w:lang w:val="en-GB"/>
        </w:rPr>
      </w:pPr>
      <w:r w:rsidRPr="00FF7CE7">
        <w:rPr>
          <w:lang w:val="en-GB"/>
        </w:rPr>
        <w:t>{'activation': 'identity', 'solver': 'adam'}</w:t>
      </w:r>
    </w:p>
    <w:p w14:paraId="0815349D" w14:textId="77777777" w:rsidR="00226210" w:rsidRDefault="00226210" w:rsidP="00226210">
      <w:pPr>
        <w:rPr>
          <w:lang w:val="en-GB"/>
        </w:rPr>
      </w:pPr>
    </w:p>
    <w:p w14:paraId="309024BB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71148DA7" w14:textId="77777777" w:rsidTr="00AC7E68">
        <w:tc>
          <w:tcPr>
            <w:tcW w:w="9016" w:type="dxa"/>
            <w:gridSpan w:val="6"/>
          </w:tcPr>
          <w:p w14:paraId="24DDEE88" w14:textId="77BFDF8B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Winter </w:t>
            </w:r>
          </w:p>
        </w:tc>
      </w:tr>
      <w:tr w:rsidR="00226210" w14:paraId="3C259102" w14:textId="77777777" w:rsidTr="00AC7E68">
        <w:tc>
          <w:tcPr>
            <w:tcW w:w="1938" w:type="dxa"/>
          </w:tcPr>
          <w:p w14:paraId="3C8B2CF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249C059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2264F964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6C029C1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50E7BF8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7B6D566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42186031" w14:textId="77777777" w:rsidTr="00AC7E68">
        <w:tc>
          <w:tcPr>
            <w:tcW w:w="1938" w:type="dxa"/>
          </w:tcPr>
          <w:p w14:paraId="0838C363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4AC4F49" w14:textId="32EA30EA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1443.8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16A5E56" w14:textId="05600630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2084586.8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48B1F9A2" w14:textId="50FCC4D6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-10.25</w:t>
            </w:r>
          </w:p>
        </w:tc>
        <w:tc>
          <w:tcPr>
            <w:tcW w:w="1314" w:type="dxa"/>
          </w:tcPr>
          <w:p w14:paraId="6EC2A75F" w14:textId="7E89E17D" w:rsidR="00226210" w:rsidRDefault="00AE295F" w:rsidP="00AC7E68">
            <w:pPr>
              <w:rPr>
                <w:lang w:val="en-GB"/>
              </w:rPr>
            </w:pPr>
            <w:r w:rsidRPr="00AE295F">
              <w:rPr>
                <w:lang w:val="en-GB"/>
              </w:rPr>
              <w:t>0.7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3C9BDA74" w14:textId="1B0CF639" w:rsidR="00226210" w:rsidRDefault="00BF2F66" w:rsidP="00AC7E68">
            <w:pPr>
              <w:rPr>
                <w:lang w:val="en-GB"/>
              </w:rPr>
            </w:pPr>
            <w:r w:rsidRPr="00BF2F66">
              <w:rPr>
                <w:lang w:val="en-GB"/>
              </w:rPr>
              <w:t>1639.4</w:t>
            </w:r>
            <w:r>
              <w:rPr>
                <w:lang w:val="en-GB"/>
              </w:rPr>
              <w:t>4</w:t>
            </w:r>
          </w:p>
        </w:tc>
      </w:tr>
      <w:tr w:rsidR="00226210" w14:paraId="0D231DF7" w14:textId="77777777" w:rsidTr="00AC7E68">
        <w:tc>
          <w:tcPr>
            <w:tcW w:w="1938" w:type="dxa"/>
          </w:tcPr>
          <w:p w14:paraId="3C2F1FA7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76DE1A10" w14:textId="3CA32350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320.98</w:t>
            </w:r>
          </w:p>
        </w:tc>
        <w:tc>
          <w:tcPr>
            <w:tcW w:w="1418" w:type="dxa"/>
          </w:tcPr>
          <w:p w14:paraId="419AD432" w14:textId="40FC347C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744994.71</w:t>
            </w:r>
          </w:p>
        </w:tc>
        <w:tc>
          <w:tcPr>
            <w:tcW w:w="1245" w:type="dxa"/>
          </w:tcPr>
          <w:p w14:paraId="6BCB49B8" w14:textId="36307274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8.42</w:t>
            </w:r>
          </w:p>
        </w:tc>
        <w:tc>
          <w:tcPr>
            <w:tcW w:w="1314" w:type="dxa"/>
          </w:tcPr>
          <w:p w14:paraId="70D80397" w14:textId="6E8B5D77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7</w:t>
            </w:r>
          </w:p>
        </w:tc>
        <w:tc>
          <w:tcPr>
            <w:tcW w:w="1393" w:type="dxa"/>
          </w:tcPr>
          <w:p w14:paraId="2A0E997D" w14:textId="4B543FF9" w:rsidR="00226210" w:rsidRPr="004F7C91" w:rsidRDefault="00B969A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630.13</w:t>
            </w:r>
          </w:p>
        </w:tc>
      </w:tr>
      <w:tr w:rsidR="00226210" w14:paraId="11D19D58" w14:textId="77777777" w:rsidTr="00AC7E68">
        <w:tc>
          <w:tcPr>
            <w:tcW w:w="1938" w:type="dxa"/>
          </w:tcPr>
          <w:p w14:paraId="1741402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D46230E" w14:textId="73AAEA66" w:rsidR="00226210" w:rsidRDefault="00FD5575" w:rsidP="00AC7E68">
            <w:pPr>
              <w:rPr>
                <w:lang w:val="en-GB"/>
              </w:rPr>
            </w:pPr>
            <w:r>
              <w:rPr>
                <w:lang w:val="en-GB"/>
              </w:rPr>
              <w:t>1376.40</w:t>
            </w:r>
          </w:p>
        </w:tc>
        <w:tc>
          <w:tcPr>
            <w:tcW w:w="1418" w:type="dxa"/>
          </w:tcPr>
          <w:p w14:paraId="46BBAD99" w14:textId="33A533C6" w:rsidR="00226210" w:rsidRDefault="00FD5575" w:rsidP="00AC7E68">
            <w:pPr>
              <w:rPr>
                <w:lang w:val="en-GB"/>
              </w:rPr>
            </w:pPr>
            <w:r w:rsidRPr="00FD5575">
              <w:rPr>
                <w:lang w:val="en-GB"/>
              </w:rPr>
              <w:t>1894477.2</w:t>
            </w: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28FF946F" w14:textId="389F02B0" w:rsidR="00226210" w:rsidRDefault="00FD5575" w:rsidP="00AC7E68">
            <w:pPr>
              <w:rPr>
                <w:lang w:val="en-GB"/>
              </w:rPr>
            </w:pPr>
            <w:r w:rsidRPr="00FD5575">
              <w:rPr>
                <w:lang w:val="en-GB"/>
              </w:rPr>
              <w:t>-9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6FEE3599" w14:textId="3B812D14" w:rsidR="00226210" w:rsidRDefault="00EE3282" w:rsidP="00AC7E68">
            <w:pPr>
              <w:rPr>
                <w:lang w:val="en-GB"/>
              </w:rPr>
            </w:pPr>
            <w:r w:rsidRPr="00EE3282">
              <w:rPr>
                <w:lang w:val="en-GB"/>
              </w:rPr>
              <w:t>-0.2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208B0F2B" w14:textId="721F7AC4" w:rsidR="00226210" w:rsidRDefault="00EE3282" w:rsidP="00AC7E68">
            <w:pPr>
              <w:rPr>
                <w:lang w:val="en-GB"/>
              </w:rPr>
            </w:pPr>
            <w:r w:rsidRPr="00EE3282">
              <w:rPr>
                <w:lang w:val="en-GB"/>
              </w:rPr>
              <w:t>1959.0</w:t>
            </w:r>
            <w:r>
              <w:rPr>
                <w:lang w:val="en-GB"/>
              </w:rPr>
              <w:t>8</w:t>
            </w:r>
          </w:p>
        </w:tc>
      </w:tr>
    </w:tbl>
    <w:p w14:paraId="318DFFB4" w14:textId="77777777" w:rsidR="00226210" w:rsidRDefault="00226210" w:rsidP="00226210">
      <w:pPr>
        <w:rPr>
          <w:lang w:val="en-GB"/>
        </w:rPr>
      </w:pPr>
    </w:p>
    <w:p w14:paraId="2F9761DA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5D91AA48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4F8FFA2" w14:textId="77777777" w:rsidR="00471270" w:rsidRP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>{'criterion': 'squared_error',</w:t>
      </w:r>
    </w:p>
    <w:p w14:paraId="4F73AAD0" w14:textId="77777777" w:rsidR="00471270" w:rsidRP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 xml:space="preserve"> '</w:t>
      </w:r>
      <w:proofErr w:type="gramStart"/>
      <w:r w:rsidRPr="00471270">
        <w:rPr>
          <w:lang w:val="en-GB"/>
        </w:rPr>
        <w:t>max</w:t>
      </w:r>
      <w:proofErr w:type="gramEnd"/>
      <w:r w:rsidRPr="00471270">
        <w:rPr>
          <w:lang w:val="en-GB"/>
        </w:rPr>
        <w:t>_depth': 10,</w:t>
      </w:r>
    </w:p>
    <w:p w14:paraId="236CD9E9" w14:textId="77777777" w:rsidR="00471270" w:rsidRP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 xml:space="preserve"> '</w:t>
      </w:r>
      <w:proofErr w:type="gramStart"/>
      <w:r w:rsidRPr="00471270">
        <w:rPr>
          <w:lang w:val="en-GB"/>
        </w:rPr>
        <w:t>max</w:t>
      </w:r>
      <w:proofErr w:type="gramEnd"/>
      <w:r w:rsidRPr="00471270">
        <w:rPr>
          <w:lang w:val="en-GB"/>
        </w:rPr>
        <w:t>_features': 'log2',</w:t>
      </w:r>
    </w:p>
    <w:p w14:paraId="44D67955" w14:textId="21F08C26" w:rsidR="00471270" w:rsidRDefault="00471270" w:rsidP="00471270">
      <w:pPr>
        <w:pStyle w:val="ListParagraph"/>
        <w:rPr>
          <w:lang w:val="en-GB"/>
        </w:rPr>
      </w:pPr>
      <w:r w:rsidRPr="00471270">
        <w:rPr>
          <w:lang w:val="en-GB"/>
        </w:rPr>
        <w:t xml:space="preserve"> '</w:t>
      </w:r>
      <w:proofErr w:type="gramStart"/>
      <w:r w:rsidRPr="00471270">
        <w:rPr>
          <w:lang w:val="en-GB"/>
        </w:rPr>
        <w:t>min</w:t>
      </w:r>
      <w:proofErr w:type="gramEnd"/>
      <w:r w:rsidRPr="00471270">
        <w:rPr>
          <w:lang w:val="en-GB"/>
        </w:rPr>
        <w:t>_samples_leaf': 1}</w:t>
      </w:r>
    </w:p>
    <w:p w14:paraId="383E6DF0" w14:textId="77777777" w:rsidR="00226210" w:rsidRDefault="00226210" w:rsidP="00226210">
      <w:pPr>
        <w:pStyle w:val="ListParagraph"/>
        <w:rPr>
          <w:lang w:val="en-GB"/>
        </w:rPr>
      </w:pPr>
    </w:p>
    <w:p w14:paraId="4E0C6B99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648C18F3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>{'criterion': 'friedman_mse',</w:t>
      </w:r>
    </w:p>
    <w:p w14:paraId="6DA60029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loss': 'squared_error',</w:t>
      </w:r>
    </w:p>
    <w:p w14:paraId="14611597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</w:t>
      </w:r>
      <w:proofErr w:type="gramStart"/>
      <w:r w:rsidRPr="00B969A3">
        <w:rPr>
          <w:lang w:val="en-GB"/>
        </w:rPr>
        <w:t>max</w:t>
      </w:r>
      <w:proofErr w:type="gramEnd"/>
      <w:r w:rsidRPr="00B969A3">
        <w:rPr>
          <w:lang w:val="en-GB"/>
        </w:rPr>
        <w:t>_depth': 10,</w:t>
      </w:r>
    </w:p>
    <w:p w14:paraId="6B85FC86" w14:textId="77777777" w:rsidR="00B969A3" w:rsidRP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</w:t>
      </w:r>
      <w:proofErr w:type="gramStart"/>
      <w:r w:rsidRPr="00B969A3">
        <w:rPr>
          <w:lang w:val="en-GB"/>
        </w:rPr>
        <w:t>max</w:t>
      </w:r>
      <w:proofErr w:type="gramEnd"/>
      <w:r w:rsidRPr="00B969A3">
        <w:rPr>
          <w:lang w:val="en-GB"/>
        </w:rPr>
        <w:t>_features': 'log2',</w:t>
      </w:r>
    </w:p>
    <w:p w14:paraId="48AE7D57" w14:textId="0E358324" w:rsidR="00B969A3" w:rsidRDefault="00B969A3" w:rsidP="00B969A3">
      <w:pPr>
        <w:pStyle w:val="ListParagraph"/>
        <w:rPr>
          <w:lang w:val="en-GB"/>
        </w:rPr>
      </w:pPr>
      <w:r w:rsidRPr="00B969A3">
        <w:rPr>
          <w:lang w:val="en-GB"/>
        </w:rPr>
        <w:t xml:space="preserve"> '</w:t>
      </w:r>
      <w:proofErr w:type="gramStart"/>
      <w:r w:rsidRPr="00B969A3">
        <w:rPr>
          <w:lang w:val="en-GB"/>
        </w:rPr>
        <w:t>min</w:t>
      </w:r>
      <w:proofErr w:type="gramEnd"/>
      <w:r w:rsidRPr="00B969A3">
        <w:rPr>
          <w:lang w:val="en-GB"/>
        </w:rPr>
        <w:t>_samples_leaf': 1}</w:t>
      </w:r>
    </w:p>
    <w:p w14:paraId="4D88BD80" w14:textId="77777777" w:rsidR="00226210" w:rsidRDefault="00226210" w:rsidP="00226210">
      <w:pPr>
        <w:pStyle w:val="ListParagraph"/>
        <w:rPr>
          <w:lang w:val="en-GB"/>
        </w:rPr>
      </w:pPr>
    </w:p>
    <w:p w14:paraId="11DAA714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DF526FF" w14:textId="2E7D3C62" w:rsidR="008C0E5B" w:rsidRDefault="008C0E5B" w:rsidP="008C0E5B">
      <w:pPr>
        <w:pStyle w:val="ListParagraph"/>
        <w:rPr>
          <w:lang w:val="en-GB"/>
        </w:rPr>
      </w:pPr>
      <w:r w:rsidRPr="008C0E5B">
        <w:rPr>
          <w:lang w:val="en-GB"/>
        </w:rPr>
        <w:t>{'activation': 'identity', 'solver': 'lbfgs'}</w:t>
      </w:r>
    </w:p>
    <w:p w14:paraId="0C485A00" w14:textId="77777777" w:rsidR="00226210" w:rsidRDefault="00226210" w:rsidP="00226210">
      <w:pPr>
        <w:rPr>
          <w:lang w:val="en-GB"/>
        </w:rPr>
      </w:pPr>
    </w:p>
    <w:p w14:paraId="4EB15A29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2385D62D" w14:textId="77777777" w:rsidTr="00AC7E68">
        <w:tc>
          <w:tcPr>
            <w:tcW w:w="9016" w:type="dxa"/>
            <w:gridSpan w:val="6"/>
          </w:tcPr>
          <w:p w14:paraId="04DCBE86" w14:textId="06E2C5DB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Winter </w:t>
            </w:r>
          </w:p>
        </w:tc>
      </w:tr>
      <w:tr w:rsidR="00226210" w14:paraId="6A15B575" w14:textId="77777777" w:rsidTr="00AC7E68">
        <w:tc>
          <w:tcPr>
            <w:tcW w:w="1938" w:type="dxa"/>
          </w:tcPr>
          <w:p w14:paraId="6076385D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25D3495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CB70814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4BDB9D6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D8F2707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7D8FAAE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57576651" w14:textId="77777777" w:rsidTr="00AC7E68">
        <w:tc>
          <w:tcPr>
            <w:tcW w:w="1938" w:type="dxa"/>
          </w:tcPr>
          <w:p w14:paraId="5DDF37F2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7723513" w14:textId="44AA2D81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95.1</w:t>
            </w: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 w14:paraId="536B04E6" w14:textId="0A006C94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9053.49</w:t>
            </w:r>
          </w:p>
        </w:tc>
        <w:tc>
          <w:tcPr>
            <w:tcW w:w="1245" w:type="dxa"/>
          </w:tcPr>
          <w:p w14:paraId="4BA7D414" w14:textId="679A511A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-4.07</w:t>
            </w:r>
          </w:p>
        </w:tc>
        <w:tc>
          <w:tcPr>
            <w:tcW w:w="1314" w:type="dxa"/>
          </w:tcPr>
          <w:p w14:paraId="007FEC05" w14:textId="52274D8A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0.85</w:t>
            </w:r>
          </w:p>
        </w:tc>
        <w:tc>
          <w:tcPr>
            <w:tcW w:w="1393" w:type="dxa"/>
          </w:tcPr>
          <w:p w14:paraId="468E2CBF" w14:textId="5CC8A424" w:rsidR="00226210" w:rsidRDefault="00DE649A" w:rsidP="00AC7E68">
            <w:pPr>
              <w:rPr>
                <w:lang w:val="en-GB"/>
              </w:rPr>
            </w:pPr>
            <w:r w:rsidRPr="00DE649A">
              <w:rPr>
                <w:lang w:val="en-GB"/>
              </w:rPr>
              <w:t>115.4</w:t>
            </w:r>
            <w:r>
              <w:rPr>
                <w:lang w:val="en-GB"/>
              </w:rPr>
              <w:t>7</w:t>
            </w:r>
          </w:p>
        </w:tc>
      </w:tr>
      <w:tr w:rsidR="00226210" w14:paraId="1E811D1A" w14:textId="77777777" w:rsidTr="00AC7E68">
        <w:tc>
          <w:tcPr>
            <w:tcW w:w="1938" w:type="dxa"/>
          </w:tcPr>
          <w:p w14:paraId="4EFD08F1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C4CE562" w14:textId="54534625" w:rsidR="00226210" w:rsidRDefault="00E62B56" w:rsidP="00AC7E68">
            <w:pPr>
              <w:rPr>
                <w:lang w:val="en-GB"/>
              </w:rPr>
            </w:pPr>
            <w:r>
              <w:rPr>
                <w:lang w:val="en-GB"/>
              </w:rPr>
              <w:t>105.61</w:t>
            </w:r>
          </w:p>
        </w:tc>
        <w:tc>
          <w:tcPr>
            <w:tcW w:w="1418" w:type="dxa"/>
          </w:tcPr>
          <w:p w14:paraId="0D08C6A8" w14:textId="0B161085" w:rsidR="00226210" w:rsidRDefault="00E62B56" w:rsidP="00AC7E68">
            <w:pPr>
              <w:rPr>
                <w:lang w:val="en-GB"/>
              </w:rPr>
            </w:pPr>
            <w:r>
              <w:rPr>
                <w:lang w:val="en-GB"/>
              </w:rPr>
              <w:t>11154.25</w:t>
            </w:r>
          </w:p>
        </w:tc>
        <w:tc>
          <w:tcPr>
            <w:tcW w:w="1245" w:type="dxa"/>
          </w:tcPr>
          <w:p w14:paraId="24B9DDA5" w14:textId="44F0995B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-5.25</w:t>
            </w:r>
          </w:p>
        </w:tc>
        <w:tc>
          <w:tcPr>
            <w:tcW w:w="1314" w:type="dxa"/>
          </w:tcPr>
          <w:p w14:paraId="0978C8C7" w14:textId="519ABA64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0.77</w:t>
            </w:r>
          </w:p>
        </w:tc>
        <w:tc>
          <w:tcPr>
            <w:tcW w:w="1393" w:type="dxa"/>
          </w:tcPr>
          <w:p w14:paraId="79BB38DB" w14:textId="14323651" w:rsidR="00226210" w:rsidRDefault="00E62B56" w:rsidP="00AC7E68">
            <w:pPr>
              <w:rPr>
                <w:lang w:val="en-GB"/>
              </w:rPr>
            </w:pPr>
            <w:r w:rsidRPr="00E62B56">
              <w:rPr>
                <w:lang w:val="en-GB"/>
              </w:rPr>
              <w:t>128.0</w:t>
            </w:r>
            <w:r>
              <w:rPr>
                <w:lang w:val="en-GB"/>
              </w:rPr>
              <w:t>5</w:t>
            </w:r>
          </w:p>
        </w:tc>
      </w:tr>
      <w:tr w:rsidR="00226210" w14:paraId="3BBC1FB5" w14:textId="77777777" w:rsidTr="00AC7E68">
        <w:tc>
          <w:tcPr>
            <w:tcW w:w="1938" w:type="dxa"/>
          </w:tcPr>
          <w:p w14:paraId="5A462584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01A2633" w14:textId="4351B5BB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1.87</w:t>
            </w:r>
          </w:p>
        </w:tc>
        <w:tc>
          <w:tcPr>
            <w:tcW w:w="1418" w:type="dxa"/>
          </w:tcPr>
          <w:p w14:paraId="163845ED" w14:textId="3C4469B5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690.48</w:t>
            </w:r>
          </w:p>
        </w:tc>
        <w:tc>
          <w:tcPr>
            <w:tcW w:w="1245" w:type="dxa"/>
          </w:tcPr>
          <w:p w14:paraId="07DF4EF2" w14:textId="483B43AE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51</w:t>
            </w:r>
          </w:p>
        </w:tc>
        <w:tc>
          <w:tcPr>
            <w:tcW w:w="1314" w:type="dxa"/>
          </w:tcPr>
          <w:p w14:paraId="1CE45615" w14:textId="26336BA7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5</w:t>
            </w:r>
          </w:p>
        </w:tc>
        <w:tc>
          <w:tcPr>
            <w:tcW w:w="1393" w:type="dxa"/>
          </w:tcPr>
          <w:p w14:paraId="7EC737FF" w14:textId="2CA9D8AD" w:rsidR="00226210" w:rsidRPr="004F7C91" w:rsidRDefault="00687CE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5.52</w:t>
            </w:r>
          </w:p>
        </w:tc>
      </w:tr>
    </w:tbl>
    <w:p w14:paraId="3B193626" w14:textId="77777777" w:rsidR="00226210" w:rsidRDefault="00226210" w:rsidP="00226210">
      <w:pPr>
        <w:rPr>
          <w:lang w:val="en-GB"/>
        </w:rPr>
      </w:pPr>
    </w:p>
    <w:p w14:paraId="513F3003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0021C5A0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66A90A1" w14:textId="77777777" w:rsidR="00915652" w:rsidRP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>{'criterion': 'poisson',</w:t>
      </w:r>
    </w:p>
    <w:p w14:paraId="413B27DC" w14:textId="77777777" w:rsidR="00915652" w:rsidRP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 xml:space="preserve"> '</w:t>
      </w:r>
      <w:proofErr w:type="gramStart"/>
      <w:r w:rsidRPr="00915652">
        <w:rPr>
          <w:lang w:val="en-GB"/>
        </w:rPr>
        <w:t>max</w:t>
      </w:r>
      <w:proofErr w:type="gramEnd"/>
      <w:r w:rsidRPr="00915652">
        <w:rPr>
          <w:lang w:val="en-GB"/>
        </w:rPr>
        <w:t>_depth': 5,</w:t>
      </w:r>
    </w:p>
    <w:p w14:paraId="157505AE" w14:textId="77777777" w:rsidR="00915652" w:rsidRP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 xml:space="preserve"> '</w:t>
      </w:r>
      <w:proofErr w:type="gramStart"/>
      <w:r w:rsidRPr="00915652">
        <w:rPr>
          <w:lang w:val="en-GB"/>
        </w:rPr>
        <w:t>max</w:t>
      </w:r>
      <w:proofErr w:type="gramEnd"/>
      <w:r w:rsidRPr="00915652">
        <w:rPr>
          <w:lang w:val="en-GB"/>
        </w:rPr>
        <w:t>_features': 'sqrt',</w:t>
      </w:r>
    </w:p>
    <w:p w14:paraId="731B33F6" w14:textId="4567A71F" w:rsidR="00915652" w:rsidRDefault="00915652" w:rsidP="00915652">
      <w:pPr>
        <w:pStyle w:val="ListParagraph"/>
        <w:rPr>
          <w:lang w:val="en-GB"/>
        </w:rPr>
      </w:pPr>
      <w:r w:rsidRPr="00915652">
        <w:rPr>
          <w:lang w:val="en-GB"/>
        </w:rPr>
        <w:t xml:space="preserve"> '</w:t>
      </w:r>
      <w:proofErr w:type="gramStart"/>
      <w:r w:rsidRPr="00915652">
        <w:rPr>
          <w:lang w:val="en-GB"/>
        </w:rPr>
        <w:t>min</w:t>
      </w:r>
      <w:proofErr w:type="gramEnd"/>
      <w:r w:rsidRPr="00915652">
        <w:rPr>
          <w:lang w:val="en-GB"/>
        </w:rPr>
        <w:t>_samples_leaf': 1}</w:t>
      </w:r>
    </w:p>
    <w:p w14:paraId="2AA73922" w14:textId="77777777" w:rsidR="00226210" w:rsidRDefault="00226210" w:rsidP="00226210">
      <w:pPr>
        <w:pStyle w:val="ListParagraph"/>
        <w:rPr>
          <w:lang w:val="en-GB"/>
        </w:rPr>
      </w:pPr>
    </w:p>
    <w:p w14:paraId="6C47950F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C9E53BC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>{'criterion': 'friedman_mse',</w:t>
      </w:r>
    </w:p>
    <w:p w14:paraId="20FF1B28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lastRenderedPageBreak/>
        <w:t xml:space="preserve"> 'loss': 'squared_error',</w:t>
      </w:r>
    </w:p>
    <w:p w14:paraId="75C1886C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</w:t>
      </w:r>
      <w:proofErr w:type="gramStart"/>
      <w:r w:rsidRPr="00613192">
        <w:rPr>
          <w:lang w:val="en-GB"/>
        </w:rPr>
        <w:t>max</w:t>
      </w:r>
      <w:proofErr w:type="gramEnd"/>
      <w:r w:rsidRPr="00613192">
        <w:rPr>
          <w:lang w:val="en-GB"/>
        </w:rPr>
        <w:t>_depth': 10,</w:t>
      </w:r>
    </w:p>
    <w:p w14:paraId="1C9B8E99" w14:textId="77777777" w:rsidR="00613192" w:rsidRP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</w:t>
      </w:r>
      <w:proofErr w:type="gramStart"/>
      <w:r w:rsidRPr="00613192">
        <w:rPr>
          <w:lang w:val="en-GB"/>
        </w:rPr>
        <w:t>max</w:t>
      </w:r>
      <w:proofErr w:type="gramEnd"/>
      <w:r w:rsidRPr="00613192">
        <w:rPr>
          <w:lang w:val="en-GB"/>
        </w:rPr>
        <w:t>_features': 'log2',</w:t>
      </w:r>
    </w:p>
    <w:p w14:paraId="286322B0" w14:textId="16BA44B3" w:rsidR="00613192" w:rsidRDefault="00613192" w:rsidP="00613192">
      <w:pPr>
        <w:pStyle w:val="ListParagraph"/>
        <w:rPr>
          <w:lang w:val="en-GB"/>
        </w:rPr>
      </w:pPr>
      <w:r w:rsidRPr="00613192">
        <w:rPr>
          <w:lang w:val="en-GB"/>
        </w:rPr>
        <w:t xml:space="preserve"> '</w:t>
      </w:r>
      <w:proofErr w:type="gramStart"/>
      <w:r w:rsidRPr="00613192">
        <w:rPr>
          <w:lang w:val="en-GB"/>
        </w:rPr>
        <w:t>min</w:t>
      </w:r>
      <w:proofErr w:type="gramEnd"/>
      <w:r w:rsidRPr="00613192">
        <w:rPr>
          <w:lang w:val="en-GB"/>
        </w:rPr>
        <w:t>_samples_leaf': 2}</w:t>
      </w:r>
    </w:p>
    <w:p w14:paraId="112E4229" w14:textId="77777777" w:rsidR="00226210" w:rsidRDefault="00226210" w:rsidP="00226210">
      <w:pPr>
        <w:pStyle w:val="ListParagraph"/>
        <w:rPr>
          <w:lang w:val="en-GB"/>
        </w:rPr>
      </w:pPr>
    </w:p>
    <w:p w14:paraId="36ACCCFA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2EE61F2" w14:textId="6589C4D8" w:rsidR="008E3004" w:rsidRDefault="008E3004" w:rsidP="008E3004">
      <w:pPr>
        <w:pStyle w:val="ListParagraph"/>
        <w:rPr>
          <w:lang w:val="en-GB"/>
        </w:rPr>
      </w:pPr>
      <w:r w:rsidRPr="008E3004">
        <w:rPr>
          <w:lang w:val="en-GB"/>
        </w:rPr>
        <w:t>{'activation': 'identity', 'solver': 'adam'}</w:t>
      </w:r>
    </w:p>
    <w:p w14:paraId="1E40617F" w14:textId="77777777" w:rsidR="00226210" w:rsidRDefault="00226210" w:rsidP="00226210">
      <w:pPr>
        <w:rPr>
          <w:lang w:val="en-GB"/>
        </w:rPr>
      </w:pPr>
    </w:p>
    <w:p w14:paraId="26E91456" w14:textId="77777777" w:rsidR="00226210" w:rsidRDefault="00226210" w:rsidP="0022621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226210" w14:paraId="5233B4B0" w14:textId="77777777" w:rsidTr="00AC7E68">
        <w:tc>
          <w:tcPr>
            <w:tcW w:w="9016" w:type="dxa"/>
            <w:gridSpan w:val="6"/>
          </w:tcPr>
          <w:p w14:paraId="56BE00DB" w14:textId="08F8DE49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Winter </w:t>
            </w:r>
          </w:p>
        </w:tc>
      </w:tr>
      <w:tr w:rsidR="00226210" w14:paraId="5CF2C2FF" w14:textId="77777777" w:rsidTr="00AC7E68">
        <w:tc>
          <w:tcPr>
            <w:tcW w:w="1938" w:type="dxa"/>
          </w:tcPr>
          <w:p w14:paraId="24A7A9B1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F25B867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5201DBC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C2198B9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FECF2E8" w14:textId="77777777" w:rsidR="00226210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02F984F" w14:textId="77777777" w:rsidR="00226210" w:rsidRPr="00CE7BA2" w:rsidRDefault="00226210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226210" w14:paraId="68F26C40" w14:textId="77777777" w:rsidTr="00AC7E68">
        <w:tc>
          <w:tcPr>
            <w:tcW w:w="1938" w:type="dxa"/>
          </w:tcPr>
          <w:p w14:paraId="682FA898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763C802" w14:textId="1A5421DD" w:rsidR="00226210" w:rsidRDefault="003114F0" w:rsidP="00AC7E68">
            <w:pPr>
              <w:rPr>
                <w:lang w:val="en-GB"/>
              </w:rPr>
            </w:pPr>
            <w:r w:rsidRPr="003114F0">
              <w:rPr>
                <w:lang w:val="en-GB"/>
              </w:rPr>
              <w:t>146.18</w:t>
            </w:r>
          </w:p>
        </w:tc>
        <w:tc>
          <w:tcPr>
            <w:tcW w:w="1418" w:type="dxa"/>
          </w:tcPr>
          <w:p w14:paraId="19FCA0B6" w14:textId="0656A7A1" w:rsidR="00226210" w:rsidRDefault="003114F0" w:rsidP="00AC7E68">
            <w:pPr>
              <w:rPr>
                <w:lang w:val="en-GB"/>
              </w:rPr>
            </w:pPr>
            <w:r w:rsidRPr="003114F0">
              <w:rPr>
                <w:lang w:val="en-GB"/>
              </w:rPr>
              <w:t>21369.3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0BAE3180" w14:textId="3129B28C" w:rsidR="00226210" w:rsidRDefault="001362B4" w:rsidP="00AC7E68">
            <w:pPr>
              <w:rPr>
                <w:lang w:val="en-GB"/>
              </w:rPr>
            </w:pPr>
            <w:r w:rsidRPr="001362B4">
              <w:rPr>
                <w:lang w:val="en-GB"/>
              </w:rPr>
              <w:t>-1.3</w:t>
            </w:r>
            <w:r w:rsidR="00AF4271"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34ADA4A3" w14:textId="1272BF8B" w:rsidR="00226210" w:rsidRDefault="008E599F" w:rsidP="00AC7E68">
            <w:pPr>
              <w:rPr>
                <w:lang w:val="en-GB"/>
              </w:rPr>
            </w:pPr>
            <w:r w:rsidRPr="008E599F">
              <w:rPr>
                <w:lang w:val="en-GB"/>
              </w:rPr>
              <w:t>0.0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0491D058" w14:textId="1C3441BF" w:rsidR="00226210" w:rsidRDefault="00A84801" w:rsidP="00AC7E68">
            <w:pPr>
              <w:rPr>
                <w:lang w:val="en-GB"/>
              </w:rPr>
            </w:pPr>
            <w:r w:rsidRPr="00A84801">
              <w:rPr>
                <w:lang w:val="en-GB"/>
              </w:rPr>
              <w:t>236.1</w:t>
            </w:r>
            <w:r>
              <w:rPr>
                <w:lang w:val="en-GB"/>
              </w:rPr>
              <w:t>2</w:t>
            </w:r>
          </w:p>
        </w:tc>
      </w:tr>
      <w:tr w:rsidR="00226210" w14:paraId="1C92FB24" w14:textId="77777777" w:rsidTr="00AC7E68">
        <w:tc>
          <w:tcPr>
            <w:tcW w:w="1938" w:type="dxa"/>
          </w:tcPr>
          <w:p w14:paraId="372FBA81" w14:textId="77777777" w:rsidR="00226210" w:rsidRPr="004F7C91" w:rsidRDefault="0022621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3D12A5E1" w14:textId="66DFA62B" w:rsidR="00226210" w:rsidRPr="004F7C91" w:rsidRDefault="00F12B3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7.87</w:t>
            </w:r>
          </w:p>
        </w:tc>
        <w:tc>
          <w:tcPr>
            <w:tcW w:w="1418" w:type="dxa"/>
          </w:tcPr>
          <w:p w14:paraId="0F72795D" w14:textId="34EB4442" w:rsidR="00226210" w:rsidRPr="004F7C91" w:rsidRDefault="00F12B36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578.92</w:t>
            </w:r>
          </w:p>
        </w:tc>
        <w:tc>
          <w:tcPr>
            <w:tcW w:w="1245" w:type="dxa"/>
          </w:tcPr>
          <w:p w14:paraId="35A6A958" w14:textId="6977DC7F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03</w:t>
            </w:r>
          </w:p>
        </w:tc>
        <w:tc>
          <w:tcPr>
            <w:tcW w:w="1314" w:type="dxa"/>
          </w:tcPr>
          <w:p w14:paraId="55BB7686" w14:textId="4C73C293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6</w:t>
            </w:r>
          </w:p>
        </w:tc>
        <w:tc>
          <w:tcPr>
            <w:tcW w:w="1393" w:type="dxa"/>
          </w:tcPr>
          <w:p w14:paraId="13BEDF8E" w14:textId="2A078A16" w:rsidR="00226210" w:rsidRPr="004F7C91" w:rsidRDefault="00864F0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60.44</w:t>
            </w:r>
          </w:p>
        </w:tc>
      </w:tr>
      <w:tr w:rsidR="00226210" w14:paraId="37029CDE" w14:textId="77777777" w:rsidTr="00AC7E68">
        <w:tc>
          <w:tcPr>
            <w:tcW w:w="1938" w:type="dxa"/>
          </w:tcPr>
          <w:p w14:paraId="4DB96287" w14:textId="77777777" w:rsidR="00226210" w:rsidRDefault="00226210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C05B5B3" w14:textId="08926359" w:rsidR="00226210" w:rsidRDefault="00750E6B" w:rsidP="00AC7E68">
            <w:pPr>
              <w:rPr>
                <w:lang w:val="en-GB"/>
              </w:rPr>
            </w:pPr>
            <w:r>
              <w:rPr>
                <w:lang w:val="en-GB"/>
              </w:rPr>
              <w:t>249.76</w:t>
            </w:r>
          </w:p>
        </w:tc>
        <w:tc>
          <w:tcPr>
            <w:tcW w:w="1418" w:type="dxa"/>
          </w:tcPr>
          <w:p w14:paraId="62187A01" w14:textId="703A6490" w:rsidR="00226210" w:rsidRDefault="00750E6B" w:rsidP="00AC7E68">
            <w:pPr>
              <w:rPr>
                <w:lang w:val="en-GB"/>
              </w:rPr>
            </w:pPr>
            <w:r w:rsidRPr="00750E6B">
              <w:rPr>
                <w:lang w:val="en-GB"/>
              </w:rPr>
              <w:t>62380.5</w:t>
            </w:r>
            <w:r>
              <w:rPr>
                <w:lang w:val="en-GB"/>
              </w:rPr>
              <w:t>9</w:t>
            </w:r>
          </w:p>
        </w:tc>
        <w:tc>
          <w:tcPr>
            <w:tcW w:w="1245" w:type="dxa"/>
          </w:tcPr>
          <w:p w14:paraId="600D5A5E" w14:textId="6B9B8B14" w:rsidR="00226210" w:rsidRDefault="00C3625F" w:rsidP="00AC7E68">
            <w:pPr>
              <w:rPr>
                <w:lang w:val="en-GB"/>
              </w:rPr>
            </w:pPr>
            <w:r w:rsidRPr="00C3625F">
              <w:rPr>
                <w:lang w:val="en-GB"/>
              </w:rPr>
              <w:t>-5.73</w:t>
            </w:r>
          </w:p>
        </w:tc>
        <w:tc>
          <w:tcPr>
            <w:tcW w:w="1314" w:type="dxa"/>
          </w:tcPr>
          <w:p w14:paraId="7B50B876" w14:textId="08D0F041" w:rsidR="00226210" w:rsidRDefault="00C3625F" w:rsidP="00AC7E68">
            <w:pPr>
              <w:rPr>
                <w:lang w:val="en-GB"/>
              </w:rPr>
            </w:pPr>
            <w:r w:rsidRPr="00C3625F">
              <w:rPr>
                <w:lang w:val="en-GB"/>
              </w:rPr>
              <w:t>-0.05</w:t>
            </w:r>
          </w:p>
        </w:tc>
        <w:tc>
          <w:tcPr>
            <w:tcW w:w="1393" w:type="dxa"/>
          </w:tcPr>
          <w:p w14:paraId="62C191C8" w14:textId="70D87D94" w:rsidR="00226210" w:rsidRDefault="004672D9" w:rsidP="00AC7E68">
            <w:pPr>
              <w:rPr>
                <w:lang w:val="en-GB"/>
              </w:rPr>
            </w:pPr>
            <w:r w:rsidRPr="004672D9">
              <w:rPr>
                <w:lang w:val="en-GB"/>
              </w:rPr>
              <w:t>363.3</w:t>
            </w:r>
            <w:r>
              <w:rPr>
                <w:lang w:val="en-GB"/>
              </w:rPr>
              <w:t>3</w:t>
            </w:r>
          </w:p>
        </w:tc>
      </w:tr>
    </w:tbl>
    <w:p w14:paraId="7A48CA1C" w14:textId="77777777" w:rsidR="00226210" w:rsidRDefault="00226210" w:rsidP="00226210">
      <w:pPr>
        <w:rPr>
          <w:lang w:val="en-GB"/>
        </w:rPr>
      </w:pPr>
    </w:p>
    <w:p w14:paraId="557E8FBA" w14:textId="77777777" w:rsidR="00226210" w:rsidRDefault="00226210" w:rsidP="00226210">
      <w:pPr>
        <w:rPr>
          <w:lang w:val="en-GB"/>
        </w:rPr>
      </w:pPr>
      <w:r>
        <w:rPr>
          <w:lang w:val="en-GB"/>
        </w:rPr>
        <w:t>Best Parameters:</w:t>
      </w:r>
    </w:p>
    <w:p w14:paraId="735CC0A3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32F08E0" w14:textId="77777777" w:rsidR="00AB17F2" w:rsidRP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>{'criterion': 'poisson',</w:t>
      </w:r>
    </w:p>
    <w:p w14:paraId="1E747250" w14:textId="77777777" w:rsidR="00AB17F2" w:rsidRP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 xml:space="preserve"> '</w:t>
      </w:r>
      <w:proofErr w:type="gramStart"/>
      <w:r w:rsidRPr="00AB17F2">
        <w:rPr>
          <w:lang w:val="en-GB"/>
        </w:rPr>
        <w:t>max</w:t>
      </w:r>
      <w:proofErr w:type="gramEnd"/>
      <w:r w:rsidRPr="00AB17F2">
        <w:rPr>
          <w:lang w:val="en-GB"/>
        </w:rPr>
        <w:t>_depth': 5,</w:t>
      </w:r>
    </w:p>
    <w:p w14:paraId="745220FB" w14:textId="77777777" w:rsidR="00AB17F2" w:rsidRP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 xml:space="preserve"> '</w:t>
      </w:r>
      <w:proofErr w:type="gramStart"/>
      <w:r w:rsidRPr="00AB17F2">
        <w:rPr>
          <w:lang w:val="en-GB"/>
        </w:rPr>
        <w:t>max</w:t>
      </w:r>
      <w:proofErr w:type="gramEnd"/>
      <w:r w:rsidRPr="00AB17F2">
        <w:rPr>
          <w:lang w:val="en-GB"/>
        </w:rPr>
        <w:t>_features': 'log2',</w:t>
      </w:r>
    </w:p>
    <w:p w14:paraId="4C5F24EC" w14:textId="0DC826B0" w:rsidR="00AB17F2" w:rsidRDefault="00AB17F2" w:rsidP="00AB17F2">
      <w:pPr>
        <w:pStyle w:val="ListParagraph"/>
        <w:rPr>
          <w:lang w:val="en-GB"/>
        </w:rPr>
      </w:pPr>
      <w:r w:rsidRPr="00AB17F2">
        <w:rPr>
          <w:lang w:val="en-GB"/>
        </w:rPr>
        <w:t xml:space="preserve"> '</w:t>
      </w:r>
      <w:proofErr w:type="gramStart"/>
      <w:r w:rsidRPr="00AB17F2">
        <w:rPr>
          <w:lang w:val="en-GB"/>
        </w:rPr>
        <w:t>min</w:t>
      </w:r>
      <w:proofErr w:type="gramEnd"/>
      <w:r w:rsidRPr="00AB17F2">
        <w:rPr>
          <w:lang w:val="en-GB"/>
        </w:rPr>
        <w:t>_samples_leaf': 2}</w:t>
      </w:r>
    </w:p>
    <w:p w14:paraId="485726E6" w14:textId="77777777" w:rsidR="00226210" w:rsidRDefault="00226210" w:rsidP="00226210">
      <w:pPr>
        <w:pStyle w:val="ListParagraph"/>
        <w:rPr>
          <w:lang w:val="en-GB"/>
        </w:rPr>
      </w:pPr>
    </w:p>
    <w:p w14:paraId="527C1ECB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8AC6781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>{'criterion': 'friedman_mse',</w:t>
      </w:r>
    </w:p>
    <w:p w14:paraId="790B9B6C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loss': 'quantile',</w:t>
      </w:r>
    </w:p>
    <w:p w14:paraId="4D567D16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</w:t>
      </w:r>
      <w:proofErr w:type="gramStart"/>
      <w:r w:rsidRPr="00972A48">
        <w:rPr>
          <w:lang w:val="en-GB"/>
        </w:rPr>
        <w:t>max</w:t>
      </w:r>
      <w:proofErr w:type="gramEnd"/>
      <w:r w:rsidRPr="00972A48">
        <w:rPr>
          <w:lang w:val="en-GB"/>
        </w:rPr>
        <w:t>_depth': 10,</w:t>
      </w:r>
    </w:p>
    <w:p w14:paraId="0A09A2C4" w14:textId="77777777" w:rsidR="00972A48" w:rsidRP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</w:t>
      </w:r>
      <w:proofErr w:type="gramStart"/>
      <w:r w:rsidRPr="00972A48">
        <w:rPr>
          <w:lang w:val="en-GB"/>
        </w:rPr>
        <w:t>max</w:t>
      </w:r>
      <w:proofErr w:type="gramEnd"/>
      <w:r w:rsidRPr="00972A48">
        <w:rPr>
          <w:lang w:val="en-GB"/>
        </w:rPr>
        <w:t>_features': 'log2',</w:t>
      </w:r>
    </w:p>
    <w:p w14:paraId="55F22493" w14:textId="2EB5F0A7" w:rsidR="00972A48" w:rsidRDefault="00972A48" w:rsidP="00972A48">
      <w:pPr>
        <w:pStyle w:val="ListParagraph"/>
        <w:rPr>
          <w:lang w:val="en-GB"/>
        </w:rPr>
      </w:pPr>
      <w:r w:rsidRPr="00972A48">
        <w:rPr>
          <w:lang w:val="en-GB"/>
        </w:rPr>
        <w:t xml:space="preserve"> '</w:t>
      </w:r>
      <w:proofErr w:type="gramStart"/>
      <w:r w:rsidRPr="00972A48">
        <w:rPr>
          <w:lang w:val="en-GB"/>
        </w:rPr>
        <w:t>min</w:t>
      </w:r>
      <w:proofErr w:type="gramEnd"/>
      <w:r w:rsidRPr="00972A48">
        <w:rPr>
          <w:lang w:val="en-GB"/>
        </w:rPr>
        <w:t>_samples_leaf': 2}</w:t>
      </w:r>
    </w:p>
    <w:p w14:paraId="7EB63865" w14:textId="77777777" w:rsidR="00226210" w:rsidRDefault="00226210" w:rsidP="00226210">
      <w:pPr>
        <w:pStyle w:val="ListParagraph"/>
        <w:rPr>
          <w:lang w:val="en-GB"/>
        </w:rPr>
      </w:pPr>
    </w:p>
    <w:p w14:paraId="2F9E750D" w14:textId="77777777" w:rsidR="00226210" w:rsidRDefault="00226210" w:rsidP="0022621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3B8D5C6" w14:textId="5C85AFEE" w:rsidR="005526F5" w:rsidRDefault="005526F5" w:rsidP="005526F5">
      <w:pPr>
        <w:pStyle w:val="ListParagraph"/>
        <w:rPr>
          <w:lang w:val="en-GB"/>
        </w:rPr>
      </w:pPr>
      <w:r w:rsidRPr="005526F5">
        <w:rPr>
          <w:lang w:val="en-GB"/>
        </w:rPr>
        <w:t>{'activation': 'identity', 'solver': 'lbfgs'}</w:t>
      </w:r>
    </w:p>
    <w:p w14:paraId="2E902300" w14:textId="77777777" w:rsidR="00226210" w:rsidRDefault="00226210">
      <w:pPr>
        <w:rPr>
          <w:lang w:val="en-GB"/>
        </w:rPr>
      </w:pPr>
    </w:p>
    <w:p w14:paraId="0C203FA7" w14:textId="77777777" w:rsidR="00F91D95" w:rsidRDefault="00F91D95">
      <w:pPr>
        <w:rPr>
          <w:lang w:val="en-GB"/>
        </w:rPr>
      </w:pPr>
    </w:p>
    <w:p w14:paraId="2BA9D369" w14:textId="3B2B1D0E" w:rsidR="000E5CF4" w:rsidRPr="00E86656" w:rsidRDefault="000E5CF4" w:rsidP="000E5CF4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4.Whole Yea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4739A385" w14:textId="77777777" w:rsidTr="00AC7E68">
        <w:tc>
          <w:tcPr>
            <w:tcW w:w="9016" w:type="dxa"/>
            <w:gridSpan w:val="6"/>
          </w:tcPr>
          <w:p w14:paraId="2D203262" w14:textId="6A07D690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Whole Year</w:t>
            </w:r>
          </w:p>
        </w:tc>
      </w:tr>
      <w:tr w:rsidR="000E5CF4" w14:paraId="1ED59911" w14:textId="77777777" w:rsidTr="00AC7E68">
        <w:tc>
          <w:tcPr>
            <w:tcW w:w="1938" w:type="dxa"/>
          </w:tcPr>
          <w:p w14:paraId="0942F335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878F7C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3C701C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49C4A19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AD35EE5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9EC71C7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5A64C01B" w14:textId="77777777" w:rsidTr="00AC7E68">
        <w:tc>
          <w:tcPr>
            <w:tcW w:w="1938" w:type="dxa"/>
          </w:tcPr>
          <w:p w14:paraId="035DD661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F5F95E" w14:textId="2A16AB05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1876.2</w:t>
            </w:r>
            <w:r>
              <w:rPr>
                <w:lang w:val="en-GB"/>
              </w:rPr>
              <w:t>4</w:t>
            </w:r>
          </w:p>
        </w:tc>
        <w:tc>
          <w:tcPr>
            <w:tcW w:w="1418" w:type="dxa"/>
          </w:tcPr>
          <w:p w14:paraId="146C527C" w14:textId="325068F6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3520264.5</w:t>
            </w:r>
            <w:r>
              <w:rPr>
                <w:lang w:val="en-GB"/>
              </w:rPr>
              <w:t>5</w:t>
            </w:r>
          </w:p>
        </w:tc>
        <w:tc>
          <w:tcPr>
            <w:tcW w:w="1245" w:type="dxa"/>
          </w:tcPr>
          <w:p w14:paraId="1AA50F87" w14:textId="7E7BC984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-1.84</w:t>
            </w:r>
          </w:p>
        </w:tc>
        <w:tc>
          <w:tcPr>
            <w:tcW w:w="1314" w:type="dxa"/>
          </w:tcPr>
          <w:p w14:paraId="49517586" w14:textId="06F88F94" w:rsidR="000E5CF4" w:rsidRDefault="00B0680A" w:rsidP="00AC7E68">
            <w:pPr>
              <w:rPr>
                <w:lang w:val="en-GB"/>
              </w:rPr>
            </w:pPr>
            <w:r w:rsidRPr="00B0680A">
              <w:rPr>
                <w:lang w:val="en-GB"/>
              </w:rPr>
              <w:t>0.2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55167A75" w14:textId="6B1A4906" w:rsidR="000E5CF4" w:rsidRDefault="004829A5" w:rsidP="00AC7E68">
            <w:pPr>
              <w:rPr>
                <w:lang w:val="en-GB"/>
              </w:rPr>
            </w:pPr>
            <w:r w:rsidRPr="004829A5">
              <w:rPr>
                <w:lang w:val="en-GB"/>
              </w:rPr>
              <w:t>3170.99</w:t>
            </w:r>
          </w:p>
        </w:tc>
      </w:tr>
      <w:tr w:rsidR="000E5CF4" w14:paraId="247A0D6D" w14:textId="77777777" w:rsidTr="00AC7E68">
        <w:tc>
          <w:tcPr>
            <w:tcW w:w="1938" w:type="dxa"/>
          </w:tcPr>
          <w:p w14:paraId="662AB156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EE20ECE" w14:textId="18F6BBF1" w:rsidR="000E5CF4" w:rsidRDefault="00485727" w:rsidP="00485727">
            <w:pPr>
              <w:rPr>
                <w:lang w:val="en-GB"/>
              </w:rPr>
            </w:pPr>
            <w:r w:rsidRPr="00485727">
              <w:rPr>
                <w:lang w:val="en-GB"/>
              </w:rPr>
              <w:t>1458.24</w:t>
            </w:r>
          </w:p>
        </w:tc>
        <w:tc>
          <w:tcPr>
            <w:tcW w:w="1418" w:type="dxa"/>
          </w:tcPr>
          <w:p w14:paraId="115EB128" w14:textId="72915C97" w:rsidR="000E5CF4" w:rsidRDefault="00485727" w:rsidP="00AC7E68">
            <w:pPr>
              <w:rPr>
                <w:lang w:val="en-GB"/>
              </w:rPr>
            </w:pPr>
            <w:r w:rsidRPr="00485727">
              <w:rPr>
                <w:lang w:val="en-GB"/>
              </w:rPr>
              <w:t>2126469.8</w:t>
            </w:r>
            <w:r>
              <w:rPr>
                <w:lang w:val="en-GB"/>
              </w:rPr>
              <w:t>7</w:t>
            </w:r>
          </w:p>
        </w:tc>
        <w:tc>
          <w:tcPr>
            <w:tcW w:w="1245" w:type="dxa"/>
          </w:tcPr>
          <w:p w14:paraId="78BF0779" w14:textId="6D2FFE50" w:rsidR="000E5CF4" w:rsidRDefault="00485727" w:rsidP="00AC7E68">
            <w:pPr>
              <w:rPr>
                <w:lang w:val="en-GB"/>
              </w:rPr>
            </w:pPr>
            <w:r w:rsidRPr="00485727">
              <w:rPr>
                <w:lang w:val="en-GB"/>
              </w:rPr>
              <w:t>-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538E92C9" w14:textId="4DF38406" w:rsidR="000E5CF4" w:rsidRDefault="004B7BF4" w:rsidP="00AC7E68">
            <w:pPr>
              <w:rPr>
                <w:lang w:val="en-GB"/>
              </w:rPr>
            </w:pPr>
            <w:r w:rsidRPr="004B7BF4">
              <w:rPr>
                <w:lang w:val="en-GB"/>
              </w:rPr>
              <w:t>0.19</w:t>
            </w:r>
          </w:p>
        </w:tc>
        <w:tc>
          <w:tcPr>
            <w:tcW w:w="1393" w:type="dxa"/>
          </w:tcPr>
          <w:p w14:paraId="1FA1FD2B" w14:textId="26AA5029" w:rsidR="000E5CF4" w:rsidRDefault="004B7BF4" w:rsidP="00AC7E68">
            <w:pPr>
              <w:rPr>
                <w:lang w:val="en-GB"/>
              </w:rPr>
            </w:pPr>
            <w:r w:rsidRPr="004B7BF4">
              <w:rPr>
                <w:lang w:val="en-GB"/>
              </w:rPr>
              <w:t>2799.5</w:t>
            </w:r>
            <w:r>
              <w:rPr>
                <w:lang w:val="en-GB"/>
              </w:rPr>
              <w:t>9</w:t>
            </w:r>
          </w:p>
        </w:tc>
      </w:tr>
      <w:tr w:rsidR="000E5CF4" w14:paraId="6C42D804" w14:textId="77777777" w:rsidTr="00AC7E68">
        <w:tc>
          <w:tcPr>
            <w:tcW w:w="1938" w:type="dxa"/>
          </w:tcPr>
          <w:p w14:paraId="7961C7EA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3F5A7D" w14:textId="5945DA0A" w:rsidR="000E5CF4" w:rsidRPr="004F7C91" w:rsidRDefault="003A5E7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62.02</w:t>
            </w:r>
          </w:p>
        </w:tc>
        <w:tc>
          <w:tcPr>
            <w:tcW w:w="1418" w:type="dxa"/>
          </w:tcPr>
          <w:p w14:paraId="147F3844" w14:textId="221BF4CE" w:rsidR="000E5CF4" w:rsidRPr="004F7C91" w:rsidRDefault="00E4570A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13458.06</w:t>
            </w:r>
          </w:p>
        </w:tc>
        <w:tc>
          <w:tcPr>
            <w:tcW w:w="1245" w:type="dxa"/>
          </w:tcPr>
          <w:p w14:paraId="6F9E4DC9" w14:textId="11A7A140" w:rsidR="000E5CF4" w:rsidRPr="004F7C91" w:rsidRDefault="00A10B17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3</w:t>
            </w:r>
          </w:p>
        </w:tc>
        <w:tc>
          <w:tcPr>
            <w:tcW w:w="1314" w:type="dxa"/>
          </w:tcPr>
          <w:p w14:paraId="271B03FE" w14:textId="5D69A265" w:rsidR="000E5CF4" w:rsidRPr="004F7C91" w:rsidRDefault="000542F3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6</w:t>
            </w:r>
          </w:p>
        </w:tc>
        <w:tc>
          <w:tcPr>
            <w:tcW w:w="1393" w:type="dxa"/>
          </w:tcPr>
          <w:p w14:paraId="5274F75F" w14:textId="5EAE469E" w:rsidR="000E5CF4" w:rsidRPr="004F7C91" w:rsidRDefault="00E23AF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01.31</w:t>
            </w:r>
          </w:p>
        </w:tc>
      </w:tr>
    </w:tbl>
    <w:p w14:paraId="5B660FDB" w14:textId="77777777" w:rsidR="000E5CF4" w:rsidRDefault="000E5CF4" w:rsidP="000E5CF4">
      <w:pPr>
        <w:rPr>
          <w:lang w:val="en-GB"/>
        </w:rPr>
      </w:pPr>
    </w:p>
    <w:p w14:paraId="757B2EE1" w14:textId="77777777" w:rsidR="000E5CF4" w:rsidRDefault="000E5CF4" w:rsidP="000E5CF4">
      <w:pPr>
        <w:rPr>
          <w:lang w:val="en-GB"/>
        </w:rPr>
      </w:pPr>
      <w:r>
        <w:rPr>
          <w:lang w:val="en-GB"/>
        </w:rPr>
        <w:lastRenderedPageBreak/>
        <w:t>Best Parameters:</w:t>
      </w:r>
    </w:p>
    <w:p w14:paraId="11C26447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EA06A32" w14:textId="77777777" w:rsidR="004829A5" w:rsidRP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>{'criterion': 'friedman_mse',</w:t>
      </w:r>
    </w:p>
    <w:p w14:paraId="7B16E34A" w14:textId="77777777" w:rsidR="004829A5" w:rsidRP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 xml:space="preserve"> '</w:t>
      </w:r>
      <w:proofErr w:type="gramStart"/>
      <w:r w:rsidRPr="004829A5">
        <w:rPr>
          <w:lang w:val="en-GB"/>
        </w:rPr>
        <w:t>max</w:t>
      </w:r>
      <w:proofErr w:type="gramEnd"/>
      <w:r w:rsidRPr="004829A5">
        <w:rPr>
          <w:lang w:val="en-GB"/>
        </w:rPr>
        <w:t>_depth': 10,</w:t>
      </w:r>
    </w:p>
    <w:p w14:paraId="381A9A00" w14:textId="77777777" w:rsidR="004829A5" w:rsidRP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 xml:space="preserve"> '</w:t>
      </w:r>
      <w:proofErr w:type="gramStart"/>
      <w:r w:rsidRPr="004829A5">
        <w:rPr>
          <w:lang w:val="en-GB"/>
        </w:rPr>
        <w:t>max</w:t>
      </w:r>
      <w:proofErr w:type="gramEnd"/>
      <w:r w:rsidRPr="004829A5">
        <w:rPr>
          <w:lang w:val="en-GB"/>
        </w:rPr>
        <w:t>_features': 'sqrt',</w:t>
      </w:r>
    </w:p>
    <w:p w14:paraId="76167D72" w14:textId="6F92BF40" w:rsidR="004829A5" w:rsidRDefault="004829A5" w:rsidP="004829A5">
      <w:pPr>
        <w:pStyle w:val="ListParagraph"/>
        <w:rPr>
          <w:lang w:val="en-GB"/>
        </w:rPr>
      </w:pPr>
      <w:r w:rsidRPr="004829A5">
        <w:rPr>
          <w:lang w:val="en-GB"/>
        </w:rPr>
        <w:t xml:space="preserve"> '</w:t>
      </w:r>
      <w:proofErr w:type="gramStart"/>
      <w:r w:rsidRPr="004829A5">
        <w:rPr>
          <w:lang w:val="en-GB"/>
        </w:rPr>
        <w:t>min</w:t>
      </w:r>
      <w:proofErr w:type="gramEnd"/>
      <w:r w:rsidRPr="004829A5">
        <w:rPr>
          <w:lang w:val="en-GB"/>
        </w:rPr>
        <w:t>_samples_leaf': 1}</w:t>
      </w:r>
    </w:p>
    <w:p w14:paraId="698DB90E" w14:textId="77777777" w:rsidR="000E5CF4" w:rsidRDefault="000E5CF4" w:rsidP="000E5CF4">
      <w:pPr>
        <w:pStyle w:val="ListParagraph"/>
        <w:rPr>
          <w:lang w:val="en-GB"/>
        </w:rPr>
      </w:pPr>
    </w:p>
    <w:p w14:paraId="7D012FF0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F41856E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>{'criterion': 'squared_error',</w:t>
      </w:r>
    </w:p>
    <w:p w14:paraId="2FA89FC2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loss': 'squared_error',</w:t>
      </w:r>
    </w:p>
    <w:p w14:paraId="7305A44C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</w:t>
      </w:r>
      <w:proofErr w:type="gramStart"/>
      <w:r w:rsidRPr="00BB5A50">
        <w:rPr>
          <w:lang w:val="en-GB"/>
        </w:rPr>
        <w:t>max</w:t>
      </w:r>
      <w:proofErr w:type="gramEnd"/>
      <w:r w:rsidRPr="00BB5A50">
        <w:rPr>
          <w:lang w:val="en-GB"/>
        </w:rPr>
        <w:t>_depth': 10,</w:t>
      </w:r>
    </w:p>
    <w:p w14:paraId="3A7CFB1C" w14:textId="77777777" w:rsidR="00BB5A50" w:rsidRP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</w:t>
      </w:r>
      <w:proofErr w:type="gramStart"/>
      <w:r w:rsidRPr="00BB5A50">
        <w:rPr>
          <w:lang w:val="en-GB"/>
        </w:rPr>
        <w:t>max</w:t>
      </w:r>
      <w:proofErr w:type="gramEnd"/>
      <w:r w:rsidRPr="00BB5A50">
        <w:rPr>
          <w:lang w:val="en-GB"/>
        </w:rPr>
        <w:t>_features': 'sqrt',</w:t>
      </w:r>
    </w:p>
    <w:p w14:paraId="48110723" w14:textId="67BA329E" w:rsidR="00BB5A50" w:rsidRDefault="00BB5A50" w:rsidP="00BB5A50">
      <w:pPr>
        <w:pStyle w:val="ListParagraph"/>
        <w:rPr>
          <w:lang w:val="en-GB"/>
        </w:rPr>
      </w:pPr>
      <w:r w:rsidRPr="00BB5A50">
        <w:rPr>
          <w:lang w:val="en-GB"/>
        </w:rPr>
        <w:t xml:space="preserve"> '</w:t>
      </w:r>
      <w:proofErr w:type="gramStart"/>
      <w:r w:rsidRPr="00BB5A50">
        <w:rPr>
          <w:lang w:val="en-GB"/>
        </w:rPr>
        <w:t>min</w:t>
      </w:r>
      <w:proofErr w:type="gramEnd"/>
      <w:r w:rsidRPr="00BB5A50">
        <w:rPr>
          <w:lang w:val="en-GB"/>
        </w:rPr>
        <w:t>_samples_leaf': 2}</w:t>
      </w:r>
    </w:p>
    <w:p w14:paraId="319912EF" w14:textId="77777777" w:rsidR="000E5CF4" w:rsidRDefault="000E5CF4" w:rsidP="000E5CF4">
      <w:pPr>
        <w:pStyle w:val="ListParagraph"/>
        <w:rPr>
          <w:lang w:val="en-GB"/>
        </w:rPr>
      </w:pPr>
    </w:p>
    <w:p w14:paraId="5878215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E3E25CD" w14:textId="16A3E9C0" w:rsidR="00CF3AE6" w:rsidRDefault="00CF3AE6" w:rsidP="00CF3AE6">
      <w:pPr>
        <w:pStyle w:val="ListParagraph"/>
        <w:rPr>
          <w:lang w:val="en-GB"/>
        </w:rPr>
      </w:pPr>
      <w:r w:rsidRPr="00CF3AE6">
        <w:rPr>
          <w:lang w:val="en-GB"/>
        </w:rPr>
        <w:t>{'activation': 'identity', 'solver': 'lbfgs'}</w:t>
      </w:r>
    </w:p>
    <w:p w14:paraId="13A390CC" w14:textId="77777777" w:rsidR="000E5CF4" w:rsidRDefault="000E5CF4" w:rsidP="000E5CF4">
      <w:pPr>
        <w:rPr>
          <w:lang w:val="en-GB"/>
        </w:rPr>
      </w:pPr>
    </w:p>
    <w:p w14:paraId="04F6B090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63CEA649" w14:textId="77777777" w:rsidTr="00AC7E68">
        <w:tc>
          <w:tcPr>
            <w:tcW w:w="9016" w:type="dxa"/>
            <w:gridSpan w:val="6"/>
          </w:tcPr>
          <w:p w14:paraId="06E03E9C" w14:textId="45D7049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</w:t>
            </w:r>
            <w:r w:rsidR="00177F1D">
              <w:rPr>
                <w:b/>
                <w:bCs/>
                <w:lang w:val="en-GB"/>
              </w:rPr>
              <w:t>Whole Year</w:t>
            </w:r>
          </w:p>
        </w:tc>
      </w:tr>
      <w:tr w:rsidR="000E5CF4" w14:paraId="745FFA10" w14:textId="77777777" w:rsidTr="00AC7E68">
        <w:tc>
          <w:tcPr>
            <w:tcW w:w="1938" w:type="dxa"/>
          </w:tcPr>
          <w:p w14:paraId="09CE2088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3C2A4F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1CBE7656" w14:textId="77777777" w:rsidTr="00AC7E68">
        <w:tc>
          <w:tcPr>
            <w:tcW w:w="1938" w:type="dxa"/>
          </w:tcPr>
          <w:p w14:paraId="21093193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0.4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03061E20" w14:textId="056BDC77" w:rsidR="000E5CF4" w:rsidRDefault="00457219" w:rsidP="00AC7E68">
            <w:pPr>
              <w:rPr>
                <w:lang w:val="en-GB"/>
              </w:rPr>
            </w:pPr>
            <w:r w:rsidRPr="00457219">
              <w:rPr>
                <w:lang w:val="en-GB"/>
              </w:rPr>
              <w:t>224.22</w:t>
            </w:r>
          </w:p>
        </w:tc>
      </w:tr>
      <w:tr w:rsidR="000E5CF4" w14:paraId="73C56754" w14:textId="77777777" w:rsidTr="00AC7E68">
        <w:tc>
          <w:tcPr>
            <w:tcW w:w="1938" w:type="dxa"/>
          </w:tcPr>
          <w:p w14:paraId="51CE8A60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571.7</w:t>
            </w:r>
            <w:r w:rsidR="00826CD3" w:rsidRPr="004F7C91">
              <w:rPr>
                <w:b/>
                <w:bCs/>
                <w:lang w:val="en-GB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4F7C91" w:rsidRDefault="00711A1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95.24</w:t>
            </w:r>
          </w:p>
        </w:tc>
      </w:tr>
      <w:tr w:rsidR="000E5CF4" w14:paraId="25155673" w14:textId="77777777" w:rsidTr="00AC7E68">
        <w:tc>
          <w:tcPr>
            <w:tcW w:w="1938" w:type="dxa"/>
          </w:tcPr>
          <w:p w14:paraId="771A0610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Default="009219F5" w:rsidP="00AC7E68">
            <w:pPr>
              <w:rPr>
                <w:lang w:val="en-GB"/>
              </w:rPr>
            </w:pPr>
            <w:r>
              <w:rPr>
                <w:lang w:val="en-GB"/>
              </w:rPr>
              <w:t>216.33</w:t>
            </w:r>
          </w:p>
        </w:tc>
      </w:tr>
    </w:tbl>
    <w:p w14:paraId="3EA24A1A" w14:textId="77777777" w:rsidR="000E5CF4" w:rsidRDefault="000E5CF4" w:rsidP="000E5CF4">
      <w:pPr>
        <w:rPr>
          <w:lang w:val="en-GB"/>
        </w:rPr>
      </w:pPr>
    </w:p>
    <w:p w14:paraId="7301967E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EF751D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7811B0C" w14:textId="77777777" w:rsidR="0009173D" w:rsidRP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>{'criterion': 'poisson',</w:t>
      </w:r>
    </w:p>
    <w:p w14:paraId="6EF7774B" w14:textId="77777777" w:rsidR="0009173D" w:rsidRP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 xml:space="preserve"> '</w:t>
      </w:r>
      <w:proofErr w:type="gramStart"/>
      <w:r w:rsidRPr="0009173D">
        <w:rPr>
          <w:lang w:val="en-GB"/>
        </w:rPr>
        <w:t>max</w:t>
      </w:r>
      <w:proofErr w:type="gramEnd"/>
      <w:r w:rsidRPr="0009173D">
        <w:rPr>
          <w:lang w:val="en-GB"/>
        </w:rPr>
        <w:t>_depth': 10,</w:t>
      </w:r>
    </w:p>
    <w:p w14:paraId="26A87394" w14:textId="77777777" w:rsidR="0009173D" w:rsidRP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 xml:space="preserve"> '</w:t>
      </w:r>
      <w:proofErr w:type="gramStart"/>
      <w:r w:rsidRPr="0009173D">
        <w:rPr>
          <w:lang w:val="en-GB"/>
        </w:rPr>
        <w:t>max</w:t>
      </w:r>
      <w:proofErr w:type="gramEnd"/>
      <w:r w:rsidRPr="0009173D">
        <w:rPr>
          <w:lang w:val="en-GB"/>
        </w:rPr>
        <w:t>_features': 'sqrt',</w:t>
      </w:r>
    </w:p>
    <w:p w14:paraId="4DD167A7" w14:textId="2766CE02" w:rsidR="0009173D" w:rsidRDefault="0009173D" w:rsidP="0009173D">
      <w:pPr>
        <w:pStyle w:val="ListParagraph"/>
        <w:rPr>
          <w:lang w:val="en-GB"/>
        </w:rPr>
      </w:pPr>
      <w:r w:rsidRPr="0009173D">
        <w:rPr>
          <w:lang w:val="en-GB"/>
        </w:rPr>
        <w:t xml:space="preserve"> '</w:t>
      </w:r>
      <w:proofErr w:type="gramStart"/>
      <w:r w:rsidRPr="0009173D">
        <w:rPr>
          <w:lang w:val="en-GB"/>
        </w:rPr>
        <w:t>min</w:t>
      </w:r>
      <w:proofErr w:type="gramEnd"/>
      <w:r w:rsidRPr="0009173D">
        <w:rPr>
          <w:lang w:val="en-GB"/>
        </w:rPr>
        <w:t>_samples_leaf': 2}</w:t>
      </w:r>
    </w:p>
    <w:p w14:paraId="110A8416" w14:textId="77777777" w:rsidR="000E5CF4" w:rsidRDefault="000E5CF4" w:rsidP="000E5CF4">
      <w:pPr>
        <w:pStyle w:val="ListParagraph"/>
        <w:rPr>
          <w:lang w:val="en-GB"/>
        </w:rPr>
      </w:pPr>
    </w:p>
    <w:p w14:paraId="5B7A0C9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B7B7769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>{'criterion': 'squared_error',</w:t>
      </w:r>
    </w:p>
    <w:p w14:paraId="1AA0AA40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loss': 'huber',</w:t>
      </w:r>
    </w:p>
    <w:p w14:paraId="20B00815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</w:t>
      </w:r>
      <w:proofErr w:type="gramStart"/>
      <w:r w:rsidRPr="00826CD3">
        <w:rPr>
          <w:lang w:val="en-GB"/>
        </w:rPr>
        <w:t>max</w:t>
      </w:r>
      <w:proofErr w:type="gramEnd"/>
      <w:r w:rsidRPr="00826CD3">
        <w:rPr>
          <w:lang w:val="en-GB"/>
        </w:rPr>
        <w:t>_depth': 5,</w:t>
      </w:r>
    </w:p>
    <w:p w14:paraId="1C32D543" w14:textId="77777777" w:rsidR="00826CD3" w:rsidRP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</w:t>
      </w:r>
      <w:proofErr w:type="gramStart"/>
      <w:r w:rsidRPr="00826CD3">
        <w:rPr>
          <w:lang w:val="en-GB"/>
        </w:rPr>
        <w:t>max</w:t>
      </w:r>
      <w:proofErr w:type="gramEnd"/>
      <w:r w:rsidRPr="00826CD3">
        <w:rPr>
          <w:lang w:val="en-GB"/>
        </w:rPr>
        <w:t>_features': 'sqrt',</w:t>
      </w:r>
    </w:p>
    <w:p w14:paraId="00534D7E" w14:textId="652C37B1" w:rsidR="00826CD3" w:rsidRDefault="00826CD3" w:rsidP="00826CD3">
      <w:pPr>
        <w:pStyle w:val="ListParagraph"/>
        <w:rPr>
          <w:lang w:val="en-GB"/>
        </w:rPr>
      </w:pPr>
      <w:r w:rsidRPr="00826CD3">
        <w:rPr>
          <w:lang w:val="en-GB"/>
        </w:rPr>
        <w:t xml:space="preserve"> '</w:t>
      </w:r>
      <w:proofErr w:type="gramStart"/>
      <w:r w:rsidRPr="00826CD3">
        <w:rPr>
          <w:lang w:val="en-GB"/>
        </w:rPr>
        <w:t>min</w:t>
      </w:r>
      <w:proofErr w:type="gramEnd"/>
      <w:r w:rsidRPr="00826CD3">
        <w:rPr>
          <w:lang w:val="en-GB"/>
        </w:rPr>
        <w:t>_samples_leaf': 2}</w:t>
      </w:r>
    </w:p>
    <w:p w14:paraId="744108F0" w14:textId="77777777" w:rsidR="000E5CF4" w:rsidRDefault="000E5CF4" w:rsidP="000E5CF4">
      <w:pPr>
        <w:pStyle w:val="ListParagraph"/>
        <w:rPr>
          <w:lang w:val="en-GB"/>
        </w:rPr>
      </w:pPr>
    </w:p>
    <w:p w14:paraId="7E00DF76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13CEAE11" w14:textId="1EBD8407" w:rsidR="007975BF" w:rsidRDefault="007975BF" w:rsidP="007975BF">
      <w:pPr>
        <w:pStyle w:val="ListParagraph"/>
        <w:rPr>
          <w:lang w:val="en-GB"/>
        </w:rPr>
      </w:pPr>
      <w:r w:rsidRPr="007975BF">
        <w:rPr>
          <w:lang w:val="en-GB"/>
        </w:rPr>
        <w:t>{'activation': 'identity', 'solver': 'lbfgs'}</w:t>
      </w:r>
    </w:p>
    <w:p w14:paraId="0289B0E0" w14:textId="77777777" w:rsidR="000E5CF4" w:rsidRDefault="000E5CF4" w:rsidP="000E5CF4">
      <w:pPr>
        <w:rPr>
          <w:lang w:val="en-GB"/>
        </w:rPr>
      </w:pPr>
    </w:p>
    <w:p w14:paraId="7753305A" w14:textId="77777777" w:rsidR="000E5CF4" w:rsidRPr="00B40E5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4C5343AD" w14:textId="77777777" w:rsidTr="00AC7E68">
        <w:tc>
          <w:tcPr>
            <w:tcW w:w="9016" w:type="dxa"/>
            <w:gridSpan w:val="6"/>
          </w:tcPr>
          <w:p w14:paraId="4D72E8A1" w14:textId="48D92C43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 xml:space="preserve">Mesotherapy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3356B2EA" w14:textId="77777777" w:rsidTr="00AC7E68">
        <w:tc>
          <w:tcPr>
            <w:tcW w:w="1938" w:type="dxa"/>
          </w:tcPr>
          <w:p w14:paraId="31581FD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13743DEA" w14:textId="77777777" w:rsidTr="00AC7E68">
        <w:tc>
          <w:tcPr>
            <w:tcW w:w="1938" w:type="dxa"/>
          </w:tcPr>
          <w:p w14:paraId="201A839E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20.1</w:t>
            </w:r>
            <w:r>
              <w:rPr>
                <w:lang w:val="en-GB"/>
              </w:rPr>
              <w:t>1</w:t>
            </w:r>
          </w:p>
        </w:tc>
        <w:tc>
          <w:tcPr>
            <w:tcW w:w="1245" w:type="dxa"/>
          </w:tcPr>
          <w:p w14:paraId="1F469D34" w14:textId="0FDFA389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-0.2</w:t>
            </w:r>
            <w:r>
              <w:rPr>
                <w:lang w:val="en-GB"/>
              </w:rPr>
              <w:t>1</w:t>
            </w:r>
          </w:p>
        </w:tc>
        <w:tc>
          <w:tcPr>
            <w:tcW w:w="1314" w:type="dxa"/>
          </w:tcPr>
          <w:p w14:paraId="7309A3FC" w14:textId="46A5954E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0.0</w:t>
            </w:r>
            <w:r>
              <w:rPr>
                <w:lang w:val="en-GB"/>
              </w:rPr>
              <w:t>6</w:t>
            </w:r>
          </w:p>
        </w:tc>
        <w:tc>
          <w:tcPr>
            <w:tcW w:w="1393" w:type="dxa"/>
          </w:tcPr>
          <w:p w14:paraId="53E5016B" w14:textId="23490AE5" w:rsidR="000E5CF4" w:rsidRDefault="00075B57" w:rsidP="00AC7E68">
            <w:pPr>
              <w:rPr>
                <w:lang w:val="en-GB"/>
              </w:rPr>
            </w:pPr>
            <w:r w:rsidRPr="00075B57">
              <w:rPr>
                <w:lang w:val="en-GB"/>
              </w:rPr>
              <w:t>10.7</w:t>
            </w:r>
            <w:r>
              <w:rPr>
                <w:lang w:val="en-GB"/>
              </w:rPr>
              <w:t>2</w:t>
            </w:r>
          </w:p>
        </w:tc>
      </w:tr>
      <w:tr w:rsidR="000E5CF4" w14:paraId="504B328D" w14:textId="77777777" w:rsidTr="00AC7E68">
        <w:tc>
          <w:tcPr>
            <w:tcW w:w="1938" w:type="dxa"/>
          </w:tcPr>
          <w:p w14:paraId="6D77FDE4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4F7C91" w:rsidRDefault="00380CD0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9.37</w:t>
            </w:r>
          </w:p>
        </w:tc>
      </w:tr>
      <w:tr w:rsidR="000E5CF4" w14:paraId="55A52EE3" w14:textId="77777777" w:rsidTr="00AC7E68">
        <w:tc>
          <w:tcPr>
            <w:tcW w:w="1938" w:type="dxa"/>
          </w:tcPr>
          <w:p w14:paraId="6FDF1DA4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Default="001D3E6C" w:rsidP="00AC7E68">
            <w:pPr>
              <w:rPr>
                <w:lang w:val="en-GB"/>
              </w:rPr>
            </w:pPr>
            <w:r>
              <w:rPr>
                <w:lang w:val="en-GB"/>
              </w:rPr>
              <w:t>11.63</w:t>
            </w:r>
          </w:p>
        </w:tc>
      </w:tr>
    </w:tbl>
    <w:p w14:paraId="3D048B3D" w14:textId="77777777" w:rsidR="000E5CF4" w:rsidRDefault="000E5CF4" w:rsidP="000E5CF4">
      <w:pPr>
        <w:rPr>
          <w:lang w:val="en-GB"/>
        </w:rPr>
      </w:pPr>
    </w:p>
    <w:p w14:paraId="725E75A7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2CD48759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F3A5734" w14:textId="77777777" w:rsidR="006D22CC" w:rsidRP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>{'criterion': 'friedman_mse',</w:t>
      </w:r>
    </w:p>
    <w:p w14:paraId="7C305049" w14:textId="77777777" w:rsidR="006D22CC" w:rsidRP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 xml:space="preserve"> '</w:t>
      </w:r>
      <w:proofErr w:type="gramStart"/>
      <w:r w:rsidRPr="006D22CC">
        <w:rPr>
          <w:lang w:val="en-GB"/>
        </w:rPr>
        <w:t>max</w:t>
      </w:r>
      <w:proofErr w:type="gramEnd"/>
      <w:r w:rsidRPr="006D22CC">
        <w:rPr>
          <w:lang w:val="en-GB"/>
        </w:rPr>
        <w:t>_depth': 5,</w:t>
      </w:r>
    </w:p>
    <w:p w14:paraId="6484FE06" w14:textId="77777777" w:rsidR="006D22CC" w:rsidRP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 xml:space="preserve"> '</w:t>
      </w:r>
      <w:proofErr w:type="gramStart"/>
      <w:r w:rsidRPr="006D22CC">
        <w:rPr>
          <w:lang w:val="en-GB"/>
        </w:rPr>
        <w:t>max</w:t>
      </w:r>
      <w:proofErr w:type="gramEnd"/>
      <w:r w:rsidRPr="006D22CC">
        <w:rPr>
          <w:lang w:val="en-GB"/>
        </w:rPr>
        <w:t>_features': 'sqrt',</w:t>
      </w:r>
    </w:p>
    <w:p w14:paraId="1B1B9E70" w14:textId="5D120F9C" w:rsidR="006D22CC" w:rsidRDefault="006D22CC" w:rsidP="006D22CC">
      <w:pPr>
        <w:pStyle w:val="ListParagraph"/>
        <w:rPr>
          <w:lang w:val="en-GB"/>
        </w:rPr>
      </w:pPr>
      <w:r w:rsidRPr="006D22CC">
        <w:rPr>
          <w:lang w:val="en-GB"/>
        </w:rPr>
        <w:t xml:space="preserve"> '</w:t>
      </w:r>
      <w:proofErr w:type="gramStart"/>
      <w:r w:rsidRPr="006D22CC">
        <w:rPr>
          <w:lang w:val="en-GB"/>
        </w:rPr>
        <w:t>min</w:t>
      </w:r>
      <w:proofErr w:type="gramEnd"/>
      <w:r w:rsidRPr="006D22CC">
        <w:rPr>
          <w:lang w:val="en-GB"/>
        </w:rPr>
        <w:t>_samples_leaf': 1}</w:t>
      </w:r>
    </w:p>
    <w:p w14:paraId="70592896" w14:textId="77777777" w:rsidR="000E5CF4" w:rsidRDefault="000E5CF4" w:rsidP="000E5CF4">
      <w:pPr>
        <w:pStyle w:val="ListParagraph"/>
        <w:rPr>
          <w:lang w:val="en-GB"/>
        </w:rPr>
      </w:pPr>
    </w:p>
    <w:p w14:paraId="2776F8B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09AB494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>{'criterion': 'squared_error',</w:t>
      </w:r>
    </w:p>
    <w:p w14:paraId="4A0E39C7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loss': 'huber',</w:t>
      </w:r>
    </w:p>
    <w:p w14:paraId="1ECB60FC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</w:t>
      </w:r>
      <w:proofErr w:type="gramStart"/>
      <w:r w:rsidRPr="00380CD0">
        <w:rPr>
          <w:lang w:val="en-GB"/>
        </w:rPr>
        <w:t>max</w:t>
      </w:r>
      <w:proofErr w:type="gramEnd"/>
      <w:r w:rsidRPr="00380CD0">
        <w:rPr>
          <w:lang w:val="en-GB"/>
        </w:rPr>
        <w:t>_depth': 5,</w:t>
      </w:r>
    </w:p>
    <w:p w14:paraId="7B5472BE" w14:textId="77777777" w:rsidR="00380CD0" w:rsidRP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</w:t>
      </w:r>
      <w:proofErr w:type="gramStart"/>
      <w:r w:rsidRPr="00380CD0">
        <w:rPr>
          <w:lang w:val="en-GB"/>
        </w:rPr>
        <w:t>max</w:t>
      </w:r>
      <w:proofErr w:type="gramEnd"/>
      <w:r w:rsidRPr="00380CD0">
        <w:rPr>
          <w:lang w:val="en-GB"/>
        </w:rPr>
        <w:t>_features': 'sqrt',</w:t>
      </w:r>
    </w:p>
    <w:p w14:paraId="2A581E78" w14:textId="71C2E300" w:rsidR="00380CD0" w:rsidRDefault="00380CD0" w:rsidP="00380CD0">
      <w:pPr>
        <w:pStyle w:val="ListParagraph"/>
        <w:rPr>
          <w:lang w:val="en-GB"/>
        </w:rPr>
      </w:pPr>
      <w:r w:rsidRPr="00380CD0">
        <w:rPr>
          <w:lang w:val="en-GB"/>
        </w:rPr>
        <w:t xml:space="preserve"> '</w:t>
      </w:r>
      <w:proofErr w:type="gramStart"/>
      <w:r w:rsidRPr="00380CD0">
        <w:rPr>
          <w:lang w:val="en-GB"/>
        </w:rPr>
        <w:t>min</w:t>
      </w:r>
      <w:proofErr w:type="gramEnd"/>
      <w:r w:rsidRPr="00380CD0">
        <w:rPr>
          <w:lang w:val="en-GB"/>
        </w:rPr>
        <w:t>_samples_leaf': 1}</w:t>
      </w:r>
    </w:p>
    <w:p w14:paraId="1A30E9B0" w14:textId="77777777" w:rsidR="000E5CF4" w:rsidRDefault="000E5CF4" w:rsidP="000E5CF4">
      <w:pPr>
        <w:pStyle w:val="ListParagraph"/>
        <w:rPr>
          <w:lang w:val="en-GB"/>
        </w:rPr>
      </w:pPr>
    </w:p>
    <w:p w14:paraId="6181D0EA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061F988" w14:textId="73C2BDDE" w:rsidR="00AC23E7" w:rsidRDefault="00AC23E7" w:rsidP="00AC23E7">
      <w:pPr>
        <w:pStyle w:val="ListParagraph"/>
        <w:rPr>
          <w:lang w:val="en-GB"/>
        </w:rPr>
      </w:pPr>
      <w:r w:rsidRPr="00AC23E7">
        <w:rPr>
          <w:lang w:val="en-GB"/>
        </w:rPr>
        <w:t>{'activation': 'tanh', 'solver': 'adam'}</w:t>
      </w:r>
    </w:p>
    <w:p w14:paraId="4C3881E4" w14:textId="77777777" w:rsidR="000E5CF4" w:rsidRDefault="000E5CF4" w:rsidP="000E5CF4">
      <w:pPr>
        <w:rPr>
          <w:lang w:val="en-GB"/>
        </w:rPr>
      </w:pPr>
    </w:p>
    <w:p w14:paraId="2EDBDC59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</w:t>
            </w:r>
            <w:r w:rsidR="00177F1D">
              <w:rPr>
                <w:b/>
                <w:bCs/>
                <w:lang w:val="en-GB"/>
              </w:rPr>
              <w:t>Whole Year</w:t>
            </w:r>
          </w:p>
        </w:tc>
      </w:tr>
      <w:tr w:rsidR="000E5CF4" w14:paraId="0DA92B5A" w14:textId="77777777" w:rsidTr="00AC7E68">
        <w:tc>
          <w:tcPr>
            <w:tcW w:w="1938" w:type="dxa"/>
          </w:tcPr>
          <w:p w14:paraId="228CFD8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5E79D1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4D105D69" w14:textId="77777777" w:rsidTr="00AC7E68">
        <w:tc>
          <w:tcPr>
            <w:tcW w:w="1938" w:type="dxa"/>
          </w:tcPr>
          <w:p w14:paraId="2DF0DBAF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246.8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55C7F952" w14:textId="5E154A35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0.</w:t>
            </w:r>
            <w:r>
              <w:rPr>
                <w:lang w:val="en-GB"/>
              </w:rPr>
              <w:t>20</w:t>
            </w:r>
          </w:p>
        </w:tc>
        <w:tc>
          <w:tcPr>
            <w:tcW w:w="1314" w:type="dxa"/>
          </w:tcPr>
          <w:p w14:paraId="73B4A43D" w14:textId="4AA2CE6A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Default="005B6462" w:rsidP="00AC7E68">
            <w:pPr>
              <w:rPr>
                <w:lang w:val="en-GB"/>
              </w:rPr>
            </w:pPr>
            <w:r w:rsidRPr="005B6462">
              <w:rPr>
                <w:lang w:val="en-GB"/>
              </w:rPr>
              <w:t>51.33</w:t>
            </w:r>
          </w:p>
        </w:tc>
      </w:tr>
      <w:tr w:rsidR="000E5CF4" w14:paraId="46887A58" w14:textId="77777777" w:rsidTr="00AC7E68">
        <w:tc>
          <w:tcPr>
            <w:tcW w:w="1938" w:type="dxa"/>
          </w:tcPr>
          <w:p w14:paraId="07DC6E1F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4F7C91" w:rsidRDefault="00B0630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50.56</w:t>
            </w:r>
          </w:p>
        </w:tc>
      </w:tr>
      <w:tr w:rsidR="000E5CF4" w14:paraId="05310E8A" w14:textId="77777777" w:rsidTr="00AC7E68">
        <w:tc>
          <w:tcPr>
            <w:tcW w:w="1938" w:type="dxa"/>
          </w:tcPr>
          <w:p w14:paraId="7CCA57AF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Default="00BF20F3" w:rsidP="00AC7E68">
            <w:pPr>
              <w:rPr>
                <w:lang w:val="en-GB"/>
              </w:rPr>
            </w:pPr>
            <w:r>
              <w:rPr>
                <w:lang w:val="en-GB"/>
              </w:rPr>
              <w:t>57.16</w:t>
            </w:r>
          </w:p>
        </w:tc>
      </w:tr>
    </w:tbl>
    <w:p w14:paraId="460789E4" w14:textId="77777777" w:rsidR="000E5CF4" w:rsidRDefault="000E5CF4" w:rsidP="000E5CF4">
      <w:pPr>
        <w:rPr>
          <w:lang w:val="en-GB"/>
        </w:rPr>
      </w:pPr>
    </w:p>
    <w:p w14:paraId="2A41CDCA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39808FAE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9AC4BBC" w14:textId="77777777" w:rsidR="005B6462" w:rsidRP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>{'criterion': 'friedman_mse',</w:t>
      </w:r>
    </w:p>
    <w:p w14:paraId="31E2139C" w14:textId="77777777" w:rsidR="005B6462" w:rsidRP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 xml:space="preserve"> '</w:t>
      </w:r>
      <w:proofErr w:type="gramStart"/>
      <w:r w:rsidRPr="005B6462">
        <w:rPr>
          <w:lang w:val="en-GB"/>
        </w:rPr>
        <w:t>max</w:t>
      </w:r>
      <w:proofErr w:type="gramEnd"/>
      <w:r w:rsidRPr="005B6462">
        <w:rPr>
          <w:lang w:val="en-GB"/>
        </w:rPr>
        <w:t>_depth': 5,</w:t>
      </w:r>
    </w:p>
    <w:p w14:paraId="491716DF" w14:textId="77777777" w:rsidR="005B6462" w:rsidRP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 xml:space="preserve"> '</w:t>
      </w:r>
      <w:proofErr w:type="gramStart"/>
      <w:r w:rsidRPr="005B6462">
        <w:rPr>
          <w:lang w:val="en-GB"/>
        </w:rPr>
        <w:t>max</w:t>
      </w:r>
      <w:proofErr w:type="gramEnd"/>
      <w:r w:rsidRPr="005B6462">
        <w:rPr>
          <w:lang w:val="en-GB"/>
        </w:rPr>
        <w:t>_features': 'sqrt',</w:t>
      </w:r>
    </w:p>
    <w:p w14:paraId="06B82657" w14:textId="15D542A1" w:rsidR="005B6462" w:rsidRDefault="005B6462" w:rsidP="005B6462">
      <w:pPr>
        <w:pStyle w:val="ListParagraph"/>
        <w:rPr>
          <w:lang w:val="en-GB"/>
        </w:rPr>
      </w:pPr>
      <w:r w:rsidRPr="005B6462">
        <w:rPr>
          <w:lang w:val="en-GB"/>
        </w:rPr>
        <w:t xml:space="preserve"> '</w:t>
      </w:r>
      <w:proofErr w:type="gramStart"/>
      <w:r w:rsidRPr="005B6462">
        <w:rPr>
          <w:lang w:val="en-GB"/>
        </w:rPr>
        <w:t>min</w:t>
      </w:r>
      <w:proofErr w:type="gramEnd"/>
      <w:r w:rsidRPr="005B6462">
        <w:rPr>
          <w:lang w:val="en-GB"/>
        </w:rPr>
        <w:t>_samples_leaf': 1}</w:t>
      </w:r>
    </w:p>
    <w:p w14:paraId="1414E320" w14:textId="77777777" w:rsidR="000E5CF4" w:rsidRDefault="000E5CF4" w:rsidP="000E5CF4">
      <w:pPr>
        <w:pStyle w:val="ListParagraph"/>
        <w:rPr>
          <w:lang w:val="en-GB"/>
        </w:rPr>
      </w:pPr>
    </w:p>
    <w:p w14:paraId="0059FF19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C563B5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>{'criterion': 'squared_error',</w:t>
      </w:r>
    </w:p>
    <w:p w14:paraId="748ECC40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loss': 'squared_error',</w:t>
      </w:r>
    </w:p>
    <w:p w14:paraId="253EA79E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</w:t>
      </w:r>
      <w:proofErr w:type="gramStart"/>
      <w:r w:rsidRPr="00B06301">
        <w:rPr>
          <w:lang w:val="en-GB"/>
        </w:rPr>
        <w:t>max</w:t>
      </w:r>
      <w:proofErr w:type="gramEnd"/>
      <w:r w:rsidRPr="00B06301">
        <w:rPr>
          <w:lang w:val="en-GB"/>
        </w:rPr>
        <w:t>_depth': 10,</w:t>
      </w:r>
    </w:p>
    <w:p w14:paraId="6FB10F51" w14:textId="77777777" w:rsidR="00B06301" w:rsidRP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t xml:space="preserve"> '</w:t>
      </w:r>
      <w:proofErr w:type="gramStart"/>
      <w:r w:rsidRPr="00B06301">
        <w:rPr>
          <w:lang w:val="en-GB"/>
        </w:rPr>
        <w:t>max</w:t>
      </w:r>
      <w:proofErr w:type="gramEnd"/>
      <w:r w:rsidRPr="00B06301">
        <w:rPr>
          <w:lang w:val="en-GB"/>
        </w:rPr>
        <w:t>_features': 'sqrt',</w:t>
      </w:r>
    </w:p>
    <w:p w14:paraId="4E4BD620" w14:textId="76A59C18" w:rsidR="00B06301" w:rsidRDefault="00B06301" w:rsidP="00B06301">
      <w:pPr>
        <w:pStyle w:val="ListParagraph"/>
        <w:rPr>
          <w:lang w:val="en-GB"/>
        </w:rPr>
      </w:pPr>
      <w:r w:rsidRPr="00B06301">
        <w:rPr>
          <w:lang w:val="en-GB"/>
        </w:rPr>
        <w:lastRenderedPageBreak/>
        <w:t xml:space="preserve"> '</w:t>
      </w:r>
      <w:proofErr w:type="gramStart"/>
      <w:r w:rsidRPr="00B06301">
        <w:rPr>
          <w:lang w:val="en-GB"/>
        </w:rPr>
        <w:t>min</w:t>
      </w:r>
      <w:proofErr w:type="gramEnd"/>
      <w:r w:rsidRPr="00B06301">
        <w:rPr>
          <w:lang w:val="en-GB"/>
        </w:rPr>
        <w:t>_samples_leaf': 1}</w:t>
      </w:r>
    </w:p>
    <w:p w14:paraId="179C059A" w14:textId="77777777" w:rsidR="000E5CF4" w:rsidRDefault="000E5CF4" w:rsidP="000E5CF4">
      <w:pPr>
        <w:pStyle w:val="ListParagraph"/>
        <w:rPr>
          <w:lang w:val="en-GB"/>
        </w:rPr>
      </w:pPr>
    </w:p>
    <w:p w14:paraId="578F9C2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DD49863" w14:textId="673CF39C" w:rsidR="00083C36" w:rsidRDefault="00083C36" w:rsidP="00083C36">
      <w:pPr>
        <w:pStyle w:val="ListParagraph"/>
        <w:rPr>
          <w:lang w:val="en-GB"/>
        </w:rPr>
      </w:pPr>
      <w:r w:rsidRPr="00083C36">
        <w:rPr>
          <w:lang w:val="en-GB"/>
        </w:rPr>
        <w:t>{'activation': 'logistic', 'solver': 'adam'}</w:t>
      </w:r>
    </w:p>
    <w:p w14:paraId="3B6700CF" w14:textId="77777777" w:rsidR="000E5CF4" w:rsidRDefault="000E5CF4" w:rsidP="000E5CF4">
      <w:pPr>
        <w:rPr>
          <w:lang w:val="en-GB"/>
        </w:rPr>
      </w:pPr>
    </w:p>
    <w:p w14:paraId="7996D36C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05C7F0C0" w14:textId="77777777" w:rsidTr="00AC7E68">
        <w:tc>
          <w:tcPr>
            <w:tcW w:w="9016" w:type="dxa"/>
            <w:gridSpan w:val="6"/>
          </w:tcPr>
          <w:p w14:paraId="2A39C85A" w14:textId="69A44E1A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4D25CB89" w14:textId="77777777" w:rsidTr="00AC7E68">
        <w:tc>
          <w:tcPr>
            <w:tcW w:w="1938" w:type="dxa"/>
          </w:tcPr>
          <w:p w14:paraId="626BB73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4702E142" w14:textId="77777777" w:rsidTr="00AC7E68">
        <w:tc>
          <w:tcPr>
            <w:tcW w:w="1938" w:type="dxa"/>
          </w:tcPr>
          <w:p w14:paraId="3DFE1991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Default="003B5165" w:rsidP="00AC7E68">
            <w:pPr>
              <w:rPr>
                <w:lang w:val="en-GB"/>
              </w:rPr>
            </w:pPr>
            <w:r w:rsidRPr="003B5165">
              <w:rPr>
                <w:lang w:val="en-GB"/>
              </w:rPr>
              <w:t>-2.1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0E5C9D61" w14:textId="1E4A707A" w:rsidR="000E5CF4" w:rsidRDefault="00486F80" w:rsidP="00AC7E68">
            <w:pPr>
              <w:rPr>
                <w:lang w:val="en-GB"/>
              </w:rPr>
            </w:pPr>
            <w:r w:rsidRPr="00486F80">
              <w:rPr>
                <w:lang w:val="en-GB"/>
              </w:rPr>
              <w:t>0.2</w:t>
            </w:r>
            <w:r>
              <w:rPr>
                <w:lang w:val="en-GB"/>
              </w:rPr>
              <w:t>7</w:t>
            </w:r>
          </w:p>
        </w:tc>
        <w:tc>
          <w:tcPr>
            <w:tcW w:w="1393" w:type="dxa"/>
          </w:tcPr>
          <w:p w14:paraId="120E3B3A" w14:textId="58128DAB" w:rsidR="000E5CF4" w:rsidRDefault="00686DF1" w:rsidP="00AC7E68">
            <w:pPr>
              <w:rPr>
                <w:lang w:val="en-GB"/>
              </w:rPr>
            </w:pPr>
            <w:r w:rsidRPr="00686DF1">
              <w:rPr>
                <w:lang w:val="en-GB"/>
              </w:rPr>
              <w:t>3001.09</w:t>
            </w:r>
          </w:p>
        </w:tc>
      </w:tr>
      <w:tr w:rsidR="000E5CF4" w14:paraId="66A858D1" w14:textId="77777777" w:rsidTr="00AC7E68">
        <w:tc>
          <w:tcPr>
            <w:tcW w:w="1938" w:type="dxa"/>
          </w:tcPr>
          <w:p w14:paraId="54887BDD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1304B3CA" w14:textId="6EB89603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1477.4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36721271" w14:textId="32A658B2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-1.4</w:t>
            </w:r>
            <w:r>
              <w:rPr>
                <w:lang w:val="en-GB"/>
              </w:rPr>
              <w:t>8</w:t>
            </w:r>
          </w:p>
        </w:tc>
        <w:tc>
          <w:tcPr>
            <w:tcW w:w="1314" w:type="dxa"/>
          </w:tcPr>
          <w:p w14:paraId="4496717E" w14:textId="3B309106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Default="00D55DB1" w:rsidP="00AC7E68">
            <w:pPr>
              <w:rPr>
                <w:lang w:val="en-GB"/>
              </w:rPr>
            </w:pPr>
            <w:r w:rsidRPr="00D55DB1">
              <w:rPr>
                <w:lang w:val="en-GB"/>
              </w:rPr>
              <w:t>2750.8</w:t>
            </w:r>
            <w:r>
              <w:rPr>
                <w:lang w:val="en-GB"/>
              </w:rPr>
              <w:t>7</w:t>
            </w:r>
          </w:p>
        </w:tc>
      </w:tr>
      <w:tr w:rsidR="000E5CF4" w14:paraId="399128D5" w14:textId="77777777" w:rsidTr="00AC7E68">
        <w:tc>
          <w:tcPr>
            <w:tcW w:w="1938" w:type="dxa"/>
          </w:tcPr>
          <w:p w14:paraId="63643479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4F7C91" w:rsidRDefault="0042094D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346.13</w:t>
            </w:r>
          </w:p>
        </w:tc>
      </w:tr>
    </w:tbl>
    <w:p w14:paraId="10D83A57" w14:textId="77777777" w:rsidR="000E5CF4" w:rsidRDefault="000E5CF4" w:rsidP="000E5CF4">
      <w:pPr>
        <w:rPr>
          <w:lang w:val="en-GB"/>
        </w:rPr>
      </w:pPr>
    </w:p>
    <w:p w14:paraId="5242CF9B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6823496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A3F50BD" w14:textId="77777777" w:rsidR="003553FC" w:rsidRP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>{'criterion': 'poisson',</w:t>
      </w:r>
    </w:p>
    <w:p w14:paraId="2A092473" w14:textId="77777777" w:rsidR="003553FC" w:rsidRP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 xml:space="preserve"> '</w:t>
      </w:r>
      <w:proofErr w:type="gramStart"/>
      <w:r w:rsidRPr="003553FC">
        <w:rPr>
          <w:lang w:val="en-GB"/>
        </w:rPr>
        <w:t>max</w:t>
      </w:r>
      <w:proofErr w:type="gramEnd"/>
      <w:r w:rsidRPr="003553FC">
        <w:rPr>
          <w:lang w:val="en-GB"/>
        </w:rPr>
        <w:t>_depth': 10,</w:t>
      </w:r>
    </w:p>
    <w:p w14:paraId="3BC815B0" w14:textId="77777777" w:rsidR="003553FC" w:rsidRP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 xml:space="preserve"> '</w:t>
      </w:r>
      <w:proofErr w:type="gramStart"/>
      <w:r w:rsidRPr="003553FC">
        <w:rPr>
          <w:lang w:val="en-GB"/>
        </w:rPr>
        <w:t>max</w:t>
      </w:r>
      <w:proofErr w:type="gramEnd"/>
      <w:r w:rsidRPr="003553FC">
        <w:rPr>
          <w:lang w:val="en-GB"/>
        </w:rPr>
        <w:t>_features': 'log2',</w:t>
      </w:r>
    </w:p>
    <w:p w14:paraId="3A5E43BF" w14:textId="05F4C67A" w:rsidR="003553FC" w:rsidRDefault="003553FC" w:rsidP="003553FC">
      <w:pPr>
        <w:pStyle w:val="ListParagraph"/>
        <w:rPr>
          <w:lang w:val="en-GB"/>
        </w:rPr>
      </w:pPr>
      <w:r w:rsidRPr="003553FC">
        <w:rPr>
          <w:lang w:val="en-GB"/>
        </w:rPr>
        <w:t xml:space="preserve"> '</w:t>
      </w:r>
      <w:proofErr w:type="gramStart"/>
      <w:r w:rsidRPr="003553FC">
        <w:rPr>
          <w:lang w:val="en-GB"/>
        </w:rPr>
        <w:t>min</w:t>
      </w:r>
      <w:proofErr w:type="gramEnd"/>
      <w:r w:rsidRPr="003553FC">
        <w:rPr>
          <w:lang w:val="en-GB"/>
        </w:rPr>
        <w:t>_samples_leaf': 1}</w:t>
      </w:r>
    </w:p>
    <w:p w14:paraId="2CC38A99" w14:textId="77777777" w:rsidR="000E5CF4" w:rsidRDefault="000E5CF4" w:rsidP="000E5CF4">
      <w:pPr>
        <w:pStyle w:val="ListParagraph"/>
        <w:rPr>
          <w:lang w:val="en-GB"/>
        </w:rPr>
      </w:pPr>
    </w:p>
    <w:p w14:paraId="64A8E06E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5E9437D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>{'criterion': 'squared_error',</w:t>
      </w:r>
    </w:p>
    <w:p w14:paraId="50CEF40B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loss': 'squared_error',</w:t>
      </w:r>
    </w:p>
    <w:p w14:paraId="2E751779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</w:t>
      </w:r>
      <w:proofErr w:type="gramStart"/>
      <w:r w:rsidRPr="002374C1">
        <w:rPr>
          <w:lang w:val="en-GB"/>
        </w:rPr>
        <w:t>max</w:t>
      </w:r>
      <w:proofErr w:type="gramEnd"/>
      <w:r w:rsidRPr="002374C1">
        <w:rPr>
          <w:lang w:val="en-GB"/>
        </w:rPr>
        <w:t>_depth': 5,</w:t>
      </w:r>
    </w:p>
    <w:p w14:paraId="5D124FC0" w14:textId="77777777" w:rsidR="002374C1" w:rsidRP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</w:t>
      </w:r>
      <w:proofErr w:type="gramStart"/>
      <w:r w:rsidRPr="002374C1">
        <w:rPr>
          <w:lang w:val="en-GB"/>
        </w:rPr>
        <w:t>max</w:t>
      </w:r>
      <w:proofErr w:type="gramEnd"/>
      <w:r w:rsidRPr="002374C1">
        <w:rPr>
          <w:lang w:val="en-GB"/>
        </w:rPr>
        <w:t>_features': 'sqrt',</w:t>
      </w:r>
    </w:p>
    <w:p w14:paraId="3570287E" w14:textId="228A6DF1" w:rsidR="002374C1" w:rsidRDefault="002374C1" w:rsidP="002374C1">
      <w:pPr>
        <w:pStyle w:val="ListParagraph"/>
        <w:rPr>
          <w:lang w:val="en-GB"/>
        </w:rPr>
      </w:pPr>
      <w:r w:rsidRPr="002374C1">
        <w:rPr>
          <w:lang w:val="en-GB"/>
        </w:rPr>
        <w:t xml:space="preserve"> '</w:t>
      </w:r>
      <w:proofErr w:type="gramStart"/>
      <w:r w:rsidRPr="002374C1">
        <w:rPr>
          <w:lang w:val="en-GB"/>
        </w:rPr>
        <w:t>min</w:t>
      </w:r>
      <w:proofErr w:type="gramEnd"/>
      <w:r w:rsidRPr="002374C1">
        <w:rPr>
          <w:lang w:val="en-GB"/>
        </w:rPr>
        <w:t>_samples_leaf': 2}</w:t>
      </w:r>
    </w:p>
    <w:p w14:paraId="3DB6B56D" w14:textId="77777777" w:rsidR="000E5CF4" w:rsidRDefault="000E5CF4" w:rsidP="000E5CF4">
      <w:pPr>
        <w:pStyle w:val="ListParagraph"/>
        <w:rPr>
          <w:lang w:val="en-GB"/>
        </w:rPr>
      </w:pPr>
    </w:p>
    <w:p w14:paraId="255AEBC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5892E2F" w14:textId="429F71A7" w:rsidR="00110963" w:rsidRDefault="00110963" w:rsidP="00110963">
      <w:pPr>
        <w:pStyle w:val="ListParagraph"/>
        <w:rPr>
          <w:lang w:val="en-GB"/>
        </w:rPr>
      </w:pPr>
      <w:r w:rsidRPr="00110963">
        <w:rPr>
          <w:lang w:val="en-GB"/>
        </w:rPr>
        <w:t>{'activation': 'identity', 'solver': 'lbfgs'}</w:t>
      </w:r>
    </w:p>
    <w:p w14:paraId="2C149261" w14:textId="77777777" w:rsidR="000E5CF4" w:rsidRDefault="000E5CF4" w:rsidP="000E5CF4">
      <w:pPr>
        <w:rPr>
          <w:lang w:val="en-GB"/>
        </w:rPr>
      </w:pPr>
    </w:p>
    <w:p w14:paraId="2C405F9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615B8142" w14:textId="77777777" w:rsidTr="00AC7E68">
        <w:tc>
          <w:tcPr>
            <w:tcW w:w="9016" w:type="dxa"/>
            <w:gridSpan w:val="6"/>
          </w:tcPr>
          <w:p w14:paraId="3CA00137" w14:textId="5EFBB93B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34EE1BC2" w14:textId="77777777" w:rsidTr="00AC7E68">
        <w:tc>
          <w:tcPr>
            <w:tcW w:w="1938" w:type="dxa"/>
          </w:tcPr>
          <w:p w14:paraId="0E7A987F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0C016B1D" w14:textId="77777777" w:rsidTr="00AC7E68">
        <w:tc>
          <w:tcPr>
            <w:tcW w:w="1938" w:type="dxa"/>
          </w:tcPr>
          <w:p w14:paraId="2DABBF23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Default="00B26187" w:rsidP="00AC7E68">
            <w:pPr>
              <w:rPr>
                <w:lang w:val="en-GB"/>
              </w:rPr>
            </w:pPr>
            <w:r w:rsidRPr="00B26187">
              <w:rPr>
                <w:lang w:val="en-GB"/>
              </w:rPr>
              <w:t>204.9</w:t>
            </w:r>
            <w:r>
              <w:rPr>
                <w:lang w:val="en-GB"/>
              </w:rPr>
              <w:t>8</w:t>
            </w:r>
          </w:p>
        </w:tc>
        <w:tc>
          <w:tcPr>
            <w:tcW w:w="1418" w:type="dxa"/>
          </w:tcPr>
          <w:p w14:paraId="496B84E5" w14:textId="596619E8" w:rsidR="000E5CF4" w:rsidRDefault="00B26187" w:rsidP="00AC7E68">
            <w:pPr>
              <w:rPr>
                <w:lang w:val="en-GB"/>
              </w:rPr>
            </w:pPr>
            <w:r w:rsidRPr="00B26187">
              <w:rPr>
                <w:lang w:val="en-GB"/>
              </w:rPr>
              <w:t>42015.8</w:t>
            </w:r>
            <w:r>
              <w:rPr>
                <w:lang w:val="en-GB"/>
              </w:rPr>
              <w:t>9</w:t>
            </w:r>
          </w:p>
        </w:tc>
        <w:tc>
          <w:tcPr>
            <w:tcW w:w="1245" w:type="dxa"/>
          </w:tcPr>
          <w:p w14:paraId="3CD62686" w14:textId="69053E0B" w:rsidR="000E5CF4" w:rsidRDefault="00CB30EB" w:rsidP="00AC7E68">
            <w:pPr>
              <w:rPr>
                <w:lang w:val="en-GB"/>
              </w:rPr>
            </w:pPr>
            <w:r w:rsidRPr="00CB30EB">
              <w:rPr>
                <w:lang w:val="en-GB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Default="00950794" w:rsidP="00AC7E68">
            <w:pPr>
              <w:rPr>
                <w:lang w:val="en-GB"/>
              </w:rPr>
            </w:pPr>
            <w:r w:rsidRPr="00950794">
              <w:rPr>
                <w:lang w:val="en-GB"/>
              </w:rPr>
              <w:t>-0.0</w:t>
            </w:r>
            <w:r>
              <w:rPr>
                <w:lang w:val="en-GB"/>
              </w:rPr>
              <w:t>4</w:t>
            </w:r>
          </w:p>
        </w:tc>
        <w:tc>
          <w:tcPr>
            <w:tcW w:w="1393" w:type="dxa"/>
          </w:tcPr>
          <w:p w14:paraId="11552F39" w14:textId="498744DC" w:rsidR="000E5CF4" w:rsidRDefault="00C25173" w:rsidP="00AC7E68">
            <w:pPr>
              <w:rPr>
                <w:lang w:val="en-GB"/>
              </w:rPr>
            </w:pPr>
            <w:r w:rsidRPr="00C25173">
              <w:rPr>
                <w:lang w:val="en-GB"/>
              </w:rPr>
              <w:t>277.52</w:t>
            </w:r>
          </w:p>
        </w:tc>
      </w:tr>
      <w:tr w:rsidR="000E5CF4" w14:paraId="4FC90EA8" w14:textId="77777777" w:rsidTr="00AC7E68">
        <w:tc>
          <w:tcPr>
            <w:tcW w:w="1938" w:type="dxa"/>
          </w:tcPr>
          <w:p w14:paraId="2D76DD00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Default="00D132A2" w:rsidP="00AC7E68">
            <w:pPr>
              <w:rPr>
                <w:lang w:val="en-GB"/>
              </w:rPr>
            </w:pPr>
            <w:r>
              <w:rPr>
                <w:lang w:val="en-GB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41955.2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0FD494BF" w14:textId="046CA453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Default="00D132A2" w:rsidP="00AC7E68">
            <w:pPr>
              <w:rPr>
                <w:lang w:val="en-GB"/>
              </w:rPr>
            </w:pPr>
            <w:r w:rsidRPr="00D132A2">
              <w:rPr>
                <w:lang w:val="en-GB"/>
              </w:rPr>
              <w:t>278.9</w:t>
            </w:r>
            <w:r>
              <w:rPr>
                <w:lang w:val="en-GB"/>
              </w:rPr>
              <w:t>4</w:t>
            </w:r>
          </w:p>
        </w:tc>
      </w:tr>
      <w:tr w:rsidR="000E5CF4" w14:paraId="1DFE517E" w14:textId="77777777" w:rsidTr="00AC7E68">
        <w:tc>
          <w:tcPr>
            <w:tcW w:w="1938" w:type="dxa"/>
          </w:tcPr>
          <w:p w14:paraId="6F441107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4F7C91" w:rsidRDefault="00D951F1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4F7C91" w:rsidRDefault="005C6D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4F7C91" w:rsidRDefault="005C6D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02.10</w:t>
            </w:r>
          </w:p>
        </w:tc>
      </w:tr>
    </w:tbl>
    <w:p w14:paraId="40890CBD" w14:textId="77777777" w:rsidR="000E5CF4" w:rsidRDefault="000E5CF4" w:rsidP="000E5CF4">
      <w:pPr>
        <w:rPr>
          <w:lang w:val="en-GB"/>
        </w:rPr>
      </w:pPr>
    </w:p>
    <w:p w14:paraId="64BA90D0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645279D1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65CBBD1" w14:textId="77777777" w:rsidR="00C25173" w:rsidRP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>{'criterion': 'friedman_mse',</w:t>
      </w:r>
    </w:p>
    <w:p w14:paraId="5E9E49BE" w14:textId="77777777" w:rsidR="00C25173" w:rsidRP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 xml:space="preserve"> '</w:t>
      </w:r>
      <w:proofErr w:type="gramStart"/>
      <w:r w:rsidRPr="00C25173">
        <w:rPr>
          <w:lang w:val="en-GB"/>
        </w:rPr>
        <w:t>max</w:t>
      </w:r>
      <w:proofErr w:type="gramEnd"/>
      <w:r w:rsidRPr="00C25173">
        <w:rPr>
          <w:lang w:val="en-GB"/>
        </w:rPr>
        <w:t>_depth': 10,</w:t>
      </w:r>
    </w:p>
    <w:p w14:paraId="797FF1EF" w14:textId="77777777" w:rsidR="00C25173" w:rsidRP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lastRenderedPageBreak/>
        <w:t xml:space="preserve"> '</w:t>
      </w:r>
      <w:proofErr w:type="gramStart"/>
      <w:r w:rsidRPr="00C25173">
        <w:rPr>
          <w:lang w:val="en-GB"/>
        </w:rPr>
        <w:t>max</w:t>
      </w:r>
      <w:proofErr w:type="gramEnd"/>
      <w:r w:rsidRPr="00C25173">
        <w:rPr>
          <w:lang w:val="en-GB"/>
        </w:rPr>
        <w:t>_features': 'sqrt',</w:t>
      </w:r>
    </w:p>
    <w:p w14:paraId="1BFE1E5C" w14:textId="3C715DF4" w:rsidR="00C25173" w:rsidRDefault="00C25173" w:rsidP="00C25173">
      <w:pPr>
        <w:pStyle w:val="ListParagraph"/>
        <w:rPr>
          <w:lang w:val="en-GB"/>
        </w:rPr>
      </w:pPr>
      <w:r w:rsidRPr="00C25173">
        <w:rPr>
          <w:lang w:val="en-GB"/>
        </w:rPr>
        <w:t xml:space="preserve"> '</w:t>
      </w:r>
      <w:proofErr w:type="gramStart"/>
      <w:r w:rsidRPr="00C25173">
        <w:rPr>
          <w:lang w:val="en-GB"/>
        </w:rPr>
        <w:t>min</w:t>
      </w:r>
      <w:proofErr w:type="gramEnd"/>
      <w:r w:rsidRPr="00C25173">
        <w:rPr>
          <w:lang w:val="en-GB"/>
        </w:rPr>
        <w:t>_samples_leaf': 1}</w:t>
      </w:r>
    </w:p>
    <w:p w14:paraId="4B18233D" w14:textId="77777777" w:rsidR="000E5CF4" w:rsidRDefault="000E5CF4" w:rsidP="000E5CF4">
      <w:pPr>
        <w:pStyle w:val="ListParagraph"/>
        <w:rPr>
          <w:lang w:val="en-GB"/>
        </w:rPr>
      </w:pPr>
    </w:p>
    <w:p w14:paraId="780CAC9B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2FF63BE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>{'criterion': 'squared_error',</w:t>
      </w:r>
    </w:p>
    <w:p w14:paraId="6AA22658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loss': 'huber',</w:t>
      </w:r>
    </w:p>
    <w:p w14:paraId="69A5F241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</w:t>
      </w:r>
      <w:proofErr w:type="gramStart"/>
      <w:r w:rsidRPr="006A5BFC">
        <w:rPr>
          <w:lang w:val="en-GB"/>
        </w:rPr>
        <w:t>max</w:t>
      </w:r>
      <w:proofErr w:type="gramEnd"/>
      <w:r w:rsidRPr="006A5BFC">
        <w:rPr>
          <w:lang w:val="en-GB"/>
        </w:rPr>
        <w:t>_depth': 10,</w:t>
      </w:r>
    </w:p>
    <w:p w14:paraId="1E4BA439" w14:textId="77777777" w:rsidR="006A5BFC" w:rsidRP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</w:t>
      </w:r>
      <w:proofErr w:type="gramStart"/>
      <w:r w:rsidRPr="006A5BFC">
        <w:rPr>
          <w:lang w:val="en-GB"/>
        </w:rPr>
        <w:t>max</w:t>
      </w:r>
      <w:proofErr w:type="gramEnd"/>
      <w:r w:rsidRPr="006A5BFC">
        <w:rPr>
          <w:lang w:val="en-GB"/>
        </w:rPr>
        <w:t>_features': 'log2',</w:t>
      </w:r>
    </w:p>
    <w:p w14:paraId="00BBC2F7" w14:textId="56E7D4CE" w:rsidR="006A5BFC" w:rsidRDefault="006A5BFC" w:rsidP="006A5BFC">
      <w:pPr>
        <w:pStyle w:val="ListParagraph"/>
        <w:rPr>
          <w:lang w:val="en-GB"/>
        </w:rPr>
      </w:pPr>
      <w:r w:rsidRPr="006A5BFC">
        <w:rPr>
          <w:lang w:val="en-GB"/>
        </w:rPr>
        <w:t xml:space="preserve"> '</w:t>
      </w:r>
      <w:proofErr w:type="gramStart"/>
      <w:r w:rsidRPr="006A5BFC">
        <w:rPr>
          <w:lang w:val="en-GB"/>
        </w:rPr>
        <w:t>min</w:t>
      </w:r>
      <w:proofErr w:type="gramEnd"/>
      <w:r w:rsidRPr="006A5BFC">
        <w:rPr>
          <w:lang w:val="en-GB"/>
        </w:rPr>
        <w:t>_samples_leaf': 1}</w:t>
      </w:r>
    </w:p>
    <w:p w14:paraId="1946A129" w14:textId="77777777" w:rsidR="000E5CF4" w:rsidRDefault="000E5CF4" w:rsidP="000E5CF4">
      <w:pPr>
        <w:pStyle w:val="ListParagraph"/>
        <w:rPr>
          <w:lang w:val="en-GB"/>
        </w:rPr>
      </w:pPr>
    </w:p>
    <w:p w14:paraId="45A15645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B4A6CDE" w14:textId="6DD3803C" w:rsidR="008E48C6" w:rsidRDefault="008E48C6" w:rsidP="008E48C6">
      <w:pPr>
        <w:pStyle w:val="ListParagraph"/>
        <w:rPr>
          <w:lang w:val="en-GB"/>
        </w:rPr>
      </w:pPr>
      <w:r w:rsidRPr="008E48C6">
        <w:rPr>
          <w:lang w:val="en-GB"/>
        </w:rPr>
        <w:t>{'activation': 'identity', 'solver': 'adam'}</w:t>
      </w:r>
    </w:p>
    <w:p w14:paraId="59776DA1" w14:textId="77777777" w:rsidR="000E5CF4" w:rsidRDefault="000E5CF4" w:rsidP="000E5CF4">
      <w:pPr>
        <w:rPr>
          <w:lang w:val="en-GB"/>
        </w:rPr>
      </w:pPr>
    </w:p>
    <w:p w14:paraId="55B5AE27" w14:textId="77777777" w:rsidR="000E5CF4" w:rsidRDefault="000E5CF4" w:rsidP="000E5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0E5CF4" w14:paraId="754E52AE" w14:textId="77777777" w:rsidTr="00AC7E68">
        <w:tc>
          <w:tcPr>
            <w:tcW w:w="9016" w:type="dxa"/>
            <w:gridSpan w:val="6"/>
          </w:tcPr>
          <w:p w14:paraId="35E6E0E4" w14:textId="2096CDA4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</w:t>
            </w:r>
            <w:r w:rsidR="00177F1D">
              <w:rPr>
                <w:b/>
                <w:bCs/>
                <w:lang w:val="en-GB"/>
              </w:rPr>
              <w:t>Whole Year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0E5CF4" w14:paraId="15099CB4" w14:textId="77777777" w:rsidTr="00AC7E68">
        <w:tc>
          <w:tcPr>
            <w:tcW w:w="1938" w:type="dxa"/>
          </w:tcPr>
          <w:p w14:paraId="58C6E4D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CE7BA2" w:rsidRDefault="000E5CF4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0E5CF4" w14:paraId="5AFABF02" w14:textId="77777777" w:rsidTr="00AC7E68">
        <w:tc>
          <w:tcPr>
            <w:tcW w:w="1938" w:type="dxa"/>
          </w:tcPr>
          <w:p w14:paraId="2CCD6CCC" w14:textId="77777777" w:rsidR="000E5CF4" w:rsidRPr="004F7C91" w:rsidRDefault="000E5CF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4F7C91" w:rsidRDefault="00606AF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4F7C91" w:rsidRDefault="00091BE2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95.96</w:t>
            </w:r>
          </w:p>
        </w:tc>
      </w:tr>
      <w:tr w:rsidR="000E5CF4" w14:paraId="554DC46A" w14:textId="77777777" w:rsidTr="00AC7E68">
        <w:tc>
          <w:tcPr>
            <w:tcW w:w="1938" w:type="dxa"/>
          </w:tcPr>
          <w:p w14:paraId="607EA729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Default="00703D6E" w:rsidP="00AC7E68">
            <w:pPr>
              <w:rPr>
                <w:lang w:val="en-GB"/>
              </w:rPr>
            </w:pPr>
            <w:r>
              <w:rPr>
                <w:lang w:val="en-GB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18682.3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5961F386" w14:textId="7716703C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0.5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26DF084A" w14:textId="5BBD724B" w:rsidR="000E5CF4" w:rsidRDefault="00703D6E" w:rsidP="00AC7E68">
            <w:pPr>
              <w:rPr>
                <w:lang w:val="en-GB"/>
              </w:rPr>
            </w:pPr>
            <w:r w:rsidRPr="00703D6E">
              <w:rPr>
                <w:lang w:val="en-GB"/>
              </w:rPr>
              <w:t>276.4</w:t>
            </w:r>
            <w:r>
              <w:rPr>
                <w:lang w:val="en-GB"/>
              </w:rPr>
              <w:t>4</w:t>
            </w:r>
          </w:p>
        </w:tc>
      </w:tr>
      <w:tr w:rsidR="000E5CF4" w14:paraId="671BFD6B" w14:textId="77777777" w:rsidTr="00AC7E68">
        <w:tc>
          <w:tcPr>
            <w:tcW w:w="1938" w:type="dxa"/>
          </w:tcPr>
          <w:p w14:paraId="237505EE" w14:textId="77777777" w:rsidR="000E5CF4" w:rsidRDefault="000E5CF4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Default="00E56E22" w:rsidP="00AC7E68">
            <w:pPr>
              <w:rPr>
                <w:lang w:val="en-GB"/>
              </w:rPr>
            </w:pPr>
            <w:r>
              <w:rPr>
                <w:lang w:val="en-GB"/>
              </w:rPr>
              <w:t>581.08</w:t>
            </w:r>
          </w:p>
        </w:tc>
      </w:tr>
    </w:tbl>
    <w:p w14:paraId="37D5E5A3" w14:textId="77777777" w:rsidR="000E5CF4" w:rsidRDefault="000E5CF4" w:rsidP="000E5CF4">
      <w:pPr>
        <w:rPr>
          <w:lang w:val="en-GB"/>
        </w:rPr>
      </w:pPr>
    </w:p>
    <w:p w14:paraId="23D76A0B" w14:textId="77777777" w:rsidR="000E5CF4" w:rsidRDefault="000E5CF4" w:rsidP="000E5CF4">
      <w:pPr>
        <w:rPr>
          <w:lang w:val="en-GB"/>
        </w:rPr>
      </w:pPr>
      <w:r>
        <w:rPr>
          <w:lang w:val="en-GB"/>
        </w:rPr>
        <w:t>Best Parameters:</w:t>
      </w:r>
    </w:p>
    <w:p w14:paraId="1A0BFAF2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B9A26C5" w14:textId="77777777" w:rsidR="00A8336B" w:rsidRP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>{'criterion': 'poisson',</w:t>
      </w:r>
    </w:p>
    <w:p w14:paraId="53CE2F21" w14:textId="77777777" w:rsidR="00A8336B" w:rsidRP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 xml:space="preserve"> '</w:t>
      </w:r>
      <w:proofErr w:type="gramStart"/>
      <w:r w:rsidRPr="00A8336B">
        <w:rPr>
          <w:lang w:val="en-GB"/>
        </w:rPr>
        <w:t>max</w:t>
      </w:r>
      <w:proofErr w:type="gramEnd"/>
      <w:r w:rsidRPr="00A8336B">
        <w:rPr>
          <w:lang w:val="en-GB"/>
        </w:rPr>
        <w:t>_depth': 5,</w:t>
      </w:r>
    </w:p>
    <w:p w14:paraId="27F2DD7B" w14:textId="77777777" w:rsidR="00A8336B" w:rsidRP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 xml:space="preserve"> '</w:t>
      </w:r>
      <w:proofErr w:type="gramStart"/>
      <w:r w:rsidRPr="00A8336B">
        <w:rPr>
          <w:lang w:val="en-GB"/>
        </w:rPr>
        <w:t>max</w:t>
      </w:r>
      <w:proofErr w:type="gramEnd"/>
      <w:r w:rsidRPr="00A8336B">
        <w:rPr>
          <w:lang w:val="en-GB"/>
        </w:rPr>
        <w:t>_features': 'sqrt',</w:t>
      </w:r>
    </w:p>
    <w:p w14:paraId="784E66AC" w14:textId="2B277F04" w:rsidR="00A8336B" w:rsidRDefault="00A8336B" w:rsidP="00A8336B">
      <w:pPr>
        <w:pStyle w:val="ListParagraph"/>
        <w:rPr>
          <w:lang w:val="en-GB"/>
        </w:rPr>
      </w:pPr>
      <w:r w:rsidRPr="00A8336B">
        <w:rPr>
          <w:lang w:val="en-GB"/>
        </w:rPr>
        <w:t xml:space="preserve"> '</w:t>
      </w:r>
      <w:proofErr w:type="gramStart"/>
      <w:r w:rsidRPr="00A8336B">
        <w:rPr>
          <w:lang w:val="en-GB"/>
        </w:rPr>
        <w:t>min</w:t>
      </w:r>
      <w:proofErr w:type="gramEnd"/>
      <w:r w:rsidRPr="00A8336B">
        <w:rPr>
          <w:lang w:val="en-GB"/>
        </w:rPr>
        <w:t>_samples_leaf': 1}</w:t>
      </w:r>
    </w:p>
    <w:p w14:paraId="58A6CC50" w14:textId="77777777" w:rsidR="000E5CF4" w:rsidRDefault="000E5CF4" w:rsidP="000E5CF4">
      <w:pPr>
        <w:pStyle w:val="ListParagraph"/>
        <w:rPr>
          <w:lang w:val="en-GB"/>
        </w:rPr>
      </w:pPr>
    </w:p>
    <w:p w14:paraId="11F8EDF6" w14:textId="77777777" w:rsidR="000E5CF4" w:rsidRDefault="000E5CF4" w:rsidP="000E5C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511F5D72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>{'criterion': 'friedman_mse',</w:t>
      </w:r>
    </w:p>
    <w:p w14:paraId="3B50BC60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 xml:space="preserve"> 'loss': 'huber',</w:t>
      </w:r>
    </w:p>
    <w:p w14:paraId="2357802D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 xml:space="preserve"> '</w:t>
      </w:r>
      <w:proofErr w:type="gramStart"/>
      <w:r w:rsidRPr="00813E4A">
        <w:rPr>
          <w:lang w:val="en-GB"/>
        </w:rPr>
        <w:t>max</w:t>
      </w:r>
      <w:proofErr w:type="gramEnd"/>
      <w:r w:rsidRPr="00813E4A">
        <w:rPr>
          <w:lang w:val="en-GB"/>
        </w:rPr>
        <w:t>_depth': 10,</w:t>
      </w:r>
    </w:p>
    <w:p w14:paraId="6EDCF4E5" w14:textId="77777777" w:rsidR="00813E4A" w:rsidRPr="00813E4A" w:rsidRDefault="00813E4A" w:rsidP="00813E4A">
      <w:pPr>
        <w:pStyle w:val="ListParagraph"/>
        <w:rPr>
          <w:lang w:val="en-GB"/>
        </w:rPr>
      </w:pPr>
      <w:r w:rsidRPr="00813E4A">
        <w:rPr>
          <w:lang w:val="en-GB"/>
        </w:rPr>
        <w:t xml:space="preserve"> '</w:t>
      </w:r>
      <w:proofErr w:type="gramStart"/>
      <w:r w:rsidRPr="00813E4A">
        <w:rPr>
          <w:lang w:val="en-GB"/>
        </w:rPr>
        <w:t>max</w:t>
      </w:r>
      <w:proofErr w:type="gramEnd"/>
      <w:r w:rsidRPr="00813E4A">
        <w:rPr>
          <w:lang w:val="en-GB"/>
        </w:rPr>
        <w:t>_features': 'log2',</w:t>
      </w:r>
    </w:p>
    <w:p w14:paraId="7B7C3BCC" w14:textId="77777777" w:rsidR="00AB564C" w:rsidRDefault="00813E4A" w:rsidP="00AB564C">
      <w:pPr>
        <w:pStyle w:val="ListParagraph"/>
        <w:rPr>
          <w:lang w:val="en-GB"/>
        </w:rPr>
      </w:pPr>
      <w:r w:rsidRPr="00813E4A">
        <w:rPr>
          <w:lang w:val="en-GB"/>
        </w:rPr>
        <w:t xml:space="preserve"> '</w:t>
      </w:r>
      <w:proofErr w:type="gramStart"/>
      <w:r w:rsidRPr="00813E4A">
        <w:rPr>
          <w:lang w:val="en-GB"/>
        </w:rPr>
        <w:t>min</w:t>
      </w:r>
      <w:proofErr w:type="gramEnd"/>
      <w:r w:rsidRPr="00813E4A">
        <w:rPr>
          <w:lang w:val="en-GB"/>
        </w:rPr>
        <w:t>_samples_leaf': 1}</w:t>
      </w:r>
    </w:p>
    <w:p w14:paraId="7CF5289D" w14:textId="77777777" w:rsidR="00AB564C" w:rsidRDefault="00AB564C" w:rsidP="00AB564C">
      <w:pPr>
        <w:pStyle w:val="ListParagraph"/>
        <w:rPr>
          <w:lang w:val="en-GB"/>
        </w:rPr>
      </w:pPr>
    </w:p>
    <w:p w14:paraId="0C86D519" w14:textId="51531FBB" w:rsidR="000E5CF4" w:rsidRDefault="000E5CF4" w:rsidP="00AB564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245A94C" w14:textId="5054B3E9" w:rsidR="00F45492" w:rsidRDefault="00F45492" w:rsidP="00F45492">
      <w:pPr>
        <w:pStyle w:val="ListParagraph"/>
        <w:rPr>
          <w:lang w:val="en-GB"/>
        </w:rPr>
      </w:pPr>
      <w:r w:rsidRPr="00F45492">
        <w:rPr>
          <w:lang w:val="en-GB"/>
        </w:rPr>
        <w:t>{'activation': 'tanh', 'solver': 'adam'}</w:t>
      </w:r>
    </w:p>
    <w:p w14:paraId="62254540" w14:textId="77777777" w:rsidR="00177F1D" w:rsidRDefault="00177F1D" w:rsidP="000E5CF4">
      <w:pPr>
        <w:rPr>
          <w:lang w:val="en-GB"/>
        </w:rPr>
      </w:pPr>
    </w:p>
    <w:p w14:paraId="57F6EA2B" w14:textId="77777777" w:rsidR="009B627C" w:rsidRDefault="009B627C" w:rsidP="000E5CF4">
      <w:pPr>
        <w:rPr>
          <w:lang w:val="en-GB"/>
        </w:rPr>
      </w:pPr>
    </w:p>
    <w:p w14:paraId="4ED7358A" w14:textId="56D8E031" w:rsidR="009B627C" w:rsidRPr="00E86656" w:rsidRDefault="009B627C" w:rsidP="009B627C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5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4347985B" w14:textId="77777777" w:rsidTr="00AC7E68">
        <w:tc>
          <w:tcPr>
            <w:tcW w:w="9016" w:type="dxa"/>
            <w:gridSpan w:val="6"/>
          </w:tcPr>
          <w:p w14:paraId="312DC0BB" w14:textId="0F2EA49E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Covid </w:t>
            </w:r>
          </w:p>
        </w:tc>
      </w:tr>
      <w:tr w:rsidR="009B627C" w14:paraId="0E5AD378" w14:textId="77777777" w:rsidTr="00AC7E68">
        <w:tc>
          <w:tcPr>
            <w:tcW w:w="1938" w:type="dxa"/>
          </w:tcPr>
          <w:p w14:paraId="2CACAD6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0536559F" w14:textId="77777777" w:rsidTr="00AC7E68">
        <w:tc>
          <w:tcPr>
            <w:tcW w:w="1938" w:type="dxa"/>
          </w:tcPr>
          <w:p w14:paraId="4D6F495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andom Forest</w:t>
            </w:r>
          </w:p>
        </w:tc>
        <w:tc>
          <w:tcPr>
            <w:tcW w:w="1708" w:type="dxa"/>
          </w:tcPr>
          <w:p w14:paraId="415D1832" w14:textId="42885EC4" w:rsidR="009B627C" w:rsidRDefault="00155ABF" w:rsidP="00AC7E68">
            <w:pPr>
              <w:rPr>
                <w:lang w:val="en-GB"/>
              </w:rPr>
            </w:pPr>
            <w:r w:rsidRPr="00155ABF">
              <w:rPr>
                <w:lang w:val="en-GB"/>
              </w:rPr>
              <w:t>2291.3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</w:tcPr>
          <w:p w14:paraId="2B761998" w14:textId="082CE08D" w:rsidR="009B627C" w:rsidRDefault="00FC1040" w:rsidP="00AC7E68">
            <w:pPr>
              <w:rPr>
                <w:lang w:val="en-GB"/>
              </w:rPr>
            </w:pPr>
            <w:r w:rsidRPr="00FC1040">
              <w:rPr>
                <w:lang w:val="en-GB"/>
              </w:rPr>
              <w:t>5250316.4</w:t>
            </w:r>
            <w:r>
              <w:rPr>
                <w:lang w:val="en-GB"/>
              </w:rPr>
              <w:t>2</w:t>
            </w:r>
          </w:p>
        </w:tc>
        <w:tc>
          <w:tcPr>
            <w:tcW w:w="1245" w:type="dxa"/>
          </w:tcPr>
          <w:p w14:paraId="6CC0B77B" w14:textId="334B4F7D" w:rsidR="009B627C" w:rsidRDefault="00F945B2" w:rsidP="00AC7E68">
            <w:pPr>
              <w:rPr>
                <w:lang w:val="en-GB"/>
              </w:rPr>
            </w:pPr>
            <w:r w:rsidRPr="00F945B2">
              <w:rPr>
                <w:lang w:val="en-GB"/>
              </w:rPr>
              <w:t>0.6</w:t>
            </w:r>
            <w:r>
              <w:rPr>
                <w:lang w:val="en-GB"/>
              </w:rPr>
              <w:t>4</w:t>
            </w:r>
          </w:p>
        </w:tc>
        <w:tc>
          <w:tcPr>
            <w:tcW w:w="1314" w:type="dxa"/>
          </w:tcPr>
          <w:p w14:paraId="384BCCAA" w14:textId="1DF3EFE4" w:rsidR="009B627C" w:rsidRDefault="008361EA" w:rsidP="00AC7E68">
            <w:pPr>
              <w:rPr>
                <w:lang w:val="en-GB"/>
              </w:rPr>
            </w:pPr>
            <w:r w:rsidRPr="008361EA">
              <w:rPr>
                <w:lang w:val="en-GB"/>
              </w:rPr>
              <w:t>0.8</w:t>
            </w:r>
            <w:r>
              <w:rPr>
                <w:lang w:val="en-GB"/>
              </w:rPr>
              <w:t>2</w:t>
            </w:r>
          </w:p>
        </w:tc>
        <w:tc>
          <w:tcPr>
            <w:tcW w:w="1393" w:type="dxa"/>
          </w:tcPr>
          <w:p w14:paraId="4EF76DA6" w14:textId="129FF040" w:rsidR="009B627C" w:rsidRDefault="00D63A4F" w:rsidP="00AC7E68">
            <w:pPr>
              <w:rPr>
                <w:lang w:val="en-GB"/>
              </w:rPr>
            </w:pPr>
            <w:r w:rsidRPr="00D63A4F">
              <w:rPr>
                <w:lang w:val="en-GB"/>
              </w:rPr>
              <w:t>6300.41</w:t>
            </w:r>
          </w:p>
        </w:tc>
      </w:tr>
      <w:tr w:rsidR="009B627C" w14:paraId="56CB3315" w14:textId="77777777" w:rsidTr="00AC7E68">
        <w:tc>
          <w:tcPr>
            <w:tcW w:w="1938" w:type="dxa"/>
          </w:tcPr>
          <w:p w14:paraId="107F5FD9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Default="00212A58" w:rsidP="00AC7E68">
            <w:pPr>
              <w:rPr>
                <w:lang w:val="en-GB"/>
              </w:rPr>
            </w:pPr>
            <w:r w:rsidRPr="00212A58">
              <w:rPr>
                <w:lang w:val="en-GB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Default="00212A58" w:rsidP="00AC7E68">
            <w:pPr>
              <w:rPr>
                <w:lang w:val="en-GB"/>
              </w:rPr>
            </w:pPr>
            <w:r>
              <w:rPr>
                <w:lang w:val="en-GB"/>
              </w:rPr>
              <w:t>5953.56</w:t>
            </w:r>
          </w:p>
        </w:tc>
      </w:tr>
      <w:tr w:rsidR="009B627C" w14:paraId="420037DE" w14:textId="77777777" w:rsidTr="00AC7E68">
        <w:tc>
          <w:tcPr>
            <w:tcW w:w="1938" w:type="dxa"/>
          </w:tcPr>
          <w:p w14:paraId="4C738D36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4F7C91" w:rsidRDefault="0026184F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2327.37</w:t>
            </w:r>
          </w:p>
        </w:tc>
      </w:tr>
    </w:tbl>
    <w:p w14:paraId="1D6C0855" w14:textId="77777777" w:rsidR="009B627C" w:rsidRDefault="009B627C" w:rsidP="009B627C">
      <w:pPr>
        <w:rPr>
          <w:lang w:val="en-GB"/>
        </w:rPr>
      </w:pPr>
    </w:p>
    <w:p w14:paraId="54885FB2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0ECC200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6A67290" w14:textId="77777777" w:rsidR="00D63A4F" w:rsidRP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>{'criterion': 'poisson',</w:t>
      </w:r>
    </w:p>
    <w:p w14:paraId="2A85D575" w14:textId="77777777" w:rsidR="00D63A4F" w:rsidRP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 xml:space="preserve"> '</w:t>
      </w:r>
      <w:proofErr w:type="gramStart"/>
      <w:r w:rsidRPr="00D63A4F">
        <w:rPr>
          <w:lang w:val="en-GB"/>
        </w:rPr>
        <w:t>max</w:t>
      </w:r>
      <w:proofErr w:type="gramEnd"/>
      <w:r w:rsidRPr="00D63A4F">
        <w:rPr>
          <w:lang w:val="en-GB"/>
        </w:rPr>
        <w:t>_depth': 10,</w:t>
      </w:r>
    </w:p>
    <w:p w14:paraId="6B5AA67E" w14:textId="77777777" w:rsidR="00D63A4F" w:rsidRP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 xml:space="preserve"> '</w:t>
      </w:r>
      <w:proofErr w:type="gramStart"/>
      <w:r w:rsidRPr="00D63A4F">
        <w:rPr>
          <w:lang w:val="en-GB"/>
        </w:rPr>
        <w:t>max</w:t>
      </w:r>
      <w:proofErr w:type="gramEnd"/>
      <w:r w:rsidRPr="00D63A4F">
        <w:rPr>
          <w:lang w:val="en-GB"/>
        </w:rPr>
        <w:t>_features': 'sqrt',</w:t>
      </w:r>
    </w:p>
    <w:p w14:paraId="040CAE3D" w14:textId="0FB22A6F" w:rsidR="00D63A4F" w:rsidRDefault="00D63A4F" w:rsidP="00D63A4F">
      <w:pPr>
        <w:pStyle w:val="ListParagraph"/>
        <w:rPr>
          <w:lang w:val="en-GB"/>
        </w:rPr>
      </w:pPr>
      <w:r w:rsidRPr="00D63A4F">
        <w:rPr>
          <w:lang w:val="en-GB"/>
        </w:rPr>
        <w:t xml:space="preserve"> '</w:t>
      </w:r>
      <w:proofErr w:type="gramStart"/>
      <w:r w:rsidRPr="00D63A4F">
        <w:rPr>
          <w:lang w:val="en-GB"/>
        </w:rPr>
        <w:t>min</w:t>
      </w:r>
      <w:proofErr w:type="gramEnd"/>
      <w:r w:rsidRPr="00D63A4F">
        <w:rPr>
          <w:lang w:val="en-GB"/>
        </w:rPr>
        <w:t>_samples_leaf': 1}</w:t>
      </w:r>
    </w:p>
    <w:p w14:paraId="47F6A49C" w14:textId="77777777" w:rsidR="009B627C" w:rsidRDefault="009B627C" w:rsidP="009B627C">
      <w:pPr>
        <w:pStyle w:val="ListParagraph"/>
        <w:rPr>
          <w:lang w:val="en-GB"/>
        </w:rPr>
      </w:pPr>
    </w:p>
    <w:p w14:paraId="5C15C13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184A6866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>{'criterion': 'squared_error',</w:t>
      </w:r>
    </w:p>
    <w:p w14:paraId="7993E08D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loss': 'squared_error',</w:t>
      </w:r>
    </w:p>
    <w:p w14:paraId="391A76B6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</w:t>
      </w:r>
      <w:proofErr w:type="gramStart"/>
      <w:r w:rsidRPr="00212A58">
        <w:rPr>
          <w:lang w:val="en-GB"/>
        </w:rPr>
        <w:t>max</w:t>
      </w:r>
      <w:proofErr w:type="gramEnd"/>
      <w:r w:rsidRPr="00212A58">
        <w:rPr>
          <w:lang w:val="en-GB"/>
        </w:rPr>
        <w:t>_depth': 10,</w:t>
      </w:r>
    </w:p>
    <w:p w14:paraId="4748F6C3" w14:textId="77777777" w:rsidR="00212A58" w:rsidRP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</w:t>
      </w:r>
      <w:proofErr w:type="gramStart"/>
      <w:r w:rsidRPr="00212A58">
        <w:rPr>
          <w:lang w:val="en-GB"/>
        </w:rPr>
        <w:t>max</w:t>
      </w:r>
      <w:proofErr w:type="gramEnd"/>
      <w:r w:rsidRPr="00212A58">
        <w:rPr>
          <w:lang w:val="en-GB"/>
        </w:rPr>
        <w:t>_features': 'sqrt',</w:t>
      </w:r>
    </w:p>
    <w:p w14:paraId="2F6FCF27" w14:textId="552F7E17" w:rsidR="00212A58" w:rsidRDefault="00212A58" w:rsidP="00212A58">
      <w:pPr>
        <w:pStyle w:val="ListParagraph"/>
        <w:rPr>
          <w:lang w:val="en-GB"/>
        </w:rPr>
      </w:pPr>
      <w:r w:rsidRPr="00212A58">
        <w:rPr>
          <w:lang w:val="en-GB"/>
        </w:rPr>
        <w:t xml:space="preserve"> '</w:t>
      </w:r>
      <w:proofErr w:type="gramStart"/>
      <w:r w:rsidRPr="00212A58">
        <w:rPr>
          <w:lang w:val="en-GB"/>
        </w:rPr>
        <w:t>min</w:t>
      </w:r>
      <w:proofErr w:type="gramEnd"/>
      <w:r w:rsidRPr="00212A58">
        <w:rPr>
          <w:lang w:val="en-GB"/>
        </w:rPr>
        <w:t>_samples_leaf': 2}</w:t>
      </w:r>
    </w:p>
    <w:p w14:paraId="49A38027" w14:textId="77777777" w:rsidR="009B627C" w:rsidRDefault="009B627C" w:rsidP="009B627C">
      <w:pPr>
        <w:pStyle w:val="ListParagraph"/>
        <w:rPr>
          <w:lang w:val="en-GB"/>
        </w:rPr>
      </w:pPr>
    </w:p>
    <w:p w14:paraId="20783216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2AD594B" w14:textId="5A01A0B5" w:rsidR="00691C48" w:rsidRDefault="00691C48" w:rsidP="00691C48">
      <w:pPr>
        <w:pStyle w:val="ListParagraph"/>
        <w:rPr>
          <w:lang w:val="en-GB"/>
        </w:rPr>
      </w:pPr>
      <w:r w:rsidRPr="00691C48">
        <w:rPr>
          <w:lang w:val="en-GB"/>
        </w:rPr>
        <w:t>{'activation': 'identity', 'solver': 'lbfgs'}</w:t>
      </w:r>
    </w:p>
    <w:p w14:paraId="3E262845" w14:textId="77777777" w:rsidR="009B627C" w:rsidRDefault="009B627C" w:rsidP="009B627C">
      <w:pPr>
        <w:rPr>
          <w:lang w:val="en-GB"/>
        </w:rPr>
      </w:pPr>
    </w:p>
    <w:p w14:paraId="58E3B455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7674C7B2" w14:textId="77777777" w:rsidTr="00AC7E68">
        <w:tc>
          <w:tcPr>
            <w:tcW w:w="9016" w:type="dxa"/>
            <w:gridSpan w:val="6"/>
          </w:tcPr>
          <w:p w14:paraId="328A15D8" w14:textId="27BFAD44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Covid </w:t>
            </w:r>
          </w:p>
        </w:tc>
      </w:tr>
      <w:tr w:rsidR="009B627C" w14:paraId="56BB9F1A" w14:textId="77777777" w:rsidTr="00AC7E68">
        <w:tc>
          <w:tcPr>
            <w:tcW w:w="1938" w:type="dxa"/>
          </w:tcPr>
          <w:p w14:paraId="791DFBC2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0E504AAC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1E0DDFA0" w14:textId="77777777" w:rsidTr="00AC7E68">
        <w:tc>
          <w:tcPr>
            <w:tcW w:w="1938" w:type="dxa"/>
          </w:tcPr>
          <w:p w14:paraId="76D39191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Default="00AD71BC" w:rsidP="00AC7E68">
            <w:pPr>
              <w:rPr>
                <w:lang w:val="en-GB"/>
              </w:rPr>
            </w:pPr>
            <w:r w:rsidRPr="00AD71BC">
              <w:rPr>
                <w:lang w:val="en-GB"/>
              </w:rPr>
              <w:t>502.46</w:t>
            </w:r>
          </w:p>
        </w:tc>
      </w:tr>
      <w:tr w:rsidR="009B627C" w14:paraId="2C254190" w14:textId="77777777" w:rsidTr="00AC7E68">
        <w:tc>
          <w:tcPr>
            <w:tcW w:w="1938" w:type="dxa"/>
          </w:tcPr>
          <w:p w14:paraId="1548B686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4F7C91" w:rsidRDefault="00D90744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464.39</w:t>
            </w:r>
          </w:p>
        </w:tc>
      </w:tr>
      <w:tr w:rsidR="009B627C" w14:paraId="37182AE9" w14:textId="77777777" w:rsidTr="00AC7E68">
        <w:tc>
          <w:tcPr>
            <w:tcW w:w="1938" w:type="dxa"/>
          </w:tcPr>
          <w:p w14:paraId="2C50F99F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Default="00D43D4C" w:rsidP="00AC7E68">
            <w:pPr>
              <w:rPr>
                <w:lang w:val="en-GB"/>
              </w:rPr>
            </w:pPr>
            <w:r>
              <w:rPr>
                <w:lang w:val="en-GB"/>
              </w:rPr>
              <w:t>384.63</w:t>
            </w:r>
          </w:p>
        </w:tc>
      </w:tr>
    </w:tbl>
    <w:p w14:paraId="3533109A" w14:textId="77777777" w:rsidR="009B627C" w:rsidRDefault="009B627C" w:rsidP="009B627C">
      <w:pPr>
        <w:rPr>
          <w:lang w:val="en-GB"/>
        </w:rPr>
      </w:pPr>
    </w:p>
    <w:p w14:paraId="0310A344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3054077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7142CAD" w14:textId="77777777" w:rsidR="00AD71BC" w:rsidRP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>{'criterion': 'poisson',</w:t>
      </w:r>
    </w:p>
    <w:p w14:paraId="7C02AC21" w14:textId="77777777" w:rsidR="00AD71BC" w:rsidRP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 xml:space="preserve"> '</w:t>
      </w:r>
      <w:proofErr w:type="gramStart"/>
      <w:r w:rsidRPr="00AD71BC">
        <w:rPr>
          <w:lang w:val="en-GB"/>
        </w:rPr>
        <w:t>max</w:t>
      </w:r>
      <w:proofErr w:type="gramEnd"/>
      <w:r w:rsidRPr="00AD71BC">
        <w:rPr>
          <w:lang w:val="en-GB"/>
        </w:rPr>
        <w:t>_depth': 5,</w:t>
      </w:r>
    </w:p>
    <w:p w14:paraId="0D92728A" w14:textId="77777777" w:rsidR="00AD71BC" w:rsidRP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 xml:space="preserve"> '</w:t>
      </w:r>
      <w:proofErr w:type="gramStart"/>
      <w:r w:rsidRPr="00AD71BC">
        <w:rPr>
          <w:lang w:val="en-GB"/>
        </w:rPr>
        <w:t>max</w:t>
      </w:r>
      <w:proofErr w:type="gramEnd"/>
      <w:r w:rsidRPr="00AD71BC">
        <w:rPr>
          <w:lang w:val="en-GB"/>
        </w:rPr>
        <w:t>_features': 'sqrt',</w:t>
      </w:r>
    </w:p>
    <w:p w14:paraId="7E5C5288" w14:textId="4640D80C" w:rsidR="00AD71BC" w:rsidRDefault="00AD71BC" w:rsidP="00AD71BC">
      <w:pPr>
        <w:pStyle w:val="ListParagraph"/>
        <w:rPr>
          <w:lang w:val="en-GB"/>
        </w:rPr>
      </w:pPr>
      <w:r w:rsidRPr="00AD71BC">
        <w:rPr>
          <w:lang w:val="en-GB"/>
        </w:rPr>
        <w:t xml:space="preserve"> '</w:t>
      </w:r>
      <w:proofErr w:type="gramStart"/>
      <w:r w:rsidRPr="00AD71BC">
        <w:rPr>
          <w:lang w:val="en-GB"/>
        </w:rPr>
        <w:t>min</w:t>
      </w:r>
      <w:proofErr w:type="gramEnd"/>
      <w:r w:rsidRPr="00AD71BC">
        <w:rPr>
          <w:lang w:val="en-GB"/>
        </w:rPr>
        <w:t>_samples_leaf': 1}</w:t>
      </w:r>
    </w:p>
    <w:p w14:paraId="22AF8766" w14:textId="77777777" w:rsidR="009B627C" w:rsidRDefault="009B627C" w:rsidP="009B627C">
      <w:pPr>
        <w:pStyle w:val="ListParagraph"/>
        <w:rPr>
          <w:lang w:val="en-GB"/>
        </w:rPr>
      </w:pPr>
    </w:p>
    <w:p w14:paraId="42EA27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9F5F714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>{'criterion': 'friedman_mse',</w:t>
      </w:r>
    </w:p>
    <w:p w14:paraId="3C146FB1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loss': 'squared_error',</w:t>
      </w:r>
    </w:p>
    <w:p w14:paraId="770DA054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</w:t>
      </w:r>
      <w:proofErr w:type="gramStart"/>
      <w:r w:rsidRPr="00D90744">
        <w:rPr>
          <w:lang w:val="en-GB"/>
        </w:rPr>
        <w:t>max</w:t>
      </w:r>
      <w:proofErr w:type="gramEnd"/>
      <w:r w:rsidRPr="00D90744">
        <w:rPr>
          <w:lang w:val="en-GB"/>
        </w:rPr>
        <w:t>_depth': 10,</w:t>
      </w:r>
    </w:p>
    <w:p w14:paraId="60CCBE36" w14:textId="77777777" w:rsidR="00D90744" w:rsidRP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</w:t>
      </w:r>
      <w:proofErr w:type="gramStart"/>
      <w:r w:rsidRPr="00D90744">
        <w:rPr>
          <w:lang w:val="en-GB"/>
        </w:rPr>
        <w:t>max</w:t>
      </w:r>
      <w:proofErr w:type="gramEnd"/>
      <w:r w:rsidRPr="00D90744">
        <w:rPr>
          <w:lang w:val="en-GB"/>
        </w:rPr>
        <w:t>_features': 'log2',</w:t>
      </w:r>
    </w:p>
    <w:p w14:paraId="0782F452" w14:textId="29A9F5A9" w:rsidR="00D90744" w:rsidRDefault="00D90744" w:rsidP="00D90744">
      <w:pPr>
        <w:pStyle w:val="ListParagraph"/>
        <w:rPr>
          <w:lang w:val="en-GB"/>
        </w:rPr>
      </w:pPr>
      <w:r w:rsidRPr="00D90744">
        <w:rPr>
          <w:lang w:val="en-GB"/>
        </w:rPr>
        <w:t xml:space="preserve"> '</w:t>
      </w:r>
      <w:proofErr w:type="gramStart"/>
      <w:r w:rsidRPr="00D90744">
        <w:rPr>
          <w:lang w:val="en-GB"/>
        </w:rPr>
        <w:t>min</w:t>
      </w:r>
      <w:proofErr w:type="gramEnd"/>
      <w:r w:rsidRPr="00D90744">
        <w:rPr>
          <w:lang w:val="en-GB"/>
        </w:rPr>
        <w:t>_samples_leaf': 2}</w:t>
      </w:r>
    </w:p>
    <w:p w14:paraId="2C03C678" w14:textId="77777777" w:rsidR="009B627C" w:rsidRDefault="009B627C" w:rsidP="009B627C">
      <w:pPr>
        <w:pStyle w:val="ListParagraph"/>
        <w:rPr>
          <w:lang w:val="en-GB"/>
        </w:rPr>
      </w:pPr>
    </w:p>
    <w:p w14:paraId="27E1BBA4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96027E7" w14:textId="5414AD85" w:rsidR="00C8479A" w:rsidRDefault="00C8479A" w:rsidP="00C8479A">
      <w:pPr>
        <w:pStyle w:val="ListParagraph"/>
        <w:rPr>
          <w:lang w:val="en-GB"/>
        </w:rPr>
      </w:pPr>
      <w:r w:rsidRPr="00C8479A">
        <w:rPr>
          <w:lang w:val="en-GB"/>
        </w:rPr>
        <w:lastRenderedPageBreak/>
        <w:t>{'activation': 'identity', 'solver': 'lbfgs'}</w:t>
      </w:r>
    </w:p>
    <w:p w14:paraId="19E85873" w14:textId="77777777" w:rsidR="009B627C" w:rsidRDefault="009B627C" w:rsidP="009B627C">
      <w:pPr>
        <w:rPr>
          <w:lang w:val="en-GB"/>
        </w:rPr>
      </w:pPr>
    </w:p>
    <w:p w14:paraId="0195ED67" w14:textId="77777777" w:rsidR="009B627C" w:rsidRPr="00B40E54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614F06F1" w14:textId="77777777" w:rsidTr="00AC7E68">
        <w:tc>
          <w:tcPr>
            <w:tcW w:w="9016" w:type="dxa"/>
            <w:gridSpan w:val="6"/>
          </w:tcPr>
          <w:p w14:paraId="6FC12FAE" w14:textId="262C0016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Covid </w:t>
            </w:r>
          </w:p>
        </w:tc>
      </w:tr>
      <w:tr w:rsidR="009B627C" w14:paraId="5473BE48" w14:textId="77777777" w:rsidTr="00AC7E68">
        <w:tc>
          <w:tcPr>
            <w:tcW w:w="1938" w:type="dxa"/>
          </w:tcPr>
          <w:p w14:paraId="2FCA441D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DA3C9F9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F88539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7BFA89C2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5583DE7F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FB9444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6FAFBFB2" w14:textId="77777777" w:rsidTr="00AC7E68">
        <w:tc>
          <w:tcPr>
            <w:tcW w:w="1938" w:type="dxa"/>
          </w:tcPr>
          <w:p w14:paraId="7757B83B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B4394BC" w14:textId="6FD06CFE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3.0</w:t>
            </w: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AADE050" w14:textId="7F8A1395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9.0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2B834C2F" w14:textId="1272154B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0.2</w:t>
            </w:r>
            <w:r>
              <w:rPr>
                <w:lang w:val="en-GB"/>
              </w:rPr>
              <w:t>3</w:t>
            </w:r>
          </w:p>
        </w:tc>
        <w:tc>
          <w:tcPr>
            <w:tcW w:w="1314" w:type="dxa"/>
          </w:tcPr>
          <w:p w14:paraId="670E68DC" w14:textId="28B31245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0.27</w:t>
            </w:r>
          </w:p>
        </w:tc>
        <w:tc>
          <w:tcPr>
            <w:tcW w:w="1393" w:type="dxa"/>
          </w:tcPr>
          <w:p w14:paraId="2ED9AC32" w14:textId="479BB10E" w:rsidR="009B627C" w:rsidRDefault="002605B3" w:rsidP="00AC7E68">
            <w:pPr>
              <w:rPr>
                <w:lang w:val="en-GB"/>
              </w:rPr>
            </w:pPr>
            <w:r w:rsidRPr="002605B3">
              <w:rPr>
                <w:lang w:val="en-GB"/>
              </w:rPr>
              <w:t>7.93</w:t>
            </w:r>
          </w:p>
        </w:tc>
      </w:tr>
      <w:tr w:rsidR="009B627C" w14:paraId="4217153C" w14:textId="77777777" w:rsidTr="00AC7E68">
        <w:tc>
          <w:tcPr>
            <w:tcW w:w="1938" w:type="dxa"/>
          </w:tcPr>
          <w:p w14:paraId="4459FF1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4B9BA65D" w14:textId="33B8D370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3.28</w:t>
            </w:r>
          </w:p>
        </w:tc>
        <w:tc>
          <w:tcPr>
            <w:tcW w:w="1418" w:type="dxa"/>
          </w:tcPr>
          <w:p w14:paraId="2D4A208B" w14:textId="4F90ADA8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10.76</w:t>
            </w:r>
          </w:p>
        </w:tc>
        <w:tc>
          <w:tcPr>
            <w:tcW w:w="1245" w:type="dxa"/>
          </w:tcPr>
          <w:p w14:paraId="0FCF3769" w14:textId="0E2D0BC5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0.08</w:t>
            </w:r>
          </w:p>
        </w:tc>
        <w:tc>
          <w:tcPr>
            <w:tcW w:w="1314" w:type="dxa"/>
          </w:tcPr>
          <w:p w14:paraId="1B8D727E" w14:textId="070DABA2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0.10</w:t>
            </w:r>
          </w:p>
        </w:tc>
        <w:tc>
          <w:tcPr>
            <w:tcW w:w="1393" w:type="dxa"/>
          </w:tcPr>
          <w:p w14:paraId="1C6DF9DB" w14:textId="5B4324D2" w:rsidR="009B627C" w:rsidRDefault="004977F4" w:rsidP="00AC7E68">
            <w:pPr>
              <w:rPr>
                <w:lang w:val="en-GB"/>
              </w:rPr>
            </w:pPr>
            <w:r>
              <w:rPr>
                <w:lang w:val="en-GB"/>
              </w:rPr>
              <w:t>6.70</w:t>
            </w:r>
          </w:p>
        </w:tc>
      </w:tr>
      <w:tr w:rsidR="009B627C" w14:paraId="41B5AA3B" w14:textId="77777777" w:rsidTr="00AC7E68">
        <w:tc>
          <w:tcPr>
            <w:tcW w:w="1938" w:type="dxa"/>
          </w:tcPr>
          <w:p w14:paraId="0A966E00" w14:textId="77777777" w:rsidR="009B627C" w:rsidRPr="004F7C91" w:rsidRDefault="009B627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06A940" w14:textId="5ABD0FDA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1.85</w:t>
            </w:r>
          </w:p>
        </w:tc>
        <w:tc>
          <w:tcPr>
            <w:tcW w:w="1418" w:type="dxa"/>
          </w:tcPr>
          <w:p w14:paraId="4297DF61" w14:textId="3499B686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44</w:t>
            </w:r>
          </w:p>
        </w:tc>
        <w:tc>
          <w:tcPr>
            <w:tcW w:w="1245" w:type="dxa"/>
          </w:tcPr>
          <w:p w14:paraId="576171FD" w14:textId="6D071A11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1</w:t>
            </w:r>
          </w:p>
        </w:tc>
        <w:tc>
          <w:tcPr>
            <w:tcW w:w="1314" w:type="dxa"/>
          </w:tcPr>
          <w:p w14:paraId="505EEA60" w14:textId="74B0DD9D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0.77</w:t>
            </w:r>
          </w:p>
        </w:tc>
        <w:tc>
          <w:tcPr>
            <w:tcW w:w="1393" w:type="dxa"/>
          </w:tcPr>
          <w:p w14:paraId="64523B31" w14:textId="0C58277E" w:rsidR="009B627C" w:rsidRPr="004F7C91" w:rsidRDefault="006479EC" w:rsidP="00AC7E68">
            <w:pPr>
              <w:rPr>
                <w:b/>
                <w:bCs/>
                <w:lang w:val="en-GB"/>
              </w:rPr>
            </w:pPr>
            <w:r w:rsidRPr="004F7C91">
              <w:rPr>
                <w:b/>
                <w:bCs/>
                <w:lang w:val="en-GB"/>
              </w:rPr>
              <w:t>3.64</w:t>
            </w:r>
          </w:p>
        </w:tc>
      </w:tr>
    </w:tbl>
    <w:p w14:paraId="715074B2" w14:textId="77777777" w:rsidR="009B627C" w:rsidRDefault="009B627C" w:rsidP="009B627C">
      <w:pPr>
        <w:rPr>
          <w:lang w:val="en-GB"/>
        </w:rPr>
      </w:pPr>
    </w:p>
    <w:p w14:paraId="3699B3A5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418D98D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5CE8D24B" w14:textId="77777777" w:rsidR="002605B3" w:rsidRP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>{'criterion': 'poisson',</w:t>
      </w:r>
    </w:p>
    <w:p w14:paraId="6AD86667" w14:textId="77777777" w:rsidR="002605B3" w:rsidRP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 xml:space="preserve"> '</w:t>
      </w:r>
      <w:proofErr w:type="gramStart"/>
      <w:r w:rsidRPr="002605B3">
        <w:rPr>
          <w:lang w:val="en-GB"/>
        </w:rPr>
        <w:t>max</w:t>
      </w:r>
      <w:proofErr w:type="gramEnd"/>
      <w:r w:rsidRPr="002605B3">
        <w:rPr>
          <w:lang w:val="en-GB"/>
        </w:rPr>
        <w:t>_depth': 10,</w:t>
      </w:r>
    </w:p>
    <w:p w14:paraId="0ADD717C" w14:textId="77777777" w:rsidR="002605B3" w:rsidRP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 xml:space="preserve"> '</w:t>
      </w:r>
      <w:proofErr w:type="gramStart"/>
      <w:r w:rsidRPr="002605B3">
        <w:rPr>
          <w:lang w:val="en-GB"/>
        </w:rPr>
        <w:t>max</w:t>
      </w:r>
      <w:proofErr w:type="gramEnd"/>
      <w:r w:rsidRPr="002605B3">
        <w:rPr>
          <w:lang w:val="en-GB"/>
        </w:rPr>
        <w:t>_features': 'sqrt',</w:t>
      </w:r>
    </w:p>
    <w:p w14:paraId="61B755CB" w14:textId="6C576375" w:rsidR="002605B3" w:rsidRDefault="002605B3" w:rsidP="002605B3">
      <w:pPr>
        <w:pStyle w:val="ListParagraph"/>
        <w:rPr>
          <w:lang w:val="en-GB"/>
        </w:rPr>
      </w:pPr>
      <w:r w:rsidRPr="002605B3">
        <w:rPr>
          <w:lang w:val="en-GB"/>
        </w:rPr>
        <w:t xml:space="preserve"> '</w:t>
      </w:r>
      <w:proofErr w:type="gramStart"/>
      <w:r w:rsidRPr="002605B3">
        <w:rPr>
          <w:lang w:val="en-GB"/>
        </w:rPr>
        <w:t>min</w:t>
      </w:r>
      <w:proofErr w:type="gramEnd"/>
      <w:r w:rsidRPr="002605B3">
        <w:rPr>
          <w:lang w:val="en-GB"/>
        </w:rPr>
        <w:t>_samples_leaf': 2}</w:t>
      </w:r>
    </w:p>
    <w:p w14:paraId="702CFFB0" w14:textId="77777777" w:rsidR="009B627C" w:rsidRDefault="009B627C" w:rsidP="009B627C">
      <w:pPr>
        <w:pStyle w:val="ListParagraph"/>
        <w:rPr>
          <w:lang w:val="en-GB"/>
        </w:rPr>
      </w:pPr>
    </w:p>
    <w:p w14:paraId="0959FA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41A3FC30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>{'criterion': 'friedman_mse',</w:t>
      </w:r>
    </w:p>
    <w:p w14:paraId="4B0E9B2C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loss': 'quantile',</w:t>
      </w:r>
    </w:p>
    <w:p w14:paraId="0A63C9BE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</w:t>
      </w:r>
      <w:proofErr w:type="gramStart"/>
      <w:r w:rsidRPr="001F68A3">
        <w:rPr>
          <w:lang w:val="en-GB"/>
        </w:rPr>
        <w:t>max</w:t>
      </w:r>
      <w:proofErr w:type="gramEnd"/>
      <w:r w:rsidRPr="001F68A3">
        <w:rPr>
          <w:lang w:val="en-GB"/>
        </w:rPr>
        <w:t>_depth': 10,</w:t>
      </w:r>
    </w:p>
    <w:p w14:paraId="313F40F0" w14:textId="77777777" w:rsidR="001F68A3" w:rsidRP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</w:t>
      </w:r>
      <w:proofErr w:type="gramStart"/>
      <w:r w:rsidRPr="001F68A3">
        <w:rPr>
          <w:lang w:val="en-GB"/>
        </w:rPr>
        <w:t>max</w:t>
      </w:r>
      <w:proofErr w:type="gramEnd"/>
      <w:r w:rsidRPr="001F68A3">
        <w:rPr>
          <w:lang w:val="en-GB"/>
        </w:rPr>
        <w:t>_features': 'sqrt',</w:t>
      </w:r>
    </w:p>
    <w:p w14:paraId="0829AD1F" w14:textId="62AAF287" w:rsidR="001F68A3" w:rsidRDefault="001F68A3" w:rsidP="001F68A3">
      <w:pPr>
        <w:pStyle w:val="ListParagraph"/>
        <w:rPr>
          <w:lang w:val="en-GB"/>
        </w:rPr>
      </w:pPr>
      <w:r w:rsidRPr="001F68A3">
        <w:rPr>
          <w:lang w:val="en-GB"/>
        </w:rPr>
        <w:t xml:space="preserve"> '</w:t>
      </w:r>
      <w:proofErr w:type="gramStart"/>
      <w:r w:rsidRPr="001F68A3">
        <w:rPr>
          <w:lang w:val="en-GB"/>
        </w:rPr>
        <w:t>min</w:t>
      </w:r>
      <w:proofErr w:type="gramEnd"/>
      <w:r w:rsidRPr="001F68A3">
        <w:rPr>
          <w:lang w:val="en-GB"/>
        </w:rPr>
        <w:t>_samples_leaf': 2}</w:t>
      </w:r>
    </w:p>
    <w:p w14:paraId="5BF55C4F" w14:textId="77777777" w:rsidR="009B627C" w:rsidRDefault="009B627C" w:rsidP="009B627C">
      <w:pPr>
        <w:pStyle w:val="ListParagraph"/>
        <w:rPr>
          <w:lang w:val="en-GB"/>
        </w:rPr>
      </w:pPr>
    </w:p>
    <w:p w14:paraId="6EE32441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213CE0CF" w14:textId="4538F695" w:rsidR="00FB26D9" w:rsidRDefault="00FB26D9" w:rsidP="00FB26D9">
      <w:pPr>
        <w:pStyle w:val="ListParagraph"/>
        <w:rPr>
          <w:lang w:val="en-GB"/>
        </w:rPr>
      </w:pPr>
      <w:r w:rsidRPr="00FB26D9">
        <w:rPr>
          <w:lang w:val="en-GB"/>
        </w:rPr>
        <w:t>{'activation': 'tanh', 'solver': 'sgd'}</w:t>
      </w:r>
    </w:p>
    <w:p w14:paraId="1AF2BE7D" w14:textId="77777777" w:rsidR="009B627C" w:rsidRDefault="009B627C" w:rsidP="009B627C">
      <w:pPr>
        <w:rPr>
          <w:lang w:val="en-GB"/>
        </w:rPr>
      </w:pPr>
    </w:p>
    <w:p w14:paraId="6D827209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67773242" w14:textId="77777777" w:rsidTr="00AC7E68">
        <w:tc>
          <w:tcPr>
            <w:tcW w:w="9016" w:type="dxa"/>
            <w:gridSpan w:val="6"/>
          </w:tcPr>
          <w:p w14:paraId="405DBF0D" w14:textId="4A08AE91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eedles – Covid</w:t>
            </w:r>
          </w:p>
        </w:tc>
      </w:tr>
      <w:tr w:rsidR="009B627C" w14:paraId="0498D574" w14:textId="77777777" w:rsidTr="00AC7E68">
        <w:tc>
          <w:tcPr>
            <w:tcW w:w="1938" w:type="dxa"/>
          </w:tcPr>
          <w:p w14:paraId="62CFF454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EDD190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314F0B6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5635C8C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3FE225F3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1D6B2DE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6AB0BD18" w14:textId="77777777" w:rsidTr="00AC7E68">
        <w:tc>
          <w:tcPr>
            <w:tcW w:w="1938" w:type="dxa"/>
          </w:tcPr>
          <w:p w14:paraId="76417EB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9A6CF1A" w14:textId="5E8A7652" w:rsidR="009B627C" w:rsidRDefault="003F08F2" w:rsidP="00AC7E68">
            <w:pPr>
              <w:rPr>
                <w:lang w:val="en-GB"/>
              </w:rPr>
            </w:pPr>
            <w:r w:rsidRPr="003F08F2">
              <w:rPr>
                <w:lang w:val="en-GB"/>
              </w:rPr>
              <w:t>22.69</w:t>
            </w:r>
          </w:p>
        </w:tc>
        <w:tc>
          <w:tcPr>
            <w:tcW w:w="1418" w:type="dxa"/>
          </w:tcPr>
          <w:p w14:paraId="1F640146" w14:textId="62FAC230" w:rsidR="009B627C" w:rsidRDefault="003F08F2" w:rsidP="00AC7E68">
            <w:pPr>
              <w:rPr>
                <w:lang w:val="en-GB"/>
              </w:rPr>
            </w:pPr>
            <w:r w:rsidRPr="003F08F2">
              <w:rPr>
                <w:lang w:val="en-GB"/>
              </w:rPr>
              <w:t>514.9</w:t>
            </w:r>
            <w:r>
              <w:rPr>
                <w:lang w:val="en-GB"/>
              </w:rPr>
              <w:t>4</w:t>
            </w:r>
          </w:p>
        </w:tc>
        <w:tc>
          <w:tcPr>
            <w:tcW w:w="1245" w:type="dxa"/>
          </w:tcPr>
          <w:p w14:paraId="5A919253" w14:textId="6A2CF785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0.24</w:t>
            </w:r>
          </w:p>
        </w:tc>
        <w:tc>
          <w:tcPr>
            <w:tcW w:w="1314" w:type="dxa"/>
          </w:tcPr>
          <w:p w14:paraId="1DA76753" w14:textId="68A508A2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0.43</w:t>
            </w:r>
          </w:p>
        </w:tc>
        <w:tc>
          <w:tcPr>
            <w:tcW w:w="1393" w:type="dxa"/>
          </w:tcPr>
          <w:p w14:paraId="3A33A794" w14:textId="58164469" w:rsidR="009B627C" w:rsidRDefault="00F80C5F" w:rsidP="00AC7E68">
            <w:pPr>
              <w:rPr>
                <w:lang w:val="en-GB"/>
              </w:rPr>
            </w:pPr>
            <w:r w:rsidRPr="00F80C5F">
              <w:rPr>
                <w:lang w:val="en-GB"/>
              </w:rPr>
              <w:t>71.09</w:t>
            </w:r>
          </w:p>
        </w:tc>
      </w:tr>
      <w:tr w:rsidR="009B627C" w14:paraId="4E9F3A5B" w14:textId="77777777" w:rsidTr="00AC7E68">
        <w:tc>
          <w:tcPr>
            <w:tcW w:w="1938" w:type="dxa"/>
          </w:tcPr>
          <w:p w14:paraId="195323E1" w14:textId="77777777" w:rsidR="009B627C" w:rsidRPr="00EE6CBE" w:rsidRDefault="009B62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25942045" w14:textId="44088265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22.03</w:t>
            </w:r>
          </w:p>
        </w:tc>
        <w:tc>
          <w:tcPr>
            <w:tcW w:w="1418" w:type="dxa"/>
          </w:tcPr>
          <w:p w14:paraId="3EA6AD04" w14:textId="7E4B2891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485.42</w:t>
            </w:r>
          </w:p>
        </w:tc>
        <w:tc>
          <w:tcPr>
            <w:tcW w:w="1245" w:type="dxa"/>
          </w:tcPr>
          <w:p w14:paraId="1B4843E7" w14:textId="36608190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29</w:t>
            </w:r>
          </w:p>
        </w:tc>
        <w:tc>
          <w:tcPr>
            <w:tcW w:w="1314" w:type="dxa"/>
          </w:tcPr>
          <w:p w14:paraId="3E61B967" w14:textId="34C4C2DD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42</w:t>
            </w:r>
          </w:p>
        </w:tc>
        <w:tc>
          <w:tcPr>
            <w:tcW w:w="1393" w:type="dxa"/>
          </w:tcPr>
          <w:p w14:paraId="46127F02" w14:textId="289C905D" w:rsidR="009B627C" w:rsidRPr="00EE6CBE" w:rsidRDefault="00DB00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68.86</w:t>
            </w:r>
          </w:p>
        </w:tc>
      </w:tr>
      <w:tr w:rsidR="009B627C" w14:paraId="7413261C" w14:textId="77777777" w:rsidTr="00AC7E68">
        <w:tc>
          <w:tcPr>
            <w:tcW w:w="1938" w:type="dxa"/>
          </w:tcPr>
          <w:p w14:paraId="4D8E8B9A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08E64EA" w14:textId="280290D7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30.75</w:t>
            </w:r>
          </w:p>
        </w:tc>
        <w:tc>
          <w:tcPr>
            <w:tcW w:w="1418" w:type="dxa"/>
          </w:tcPr>
          <w:p w14:paraId="21C25A46" w14:textId="4DF9A0BB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945.70</w:t>
            </w:r>
          </w:p>
        </w:tc>
        <w:tc>
          <w:tcPr>
            <w:tcW w:w="1245" w:type="dxa"/>
          </w:tcPr>
          <w:p w14:paraId="380DED3F" w14:textId="262002F4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-0.39</w:t>
            </w:r>
          </w:p>
        </w:tc>
        <w:tc>
          <w:tcPr>
            <w:tcW w:w="1314" w:type="dxa"/>
          </w:tcPr>
          <w:p w14:paraId="09535E1C" w14:textId="66E32577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0.24</w:t>
            </w:r>
          </w:p>
        </w:tc>
        <w:tc>
          <w:tcPr>
            <w:tcW w:w="1393" w:type="dxa"/>
          </w:tcPr>
          <w:p w14:paraId="5E4E11F1" w14:textId="2DE3161D" w:rsidR="009B627C" w:rsidRDefault="00384B66" w:rsidP="00AC7E68">
            <w:pPr>
              <w:rPr>
                <w:lang w:val="en-GB"/>
              </w:rPr>
            </w:pPr>
            <w:r>
              <w:rPr>
                <w:lang w:val="en-GB"/>
              </w:rPr>
              <w:t>86.79</w:t>
            </w:r>
          </w:p>
        </w:tc>
      </w:tr>
    </w:tbl>
    <w:p w14:paraId="1DA9FF07" w14:textId="77777777" w:rsidR="009B627C" w:rsidRDefault="009B627C" w:rsidP="009B627C">
      <w:pPr>
        <w:rPr>
          <w:lang w:val="en-GB"/>
        </w:rPr>
      </w:pPr>
    </w:p>
    <w:p w14:paraId="1DA976F4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09452617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18700DBD" w14:textId="77777777" w:rsidR="009A50C2" w:rsidRP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>{'criterion': 'friedman_mse',</w:t>
      </w:r>
    </w:p>
    <w:p w14:paraId="1DCBDC5C" w14:textId="77777777" w:rsidR="009A50C2" w:rsidRP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 xml:space="preserve"> '</w:t>
      </w:r>
      <w:proofErr w:type="gramStart"/>
      <w:r w:rsidRPr="009A50C2">
        <w:rPr>
          <w:lang w:val="en-GB"/>
        </w:rPr>
        <w:t>max</w:t>
      </w:r>
      <w:proofErr w:type="gramEnd"/>
      <w:r w:rsidRPr="009A50C2">
        <w:rPr>
          <w:lang w:val="en-GB"/>
        </w:rPr>
        <w:t>_depth': 10,</w:t>
      </w:r>
    </w:p>
    <w:p w14:paraId="30D180F3" w14:textId="77777777" w:rsidR="009A50C2" w:rsidRP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 xml:space="preserve"> '</w:t>
      </w:r>
      <w:proofErr w:type="gramStart"/>
      <w:r w:rsidRPr="009A50C2">
        <w:rPr>
          <w:lang w:val="en-GB"/>
        </w:rPr>
        <w:t>max</w:t>
      </w:r>
      <w:proofErr w:type="gramEnd"/>
      <w:r w:rsidRPr="009A50C2">
        <w:rPr>
          <w:lang w:val="en-GB"/>
        </w:rPr>
        <w:t>_features': 'log2',</w:t>
      </w:r>
    </w:p>
    <w:p w14:paraId="18602DEF" w14:textId="704CC7B6" w:rsidR="009A50C2" w:rsidRDefault="009A50C2" w:rsidP="009A50C2">
      <w:pPr>
        <w:pStyle w:val="ListParagraph"/>
        <w:rPr>
          <w:lang w:val="en-GB"/>
        </w:rPr>
      </w:pPr>
      <w:r w:rsidRPr="009A50C2">
        <w:rPr>
          <w:lang w:val="en-GB"/>
        </w:rPr>
        <w:t xml:space="preserve"> '</w:t>
      </w:r>
      <w:proofErr w:type="gramStart"/>
      <w:r w:rsidRPr="009A50C2">
        <w:rPr>
          <w:lang w:val="en-GB"/>
        </w:rPr>
        <w:t>min</w:t>
      </w:r>
      <w:proofErr w:type="gramEnd"/>
      <w:r w:rsidRPr="009A50C2">
        <w:rPr>
          <w:lang w:val="en-GB"/>
        </w:rPr>
        <w:t>_samples_leaf': 1}</w:t>
      </w:r>
    </w:p>
    <w:p w14:paraId="3CD303B7" w14:textId="77777777" w:rsidR="009B627C" w:rsidRDefault="009B627C" w:rsidP="009B627C">
      <w:pPr>
        <w:pStyle w:val="ListParagraph"/>
        <w:rPr>
          <w:lang w:val="en-GB"/>
        </w:rPr>
      </w:pPr>
    </w:p>
    <w:p w14:paraId="064268A3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XGBoost:</w:t>
      </w:r>
    </w:p>
    <w:p w14:paraId="784A3FB4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>{'criterion': 'friedman_mse',</w:t>
      </w:r>
    </w:p>
    <w:p w14:paraId="537AE655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loss': 'huber',</w:t>
      </w:r>
    </w:p>
    <w:p w14:paraId="2CE33428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</w:t>
      </w:r>
      <w:proofErr w:type="gramStart"/>
      <w:r w:rsidRPr="000F4A5B">
        <w:rPr>
          <w:lang w:val="en-GB"/>
        </w:rPr>
        <w:t>max</w:t>
      </w:r>
      <w:proofErr w:type="gramEnd"/>
      <w:r w:rsidRPr="000F4A5B">
        <w:rPr>
          <w:lang w:val="en-GB"/>
        </w:rPr>
        <w:t>_depth': 5,</w:t>
      </w:r>
    </w:p>
    <w:p w14:paraId="23549DE0" w14:textId="77777777" w:rsidR="000F4A5B" w:rsidRP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</w:t>
      </w:r>
      <w:proofErr w:type="gramStart"/>
      <w:r w:rsidRPr="000F4A5B">
        <w:rPr>
          <w:lang w:val="en-GB"/>
        </w:rPr>
        <w:t>max</w:t>
      </w:r>
      <w:proofErr w:type="gramEnd"/>
      <w:r w:rsidRPr="000F4A5B">
        <w:rPr>
          <w:lang w:val="en-GB"/>
        </w:rPr>
        <w:t>_features': 'log2',</w:t>
      </w:r>
    </w:p>
    <w:p w14:paraId="2B9D51DC" w14:textId="00396ED3" w:rsidR="000F4A5B" w:rsidRDefault="000F4A5B" w:rsidP="000F4A5B">
      <w:pPr>
        <w:pStyle w:val="ListParagraph"/>
        <w:rPr>
          <w:lang w:val="en-GB"/>
        </w:rPr>
      </w:pPr>
      <w:r w:rsidRPr="000F4A5B">
        <w:rPr>
          <w:lang w:val="en-GB"/>
        </w:rPr>
        <w:t xml:space="preserve"> '</w:t>
      </w:r>
      <w:proofErr w:type="gramStart"/>
      <w:r w:rsidRPr="000F4A5B">
        <w:rPr>
          <w:lang w:val="en-GB"/>
        </w:rPr>
        <w:t>min</w:t>
      </w:r>
      <w:proofErr w:type="gramEnd"/>
      <w:r w:rsidRPr="000F4A5B">
        <w:rPr>
          <w:lang w:val="en-GB"/>
        </w:rPr>
        <w:t>_samples_leaf': 1}</w:t>
      </w:r>
    </w:p>
    <w:p w14:paraId="3CB4F0EF" w14:textId="77777777" w:rsidR="009B627C" w:rsidRDefault="009B627C" w:rsidP="009B627C">
      <w:pPr>
        <w:pStyle w:val="ListParagraph"/>
        <w:rPr>
          <w:lang w:val="en-GB"/>
        </w:rPr>
      </w:pPr>
    </w:p>
    <w:p w14:paraId="048BD1C0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3AC217F" w14:textId="165DA28A" w:rsidR="00167471" w:rsidRDefault="00167471" w:rsidP="00167471">
      <w:pPr>
        <w:pStyle w:val="ListParagraph"/>
        <w:rPr>
          <w:lang w:val="en-GB"/>
        </w:rPr>
      </w:pPr>
      <w:r w:rsidRPr="00167471">
        <w:rPr>
          <w:lang w:val="en-GB"/>
        </w:rPr>
        <w:t>{'activation': 'tanh', 'solver': 'adam'}</w:t>
      </w:r>
    </w:p>
    <w:p w14:paraId="02FA6CD3" w14:textId="77777777" w:rsidR="009B627C" w:rsidRDefault="009B627C" w:rsidP="009B627C">
      <w:pPr>
        <w:rPr>
          <w:lang w:val="en-GB"/>
        </w:rPr>
      </w:pPr>
    </w:p>
    <w:p w14:paraId="5C2D855C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20F83395" w14:textId="77777777" w:rsidTr="00AC7E68">
        <w:tc>
          <w:tcPr>
            <w:tcW w:w="9016" w:type="dxa"/>
            <w:gridSpan w:val="6"/>
          </w:tcPr>
          <w:p w14:paraId="596208CB" w14:textId="76562B69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Covid </w:t>
            </w:r>
          </w:p>
        </w:tc>
      </w:tr>
      <w:tr w:rsidR="009B627C" w14:paraId="729D241B" w14:textId="77777777" w:rsidTr="00AC7E68">
        <w:tc>
          <w:tcPr>
            <w:tcW w:w="1938" w:type="dxa"/>
          </w:tcPr>
          <w:p w14:paraId="6CDF9AD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432CE6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11E5FD5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54F0D8E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4C7A347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9CFC3F3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59573D73" w14:textId="77777777" w:rsidTr="00AC7E68">
        <w:tc>
          <w:tcPr>
            <w:tcW w:w="1938" w:type="dxa"/>
          </w:tcPr>
          <w:p w14:paraId="117F100E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297A075" w14:textId="556CCAF8" w:rsidR="009B627C" w:rsidRDefault="003114FF" w:rsidP="00AC7E68">
            <w:pPr>
              <w:rPr>
                <w:lang w:val="en-GB"/>
              </w:rPr>
            </w:pPr>
            <w:r w:rsidRPr="003114FF">
              <w:rPr>
                <w:lang w:val="en-GB"/>
              </w:rPr>
              <w:t>2501.59</w:t>
            </w:r>
          </w:p>
        </w:tc>
        <w:tc>
          <w:tcPr>
            <w:tcW w:w="1418" w:type="dxa"/>
          </w:tcPr>
          <w:p w14:paraId="1DF38B43" w14:textId="537F5F7B" w:rsidR="009B627C" w:rsidRDefault="003114FF" w:rsidP="00AC7E68">
            <w:pPr>
              <w:rPr>
                <w:lang w:val="en-GB"/>
              </w:rPr>
            </w:pPr>
            <w:r w:rsidRPr="003114FF">
              <w:rPr>
                <w:lang w:val="en-GB"/>
              </w:rPr>
              <w:t>6257969.2</w:t>
            </w:r>
            <w:r>
              <w:rPr>
                <w:lang w:val="en-GB"/>
              </w:rPr>
              <w:t>6</w:t>
            </w:r>
          </w:p>
        </w:tc>
        <w:tc>
          <w:tcPr>
            <w:tcW w:w="1245" w:type="dxa"/>
          </w:tcPr>
          <w:p w14:paraId="23324C41" w14:textId="762EFF9A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0.3</w:t>
            </w:r>
            <w:r>
              <w:rPr>
                <w:lang w:val="en-GB"/>
              </w:rPr>
              <w:t>9</w:t>
            </w:r>
          </w:p>
        </w:tc>
        <w:tc>
          <w:tcPr>
            <w:tcW w:w="1314" w:type="dxa"/>
          </w:tcPr>
          <w:p w14:paraId="5BA414F5" w14:textId="0292751A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0.72</w:t>
            </w:r>
          </w:p>
        </w:tc>
        <w:tc>
          <w:tcPr>
            <w:tcW w:w="1393" w:type="dxa"/>
          </w:tcPr>
          <w:p w14:paraId="40C4CF73" w14:textId="6CEEB030" w:rsidR="009B627C" w:rsidRDefault="004738E5" w:rsidP="00AC7E68">
            <w:pPr>
              <w:rPr>
                <w:lang w:val="en-GB"/>
              </w:rPr>
            </w:pPr>
            <w:r w:rsidRPr="004738E5">
              <w:rPr>
                <w:lang w:val="en-GB"/>
              </w:rPr>
              <w:t>6616.18</w:t>
            </w:r>
          </w:p>
        </w:tc>
      </w:tr>
      <w:tr w:rsidR="009B627C" w14:paraId="62CBF5FD" w14:textId="77777777" w:rsidTr="00AC7E68">
        <w:tc>
          <w:tcPr>
            <w:tcW w:w="1938" w:type="dxa"/>
          </w:tcPr>
          <w:p w14:paraId="02DD5A58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0DF9539" w14:textId="118EFAAB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2228.09</w:t>
            </w:r>
          </w:p>
        </w:tc>
        <w:tc>
          <w:tcPr>
            <w:tcW w:w="1418" w:type="dxa"/>
          </w:tcPr>
          <w:p w14:paraId="1C6C687B" w14:textId="26683FC3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4964391.25</w:t>
            </w:r>
          </w:p>
        </w:tc>
        <w:tc>
          <w:tcPr>
            <w:tcW w:w="1245" w:type="dxa"/>
          </w:tcPr>
          <w:p w14:paraId="05F0E6B6" w14:textId="6C1C0825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0.51</w:t>
            </w:r>
          </w:p>
        </w:tc>
        <w:tc>
          <w:tcPr>
            <w:tcW w:w="1314" w:type="dxa"/>
          </w:tcPr>
          <w:p w14:paraId="05CF8503" w14:textId="04B206B9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0.75</w:t>
            </w:r>
          </w:p>
        </w:tc>
        <w:tc>
          <w:tcPr>
            <w:tcW w:w="1393" w:type="dxa"/>
          </w:tcPr>
          <w:p w14:paraId="052E785B" w14:textId="768FFAD9" w:rsidR="009B627C" w:rsidRDefault="0088147C" w:rsidP="00AC7E68">
            <w:pPr>
              <w:rPr>
                <w:lang w:val="en-GB"/>
              </w:rPr>
            </w:pPr>
            <w:r>
              <w:rPr>
                <w:lang w:val="en-GB"/>
              </w:rPr>
              <w:t>5937.97</w:t>
            </w:r>
          </w:p>
        </w:tc>
      </w:tr>
      <w:tr w:rsidR="009B627C" w14:paraId="6477EA3E" w14:textId="77777777" w:rsidTr="00AC7E68">
        <w:tc>
          <w:tcPr>
            <w:tcW w:w="1938" w:type="dxa"/>
          </w:tcPr>
          <w:p w14:paraId="45A8D293" w14:textId="77777777" w:rsidR="009B627C" w:rsidRPr="00EE6CBE" w:rsidRDefault="009B627C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8A32385" w14:textId="0B63A639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818.93</w:t>
            </w:r>
          </w:p>
        </w:tc>
        <w:tc>
          <w:tcPr>
            <w:tcW w:w="1418" w:type="dxa"/>
          </w:tcPr>
          <w:p w14:paraId="2596A885" w14:textId="5B7D3F29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670646.48</w:t>
            </w:r>
          </w:p>
        </w:tc>
        <w:tc>
          <w:tcPr>
            <w:tcW w:w="1245" w:type="dxa"/>
          </w:tcPr>
          <w:p w14:paraId="1FCBABE4" w14:textId="042C950D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93</w:t>
            </w:r>
          </w:p>
        </w:tc>
        <w:tc>
          <w:tcPr>
            <w:tcW w:w="1314" w:type="dxa"/>
          </w:tcPr>
          <w:p w14:paraId="638E1ECC" w14:textId="38F8F942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5E405133" w14:textId="08F18DDC" w:rsidR="009B627C" w:rsidRPr="00EE6CBE" w:rsidRDefault="00F6410F" w:rsidP="00AC7E68">
            <w:pPr>
              <w:rPr>
                <w:b/>
                <w:bCs/>
                <w:lang w:val="en-GB"/>
              </w:rPr>
            </w:pPr>
            <w:r w:rsidRPr="00EE6CBE">
              <w:rPr>
                <w:b/>
                <w:bCs/>
                <w:lang w:val="en-GB"/>
              </w:rPr>
              <w:t>1498.09</w:t>
            </w:r>
          </w:p>
        </w:tc>
      </w:tr>
    </w:tbl>
    <w:p w14:paraId="676228C2" w14:textId="77777777" w:rsidR="009B627C" w:rsidRDefault="009B627C" w:rsidP="009B627C">
      <w:pPr>
        <w:rPr>
          <w:lang w:val="en-GB"/>
        </w:rPr>
      </w:pPr>
    </w:p>
    <w:p w14:paraId="3BC28B52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3167916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0C0D0413" w14:textId="77777777" w:rsidR="009E4EF3" w:rsidRP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>{'criterion': 'squared_error',</w:t>
      </w:r>
    </w:p>
    <w:p w14:paraId="6A62003A" w14:textId="77777777" w:rsidR="009E4EF3" w:rsidRP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 xml:space="preserve"> '</w:t>
      </w:r>
      <w:proofErr w:type="gramStart"/>
      <w:r w:rsidRPr="009E4EF3">
        <w:rPr>
          <w:lang w:val="en-GB"/>
        </w:rPr>
        <w:t>max</w:t>
      </w:r>
      <w:proofErr w:type="gramEnd"/>
      <w:r w:rsidRPr="009E4EF3">
        <w:rPr>
          <w:lang w:val="en-GB"/>
        </w:rPr>
        <w:t>_depth': 10,</w:t>
      </w:r>
    </w:p>
    <w:p w14:paraId="4CAF9B2B" w14:textId="77777777" w:rsidR="009E4EF3" w:rsidRP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 xml:space="preserve"> '</w:t>
      </w:r>
      <w:proofErr w:type="gramStart"/>
      <w:r w:rsidRPr="009E4EF3">
        <w:rPr>
          <w:lang w:val="en-GB"/>
        </w:rPr>
        <w:t>max</w:t>
      </w:r>
      <w:proofErr w:type="gramEnd"/>
      <w:r w:rsidRPr="009E4EF3">
        <w:rPr>
          <w:lang w:val="en-GB"/>
        </w:rPr>
        <w:t>_features': 'sqrt',</w:t>
      </w:r>
    </w:p>
    <w:p w14:paraId="65564379" w14:textId="07E0A242" w:rsidR="009E4EF3" w:rsidRDefault="009E4EF3" w:rsidP="009E4EF3">
      <w:pPr>
        <w:pStyle w:val="ListParagraph"/>
        <w:rPr>
          <w:lang w:val="en-GB"/>
        </w:rPr>
      </w:pPr>
      <w:r w:rsidRPr="009E4EF3">
        <w:rPr>
          <w:lang w:val="en-GB"/>
        </w:rPr>
        <w:t xml:space="preserve"> '</w:t>
      </w:r>
      <w:proofErr w:type="gramStart"/>
      <w:r w:rsidRPr="009E4EF3">
        <w:rPr>
          <w:lang w:val="en-GB"/>
        </w:rPr>
        <w:t>min</w:t>
      </w:r>
      <w:proofErr w:type="gramEnd"/>
      <w:r w:rsidRPr="009E4EF3">
        <w:rPr>
          <w:lang w:val="en-GB"/>
        </w:rPr>
        <w:t>_samples_leaf': 2}</w:t>
      </w:r>
    </w:p>
    <w:p w14:paraId="6D41A9E7" w14:textId="77777777" w:rsidR="009B627C" w:rsidRDefault="009B627C" w:rsidP="009B627C">
      <w:pPr>
        <w:pStyle w:val="ListParagraph"/>
        <w:rPr>
          <w:lang w:val="en-GB"/>
        </w:rPr>
      </w:pPr>
    </w:p>
    <w:p w14:paraId="0B1FF76F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B341943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>{'criterion': 'squared_error',</w:t>
      </w:r>
    </w:p>
    <w:p w14:paraId="08B9F5BC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loss': 'squared_error',</w:t>
      </w:r>
    </w:p>
    <w:p w14:paraId="6114F154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</w:t>
      </w:r>
      <w:proofErr w:type="gramStart"/>
      <w:r w:rsidRPr="00084426">
        <w:rPr>
          <w:lang w:val="en-GB"/>
        </w:rPr>
        <w:t>max</w:t>
      </w:r>
      <w:proofErr w:type="gramEnd"/>
      <w:r w:rsidRPr="00084426">
        <w:rPr>
          <w:lang w:val="en-GB"/>
        </w:rPr>
        <w:t>_depth': 5,</w:t>
      </w:r>
    </w:p>
    <w:p w14:paraId="7B7B2104" w14:textId="77777777" w:rsidR="00084426" w:rsidRP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</w:t>
      </w:r>
      <w:proofErr w:type="gramStart"/>
      <w:r w:rsidRPr="00084426">
        <w:rPr>
          <w:lang w:val="en-GB"/>
        </w:rPr>
        <w:t>max</w:t>
      </w:r>
      <w:proofErr w:type="gramEnd"/>
      <w:r w:rsidRPr="00084426">
        <w:rPr>
          <w:lang w:val="en-GB"/>
        </w:rPr>
        <w:t>_features': 'sqrt',</w:t>
      </w:r>
    </w:p>
    <w:p w14:paraId="3B8C069C" w14:textId="3DAEA02C" w:rsidR="00084426" w:rsidRDefault="00084426" w:rsidP="00084426">
      <w:pPr>
        <w:pStyle w:val="ListParagraph"/>
        <w:rPr>
          <w:lang w:val="en-GB"/>
        </w:rPr>
      </w:pPr>
      <w:r w:rsidRPr="00084426">
        <w:rPr>
          <w:lang w:val="en-GB"/>
        </w:rPr>
        <w:t xml:space="preserve"> '</w:t>
      </w:r>
      <w:proofErr w:type="gramStart"/>
      <w:r w:rsidRPr="00084426">
        <w:rPr>
          <w:lang w:val="en-GB"/>
        </w:rPr>
        <w:t>min</w:t>
      </w:r>
      <w:proofErr w:type="gramEnd"/>
      <w:r w:rsidRPr="00084426">
        <w:rPr>
          <w:lang w:val="en-GB"/>
        </w:rPr>
        <w:t>_samples_leaf': 2}</w:t>
      </w:r>
    </w:p>
    <w:p w14:paraId="6464222E" w14:textId="77777777" w:rsidR="009B627C" w:rsidRDefault="009B627C" w:rsidP="009B627C">
      <w:pPr>
        <w:pStyle w:val="ListParagraph"/>
        <w:rPr>
          <w:lang w:val="en-GB"/>
        </w:rPr>
      </w:pPr>
    </w:p>
    <w:p w14:paraId="70803C23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050D263E" w14:textId="03525581" w:rsidR="00666A84" w:rsidRDefault="00666A84" w:rsidP="00666A84">
      <w:pPr>
        <w:pStyle w:val="ListParagraph"/>
        <w:rPr>
          <w:lang w:val="en-GB"/>
        </w:rPr>
      </w:pPr>
      <w:r w:rsidRPr="00666A84">
        <w:rPr>
          <w:lang w:val="en-GB"/>
        </w:rPr>
        <w:t>{'activation': 'identity', 'solver': 'lbfgs'}</w:t>
      </w:r>
    </w:p>
    <w:p w14:paraId="02900D78" w14:textId="77777777" w:rsidR="009B627C" w:rsidRDefault="009B627C" w:rsidP="009B627C">
      <w:pPr>
        <w:rPr>
          <w:lang w:val="en-GB"/>
        </w:rPr>
      </w:pPr>
    </w:p>
    <w:p w14:paraId="6B6166B8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4D9F320D" w14:textId="77777777" w:rsidTr="00AC7E68">
        <w:tc>
          <w:tcPr>
            <w:tcW w:w="9016" w:type="dxa"/>
            <w:gridSpan w:val="6"/>
          </w:tcPr>
          <w:p w14:paraId="12AE8E8B" w14:textId="53A5A4D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Covid </w:t>
            </w:r>
          </w:p>
        </w:tc>
      </w:tr>
      <w:tr w:rsidR="009B627C" w14:paraId="3C5A12B0" w14:textId="77777777" w:rsidTr="00AC7E68">
        <w:tc>
          <w:tcPr>
            <w:tcW w:w="1938" w:type="dxa"/>
          </w:tcPr>
          <w:p w14:paraId="6F500878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030AF2B2" w14:textId="77777777" w:rsidTr="00AC7E68">
        <w:tc>
          <w:tcPr>
            <w:tcW w:w="1938" w:type="dxa"/>
          </w:tcPr>
          <w:p w14:paraId="668BB251" w14:textId="77777777" w:rsidR="009B627C" w:rsidRPr="004661AF" w:rsidRDefault="009B627C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4661AF" w:rsidRDefault="00A34A98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4661AF" w:rsidRDefault="00604E2A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4661AF" w:rsidRDefault="00604E2A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4661AF" w:rsidRDefault="00BC0FE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4661AF" w:rsidRDefault="00BC0FE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.95</w:t>
            </w:r>
          </w:p>
        </w:tc>
      </w:tr>
      <w:tr w:rsidR="009B627C" w14:paraId="72DD7C56" w14:textId="77777777" w:rsidTr="00AC7E68">
        <w:tc>
          <w:tcPr>
            <w:tcW w:w="1938" w:type="dxa"/>
          </w:tcPr>
          <w:p w14:paraId="560D42A5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5C2A5AF" w14:textId="73AB676C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Default="008455BD" w:rsidP="00AC7E68">
            <w:pPr>
              <w:rPr>
                <w:lang w:val="en-GB"/>
              </w:rPr>
            </w:pPr>
            <w:r>
              <w:rPr>
                <w:lang w:val="en-GB"/>
              </w:rPr>
              <w:t>50.11</w:t>
            </w:r>
          </w:p>
        </w:tc>
      </w:tr>
      <w:tr w:rsidR="009B627C" w14:paraId="0A660E69" w14:textId="77777777" w:rsidTr="00AC7E68">
        <w:tc>
          <w:tcPr>
            <w:tcW w:w="1938" w:type="dxa"/>
          </w:tcPr>
          <w:p w14:paraId="35F7E242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Default="00F862AE" w:rsidP="00AC7E68">
            <w:pPr>
              <w:rPr>
                <w:lang w:val="en-GB"/>
              </w:rPr>
            </w:pPr>
            <w:r>
              <w:rPr>
                <w:lang w:val="en-GB"/>
              </w:rPr>
              <w:t>194.54</w:t>
            </w:r>
          </w:p>
        </w:tc>
      </w:tr>
    </w:tbl>
    <w:p w14:paraId="08437597" w14:textId="77777777" w:rsidR="009B627C" w:rsidRDefault="009B627C" w:rsidP="009B627C">
      <w:pPr>
        <w:rPr>
          <w:lang w:val="en-GB"/>
        </w:rPr>
      </w:pPr>
    </w:p>
    <w:p w14:paraId="1F02D21D" w14:textId="77777777" w:rsidR="009B627C" w:rsidRDefault="009B627C" w:rsidP="009B627C">
      <w:pPr>
        <w:rPr>
          <w:lang w:val="en-GB"/>
        </w:rPr>
      </w:pPr>
      <w:r>
        <w:rPr>
          <w:lang w:val="en-GB"/>
        </w:rPr>
        <w:lastRenderedPageBreak/>
        <w:t>Best Parameters:</w:t>
      </w:r>
    </w:p>
    <w:p w14:paraId="4A43551D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8822ABC" w14:textId="77777777" w:rsidR="00A61BDE" w:rsidRP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>{'criterion': 'squared_error',</w:t>
      </w:r>
    </w:p>
    <w:p w14:paraId="34AE5639" w14:textId="77777777" w:rsidR="00A61BDE" w:rsidRP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 xml:space="preserve"> '</w:t>
      </w:r>
      <w:proofErr w:type="gramStart"/>
      <w:r w:rsidRPr="00A61BDE">
        <w:rPr>
          <w:lang w:val="en-GB"/>
        </w:rPr>
        <w:t>max</w:t>
      </w:r>
      <w:proofErr w:type="gramEnd"/>
      <w:r w:rsidRPr="00A61BDE">
        <w:rPr>
          <w:lang w:val="en-GB"/>
        </w:rPr>
        <w:t>_depth': 10,</w:t>
      </w:r>
    </w:p>
    <w:p w14:paraId="1F2EA027" w14:textId="77777777" w:rsidR="00A61BDE" w:rsidRP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 xml:space="preserve"> '</w:t>
      </w:r>
      <w:proofErr w:type="gramStart"/>
      <w:r w:rsidRPr="00A61BDE">
        <w:rPr>
          <w:lang w:val="en-GB"/>
        </w:rPr>
        <w:t>max</w:t>
      </w:r>
      <w:proofErr w:type="gramEnd"/>
      <w:r w:rsidRPr="00A61BDE">
        <w:rPr>
          <w:lang w:val="en-GB"/>
        </w:rPr>
        <w:t>_features': 'sqrt',</w:t>
      </w:r>
    </w:p>
    <w:p w14:paraId="22D72FDC" w14:textId="5AC2AAAB" w:rsidR="00A61BDE" w:rsidRDefault="00A61BDE" w:rsidP="00A61BDE">
      <w:pPr>
        <w:pStyle w:val="ListParagraph"/>
        <w:rPr>
          <w:lang w:val="en-GB"/>
        </w:rPr>
      </w:pPr>
      <w:r w:rsidRPr="00A61BDE">
        <w:rPr>
          <w:lang w:val="en-GB"/>
        </w:rPr>
        <w:t xml:space="preserve"> '</w:t>
      </w:r>
      <w:proofErr w:type="gramStart"/>
      <w:r w:rsidRPr="00A61BDE">
        <w:rPr>
          <w:lang w:val="en-GB"/>
        </w:rPr>
        <w:t>min</w:t>
      </w:r>
      <w:proofErr w:type="gramEnd"/>
      <w:r w:rsidRPr="00A61BDE">
        <w:rPr>
          <w:lang w:val="en-GB"/>
        </w:rPr>
        <w:t>_samples_leaf': 1}</w:t>
      </w:r>
    </w:p>
    <w:p w14:paraId="14250451" w14:textId="77777777" w:rsidR="009B627C" w:rsidRDefault="009B627C" w:rsidP="009B627C">
      <w:pPr>
        <w:pStyle w:val="ListParagraph"/>
        <w:rPr>
          <w:lang w:val="en-GB"/>
        </w:rPr>
      </w:pPr>
    </w:p>
    <w:p w14:paraId="6B23558A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3299D85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>{'criterion': 'friedman_mse',</w:t>
      </w:r>
    </w:p>
    <w:p w14:paraId="5E8CD4AD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loss': 'quantile',</w:t>
      </w:r>
    </w:p>
    <w:p w14:paraId="5BC7D720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</w:t>
      </w:r>
      <w:proofErr w:type="gramStart"/>
      <w:r w:rsidRPr="00303B30">
        <w:rPr>
          <w:lang w:val="en-GB"/>
        </w:rPr>
        <w:t>max</w:t>
      </w:r>
      <w:proofErr w:type="gramEnd"/>
      <w:r w:rsidRPr="00303B30">
        <w:rPr>
          <w:lang w:val="en-GB"/>
        </w:rPr>
        <w:t>_depth': 10,</w:t>
      </w:r>
    </w:p>
    <w:p w14:paraId="1C94BE25" w14:textId="77777777" w:rsidR="00303B30" w:rsidRP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</w:t>
      </w:r>
      <w:proofErr w:type="gramStart"/>
      <w:r w:rsidRPr="00303B30">
        <w:rPr>
          <w:lang w:val="en-GB"/>
        </w:rPr>
        <w:t>max</w:t>
      </w:r>
      <w:proofErr w:type="gramEnd"/>
      <w:r w:rsidRPr="00303B30">
        <w:rPr>
          <w:lang w:val="en-GB"/>
        </w:rPr>
        <w:t>_features': 'log2',</w:t>
      </w:r>
    </w:p>
    <w:p w14:paraId="097823A8" w14:textId="114F4AEA" w:rsidR="00303B30" w:rsidRDefault="00303B30" w:rsidP="00303B30">
      <w:pPr>
        <w:pStyle w:val="ListParagraph"/>
        <w:rPr>
          <w:lang w:val="en-GB"/>
        </w:rPr>
      </w:pPr>
      <w:r w:rsidRPr="00303B30">
        <w:rPr>
          <w:lang w:val="en-GB"/>
        </w:rPr>
        <w:t xml:space="preserve"> '</w:t>
      </w:r>
      <w:proofErr w:type="gramStart"/>
      <w:r w:rsidRPr="00303B30">
        <w:rPr>
          <w:lang w:val="en-GB"/>
        </w:rPr>
        <w:t>min</w:t>
      </w:r>
      <w:proofErr w:type="gramEnd"/>
      <w:r w:rsidRPr="00303B30">
        <w:rPr>
          <w:lang w:val="en-GB"/>
        </w:rPr>
        <w:t>_samples_leaf': 1}</w:t>
      </w:r>
    </w:p>
    <w:p w14:paraId="45957F3A" w14:textId="77777777" w:rsidR="009B627C" w:rsidRDefault="009B627C" w:rsidP="009B627C">
      <w:pPr>
        <w:pStyle w:val="ListParagraph"/>
        <w:rPr>
          <w:lang w:val="en-GB"/>
        </w:rPr>
      </w:pPr>
    </w:p>
    <w:p w14:paraId="133EA3B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32AE25C5" w14:textId="50464D12" w:rsidR="00F862AE" w:rsidRDefault="00F862AE" w:rsidP="00F862AE">
      <w:pPr>
        <w:pStyle w:val="ListParagraph"/>
        <w:rPr>
          <w:lang w:val="en-GB"/>
        </w:rPr>
      </w:pPr>
      <w:r w:rsidRPr="00F862AE">
        <w:rPr>
          <w:lang w:val="en-GB"/>
        </w:rPr>
        <w:t>{'activation': 'relu', 'solver': 'lbfgs'}</w:t>
      </w:r>
    </w:p>
    <w:p w14:paraId="651BA6E7" w14:textId="77777777" w:rsidR="009B627C" w:rsidRDefault="009B627C" w:rsidP="009B627C">
      <w:pPr>
        <w:rPr>
          <w:lang w:val="en-GB"/>
        </w:rPr>
      </w:pPr>
    </w:p>
    <w:p w14:paraId="70DEDCAF" w14:textId="77777777" w:rsidR="009B627C" w:rsidRDefault="009B627C" w:rsidP="009B627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9B627C" w14:paraId="12A69EBD" w14:textId="77777777" w:rsidTr="00AC7E68">
        <w:tc>
          <w:tcPr>
            <w:tcW w:w="9016" w:type="dxa"/>
            <w:gridSpan w:val="6"/>
          </w:tcPr>
          <w:p w14:paraId="30C50D93" w14:textId="00FE06A6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Covid </w:t>
            </w:r>
          </w:p>
        </w:tc>
      </w:tr>
      <w:tr w:rsidR="009B627C" w14:paraId="6FE07DE0" w14:textId="77777777" w:rsidTr="00AC7E68">
        <w:tc>
          <w:tcPr>
            <w:tcW w:w="1938" w:type="dxa"/>
          </w:tcPr>
          <w:p w14:paraId="1D248670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CE7BA2" w:rsidRDefault="009B627C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9B627C" w14:paraId="59E1F074" w14:textId="77777777" w:rsidTr="00AC7E68">
        <w:tc>
          <w:tcPr>
            <w:tcW w:w="1938" w:type="dxa"/>
          </w:tcPr>
          <w:p w14:paraId="1249F14A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Default="007C1125" w:rsidP="00AC7E68">
            <w:pPr>
              <w:rPr>
                <w:lang w:val="en-GB"/>
              </w:rPr>
            </w:pPr>
            <w:r w:rsidRPr="007C1125">
              <w:rPr>
                <w:lang w:val="en-GB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Default="007C1125" w:rsidP="00AC7E68">
            <w:pPr>
              <w:rPr>
                <w:lang w:val="en-GB"/>
              </w:rPr>
            </w:pPr>
            <w:r w:rsidRPr="007C1125">
              <w:rPr>
                <w:lang w:val="en-GB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0.7</w:t>
            </w:r>
            <w:r>
              <w:rPr>
                <w:lang w:val="en-GB"/>
              </w:rPr>
              <w:t>2</w:t>
            </w:r>
          </w:p>
        </w:tc>
        <w:tc>
          <w:tcPr>
            <w:tcW w:w="1314" w:type="dxa"/>
          </w:tcPr>
          <w:p w14:paraId="1C6F6BFA" w14:textId="39BAAC74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Default="00160D0D" w:rsidP="00AC7E68">
            <w:pPr>
              <w:rPr>
                <w:lang w:val="en-GB"/>
              </w:rPr>
            </w:pPr>
            <w:r w:rsidRPr="00160D0D">
              <w:rPr>
                <w:lang w:val="en-GB"/>
              </w:rPr>
              <w:t>193.7</w:t>
            </w:r>
            <w:r>
              <w:rPr>
                <w:lang w:val="en-GB"/>
              </w:rPr>
              <w:t>7</w:t>
            </w:r>
          </w:p>
        </w:tc>
      </w:tr>
      <w:tr w:rsidR="009B627C" w14:paraId="59607650" w14:textId="77777777" w:rsidTr="00AC7E68">
        <w:tc>
          <w:tcPr>
            <w:tcW w:w="1938" w:type="dxa"/>
          </w:tcPr>
          <w:p w14:paraId="4BD26563" w14:textId="77777777" w:rsidR="009B627C" w:rsidRDefault="009B627C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Default="0067258B" w:rsidP="00AC7E68">
            <w:pPr>
              <w:rPr>
                <w:lang w:val="en-GB"/>
              </w:rPr>
            </w:pPr>
            <w:r>
              <w:rPr>
                <w:lang w:val="en-GB"/>
              </w:rPr>
              <w:t>137.10</w:t>
            </w:r>
          </w:p>
        </w:tc>
      </w:tr>
      <w:tr w:rsidR="009B627C" w14:paraId="45BAD375" w14:textId="77777777" w:rsidTr="00AC7E68">
        <w:tc>
          <w:tcPr>
            <w:tcW w:w="1938" w:type="dxa"/>
          </w:tcPr>
          <w:p w14:paraId="64A7CC81" w14:textId="77777777" w:rsidR="009B627C" w:rsidRPr="004661AF" w:rsidRDefault="009B627C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4661AF" w:rsidRDefault="006E1B2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77.75</w:t>
            </w:r>
          </w:p>
        </w:tc>
      </w:tr>
    </w:tbl>
    <w:p w14:paraId="2B4F1422" w14:textId="77777777" w:rsidR="009B627C" w:rsidRDefault="009B627C" w:rsidP="009B627C">
      <w:pPr>
        <w:rPr>
          <w:lang w:val="en-GB"/>
        </w:rPr>
      </w:pPr>
    </w:p>
    <w:p w14:paraId="13C43405" w14:textId="77777777" w:rsidR="009B627C" w:rsidRDefault="009B627C" w:rsidP="009B627C">
      <w:pPr>
        <w:rPr>
          <w:lang w:val="en-GB"/>
        </w:rPr>
      </w:pPr>
      <w:r>
        <w:rPr>
          <w:lang w:val="en-GB"/>
        </w:rPr>
        <w:t>Best Parameters:</w:t>
      </w:r>
    </w:p>
    <w:p w14:paraId="690C6B39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F4A1820" w14:textId="77777777" w:rsidR="001D479E" w:rsidRP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>{'criterion': 'poisson',</w:t>
      </w:r>
    </w:p>
    <w:p w14:paraId="088C67CF" w14:textId="77777777" w:rsidR="001D479E" w:rsidRP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 xml:space="preserve"> '</w:t>
      </w:r>
      <w:proofErr w:type="gramStart"/>
      <w:r w:rsidRPr="001D479E">
        <w:rPr>
          <w:lang w:val="en-GB"/>
        </w:rPr>
        <w:t>max</w:t>
      </w:r>
      <w:proofErr w:type="gramEnd"/>
      <w:r w:rsidRPr="001D479E">
        <w:rPr>
          <w:lang w:val="en-GB"/>
        </w:rPr>
        <w:t>_depth': 10,</w:t>
      </w:r>
    </w:p>
    <w:p w14:paraId="0D771E22" w14:textId="77777777" w:rsidR="001D479E" w:rsidRP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 xml:space="preserve"> '</w:t>
      </w:r>
      <w:proofErr w:type="gramStart"/>
      <w:r w:rsidRPr="001D479E">
        <w:rPr>
          <w:lang w:val="en-GB"/>
        </w:rPr>
        <w:t>max</w:t>
      </w:r>
      <w:proofErr w:type="gramEnd"/>
      <w:r w:rsidRPr="001D479E">
        <w:rPr>
          <w:lang w:val="en-GB"/>
        </w:rPr>
        <w:t>_features': 'sqrt',</w:t>
      </w:r>
    </w:p>
    <w:p w14:paraId="4103D343" w14:textId="2DCBBF17" w:rsidR="001D479E" w:rsidRDefault="001D479E" w:rsidP="001D479E">
      <w:pPr>
        <w:pStyle w:val="ListParagraph"/>
        <w:rPr>
          <w:lang w:val="en-GB"/>
        </w:rPr>
      </w:pPr>
      <w:r w:rsidRPr="001D479E">
        <w:rPr>
          <w:lang w:val="en-GB"/>
        </w:rPr>
        <w:t xml:space="preserve"> '</w:t>
      </w:r>
      <w:proofErr w:type="gramStart"/>
      <w:r w:rsidRPr="001D479E">
        <w:rPr>
          <w:lang w:val="en-GB"/>
        </w:rPr>
        <w:t>min</w:t>
      </w:r>
      <w:proofErr w:type="gramEnd"/>
      <w:r w:rsidRPr="001D479E">
        <w:rPr>
          <w:lang w:val="en-GB"/>
        </w:rPr>
        <w:t>_samples_leaf': 1}</w:t>
      </w:r>
    </w:p>
    <w:p w14:paraId="1C7A4785" w14:textId="77777777" w:rsidR="009B627C" w:rsidRDefault="009B627C" w:rsidP="009B627C">
      <w:pPr>
        <w:pStyle w:val="ListParagraph"/>
        <w:rPr>
          <w:lang w:val="en-GB"/>
        </w:rPr>
      </w:pPr>
    </w:p>
    <w:p w14:paraId="1A167CAE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3790D2F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>{'criterion': 'squared_error',</w:t>
      </w:r>
    </w:p>
    <w:p w14:paraId="55FB64F7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loss': 'squared_error',</w:t>
      </w:r>
    </w:p>
    <w:p w14:paraId="285D4DF8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</w:t>
      </w:r>
      <w:proofErr w:type="gramStart"/>
      <w:r w:rsidRPr="004B1CE2">
        <w:rPr>
          <w:lang w:val="en-GB"/>
        </w:rPr>
        <w:t>max</w:t>
      </w:r>
      <w:proofErr w:type="gramEnd"/>
      <w:r w:rsidRPr="004B1CE2">
        <w:rPr>
          <w:lang w:val="en-GB"/>
        </w:rPr>
        <w:t>_depth': 5,</w:t>
      </w:r>
    </w:p>
    <w:p w14:paraId="1E84EEB3" w14:textId="77777777" w:rsidR="004B1CE2" w:rsidRP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</w:t>
      </w:r>
      <w:proofErr w:type="gramStart"/>
      <w:r w:rsidRPr="004B1CE2">
        <w:rPr>
          <w:lang w:val="en-GB"/>
        </w:rPr>
        <w:t>max</w:t>
      </w:r>
      <w:proofErr w:type="gramEnd"/>
      <w:r w:rsidRPr="004B1CE2">
        <w:rPr>
          <w:lang w:val="en-GB"/>
        </w:rPr>
        <w:t>_features': 'sqrt',</w:t>
      </w:r>
    </w:p>
    <w:p w14:paraId="6C2918D1" w14:textId="6CC60711" w:rsidR="004B1CE2" w:rsidRDefault="004B1CE2" w:rsidP="004B1CE2">
      <w:pPr>
        <w:pStyle w:val="ListParagraph"/>
        <w:rPr>
          <w:lang w:val="en-GB"/>
        </w:rPr>
      </w:pPr>
      <w:r w:rsidRPr="004B1CE2">
        <w:rPr>
          <w:lang w:val="en-GB"/>
        </w:rPr>
        <w:t xml:space="preserve"> '</w:t>
      </w:r>
      <w:proofErr w:type="gramStart"/>
      <w:r w:rsidRPr="004B1CE2">
        <w:rPr>
          <w:lang w:val="en-GB"/>
        </w:rPr>
        <w:t>min</w:t>
      </w:r>
      <w:proofErr w:type="gramEnd"/>
      <w:r w:rsidRPr="004B1CE2">
        <w:rPr>
          <w:lang w:val="en-GB"/>
        </w:rPr>
        <w:t>_samples_leaf': 1}</w:t>
      </w:r>
    </w:p>
    <w:p w14:paraId="6BB9DE00" w14:textId="77777777" w:rsidR="009B627C" w:rsidRDefault="009B627C" w:rsidP="009B627C">
      <w:pPr>
        <w:pStyle w:val="ListParagraph"/>
        <w:rPr>
          <w:lang w:val="en-GB"/>
        </w:rPr>
      </w:pPr>
    </w:p>
    <w:p w14:paraId="54868815" w14:textId="77777777" w:rsidR="009B627C" w:rsidRDefault="009B627C" w:rsidP="009B627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118776BC" w14:textId="3630579F" w:rsidR="006E1B21" w:rsidRDefault="006E1B21" w:rsidP="006E1B21">
      <w:pPr>
        <w:pStyle w:val="ListParagraph"/>
        <w:rPr>
          <w:lang w:val="en-GB"/>
        </w:rPr>
      </w:pPr>
      <w:r w:rsidRPr="006E1B21">
        <w:rPr>
          <w:lang w:val="en-GB"/>
        </w:rPr>
        <w:t>{'activation': 'identity', 'solver': 'adam'}</w:t>
      </w:r>
    </w:p>
    <w:p w14:paraId="3FFC5860" w14:textId="77777777" w:rsidR="009B627C" w:rsidRDefault="009B627C" w:rsidP="000E5CF4">
      <w:pPr>
        <w:rPr>
          <w:lang w:val="en-GB"/>
        </w:rPr>
      </w:pPr>
    </w:p>
    <w:p w14:paraId="2F4C1F43" w14:textId="77777777" w:rsidR="00F608F7" w:rsidRDefault="00F608F7" w:rsidP="000E5CF4">
      <w:pPr>
        <w:rPr>
          <w:lang w:val="en-GB"/>
        </w:rPr>
      </w:pPr>
    </w:p>
    <w:p w14:paraId="56B42B47" w14:textId="4CBADF34" w:rsidR="00F608F7" w:rsidRPr="00E86656" w:rsidRDefault="00F608F7" w:rsidP="00F608F7">
      <w:pPr>
        <w:jc w:val="center"/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lastRenderedPageBreak/>
        <w:t>6.</w:t>
      </w:r>
      <w:r w:rsidR="00962208">
        <w:rPr>
          <w:b/>
          <w:bCs/>
          <w:sz w:val="24"/>
          <w:szCs w:val="24"/>
          <w:u w:val="single"/>
          <w:lang w:val="en-GB"/>
        </w:rPr>
        <w:t xml:space="preserve"> </w:t>
      </w:r>
      <w:r w:rsidR="00F330C2">
        <w:rPr>
          <w:b/>
          <w:bCs/>
          <w:sz w:val="24"/>
          <w:szCs w:val="24"/>
          <w:u w:val="single"/>
          <w:lang w:val="en-GB"/>
        </w:rPr>
        <w:t>14 Months</w:t>
      </w:r>
      <w:r>
        <w:rPr>
          <w:b/>
          <w:bCs/>
          <w:sz w:val="24"/>
          <w:szCs w:val="24"/>
          <w:u w:val="single"/>
          <w:lang w:val="en-GB"/>
        </w:rPr>
        <w:t xml:space="preserve">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1EFC9BA9" w14:textId="77777777" w:rsidTr="00AC7E68">
        <w:tc>
          <w:tcPr>
            <w:tcW w:w="9016" w:type="dxa"/>
            <w:gridSpan w:val="6"/>
          </w:tcPr>
          <w:p w14:paraId="58ED344F" w14:textId="302A2EB5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l Categories</w:t>
            </w:r>
            <w:r>
              <w:rPr>
                <w:b/>
                <w:bCs/>
                <w:lang w:val="en-GB"/>
              </w:rPr>
              <w:t xml:space="preserve">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F608F7" w14:paraId="10501E6D" w14:textId="77777777" w:rsidTr="00AC7E68">
        <w:tc>
          <w:tcPr>
            <w:tcW w:w="1938" w:type="dxa"/>
          </w:tcPr>
          <w:p w14:paraId="5BEC5784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4E65AD7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437B58E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483D056B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805A4DF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B92F865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2D8DD5C8" w14:textId="77777777" w:rsidTr="00AC7E68">
        <w:tc>
          <w:tcPr>
            <w:tcW w:w="1938" w:type="dxa"/>
          </w:tcPr>
          <w:p w14:paraId="6CABE601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9A3AD3A" w14:textId="6BE8B9BB" w:rsidR="00F608F7" w:rsidRDefault="0067517A" w:rsidP="00AC7E68">
            <w:pPr>
              <w:rPr>
                <w:lang w:val="en-GB"/>
              </w:rPr>
            </w:pPr>
            <w:r w:rsidRPr="0067517A">
              <w:rPr>
                <w:lang w:val="en-GB"/>
              </w:rPr>
              <w:t>756.31</w:t>
            </w:r>
          </w:p>
        </w:tc>
        <w:tc>
          <w:tcPr>
            <w:tcW w:w="1418" w:type="dxa"/>
          </w:tcPr>
          <w:p w14:paraId="37393D19" w14:textId="47668386" w:rsidR="00F608F7" w:rsidRDefault="0067517A" w:rsidP="00AC7E68">
            <w:pPr>
              <w:rPr>
                <w:lang w:val="en-GB"/>
              </w:rPr>
            </w:pPr>
            <w:r w:rsidRPr="0067517A">
              <w:rPr>
                <w:lang w:val="en-GB"/>
              </w:rPr>
              <w:t>572009.2</w:t>
            </w:r>
            <w:r>
              <w:rPr>
                <w:lang w:val="en-GB"/>
              </w:rPr>
              <w:t>3</w:t>
            </w:r>
          </w:p>
        </w:tc>
        <w:tc>
          <w:tcPr>
            <w:tcW w:w="1245" w:type="dxa"/>
          </w:tcPr>
          <w:p w14:paraId="29E9B64F" w14:textId="2B4ADF39" w:rsidR="00F608F7" w:rsidRDefault="0067517A" w:rsidP="00AC7E68">
            <w:pPr>
              <w:rPr>
                <w:lang w:val="en-GB"/>
              </w:rPr>
            </w:pPr>
            <w:r w:rsidRPr="0067517A">
              <w:rPr>
                <w:lang w:val="en-GB"/>
              </w:rPr>
              <w:t>0.9</w:t>
            </w:r>
            <w:r>
              <w:rPr>
                <w:lang w:val="en-GB"/>
              </w:rPr>
              <w:t>7</w:t>
            </w:r>
          </w:p>
        </w:tc>
        <w:tc>
          <w:tcPr>
            <w:tcW w:w="1314" w:type="dxa"/>
          </w:tcPr>
          <w:p w14:paraId="0603C075" w14:textId="72EA5C6F" w:rsidR="00F608F7" w:rsidRDefault="0067517A" w:rsidP="00AC7E68">
            <w:pPr>
              <w:rPr>
                <w:lang w:val="en-GB"/>
              </w:rPr>
            </w:pPr>
            <w:r w:rsidRPr="0067517A">
              <w:rPr>
                <w:lang w:val="en-GB"/>
              </w:rPr>
              <w:t>0.9</w:t>
            </w:r>
            <w:r>
              <w:rPr>
                <w:lang w:val="en-GB"/>
              </w:rPr>
              <w:t>8</w:t>
            </w:r>
          </w:p>
        </w:tc>
        <w:tc>
          <w:tcPr>
            <w:tcW w:w="1393" w:type="dxa"/>
          </w:tcPr>
          <w:p w14:paraId="58FAEE1E" w14:textId="418DF9CA" w:rsidR="00F608F7" w:rsidRDefault="00572BB9" w:rsidP="00AC7E68">
            <w:pPr>
              <w:rPr>
                <w:lang w:val="en-GB"/>
              </w:rPr>
            </w:pPr>
            <w:r w:rsidRPr="00572BB9">
              <w:rPr>
                <w:lang w:val="en-GB"/>
              </w:rPr>
              <w:t>1329.6</w:t>
            </w:r>
            <w:r>
              <w:rPr>
                <w:lang w:val="en-GB"/>
              </w:rPr>
              <w:t>4</w:t>
            </w:r>
          </w:p>
        </w:tc>
      </w:tr>
      <w:tr w:rsidR="00F608F7" w14:paraId="7AE65E92" w14:textId="77777777" w:rsidTr="00AC7E68">
        <w:tc>
          <w:tcPr>
            <w:tcW w:w="1938" w:type="dxa"/>
          </w:tcPr>
          <w:p w14:paraId="354F2E2D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39AB49FE" w14:textId="287CA90C" w:rsidR="00F608F7" w:rsidRDefault="006D6EDA" w:rsidP="00AC7E68">
            <w:pPr>
              <w:rPr>
                <w:lang w:val="en-GB"/>
              </w:rPr>
            </w:pPr>
            <w:r>
              <w:rPr>
                <w:lang w:val="en-GB"/>
              </w:rPr>
              <w:t>676.13</w:t>
            </w:r>
          </w:p>
        </w:tc>
        <w:tc>
          <w:tcPr>
            <w:tcW w:w="1418" w:type="dxa"/>
          </w:tcPr>
          <w:p w14:paraId="7B426059" w14:textId="13C6633D" w:rsidR="00F608F7" w:rsidRDefault="006D6EDA" w:rsidP="00AC7E68">
            <w:pPr>
              <w:rPr>
                <w:lang w:val="en-GB"/>
              </w:rPr>
            </w:pPr>
            <w:r>
              <w:rPr>
                <w:lang w:val="en-GB"/>
              </w:rPr>
              <w:t>457156.98</w:t>
            </w:r>
          </w:p>
        </w:tc>
        <w:tc>
          <w:tcPr>
            <w:tcW w:w="1245" w:type="dxa"/>
          </w:tcPr>
          <w:p w14:paraId="3C7736AF" w14:textId="065C924D" w:rsidR="00F608F7" w:rsidRDefault="006D6EDA" w:rsidP="00AC7E68">
            <w:pPr>
              <w:rPr>
                <w:lang w:val="en-GB"/>
              </w:rPr>
            </w:pPr>
            <w:r>
              <w:rPr>
                <w:lang w:val="en-GB"/>
              </w:rPr>
              <w:t>0.98</w:t>
            </w:r>
          </w:p>
        </w:tc>
        <w:tc>
          <w:tcPr>
            <w:tcW w:w="1314" w:type="dxa"/>
          </w:tcPr>
          <w:p w14:paraId="4479B742" w14:textId="3CB2B4C1" w:rsidR="00F608F7" w:rsidRDefault="006D6EDA" w:rsidP="00AC7E68">
            <w:pPr>
              <w:rPr>
                <w:lang w:val="en-GB"/>
              </w:rPr>
            </w:pPr>
            <w:r>
              <w:rPr>
                <w:lang w:val="en-GB"/>
              </w:rPr>
              <w:t>0.98</w:t>
            </w:r>
          </w:p>
        </w:tc>
        <w:tc>
          <w:tcPr>
            <w:tcW w:w="1393" w:type="dxa"/>
          </w:tcPr>
          <w:p w14:paraId="0C783719" w14:textId="7093DEE9" w:rsidR="00F608F7" w:rsidRDefault="006D6EDA" w:rsidP="00AC7E68">
            <w:pPr>
              <w:rPr>
                <w:lang w:val="en-GB"/>
              </w:rPr>
            </w:pPr>
            <w:r>
              <w:rPr>
                <w:lang w:val="en-GB"/>
              </w:rPr>
              <w:t>1473.87</w:t>
            </w:r>
          </w:p>
        </w:tc>
      </w:tr>
      <w:tr w:rsidR="00F608F7" w14:paraId="2C548FB3" w14:textId="77777777" w:rsidTr="00AC7E68">
        <w:tc>
          <w:tcPr>
            <w:tcW w:w="1938" w:type="dxa"/>
          </w:tcPr>
          <w:p w14:paraId="72C6F27C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5516B2B" w14:textId="51EF4C6C" w:rsidR="00F608F7" w:rsidRPr="004661AF" w:rsidRDefault="00C90455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570.84</w:t>
            </w:r>
          </w:p>
        </w:tc>
        <w:tc>
          <w:tcPr>
            <w:tcW w:w="1418" w:type="dxa"/>
          </w:tcPr>
          <w:p w14:paraId="2F892EA8" w14:textId="4AB7B176" w:rsidR="00F608F7" w:rsidRPr="004661AF" w:rsidRDefault="00C90455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325832.81</w:t>
            </w:r>
          </w:p>
        </w:tc>
        <w:tc>
          <w:tcPr>
            <w:tcW w:w="1245" w:type="dxa"/>
          </w:tcPr>
          <w:p w14:paraId="3CCFBB4C" w14:textId="13653A4C" w:rsidR="00F608F7" w:rsidRPr="004661AF" w:rsidRDefault="00C90455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8</w:t>
            </w:r>
          </w:p>
        </w:tc>
        <w:tc>
          <w:tcPr>
            <w:tcW w:w="1314" w:type="dxa"/>
          </w:tcPr>
          <w:p w14:paraId="08512B67" w14:textId="2DE5B356" w:rsidR="00F608F7" w:rsidRPr="004661AF" w:rsidRDefault="00C90455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8</w:t>
            </w:r>
          </w:p>
        </w:tc>
        <w:tc>
          <w:tcPr>
            <w:tcW w:w="1393" w:type="dxa"/>
          </w:tcPr>
          <w:p w14:paraId="2CFACB43" w14:textId="3BF6335A" w:rsidR="00F608F7" w:rsidRPr="004661AF" w:rsidRDefault="00C90455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582.88</w:t>
            </w:r>
          </w:p>
        </w:tc>
      </w:tr>
    </w:tbl>
    <w:p w14:paraId="43198F02" w14:textId="77777777" w:rsidR="00F608F7" w:rsidRDefault="00F608F7" w:rsidP="00F608F7">
      <w:pPr>
        <w:rPr>
          <w:lang w:val="en-GB"/>
        </w:rPr>
      </w:pPr>
    </w:p>
    <w:p w14:paraId="4690166B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20B8E6C8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6373A5DB" w14:textId="77777777" w:rsidR="002F49E5" w:rsidRPr="002F49E5" w:rsidRDefault="002F49E5" w:rsidP="002F49E5">
      <w:pPr>
        <w:pStyle w:val="ListParagraph"/>
        <w:rPr>
          <w:lang w:val="en-GB"/>
        </w:rPr>
      </w:pPr>
      <w:r w:rsidRPr="002F49E5">
        <w:rPr>
          <w:lang w:val="en-GB"/>
        </w:rPr>
        <w:t>{'criterion': 'squared_error',</w:t>
      </w:r>
    </w:p>
    <w:p w14:paraId="66AEAC35" w14:textId="77777777" w:rsidR="002F49E5" w:rsidRPr="002F49E5" w:rsidRDefault="002F49E5" w:rsidP="002F49E5">
      <w:pPr>
        <w:pStyle w:val="ListParagraph"/>
        <w:rPr>
          <w:lang w:val="en-GB"/>
        </w:rPr>
      </w:pPr>
      <w:r w:rsidRPr="002F49E5">
        <w:rPr>
          <w:lang w:val="en-GB"/>
        </w:rPr>
        <w:t xml:space="preserve"> '</w:t>
      </w:r>
      <w:proofErr w:type="gramStart"/>
      <w:r w:rsidRPr="002F49E5">
        <w:rPr>
          <w:lang w:val="en-GB"/>
        </w:rPr>
        <w:t>max</w:t>
      </w:r>
      <w:proofErr w:type="gramEnd"/>
      <w:r w:rsidRPr="002F49E5">
        <w:rPr>
          <w:lang w:val="en-GB"/>
        </w:rPr>
        <w:t>_depth': 5,</w:t>
      </w:r>
    </w:p>
    <w:p w14:paraId="56114B70" w14:textId="77777777" w:rsidR="002F49E5" w:rsidRPr="002F49E5" w:rsidRDefault="002F49E5" w:rsidP="002F49E5">
      <w:pPr>
        <w:pStyle w:val="ListParagraph"/>
        <w:rPr>
          <w:lang w:val="en-GB"/>
        </w:rPr>
      </w:pPr>
      <w:r w:rsidRPr="002F49E5">
        <w:rPr>
          <w:lang w:val="en-GB"/>
        </w:rPr>
        <w:t xml:space="preserve"> '</w:t>
      </w:r>
      <w:proofErr w:type="gramStart"/>
      <w:r w:rsidRPr="002F49E5">
        <w:rPr>
          <w:lang w:val="en-GB"/>
        </w:rPr>
        <w:t>max</w:t>
      </w:r>
      <w:proofErr w:type="gramEnd"/>
      <w:r w:rsidRPr="002F49E5">
        <w:rPr>
          <w:lang w:val="en-GB"/>
        </w:rPr>
        <w:t>_features': 'log2',</w:t>
      </w:r>
    </w:p>
    <w:p w14:paraId="66340E20" w14:textId="7087EDE3" w:rsidR="002F49E5" w:rsidRDefault="002F49E5" w:rsidP="002F49E5">
      <w:pPr>
        <w:pStyle w:val="ListParagraph"/>
        <w:rPr>
          <w:lang w:val="en-GB"/>
        </w:rPr>
      </w:pPr>
      <w:r w:rsidRPr="002F49E5">
        <w:rPr>
          <w:lang w:val="en-GB"/>
        </w:rPr>
        <w:t xml:space="preserve"> '</w:t>
      </w:r>
      <w:proofErr w:type="gramStart"/>
      <w:r w:rsidRPr="002F49E5">
        <w:rPr>
          <w:lang w:val="en-GB"/>
        </w:rPr>
        <w:t>min</w:t>
      </w:r>
      <w:proofErr w:type="gramEnd"/>
      <w:r w:rsidRPr="002F49E5">
        <w:rPr>
          <w:lang w:val="en-GB"/>
        </w:rPr>
        <w:t>_samples_leaf': 1}</w:t>
      </w:r>
    </w:p>
    <w:p w14:paraId="707A4D50" w14:textId="77777777" w:rsidR="00F608F7" w:rsidRDefault="00F608F7" w:rsidP="00F608F7">
      <w:pPr>
        <w:pStyle w:val="ListParagraph"/>
        <w:rPr>
          <w:lang w:val="en-GB"/>
        </w:rPr>
      </w:pPr>
    </w:p>
    <w:p w14:paraId="1EF4DAEB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13C7137" w14:textId="77777777" w:rsidR="00074144" w:rsidRPr="00074144" w:rsidRDefault="00074144" w:rsidP="00074144">
      <w:pPr>
        <w:pStyle w:val="ListParagraph"/>
        <w:rPr>
          <w:lang w:val="en-GB"/>
        </w:rPr>
      </w:pPr>
      <w:r w:rsidRPr="00074144">
        <w:rPr>
          <w:lang w:val="en-GB"/>
        </w:rPr>
        <w:t>{'criterion': 'squared_error',</w:t>
      </w:r>
    </w:p>
    <w:p w14:paraId="06CFEBF4" w14:textId="77777777" w:rsidR="00074144" w:rsidRPr="00074144" w:rsidRDefault="00074144" w:rsidP="00074144">
      <w:pPr>
        <w:pStyle w:val="ListParagraph"/>
        <w:rPr>
          <w:lang w:val="en-GB"/>
        </w:rPr>
      </w:pPr>
      <w:r w:rsidRPr="00074144">
        <w:rPr>
          <w:lang w:val="en-GB"/>
        </w:rPr>
        <w:t xml:space="preserve"> 'loss': 'squared_error',</w:t>
      </w:r>
    </w:p>
    <w:p w14:paraId="719BA01E" w14:textId="77777777" w:rsidR="00074144" w:rsidRPr="00074144" w:rsidRDefault="00074144" w:rsidP="00074144">
      <w:pPr>
        <w:pStyle w:val="ListParagraph"/>
        <w:rPr>
          <w:lang w:val="en-GB"/>
        </w:rPr>
      </w:pPr>
      <w:r w:rsidRPr="00074144">
        <w:rPr>
          <w:lang w:val="en-GB"/>
        </w:rPr>
        <w:t xml:space="preserve"> '</w:t>
      </w:r>
      <w:proofErr w:type="gramStart"/>
      <w:r w:rsidRPr="00074144">
        <w:rPr>
          <w:lang w:val="en-GB"/>
        </w:rPr>
        <w:t>max</w:t>
      </w:r>
      <w:proofErr w:type="gramEnd"/>
      <w:r w:rsidRPr="00074144">
        <w:rPr>
          <w:lang w:val="en-GB"/>
        </w:rPr>
        <w:t>_depth': 5,</w:t>
      </w:r>
    </w:p>
    <w:p w14:paraId="7A5A983E" w14:textId="77777777" w:rsidR="00074144" w:rsidRPr="00074144" w:rsidRDefault="00074144" w:rsidP="00074144">
      <w:pPr>
        <w:pStyle w:val="ListParagraph"/>
        <w:rPr>
          <w:lang w:val="en-GB"/>
        </w:rPr>
      </w:pPr>
      <w:r w:rsidRPr="00074144">
        <w:rPr>
          <w:lang w:val="en-GB"/>
        </w:rPr>
        <w:t xml:space="preserve"> '</w:t>
      </w:r>
      <w:proofErr w:type="gramStart"/>
      <w:r w:rsidRPr="00074144">
        <w:rPr>
          <w:lang w:val="en-GB"/>
        </w:rPr>
        <w:t>max</w:t>
      </w:r>
      <w:proofErr w:type="gramEnd"/>
      <w:r w:rsidRPr="00074144">
        <w:rPr>
          <w:lang w:val="en-GB"/>
        </w:rPr>
        <w:t>_features': 'log2',</w:t>
      </w:r>
    </w:p>
    <w:p w14:paraId="6B517564" w14:textId="008F75FE" w:rsidR="00074144" w:rsidRDefault="00074144" w:rsidP="00074144">
      <w:pPr>
        <w:pStyle w:val="ListParagraph"/>
        <w:rPr>
          <w:lang w:val="en-GB"/>
        </w:rPr>
      </w:pPr>
      <w:r w:rsidRPr="00074144">
        <w:rPr>
          <w:lang w:val="en-GB"/>
        </w:rPr>
        <w:t xml:space="preserve"> '</w:t>
      </w:r>
      <w:proofErr w:type="gramStart"/>
      <w:r w:rsidRPr="00074144">
        <w:rPr>
          <w:lang w:val="en-GB"/>
        </w:rPr>
        <w:t>min</w:t>
      </w:r>
      <w:proofErr w:type="gramEnd"/>
      <w:r w:rsidRPr="00074144">
        <w:rPr>
          <w:lang w:val="en-GB"/>
        </w:rPr>
        <w:t>_samples_leaf': 1}</w:t>
      </w:r>
    </w:p>
    <w:p w14:paraId="327F2FBB" w14:textId="77777777" w:rsidR="00F608F7" w:rsidRDefault="00F608F7" w:rsidP="00F608F7">
      <w:pPr>
        <w:pStyle w:val="ListParagraph"/>
        <w:rPr>
          <w:lang w:val="en-GB"/>
        </w:rPr>
      </w:pPr>
    </w:p>
    <w:p w14:paraId="5456E1EA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41B758F" w14:textId="3340D120" w:rsidR="0017379E" w:rsidRDefault="0017379E" w:rsidP="0017379E">
      <w:pPr>
        <w:pStyle w:val="ListParagraph"/>
        <w:rPr>
          <w:lang w:val="en-GB"/>
        </w:rPr>
      </w:pPr>
      <w:r w:rsidRPr="0017379E">
        <w:rPr>
          <w:lang w:val="en-GB"/>
        </w:rPr>
        <w:t>{'activation': 'identity', 'solver': 'lbfgs'}</w:t>
      </w:r>
    </w:p>
    <w:p w14:paraId="2425A4B4" w14:textId="77777777" w:rsidR="00F608F7" w:rsidRDefault="00F608F7" w:rsidP="00F608F7">
      <w:pPr>
        <w:rPr>
          <w:lang w:val="en-GB"/>
        </w:rPr>
      </w:pPr>
    </w:p>
    <w:p w14:paraId="532C46EF" w14:textId="77777777" w:rsidR="00F608F7" w:rsidRDefault="00F608F7" w:rsidP="00F608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6F60E252" w14:textId="77777777" w:rsidTr="00AC7E68">
        <w:tc>
          <w:tcPr>
            <w:tcW w:w="9016" w:type="dxa"/>
            <w:gridSpan w:val="6"/>
          </w:tcPr>
          <w:p w14:paraId="64AA2BD8" w14:textId="0C0F6AA9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ermafiller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F608F7" w14:paraId="16DA9DDD" w14:textId="77777777" w:rsidTr="00AC7E68">
        <w:tc>
          <w:tcPr>
            <w:tcW w:w="1938" w:type="dxa"/>
          </w:tcPr>
          <w:p w14:paraId="72D7505B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932BAE7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3A3915E5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B09D433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031E727C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21ABD3D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07D5C714" w14:textId="77777777" w:rsidTr="00AC7E68">
        <w:tc>
          <w:tcPr>
            <w:tcW w:w="1938" w:type="dxa"/>
          </w:tcPr>
          <w:p w14:paraId="5BE6E374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3B0AD83" w14:textId="0288FB34" w:rsidR="00F608F7" w:rsidRDefault="008B4879" w:rsidP="00AC7E68">
            <w:pPr>
              <w:rPr>
                <w:lang w:val="en-GB"/>
              </w:rPr>
            </w:pPr>
            <w:r>
              <w:rPr>
                <w:lang w:val="en-GB"/>
              </w:rPr>
              <w:t>78.29</w:t>
            </w:r>
          </w:p>
        </w:tc>
        <w:tc>
          <w:tcPr>
            <w:tcW w:w="1418" w:type="dxa"/>
          </w:tcPr>
          <w:p w14:paraId="6BFD424B" w14:textId="2944BEE6" w:rsidR="00F608F7" w:rsidRDefault="008B4879" w:rsidP="00AC7E68">
            <w:pPr>
              <w:rPr>
                <w:lang w:val="en-GB"/>
              </w:rPr>
            </w:pPr>
            <w:r>
              <w:rPr>
                <w:lang w:val="en-GB"/>
              </w:rPr>
              <w:t>6128.57</w:t>
            </w:r>
          </w:p>
        </w:tc>
        <w:tc>
          <w:tcPr>
            <w:tcW w:w="1245" w:type="dxa"/>
          </w:tcPr>
          <w:p w14:paraId="6DE530ED" w14:textId="4E3D1A24" w:rsidR="00F608F7" w:rsidRDefault="008B4879" w:rsidP="00AC7E68">
            <w:pPr>
              <w:rPr>
                <w:lang w:val="en-GB"/>
              </w:rPr>
            </w:pPr>
            <w:r>
              <w:rPr>
                <w:lang w:val="en-GB"/>
              </w:rPr>
              <w:t>0.94</w:t>
            </w:r>
          </w:p>
        </w:tc>
        <w:tc>
          <w:tcPr>
            <w:tcW w:w="1314" w:type="dxa"/>
          </w:tcPr>
          <w:p w14:paraId="0C92F3B4" w14:textId="6BF5D44C" w:rsidR="00F608F7" w:rsidRDefault="008B4879" w:rsidP="00AC7E68">
            <w:pPr>
              <w:rPr>
                <w:lang w:val="en-GB"/>
              </w:rPr>
            </w:pPr>
            <w:r>
              <w:rPr>
                <w:lang w:val="en-GB"/>
              </w:rPr>
              <w:t>0.94</w:t>
            </w:r>
          </w:p>
        </w:tc>
        <w:tc>
          <w:tcPr>
            <w:tcW w:w="1393" w:type="dxa"/>
          </w:tcPr>
          <w:p w14:paraId="7C9C00C0" w14:textId="184F61CC" w:rsidR="00F608F7" w:rsidRDefault="008B4879" w:rsidP="00AC7E68">
            <w:pPr>
              <w:rPr>
                <w:lang w:val="en-GB"/>
              </w:rPr>
            </w:pPr>
            <w:r>
              <w:rPr>
                <w:lang w:val="en-GB"/>
              </w:rPr>
              <w:t>169.12</w:t>
            </w:r>
          </w:p>
        </w:tc>
      </w:tr>
      <w:tr w:rsidR="00F608F7" w14:paraId="60A45893" w14:textId="77777777" w:rsidTr="00AC7E68">
        <w:tc>
          <w:tcPr>
            <w:tcW w:w="1938" w:type="dxa"/>
          </w:tcPr>
          <w:p w14:paraId="2F431186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XGBoost</w:t>
            </w:r>
          </w:p>
        </w:tc>
        <w:tc>
          <w:tcPr>
            <w:tcW w:w="1708" w:type="dxa"/>
          </w:tcPr>
          <w:p w14:paraId="3B04118E" w14:textId="4237390E" w:rsidR="00F608F7" w:rsidRPr="004661AF" w:rsidRDefault="00412B3E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67.79</w:t>
            </w:r>
          </w:p>
        </w:tc>
        <w:tc>
          <w:tcPr>
            <w:tcW w:w="1418" w:type="dxa"/>
          </w:tcPr>
          <w:p w14:paraId="26224031" w14:textId="3E3C4CBD" w:rsidR="00F608F7" w:rsidRPr="004661AF" w:rsidRDefault="00412B3E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95.80</w:t>
            </w:r>
          </w:p>
        </w:tc>
        <w:tc>
          <w:tcPr>
            <w:tcW w:w="1245" w:type="dxa"/>
          </w:tcPr>
          <w:p w14:paraId="0B0555D8" w14:textId="1BCA0AFD" w:rsidR="00F608F7" w:rsidRPr="004661AF" w:rsidRDefault="00412B3E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14" w:type="dxa"/>
          </w:tcPr>
          <w:p w14:paraId="66BB023A" w14:textId="567C966D" w:rsidR="00F608F7" w:rsidRPr="004661AF" w:rsidRDefault="00E87143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6</w:t>
            </w:r>
          </w:p>
        </w:tc>
        <w:tc>
          <w:tcPr>
            <w:tcW w:w="1393" w:type="dxa"/>
          </w:tcPr>
          <w:p w14:paraId="2F516534" w14:textId="677347F5" w:rsidR="00F608F7" w:rsidRPr="004661AF" w:rsidRDefault="00E87143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85.41</w:t>
            </w:r>
          </w:p>
        </w:tc>
      </w:tr>
      <w:tr w:rsidR="00F608F7" w14:paraId="72B395D2" w14:textId="77777777" w:rsidTr="00AC7E68">
        <w:tc>
          <w:tcPr>
            <w:tcW w:w="1938" w:type="dxa"/>
          </w:tcPr>
          <w:p w14:paraId="1BE6F3B2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61FA38C" w14:textId="407C363B" w:rsidR="00F608F7" w:rsidRDefault="009126C4" w:rsidP="00AC7E68">
            <w:pPr>
              <w:rPr>
                <w:lang w:val="en-GB"/>
              </w:rPr>
            </w:pPr>
            <w:r>
              <w:rPr>
                <w:lang w:val="en-GB"/>
              </w:rPr>
              <w:t>79.02</w:t>
            </w:r>
          </w:p>
        </w:tc>
        <w:tc>
          <w:tcPr>
            <w:tcW w:w="1418" w:type="dxa"/>
          </w:tcPr>
          <w:p w14:paraId="06D1E7F6" w14:textId="67D05FF7" w:rsidR="00F608F7" w:rsidRDefault="009126C4" w:rsidP="00AC7E68">
            <w:pPr>
              <w:rPr>
                <w:lang w:val="en-GB"/>
              </w:rPr>
            </w:pPr>
            <w:r>
              <w:rPr>
                <w:lang w:val="en-GB"/>
              </w:rPr>
              <w:t>6244.06</w:t>
            </w:r>
          </w:p>
        </w:tc>
        <w:tc>
          <w:tcPr>
            <w:tcW w:w="1245" w:type="dxa"/>
          </w:tcPr>
          <w:p w14:paraId="3DBC8163" w14:textId="726F3842" w:rsidR="00F608F7" w:rsidRDefault="009126C4" w:rsidP="00AC7E68">
            <w:pPr>
              <w:rPr>
                <w:lang w:val="en-GB"/>
              </w:rPr>
            </w:pPr>
            <w:r>
              <w:rPr>
                <w:lang w:val="en-GB"/>
              </w:rPr>
              <w:t>0.94</w:t>
            </w:r>
          </w:p>
        </w:tc>
        <w:tc>
          <w:tcPr>
            <w:tcW w:w="1314" w:type="dxa"/>
          </w:tcPr>
          <w:p w14:paraId="03BC9593" w14:textId="6D2B7148" w:rsidR="00F608F7" w:rsidRDefault="009126C4" w:rsidP="00AC7E68">
            <w:pPr>
              <w:rPr>
                <w:lang w:val="en-GB"/>
              </w:rPr>
            </w:pPr>
            <w:r>
              <w:rPr>
                <w:lang w:val="en-GB"/>
              </w:rPr>
              <w:t>0.94</w:t>
            </w:r>
          </w:p>
        </w:tc>
        <w:tc>
          <w:tcPr>
            <w:tcW w:w="1393" w:type="dxa"/>
          </w:tcPr>
          <w:p w14:paraId="74C2DD60" w14:textId="00F46EC6" w:rsidR="00F608F7" w:rsidRDefault="009126C4" w:rsidP="00AC7E68">
            <w:pPr>
              <w:rPr>
                <w:lang w:val="en-GB"/>
              </w:rPr>
            </w:pPr>
            <w:r>
              <w:rPr>
                <w:lang w:val="en-GB"/>
              </w:rPr>
              <w:t>208.31</w:t>
            </w:r>
          </w:p>
        </w:tc>
      </w:tr>
    </w:tbl>
    <w:p w14:paraId="6E87937F" w14:textId="77777777" w:rsidR="00F608F7" w:rsidRDefault="00F608F7" w:rsidP="00F608F7">
      <w:pPr>
        <w:rPr>
          <w:lang w:val="en-GB"/>
        </w:rPr>
      </w:pPr>
    </w:p>
    <w:p w14:paraId="623252DD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3FA1DF7F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27C3C061" w14:textId="77777777" w:rsidR="00246E7A" w:rsidRPr="00246E7A" w:rsidRDefault="00246E7A" w:rsidP="00246E7A">
      <w:pPr>
        <w:pStyle w:val="ListParagraph"/>
        <w:rPr>
          <w:lang w:val="en-GB"/>
        </w:rPr>
      </w:pPr>
      <w:r w:rsidRPr="00246E7A">
        <w:rPr>
          <w:lang w:val="en-GB"/>
        </w:rPr>
        <w:t>{'criterion': 'squared_error',</w:t>
      </w:r>
    </w:p>
    <w:p w14:paraId="1BB80316" w14:textId="77777777" w:rsidR="00246E7A" w:rsidRPr="00246E7A" w:rsidRDefault="00246E7A" w:rsidP="00246E7A">
      <w:pPr>
        <w:pStyle w:val="ListParagraph"/>
        <w:rPr>
          <w:lang w:val="en-GB"/>
        </w:rPr>
      </w:pPr>
      <w:r w:rsidRPr="00246E7A">
        <w:rPr>
          <w:lang w:val="en-GB"/>
        </w:rPr>
        <w:t xml:space="preserve"> '</w:t>
      </w:r>
      <w:proofErr w:type="gramStart"/>
      <w:r w:rsidRPr="00246E7A">
        <w:rPr>
          <w:lang w:val="en-GB"/>
        </w:rPr>
        <w:t>max</w:t>
      </w:r>
      <w:proofErr w:type="gramEnd"/>
      <w:r w:rsidRPr="00246E7A">
        <w:rPr>
          <w:lang w:val="en-GB"/>
        </w:rPr>
        <w:t>_depth': 5,</w:t>
      </w:r>
    </w:p>
    <w:p w14:paraId="7D5B1F28" w14:textId="77777777" w:rsidR="00246E7A" w:rsidRPr="00246E7A" w:rsidRDefault="00246E7A" w:rsidP="00246E7A">
      <w:pPr>
        <w:pStyle w:val="ListParagraph"/>
        <w:rPr>
          <w:lang w:val="en-GB"/>
        </w:rPr>
      </w:pPr>
      <w:r w:rsidRPr="00246E7A">
        <w:rPr>
          <w:lang w:val="en-GB"/>
        </w:rPr>
        <w:t xml:space="preserve"> '</w:t>
      </w:r>
      <w:proofErr w:type="gramStart"/>
      <w:r w:rsidRPr="00246E7A">
        <w:rPr>
          <w:lang w:val="en-GB"/>
        </w:rPr>
        <w:t>max</w:t>
      </w:r>
      <w:proofErr w:type="gramEnd"/>
      <w:r w:rsidRPr="00246E7A">
        <w:rPr>
          <w:lang w:val="en-GB"/>
        </w:rPr>
        <w:t>_features': 'sqrt',</w:t>
      </w:r>
    </w:p>
    <w:p w14:paraId="13B46F54" w14:textId="2BC73C44" w:rsidR="00246E7A" w:rsidRDefault="00246E7A" w:rsidP="00246E7A">
      <w:pPr>
        <w:pStyle w:val="ListParagraph"/>
        <w:rPr>
          <w:lang w:val="en-GB"/>
        </w:rPr>
      </w:pPr>
      <w:r w:rsidRPr="00246E7A">
        <w:rPr>
          <w:lang w:val="en-GB"/>
        </w:rPr>
        <w:t xml:space="preserve"> '</w:t>
      </w:r>
      <w:proofErr w:type="gramStart"/>
      <w:r w:rsidRPr="00246E7A">
        <w:rPr>
          <w:lang w:val="en-GB"/>
        </w:rPr>
        <w:t>min</w:t>
      </w:r>
      <w:proofErr w:type="gramEnd"/>
      <w:r w:rsidRPr="00246E7A">
        <w:rPr>
          <w:lang w:val="en-GB"/>
        </w:rPr>
        <w:t>_samples_leaf': 1}</w:t>
      </w:r>
    </w:p>
    <w:p w14:paraId="4007E49A" w14:textId="77777777" w:rsidR="00F608F7" w:rsidRDefault="00F608F7" w:rsidP="00F608F7">
      <w:pPr>
        <w:pStyle w:val="ListParagraph"/>
        <w:rPr>
          <w:lang w:val="en-GB"/>
        </w:rPr>
      </w:pPr>
    </w:p>
    <w:p w14:paraId="09D9BD24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5B41ED2" w14:textId="77777777" w:rsidR="00443CC1" w:rsidRPr="00443CC1" w:rsidRDefault="00443CC1" w:rsidP="00443CC1">
      <w:pPr>
        <w:pStyle w:val="ListParagraph"/>
        <w:rPr>
          <w:lang w:val="en-GB"/>
        </w:rPr>
      </w:pPr>
      <w:r w:rsidRPr="00443CC1">
        <w:rPr>
          <w:lang w:val="en-GB"/>
        </w:rPr>
        <w:t>{'criterion': 'squared_error',</w:t>
      </w:r>
    </w:p>
    <w:p w14:paraId="0A0F2420" w14:textId="77777777" w:rsidR="00443CC1" w:rsidRPr="00443CC1" w:rsidRDefault="00443CC1" w:rsidP="00443CC1">
      <w:pPr>
        <w:pStyle w:val="ListParagraph"/>
        <w:rPr>
          <w:lang w:val="en-GB"/>
        </w:rPr>
      </w:pPr>
      <w:r w:rsidRPr="00443CC1">
        <w:rPr>
          <w:lang w:val="en-GB"/>
        </w:rPr>
        <w:t xml:space="preserve"> 'loss': 'squared_error',</w:t>
      </w:r>
    </w:p>
    <w:p w14:paraId="01E99E32" w14:textId="77777777" w:rsidR="00443CC1" w:rsidRPr="00443CC1" w:rsidRDefault="00443CC1" w:rsidP="00443CC1">
      <w:pPr>
        <w:pStyle w:val="ListParagraph"/>
        <w:rPr>
          <w:lang w:val="en-GB"/>
        </w:rPr>
      </w:pPr>
      <w:r w:rsidRPr="00443CC1">
        <w:rPr>
          <w:lang w:val="en-GB"/>
        </w:rPr>
        <w:lastRenderedPageBreak/>
        <w:t xml:space="preserve"> '</w:t>
      </w:r>
      <w:proofErr w:type="gramStart"/>
      <w:r w:rsidRPr="00443CC1">
        <w:rPr>
          <w:lang w:val="en-GB"/>
        </w:rPr>
        <w:t>max</w:t>
      </w:r>
      <w:proofErr w:type="gramEnd"/>
      <w:r w:rsidRPr="00443CC1">
        <w:rPr>
          <w:lang w:val="en-GB"/>
        </w:rPr>
        <w:t>_depth': 10,</w:t>
      </w:r>
    </w:p>
    <w:p w14:paraId="7A668AF9" w14:textId="77777777" w:rsidR="00443CC1" w:rsidRPr="00443CC1" w:rsidRDefault="00443CC1" w:rsidP="00443CC1">
      <w:pPr>
        <w:pStyle w:val="ListParagraph"/>
        <w:rPr>
          <w:lang w:val="en-GB"/>
        </w:rPr>
      </w:pPr>
      <w:r w:rsidRPr="00443CC1">
        <w:rPr>
          <w:lang w:val="en-GB"/>
        </w:rPr>
        <w:t xml:space="preserve"> '</w:t>
      </w:r>
      <w:proofErr w:type="gramStart"/>
      <w:r w:rsidRPr="00443CC1">
        <w:rPr>
          <w:lang w:val="en-GB"/>
        </w:rPr>
        <w:t>max</w:t>
      </w:r>
      <w:proofErr w:type="gramEnd"/>
      <w:r w:rsidRPr="00443CC1">
        <w:rPr>
          <w:lang w:val="en-GB"/>
        </w:rPr>
        <w:t>_features': 'log2',</w:t>
      </w:r>
    </w:p>
    <w:p w14:paraId="06B2EE21" w14:textId="4AEE761C" w:rsidR="00443CC1" w:rsidRDefault="00443CC1" w:rsidP="00443CC1">
      <w:pPr>
        <w:pStyle w:val="ListParagraph"/>
        <w:rPr>
          <w:lang w:val="en-GB"/>
        </w:rPr>
      </w:pPr>
      <w:r w:rsidRPr="00443CC1">
        <w:rPr>
          <w:lang w:val="en-GB"/>
        </w:rPr>
        <w:t xml:space="preserve"> '</w:t>
      </w:r>
      <w:proofErr w:type="gramStart"/>
      <w:r w:rsidRPr="00443CC1">
        <w:rPr>
          <w:lang w:val="en-GB"/>
        </w:rPr>
        <w:t>min</w:t>
      </w:r>
      <w:proofErr w:type="gramEnd"/>
      <w:r w:rsidRPr="00443CC1">
        <w:rPr>
          <w:lang w:val="en-GB"/>
        </w:rPr>
        <w:t>_samples_leaf': 1}</w:t>
      </w:r>
    </w:p>
    <w:p w14:paraId="0139D5B7" w14:textId="77777777" w:rsidR="00F608F7" w:rsidRDefault="00F608F7" w:rsidP="00F608F7">
      <w:pPr>
        <w:pStyle w:val="ListParagraph"/>
        <w:rPr>
          <w:lang w:val="en-GB"/>
        </w:rPr>
      </w:pPr>
    </w:p>
    <w:p w14:paraId="22C87379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94E3E16" w14:textId="54D88CC5" w:rsidR="00331688" w:rsidRDefault="00331688" w:rsidP="00331688">
      <w:pPr>
        <w:pStyle w:val="ListParagraph"/>
        <w:rPr>
          <w:lang w:val="en-GB"/>
        </w:rPr>
      </w:pPr>
      <w:r w:rsidRPr="00331688">
        <w:rPr>
          <w:lang w:val="en-GB"/>
        </w:rPr>
        <w:t>{'activation': 'identity', 'solver': 'adam'}</w:t>
      </w:r>
    </w:p>
    <w:p w14:paraId="7F029FF4" w14:textId="77777777" w:rsidR="00F608F7" w:rsidRDefault="00F608F7" w:rsidP="00F608F7">
      <w:pPr>
        <w:rPr>
          <w:lang w:val="en-GB"/>
        </w:rPr>
      </w:pPr>
    </w:p>
    <w:p w14:paraId="22BF456C" w14:textId="77777777" w:rsidR="00F608F7" w:rsidRPr="00B40E54" w:rsidRDefault="00F608F7" w:rsidP="00F608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392D8952" w14:textId="77777777" w:rsidTr="00AC7E68">
        <w:tc>
          <w:tcPr>
            <w:tcW w:w="9016" w:type="dxa"/>
            <w:gridSpan w:val="6"/>
          </w:tcPr>
          <w:p w14:paraId="1ED70027" w14:textId="34D1BB68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esotherapy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F608F7" w14:paraId="415E9C53" w14:textId="77777777" w:rsidTr="00AC7E68">
        <w:tc>
          <w:tcPr>
            <w:tcW w:w="1938" w:type="dxa"/>
          </w:tcPr>
          <w:p w14:paraId="22F9EEA0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9442FD0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77EB2789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13589EF8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49D74EA9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3F17692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5E313953" w14:textId="77777777" w:rsidTr="00AC7E68">
        <w:tc>
          <w:tcPr>
            <w:tcW w:w="1938" w:type="dxa"/>
          </w:tcPr>
          <w:p w14:paraId="659FFB76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57EB981" w14:textId="0796B747" w:rsidR="00F608F7" w:rsidRDefault="00907A74" w:rsidP="00AC7E68">
            <w:pPr>
              <w:rPr>
                <w:lang w:val="en-GB"/>
              </w:rPr>
            </w:pPr>
            <w:r>
              <w:rPr>
                <w:lang w:val="en-GB"/>
              </w:rPr>
              <w:t>2.77</w:t>
            </w:r>
          </w:p>
        </w:tc>
        <w:tc>
          <w:tcPr>
            <w:tcW w:w="1418" w:type="dxa"/>
          </w:tcPr>
          <w:p w14:paraId="299F6953" w14:textId="42B593FB" w:rsidR="00F608F7" w:rsidRDefault="00907A74" w:rsidP="00AC7E68">
            <w:pPr>
              <w:rPr>
                <w:lang w:val="en-GB"/>
              </w:rPr>
            </w:pPr>
            <w:r>
              <w:rPr>
                <w:lang w:val="en-GB"/>
              </w:rPr>
              <w:t>7.68</w:t>
            </w:r>
          </w:p>
        </w:tc>
        <w:tc>
          <w:tcPr>
            <w:tcW w:w="1245" w:type="dxa"/>
          </w:tcPr>
          <w:p w14:paraId="6398585C" w14:textId="0654E14C" w:rsidR="00F608F7" w:rsidRDefault="00907A74" w:rsidP="00AC7E68">
            <w:pPr>
              <w:rPr>
                <w:lang w:val="en-GB"/>
              </w:rPr>
            </w:pPr>
            <w:r>
              <w:rPr>
                <w:lang w:val="en-GB"/>
              </w:rPr>
              <w:t>0.38</w:t>
            </w:r>
          </w:p>
        </w:tc>
        <w:tc>
          <w:tcPr>
            <w:tcW w:w="1314" w:type="dxa"/>
          </w:tcPr>
          <w:p w14:paraId="6682BF00" w14:textId="241292A1" w:rsidR="00F608F7" w:rsidRDefault="00907A74" w:rsidP="00AC7E68">
            <w:pPr>
              <w:rPr>
                <w:lang w:val="en-GB"/>
              </w:rPr>
            </w:pPr>
            <w:r>
              <w:rPr>
                <w:lang w:val="en-GB"/>
              </w:rPr>
              <w:t>0.38</w:t>
            </w:r>
          </w:p>
        </w:tc>
        <w:tc>
          <w:tcPr>
            <w:tcW w:w="1393" w:type="dxa"/>
          </w:tcPr>
          <w:p w14:paraId="40E64D53" w14:textId="604B9107" w:rsidR="00F608F7" w:rsidRDefault="00907A74" w:rsidP="00AC7E68">
            <w:pPr>
              <w:rPr>
                <w:lang w:val="en-GB"/>
              </w:rPr>
            </w:pPr>
            <w:r>
              <w:rPr>
                <w:lang w:val="en-GB"/>
              </w:rPr>
              <w:t>6.13</w:t>
            </w:r>
          </w:p>
        </w:tc>
      </w:tr>
      <w:tr w:rsidR="00F608F7" w14:paraId="21C0EB2A" w14:textId="77777777" w:rsidTr="00AC7E68">
        <w:tc>
          <w:tcPr>
            <w:tcW w:w="1938" w:type="dxa"/>
          </w:tcPr>
          <w:p w14:paraId="21710CA1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08FE5069" w14:textId="7FE28C18" w:rsidR="00F608F7" w:rsidRDefault="00895E6E" w:rsidP="00AC7E68">
            <w:pPr>
              <w:rPr>
                <w:lang w:val="en-GB"/>
              </w:rPr>
            </w:pPr>
            <w:r>
              <w:rPr>
                <w:lang w:val="en-GB"/>
              </w:rPr>
              <w:t>2.95</w:t>
            </w:r>
          </w:p>
        </w:tc>
        <w:tc>
          <w:tcPr>
            <w:tcW w:w="1418" w:type="dxa"/>
          </w:tcPr>
          <w:p w14:paraId="1F5F9068" w14:textId="48687E7F" w:rsidR="00F608F7" w:rsidRDefault="00895E6E" w:rsidP="00AC7E68">
            <w:pPr>
              <w:rPr>
                <w:lang w:val="en-GB"/>
              </w:rPr>
            </w:pPr>
            <w:r>
              <w:rPr>
                <w:lang w:val="en-GB"/>
              </w:rPr>
              <w:t>8.73</w:t>
            </w:r>
          </w:p>
        </w:tc>
        <w:tc>
          <w:tcPr>
            <w:tcW w:w="1245" w:type="dxa"/>
          </w:tcPr>
          <w:p w14:paraId="3033AB77" w14:textId="6E4C507A" w:rsidR="00F608F7" w:rsidRDefault="00895E6E" w:rsidP="00AC7E68">
            <w:pPr>
              <w:rPr>
                <w:lang w:val="en-GB"/>
              </w:rPr>
            </w:pPr>
            <w:r>
              <w:rPr>
                <w:lang w:val="en-GB"/>
              </w:rPr>
              <w:t>0.29</w:t>
            </w:r>
          </w:p>
        </w:tc>
        <w:tc>
          <w:tcPr>
            <w:tcW w:w="1314" w:type="dxa"/>
          </w:tcPr>
          <w:p w14:paraId="4945CB39" w14:textId="546238B2" w:rsidR="00F608F7" w:rsidRDefault="00895E6E" w:rsidP="00AC7E68">
            <w:pPr>
              <w:rPr>
                <w:lang w:val="en-GB"/>
              </w:rPr>
            </w:pPr>
            <w:r>
              <w:rPr>
                <w:lang w:val="en-GB"/>
              </w:rPr>
              <w:t>0.33</w:t>
            </w:r>
          </w:p>
        </w:tc>
        <w:tc>
          <w:tcPr>
            <w:tcW w:w="1393" w:type="dxa"/>
          </w:tcPr>
          <w:p w14:paraId="15921F21" w14:textId="080E133D" w:rsidR="00F608F7" w:rsidRDefault="00895E6E" w:rsidP="00AC7E68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</w:p>
        </w:tc>
      </w:tr>
      <w:tr w:rsidR="00F608F7" w14:paraId="70999577" w14:textId="77777777" w:rsidTr="00AC7E68">
        <w:tc>
          <w:tcPr>
            <w:tcW w:w="1938" w:type="dxa"/>
          </w:tcPr>
          <w:p w14:paraId="010A6A40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79AD160" w14:textId="4B45410C" w:rsidR="00F608F7" w:rsidRPr="004661AF" w:rsidRDefault="007711D9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2.07</w:t>
            </w:r>
          </w:p>
        </w:tc>
        <w:tc>
          <w:tcPr>
            <w:tcW w:w="1418" w:type="dxa"/>
          </w:tcPr>
          <w:p w14:paraId="595F0539" w14:textId="0D7EF233" w:rsidR="00F608F7" w:rsidRPr="004661AF" w:rsidRDefault="007711D9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.27</w:t>
            </w:r>
          </w:p>
        </w:tc>
        <w:tc>
          <w:tcPr>
            <w:tcW w:w="1245" w:type="dxa"/>
          </w:tcPr>
          <w:p w14:paraId="2D584DA3" w14:textId="56BC100D" w:rsidR="00F608F7" w:rsidRPr="004661AF" w:rsidRDefault="007711D9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65</w:t>
            </w:r>
          </w:p>
        </w:tc>
        <w:tc>
          <w:tcPr>
            <w:tcW w:w="1314" w:type="dxa"/>
          </w:tcPr>
          <w:p w14:paraId="2FA733FE" w14:textId="43060191" w:rsidR="00F608F7" w:rsidRPr="004661AF" w:rsidRDefault="007711D9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66</w:t>
            </w:r>
          </w:p>
        </w:tc>
        <w:tc>
          <w:tcPr>
            <w:tcW w:w="1393" w:type="dxa"/>
          </w:tcPr>
          <w:p w14:paraId="3C825F94" w14:textId="05B5304E" w:rsidR="00F608F7" w:rsidRPr="004661AF" w:rsidRDefault="007711D9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5.39</w:t>
            </w:r>
          </w:p>
        </w:tc>
      </w:tr>
    </w:tbl>
    <w:p w14:paraId="4F07FB3A" w14:textId="77777777" w:rsidR="00F608F7" w:rsidRDefault="00F608F7" w:rsidP="00F608F7">
      <w:pPr>
        <w:rPr>
          <w:lang w:val="en-GB"/>
        </w:rPr>
      </w:pPr>
    </w:p>
    <w:p w14:paraId="003DC9CC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5D7355E6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3E28455" w14:textId="77777777" w:rsidR="00907A74" w:rsidRPr="00907A74" w:rsidRDefault="00907A74" w:rsidP="00907A74">
      <w:pPr>
        <w:pStyle w:val="ListParagraph"/>
        <w:rPr>
          <w:lang w:val="en-GB"/>
        </w:rPr>
      </w:pPr>
      <w:r w:rsidRPr="00907A74">
        <w:rPr>
          <w:lang w:val="en-GB"/>
        </w:rPr>
        <w:t>{'criterion': 'squared_error',</w:t>
      </w:r>
    </w:p>
    <w:p w14:paraId="13FB7178" w14:textId="77777777" w:rsidR="00907A74" w:rsidRPr="00907A74" w:rsidRDefault="00907A74" w:rsidP="00907A74">
      <w:pPr>
        <w:pStyle w:val="ListParagraph"/>
        <w:rPr>
          <w:lang w:val="en-GB"/>
        </w:rPr>
      </w:pPr>
      <w:r w:rsidRPr="00907A74">
        <w:rPr>
          <w:lang w:val="en-GB"/>
        </w:rPr>
        <w:t xml:space="preserve"> '</w:t>
      </w:r>
      <w:proofErr w:type="gramStart"/>
      <w:r w:rsidRPr="00907A74">
        <w:rPr>
          <w:lang w:val="en-GB"/>
        </w:rPr>
        <w:t>max</w:t>
      </w:r>
      <w:proofErr w:type="gramEnd"/>
      <w:r w:rsidRPr="00907A74">
        <w:rPr>
          <w:lang w:val="en-GB"/>
        </w:rPr>
        <w:t>_depth': 10,</w:t>
      </w:r>
    </w:p>
    <w:p w14:paraId="303CD21A" w14:textId="77777777" w:rsidR="00907A74" w:rsidRPr="00907A74" w:rsidRDefault="00907A74" w:rsidP="00907A74">
      <w:pPr>
        <w:pStyle w:val="ListParagraph"/>
        <w:rPr>
          <w:lang w:val="en-GB"/>
        </w:rPr>
      </w:pPr>
      <w:r w:rsidRPr="00907A74">
        <w:rPr>
          <w:lang w:val="en-GB"/>
        </w:rPr>
        <w:t xml:space="preserve"> '</w:t>
      </w:r>
      <w:proofErr w:type="gramStart"/>
      <w:r w:rsidRPr="00907A74">
        <w:rPr>
          <w:lang w:val="en-GB"/>
        </w:rPr>
        <w:t>max</w:t>
      </w:r>
      <w:proofErr w:type="gramEnd"/>
      <w:r w:rsidRPr="00907A74">
        <w:rPr>
          <w:lang w:val="en-GB"/>
        </w:rPr>
        <w:t>_features': 'sqrt',</w:t>
      </w:r>
    </w:p>
    <w:p w14:paraId="15F28E27" w14:textId="2854EA31" w:rsidR="00907A74" w:rsidRDefault="00907A74" w:rsidP="00907A74">
      <w:pPr>
        <w:pStyle w:val="ListParagraph"/>
        <w:rPr>
          <w:lang w:val="en-GB"/>
        </w:rPr>
      </w:pPr>
      <w:r w:rsidRPr="00907A74">
        <w:rPr>
          <w:lang w:val="en-GB"/>
        </w:rPr>
        <w:t xml:space="preserve"> '</w:t>
      </w:r>
      <w:proofErr w:type="gramStart"/>
      <w:r w:rsidRPr="00907A74">
        <w:rPr>
          <w:lang w:val="en-GB"/>
        </w:rPr>
        <w:t>min</w:t>
      </w:r>
      <w:proofErr w:type="gramEnd"/>
      <w:r w:rsidRPr="00907A74">
        <w:rPr>
          <w:lang w:val="en-GB"/>
        </w:rPr>
        <w:t>_samples_leaf': 1}</w:t>
      </w:r>
    </w:p>
    <w:p w14:paraId="2CB33AA4" w14:textId="77777777" w:rsidR="00F608F7" w:rsidRDefault="00F608F7" w:rsidP="00F608F7">
      <w:pPr>
        <w:pStyle w:val="ListParagraph"/>
        <w:rPr>
          <w:lang w:val="en-GB"/>
        </w:rPr>
      </w:pPr>
    </w:p>
    <w:p w14:paraId="72DD5E85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2C42B0A4" w14:textId="77777777" w:rsidR="00CF58E3" w:rsidRPr="00CF58E3" w:rsidRDefault="00CF58E3" w:rsidP="00CF58E3">
      <w:pPr>
        <w:pStyle w:val="ListParagraph"/>
        <w:rPr>
          <w:lang w:val="en-GB"/>
        </w:rPr>
      </w:pPr>
      <w:r w:rsidRPr="00CF58E3">
        <w:rPr>
          <w:lang w:val="en-GB"/>
        </w:rPr>
        <w:t>{'criterion': 'friedman_mse',</w:t>
      </w:r>
    </w:p>
    <w:p w14:paraId="157F4F55" w14:textId="77777777" w:rsidR="00CF58E3" w:rsidRPr="00CF58E3" w:rsidRDefault="00CF58E3" w:rsidP="00CF58E3">
      <w:pPr>
        <w:pStyle w:val="ListParagraph"/>
        <w:rPr>
          <w:lang w:val="en-GB"/>
        </w:rPr>
      </w:pPr>
      <w:r w:rsidRPr="00CF58E3">
        <w:rPr>
          <w:lang w:val="en-GB"/>
        </w:rPr>
        <w:t xml:space="preserve"> 'loss': 'squared_error',</w:t>
      </w:r>
    </w:p>
    <w:p w14:paraId="50133BDB" w14:textId="77777777" w:rsidR="00CF58E3" w:rsidRPr="00CF58E3" w:rsidRDefault="00CF58E3" w:rsidP="00CF58E3">
      <w:pPr>
        <w:pStyle w:val="ListParagraph"/>
        <w:rPr>
          <w:lang w:val="en-GB"/>
        </w:rPr>
      </w:pPr>
      <w:r w:rsidRPr="00CF58E3">
        <w:rPr>
          <w:lang w:val="en-GB"/>
        </w:rPr>
        <w:t xml:space="preserve"> '</w:t>
      </w:r>
      <w:proofErr w:type="gramStart"/>
      <w:r w:rsidRPr="00CF58E3">
        <w:rPr>
          <w:lang w:val="en-GB"/>
        </w:rPr>
        <w:t>max</w:t>
      </w:r>
      <w:proofErr w:type="gramEnd"/>
      <w:r w:rsidRPr="00CF58E3">
        <w:rPr>
          <w:lang w:val="en-GB"/>
        </w:rPr>
        <w:t>_depth': 5,</w:t>
      </w:r>
    </w:p>
    <w:p w14:paraId="0CEC2172" w14:textId="77777777" w:rsidR="00CF58E3" w:rsidRPr="00CF58E3" w:rsidRDefault="00CF58E3" w:rsidP="00CF58E3">
      <w:pPr>
        <w:pStyle w:val="ListParagraph"/>
        <w:rPr>
          <w:lang w:val="en-GB"/>
        </w:rPr>
      </w:pPr>
      <w:r w:rsidRPr="00CF58E3">
        <w:rPr>
          <w:lang w:val="en-GB"/>
        </w:rPr>
        <w:t xml:space="preserve"> '</w:t>
      </w:r>
      <w:proofErr w:type="gramStart"/>
      <w:r w:rsidRPr="00CF58E3">
        <w:rPr>
          <w:lang w:val="en-GB"/>
        </w:rPr>
        <w:t>max</w:t>
      </w:r>
      <w:proofErr w:type="gramEnd"/>
      <w:r w:rsidRPr="00CF58E3">
        <w:rPr>
          <w:lang w:val="en-GB"/>
        </w:rPr>
        <w:t>_features': 'log2',</w:t>
      </w:r>
    </w:p>
    <w:p w14:paraId="7FEC3529" w14:textId="59CBC092" w:rsidR="00CF58E3" w:rsidRDefault="00CF58E3" w:rsidP="00CF58E3">
      <w:pPr>
        <w:pStyle w:val="ListParagraph"/>
        <w:rPr>
          <w:lang w:val="en-GB"/>
        </w:rPr>
      </w:pPr>
      <w:r w:rsidRPr="00CF58E3">
        <w:rPr>
          <w:lang w:val="en-GB"/>
        </w:rPr>
        <w:t xml:space="preserve"> '</w:t>
      </w:r>
      <w:proofErr w:type="gramStart"/>
      <w:r w:rsidRPr="00CF58E3">
        <w:rPr>
          <w:lang w:val="en-GB"/>
        </w:rPr>
        <w:t>min</w:t>
      </w:r>
      <w:proofErr w:type="gramEnd"/>
      <w:r w:rsidRPr="00CF58E3">
        <w:rPr>
          <w:lang w:val="en-GB"/>
        </w:rPr>
        <w:t>_samples_leaf': 1}</w:t>
      </w:r>
    </w:p>
    <w:p w14:paraId="31801651" w14:textId="77777777" w:rsidR="00F608F7" w:rsidRDefault="00F608F7" w:rsidP="00F608F7">
      <w:pPr>
        <w:pStyle w:val="ListParagraph"/>
        <w:rPr>
          <w:lang w:val="en-GB"/>
        </w:rPr>
      </w:pPr>
    </w:p>
    <w:p w14:paraId="19E500F6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4E6AB052" w14:textId="5DBB082E" w:rsidR="00194F96" w:rsidRDefault="00194F96" w:rsidP="00194F96">
      <w:pPr>
        <w:pStyle w:val="ListParagraph"/>
        <w:rPr>
          <w:lang w:val="en-GB"/>
        </w:rPr>
      </w:pPr>
      <w:r w:rsidRPr="00194F96">
        <w:rPr>
          <w:lang w:val="en-GB"/>
        </w:rPr>
        <w:t>{'activation': 'logistic', 'solver': 'adam'}</w:t>
      </w:r>
    </w:p>
    <w:p w14:paraId="0162A78D" w14:textId="77777777" w:rsidR="00F608F7" w:rsidRDefault="00F608F7" w:rsidP="00F608F7">
      <w:pPr>
        <w:rPr>
          <w:lang w:val="en-GB"/>
        </w:rPr>
      </w:pPr>
    </w:p>
    <w:p w14:paraId="40C278F5" w14:textId="77777777" w:rsidR="00F608F7" w:rsidRDefault="00F608F7" w:rsidP="00F608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479DC8B9" w14:textId="77777777" w:rsidTr="00AC7E68">
        <w:tc>
          <w:tcPr>
            <w:tcW w:w="9016" w:type="dxa"/>
            <w:gridSpan w:val="6"/>
          </w:tcPr>
          <w:p w14:paraId="7FA71356" w14:textId="5D2834AA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Needles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</w:p>
        </w:tc>
      </w:tr>
      <w:tr w:rsidR="00F608F7" w14:paraId="2B3EBDBB" w14:textId="77777777" w:rsidTr="00AC7E68">
        <w:tc>
          <w:tcPr>
            <w:tcW w:w="1938" w:type="dxa"/>
          </w:tcPr>
          <w:p w14:paraId="0B2A2C10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BE926E5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6A860B29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3671A5B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156AF592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35B93B7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3EF9A14B" w14:textId="77777777" w:rsidTr="00AC7E68">
        <w:tc>
          <w:tcPr>
            <w:tcW w:w="1938" w:type="dxa"/>
          </w:tcPr>
          <w:p w14:paraId="21017824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06AC250" w14:textId="25AFD435" w:rsidR="00F608F7" w:rsidRDefault="00B9456E" w:rsidP="00AC7E68">
            <w:pPr>
              <w:rPr>
                <w:lang w:val="en-GB"/>
              </w:rPr>
            </w:pPr>
            <w:r>
              <w:rPr>
                <w:lang w:val="en-GB"/>
              </w:rPr>
              <w:t>14.79</w:t>
            </w:r>
          </w:p>
        </w:tc>
        <w:tc>
          <w:tcPr>
            <w:tcW w:w="1418" w:type="dxa"/>
          </w:tcPr>
          <w:p w14:paraId="2AAD4A9C" w14:textId="6041BFCE" w:rsidR="00F608F7" w:rsidRDefault="00B9456E" w:rsidP="00AC7E68">
            <w:pPr>
              <w:rPr>
                <w:lang w:val="en-GB"/>
              </w:rPr>
            </w:pPr>
            <w:r>
              <w:rPr>
                <w:lang w:val="en-GB"/>
              </w:rPr>
              <w:t>218.68</w:t>
            </w:r>
          </w:p>
        </w:tc>
        <w:tc>
          <w:tcPr>
            <w:tcW w:w="1245" w:type="dxa"/>
          </w:tcPr>
          <w:p w14:paraId="55140A74" w14:textId="2DAB6388" w:rsidR="00F608F7" w:rsidRDefault="00B9456E" w:rsidP="00AC7E68">
            <w:pPr>
              <w:rPr>
                <w:lang w:val="en-GB"/>
              </w:rPr>
            </w:pPr>
            <w:r>
              <w:rPr>
                <w:lang w:val="en-GB"/>
              </w:rPr>
              <w:t>0.73</w:t>
            </w:r>
          </w:p>
        </w:tc>
        <w:tc>
          <w:tcPr>
            <w:tcW w:w="1314" w:type="dxa"/>
          </w:tcPr>
          <w:p w14:paraId="7CE1DE6D" w14:textId="19858639" w:rsidR="00F608F7" w:rsidRDefault="00B9456E" w:rsidP="00AC7E68">
            <w:pPr>
              <w:rPr>
                <w:lang w:val="en-GB"/>
              </w:rPr>
            </w:pPr>
            <w:r>
              <w:rPr>
                <w:lang w:val="en-GB"/>
              </w:rPr>
              <w:t>0.74</w:t>
            </w:r>
          </w:p>
        </w:tc>
        <w:tc>
          <w:tcPr>
            <w:tcW w:w="1393" w:type="dxa"/>
          </w:tcPr>
          <w:p w14:paraId="001EF715" w14:textId="3BB84065" w:rsidR="00F608F7" w:rsidRDefault="00B9456E" w:rsidP="00AC7E68">
            <w:pPr>
              <w:rPr>
                <w:lang w:val="en-GB"/>
              </w:rPr>
            </w:pPr>
            <w:r>
              <w:rPr>
                <w:lang w:val="en-GB"/>
              </w:rPr>
              <w:t>49.17</w:t>
            </w:r>
          </w:p>
        </w:tc>
      </w:tr>
      <w:tr w:rsidR="00F608F7" w14:paraId="5116B91F" w14:textId="77777777" w:rsidTr="00AC7E68">
        <w:tc>
          <w:tcPr>
            <w:tcW w:w="1938" w:type="dxa"/>
          </w:tcPr>
          <w:p w14:paraId="09AD8AB9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61AFA037" w14:textId="2A590FAB" w:rsidR="00F608F7" w:rsidRDefault="001C504F" w:rsidP="00AC7E68">
            <w:pPr>
              <w:rPr>
                <w:lang w:val="en-GB"/>
              </w:rPr>
            </w:pPr>
            <w:r>
              <w:rPr>
                <w:lang w:val="en-GB"/>
              </w:rPr>
              <w:t>16.32</w:t>
            </w:r>
          </w:p>
        </w:tc>
        <w:tc>
          <w:tcPr>
            <w:tcW w:w="1418" w:type="dxa"/>
          </w:tcPr>
          <w:p w14:paraId="29A242FC" w14:textId="0B834E99" w:rsidR="00F608F7" w:rsidRDefault="001C504F" w:rsidP="00AC7E68">
            <w:pPr>
              <w:rPr>
                <w:lang w:val="en-GB"/>
              </w:rPr>
            </w:pPr>
            <w:r>
              <w:rPr>
                <w:lang w:val="en-GB"/>
              </w:rPr>
              <w:t>266.46</w:t>
            </w:r>
          </w:p>
        </w:tc>
        <w:tc>
          <w:tcPr>
            <w:tcW w:w="1245" w:type="dxa"/>
          </w:tcPr>
          <w:p w14:paraId="50F091B1" w14:textId="5915E282" w:rsidR="00F608F7" w:rsidRDefault="001C504F" w:rsidP="00AC7E68">
            <w:pPr>
              <w:rPr>
                <w:lang w:val="en-GB"/>
              </w:rPr>
            </w:pPr>
            <w:r>
              <w:rPr>
                <w:lang w:val="en-GB"/>
              </w:rPr>
              <w:t>0.67</w:t>
            </w:r>
          </w:p>
        </w:tc>
        <w:tc>
          <w:tcPr>
            <w:tcW w:w="1314" w:type="dxa"/>
          </w:tcPr>
          <w:p w14:paraId="38120C77" w14:textId="39BC0DB3" w:rsidR="00F608F7" w:rsidRDefault="001C504F" w:rsidP="00AC7E68">
            <w:pPr>
              <w:rPr>
                <w:lang w:val="en-GB"/>
              </w:rPr>
            </w:pPr>
            <w:r>
              <w:rPr>
                <w:lang w:val="en-GB"/>
              </w:rPr>
              <w:t>0.67</w:t>
            </w:r>
          </w:p>
        </w:tc>
        <w:tc>
          <w:tcPr>
            <w:tcW w:w="1393" w:type="dxa"/>
          </w:tcPr>
          <w:p w14:paraId="277510EA" w14:textId="725D1330" w:rsidR="00F608F7" w:rsidRDefault="001C504F" w:rsidP="00AC7E68">
            <w:pPr>
              <w:rPr>
                <w:lang w:val="en-GB"/>
              </w:rPr>
            </w:pPr>
            <w:r>
              <w:rPr>
                <w:lang w:val="en-GB"/>
              </w:rPr>
              <w:t>53.97</w:t>
            </w:r>
          </w:p>
        </w:tc>
      </w:tr>
      <w:tr w:rsidR="00F608F7" w14:paraId="00CFAC16" w14:textId="77777777" w:rsidTr="00AC7E68">
        <w:tc>
          <w:tcPr>
            <w:tcW w:w="1938" w:type="dxa"/>
          </w:tcPr>
          <w:p w14:paraId="6FC8CB7A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532F2C5" w14:textId="2F3C1B95" w:rsidR="00F608F7" w:rsidRPr="004661AF" w:rsidRDefault="0088014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0.14</w:t>
            </w:r>
          </w:p>
        </w:tc>
        <w:tc>
          <w:tcPr>
            <w:tcW w:w="1418" w:type="dxa"/>
          </w:tcPr>
          <w:p w14:paraId="0E983554" w14:textId="7C6255EB" w:rsidR="00F608F7" w:rsidRPr="004661AF" w:rsidRDefault="0088014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02.74</w:t>
            </w:r>
          </w:p>
        </w:tc>
        <w:tc>
          <w:tcPr>
            <w:tcW w:w="1245" w:type="dxa"/>
          </w:tcPr>
          <w:p w14:paraId="00428F1E" w14:textId="09D3CA2A" w:rsidR="00F608F7" w:rsidRPr="004661AF" w:rsidRDefault="0088014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87</w:t>
            </w:r>
          </w:p>
        </w:tc>
        <w:tc>
          <w:tcPr>
            <w:tcW w:w="1314" w:type="dxa"/>
          </w:tcPr>
          <w:p w14:paraId="14791CD6" w14:textId="3C88423C" w:rsidR="00F608F7" w:rsidRPr="004661AF" w:rsidRDefault="0088014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87</w:t>
            </w:r>
          </w:p>
        </w:tc>
        <w:tc>
          <w:tcPr>
            <w:tcW w:w="1393" w:type="dxa"/>
          </w:tcPr>
          <w:p w14:paraId="0553F44C" w14:textId="462F054A" w:rsidR="00F608F7" w:rsidRPr="004661AF" w:rsidRDefault="0088014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30.44</w:t>
            </w:r>
          </w:p>
        </w:tc>
      </w:tr>
    </w:tbl>
    <w:p w14:paraId="3A096E90" w14:textId="77777777" w:rsidR="00F608F7" w:rsidRDefault="00F608F7" w:rsidP="00F608F7">
      <w:pPr>
        <w:rPr>
          <w:lang w:val="en-GB"/>
        </w:rPr>
      </w:pPr>
    </w:p>
    <w:p w14:paraId="16E35A8C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2B1561E9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55D3E2C6" w14:textId="77777777" w:rsidR="00B9456E" w:rsidRPr="00B9456E" w:rsidRDefault="00B9456E" w:rsidP="00B9456E">
      <w:pPr>
        <w:pStyle w:val="ListParagraph"/>
        <w:rPr>
          <w:lang w:val="en-GB"/>
        </w:rPr>
      </w:pPr>
      <w:r w:rsidRPr="00B9456E">
        <w:rPr>
          <w:lang w:val="en-GB"/>
        </w:rPr>
        <w:lastRenderedPageBreak/>
        <w:t>{'criterion': 'squared_error',</w:t>
      </w:r>
    </w:p>
    <w:p w14:paraId="3CAFB755" w14:textId="77777777" w:rsidR="00B9456E" w:rsidRPr="00B9456E" w:rsidRDefault="00B9456E" w:rsidP="00B9456E">
      <w:pPr>
        <w:pStyle w:val="ListParagraph"/>
        <w:rPr>
          <w:lang w:val="en-GB"/>
        </w:rPr>
      </w:pPr>
      <w:r w:rsidRPr="00B9456E">
        <w:rPr>
          <w:lang w:val="en-GB"/>
        </w:rPr>
        <w:t xml:space="preserve"> '</w:t>
      </w:r>
      <w:proofErr w:type="gramStart"/>
      <w:r w:rsidRPr="00B9456E">
        <w:rPr>
          <w:lang w:val="en-GB"/>
        </w:rPr>
        <w:t>max</w:t>
      </w:r>
      <w:proofErr w:type="gramEnd"/>
      <w:r w:rsidRPr="00B9456E">
        <w:rPr>
          <w:lang w:val="en-GB"/>
        </w:rPr>
        <w:t>_depth': 10,</w:t>
      </w:r>
    </w:p>
    <w:p w14:paraId="3C190A9A" w14:textId="77777777" w:rsidR="00B9456E" w:rsidRPr="00B9456E" w:rsidRDefault="00B9456E" w:rsidP="00B9456E">
      <w:pPr>
        <w:pStyle w:val="ListParagraph"/>
        <w:rPr>
          <w:lang w:val="en-GB"/>
        </w:rPr>
      </w:pPr>
      <w:r w:rsidRPr="00B9456E">
        <w:rPr>
          <w:lang w:val="en-GB"/>
        </w:rPr>
        <w:t xml:space="preserve"> '</w:t>
      </w:r>
      <w:proofErr w:type="gramStart"/>
      <w:r w:rsidRPr="00B9456E">
        <w:rPr>
          <w:lang w:val="en-GB"/>
        </w:rPr>
        <w:t>max</w:t>
      </w:r>
      <w:proofErr w:type="gramEnd"/>
      <w:r w:rsidRPr="00B9456E">
        <w:rPr>
          <w:lang w:val="en-GB"/>
        </w:rPr>
        <w:t>_features': 'sqrt',</w:t>
      </w:r>
    </w:p>
    <w:p w14:paraId="4630C3FE" w14:textId="27B87DCE" w:rsidR="00B9456E" w:rsidRDefault="00B9456E" w:rsidP="00B9456E">
      <w:pPr>
        <w:pStyle w:val="ListParagraph"/>
        <w:rPr>
          <w:lang w:val="en-GB"/>
        </w:rPr>
      </w:pPr>
      <w:r w:rsidRPr="00B9456E">
        <w:rPr>
          <w:lang w:val="en-GB"/>
        </w:rPr>
        <w:t xml:space="preserve"> '</w:t>
      </w:r>
      <w:proofErr w:type="gramStart"/>
      <w:r w:rsidRPr="00B9456E">
        <w:rPr>
          <w:lang w:val="en-GB"/>
        </w:rPr>
        <w:t>min</w:t>
      </w:r>
      <w:proofErr w:type="gramEnd"/>
      <w:r w:rsidRPr="00B9456E">
        <w:rPr>
          <w:lang w:val="en-GB"/>
        </w:rPr>
        <w:t>_samples_leaf': 1}</w:t>
      </w:r>
    </w:p>
    <w:p w14:paraId="6E59F232" w14:textId="77777777" w:rsidR="00F608F7" w:rsidRDefault="00F608F7" w:rsidP="00F608F7">
      <w:pPr>
        <w:pStyle w:val="ListParagraph"/>
        <w:rPr>
          <w:lang w:val="en-GB"/>
        </w:rPr>
      </w:pPr>
    </w:p>
    <w:p w14:paraId="0BAD5E1B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1E3F33B" w14:textId="77777777" w:rsidR="00C43EDD" w:rsidRPr="00C43EDD" w:rsidRDefault="00C43EDD" w:rsidP="00C43EDD">
      <w:pPr>
        <w:pStyle w:val="ListParagraph"/>
        <w:rPr>
          <w:lang w:val="en-GB"/>
        </w:rPr>
      </w:pPr>
      <w:r w:rsidRPr="00C43EDD">
        <w:rPr>
          <w:lang w:val="en-GB"/>
        </w:rPr>
        <w:t>{'criterion': 'friedman_mse',</w:t>
      </w:r>
    </w:p>
    <w:p w14:paraId="10F6FF2B" w14:textId="77777777" w:rsidR="00C43EDD" w:rsidRPr="00C43EDD" w:rsidRDefault="00C43EDD" w:rsidP="00C43EDD">
      <w:pPr>
        <w:pStyle w:val="ListParagraph"/>
        <w:rPr>
          <w:lang w:val="en-GB"/>
        </w:rPr>
      </w:pPr>
      <w:r w:rsidRPr="00C43EDD">
        <w:rPr>
          <w:lang w:val="en-GB"/>
        </w:rPr>
        <w:t xml:space="preserve"> 'loss': 'squared_error',</w:t>
      </w:r>
    </w:p>
    <w:p w14:paraId="6EA7DB33" w14:textId="77777777" w:rsidR="00C43EDD" w:rsidRPr="00C43EDD" w:rsidRDefault="00C43EDD" w:rsidP="00C43EDD">
      <w:pPr>
        <w:pStyle w:val="ListParagraph"/>
        <w:rPr>
          <w:lang w:val="en-GB"/>
        </w:rPr>
      </w:pPr>
      <w:r w:rsidRPr="00C43EDD">
        <w:rPr>
          <w:lang w:val="en-GB"/>
        </w:rPr>
        <w:t xml:space="preserve"> '</w:t>
      </w:r>
      <w:proofErr w:type="gramStart"/>
      <w:r w:rsidRPr="00C43EDD">
        <w:rPr>
          <w:lang w:val="en-GB"/>
        </w:rPr>
        <w:t>max</w:t>
      </w:r>
      <w:proofErr w:type="gramEnd"/>
      <w:r w:rsidRPr="00C43EDD">
        <w:rPr>
          <w:lang w:val="en-GB"/>
        </w:rPr>
        <w:t>_depth': 5,</w:t>
      </w:r>
    </w:p>
    <w:p w14:paraId="389137C7" w14:textId="77777777" w:rsidR="00C43EDD" w:rsidRPr="00C43EDD" w:rsidRDefault="00C43EDD" w:rsidP="00C43EDD">
      <w:pPr>
        <w:pStyle w:val="ListParagraph"/>
        <w:rPr>
          <w:lang w:val="en-GB"/>
        </w:rPr>
      </w:pPr>
      <w:r w:rsidRPr="00C43EDD">
        <w:rPr>
          <w:lang w:val="en-GB"/>
        </w:rPr>
        <w:t xml:space="preserve"> '</w:t>
      </w:r>
      <w:proofErr w:type="gramStart"/>
      <w:r w:rsidRPr="00C43EDD">
        <w:rPr>
          <w:lang w:val="en-GB"/>
        </w:rPr>
        <w:t>max</w:t>
      </w:r>
      <w:proofErr w:type="gramEnd"/>
      <w:r w:rsidRPr="00C43EDD">
        <w:rPr>
          <w:lang w:val="en-GB"/>
        </w:rPr>
        <w:t>_features': 'sqrt',</w:t>
      </w:r>
    </w:p>
    <w:p w14:paraId="730A96D7" w14:textId="361597B3" w:rsidR="00C43EDD" w:rsidRDefault="00C43EDD" w:rsidP="00C43EDD">
      <w:pPr>
        <w:pStyle w:val="ListParagraph"/>
        <w:rPr>
          <w:lang w:val="en-GB"/>
        </w:rPr>
      </w:pPr>
      <w:r w:rsidRPr="00C43EDD">
        <w:rPr>
          <w:lang w:val="en-GB"/>
        </w:rPr>
        <w:t xml:space="preserve"> '</w:t>
      </w:r>
      <w:proofErr w:type="gramStart"/>
      <w:r w:rsidRPr="00C43EDD">
        <w:rPr>
          <w:lang w:val="en-GB"/>
        </w:rPr>
        <w:t>min</w:t>
      </w:r>
      <w:proofErr w:type="gramEnd"/>
      <w:r w:rsidRPr="00C43EDD">
        <w:rPr>
          <w:lang w:val="en-GB"/>
        </w:rPr>
        <w:t>_samples_leaf': 2}</w:t>
      </w:r>
    </w:p>
    <w:p w14:paraId="14FFE1B1" w14:textId="77777777" w:rsidR="00F608F7" w:rsidRDefault="00F608F7" w:rsidP="00F608F7">
      <w:pPr>
        <w:pStyle w:val="ListParagraph"/>
        <w:rPr>
          <w:lang w:val="en-GB"/>
        </w:rPr>
      </w:pPr>
    </w:p>
    <w:p w14:paraId="3781F966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6BE7FC46" w14:textId="510FB78C" w:rsidR="00BC1C11" w:rsidRDefault="00BC1C11" w:rsidP="00BC1C11">
      <w:pPr>
        <w:pStyle w:val="ListParagraph"/>
        <w:rPr>
          <w:lang w:val="en-GB"/>
        </w:rPr>
      </w:pPr>
      <w:r w:rsidRPr="00BC1C11">
        <w:rPr>
          <w:lang w:val="en-GB"/>
        </w:rPr>
        <w:t>{'activation': 'identity', 'solver': 'adam'}</w:t>
      </w:r>
    </w:p>
    <w:p w14:paraId="10499D71" w14:textId="77777777" w:rsidR="00F608F7" w:rsidRDefault="00F608F7" w:rsidP="00F608F7">
      <w:pPr>
        <w:rPr>
          <w:lang w:val="en-GB"/>
        </w:rPr>
      </w:pPr>
    </w:p>
    <w:p w14:paraId="7329B44A" w14:textId="77777777" w:rsidR="00F608F7" w:rsidRDefault="00F608F7" w:rsidP="00F608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08164A28" w14:textId="77777777" w:rsidTr="00AC7E68">
        <w:tc>
          <w:tcPr>
            <w:tcW w:w="9016" w:type="dxa"/>
            <w:gridSpan w:val="6"/>
          </w:tcPr>
          <w:p w14:paraId="21F67C96" w14:textId="569B2020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Profilho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F608F7" w14:paraId="68E05E23" w14:textId="77777777" w:rsidTr="00AC7E68">
        <w:tc>
          <w:tcPr>
            <w:tcW w:w="1938" w:type="dxa"/>
          </w:tcPr>
          <w:p w14:paraId="5A2794D4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B8580FA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BB1C93F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3E8221DF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215A3364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C7252D4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3BF6F29E" w14:textId="77777777" w:rsidTr="00AC7E68">
        <w:tc>
          <w:tcPr>
            <w:tcW w:w="1938" w:type="dxa"/>
          </w:tcPr>
          <w:p w14:paraId="02885DBA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4806975" w14:textId="7B5B08ED" w:rsidR="00F608F7" w:rsidRDefault="00907965" w:rsidP="00AC7E68">
            <w:pPr>
              <w:rPr>
                <w:lang w:val="en-GB"/>
              </w:rPr>
            </w:pPr>
            <w:r>
              <w:rPr>
                <w:lang w:val="en-GB"/>
              </w:rPr>
              <w:t>864.37</w:t>
            </w:r>
          </w:p>
        </w:tc>
        <w:tc>
          <w:tcPr>
            <w:tcW w:w="1418" w:type="dxa"/>
          </w:tcPr>
          <w:p w14:paraId="0D5A92E3" w14:textId="6AAD001E" w:rsidR="00F608F7" w:rsidRDefault="00907965" w:rsidP="00AC7E68">
            <w:pPr>
              <w:rPr>
                <w:lang w:val="en-GB"/>
              </w:rPr>
            </w:pPr>
            <w:r w:rsidRPr="00907965">
              <w:rPr>
                <w:lang w:val="en-GB"/>
              </w:rPr>
              <w:t>747135.17</w:t>
            </w:r>
          </w:p>
        </w:tc>
        <w:tc>
          <w:tcPr>
            <w:tcW w:w="1245" w:type="dxa"/>
          </w:tcPr>
          <w:p w14:paraId="66C1CFBA" w14:textId="783D4A81" w:rsidR="00F608F7" w:rsidRDefault="00907965" w:rsidP="00AC7E68">
            <w:pPr>
              <w:rPr>
                <w:lang w:val="en-GB"/>
              </w:rPr>
            </w:pPr>
            <w:r w:rsidRPr="00907965">
              <w:rPr>
                <w:lang w:val="en-GB"/>
              </w:rPr>
              <w:t>0.9</w:t>
            </w:r>
            <w:r>
              <w:rPr>
                <w:lang w:val="en-GB"/>
              </w:rPr>
              <w:t>5</w:t>
            </w:r>
          </w:p>
        </w:tc>
        <w:tc>
          <w:tcPr>
            <w:tcW w:w="1314" w:type="dxa"/>
          </w:tcPr>
          <w:p w14:paraId="344AF46D" w14:textId="0DECDB96" w:rsidR="00F608F7" w:rsidRDefault="005B63B5" w:rsidP="00AC7E68">
            <w:pPr>
              <w:rPr>
                <w:lang w:val="en-GB"/>
              </w:rPr>
            </w:pPr>
            <w:r>
              <w:rPr>
                <w:lang w:val="en-GB"/>
              </w:rPr>
              <w:t>0.95</w:t>
            </w:r>
          </w:p>
        </w:tc>
        <w:tc>
          <w:tcPr>
            <w:tcW w:w="1393" w:type="dxa"/>
          </w:tcPr>
          <w:p w14:paraId="3A8FDBFB" w14:textId="08CF9D86" w:rsidR="00F608F7" w:rsidRDefault="005B63B5" w:rsidP="00AC7E68">
            <w:pPr>
              <w:rPr>
                <w:lang w:val="en-GB"/>
              </w:rPr>
            </w:pPr>
            <w:r>
              <w:rPr>
                <w:lang w:val="en-GB"/>
              </w:rPr>
              <w:t>1984.50</w:t>
            </w:r>
          </w:p>
        </w:tc>
      </w:tr>
      <w:tr w:rsidR="00F608F7" w14:paraId="083392D1" w14:textId="77777777" w:rsidTr="00AC7E68">
        <w:tc>
          <w:tcPr>
            <w:tcW w:w="1938" w:type="dxa"/>
          </w:tcPr>
          <w:p w14:paraId="0BC6675A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557793E7" w14:textId="486EA16F" w:rsidR="00F608F7" w:rsidRDefault="00B45938" w:rsidP="00AC7E68">
            <w:pPr>
              <w:rPr>
                <w:lang w:val="en-GB"/>
              </w:rPr>
            </w:pPr>
            <w:r>
              <w:rPr>
                <w:lang w:val="en-GB"/>
              </w:rPr>
              <w:t>821.79</w:t>
            </w:r>
          </w:p>
        </w:tc>
        <w:tc>
          <w:tcPr>
            <w:tcW w:w="1418" w:type="dxa"/>
          </w:tcPr>
          <w:p w14:paraId="6771E533" w14:textId="3E950C86" w:rsidR="00F608F7" w:rsidRDefault="00B45938" w:rsidP="00AC7E68">
            <w:pPr>
              <w:rPr>
                <w:lang w:val="en-GB"/>
              </w:rPr>
            </w:pPr>
            <w:r>
              <w:rPr>
                <w:lang w:val="en-GB"/>
              </w:rPr>
              <w:t>675332.20</w:t>
            </w:r>
          </w:p>
        </w:tc>
        <w:tc>
          <w:tcPr>
            <w:tcW w:w="1245" w:type="dxa"/>
          </w:tcPr>
          <w:p w14:paraId="1772BF07" w14:textId="70C66FC1" w:rsidR="00F608F7" w:rsidRDefault="00B45938" w:rsidP="00AC7E68">
            <w:pPr>
              <w:rPr>
                <w:lang w:val="en-GB"/>
              </w:rPr>
            </w:pPr>
            <w:r>
              <w:rPr>
                <w:lang w:val="en-GB"/>
              </w:rPr>
              <w:t>0.95</w:t>
            </w:r>
          </w:p>
        </w:tc>
        <w:tc>
          <w:tcPr>
            <w:tcW w:w="1314" w:type="dxa"/>
          </w:tcPr>
          <w:p w14:paraId="28173FCB" w14:textId="3E3C8802" w:rsidR="00F608F7" w:rsidRDefault="00B45938" w:rsidP="00AC7E68">
            <w:pPr>
              <w:rPr>
                <w:lang w:val="en-GB"/>
              </w:rPr>
            </w:pPr>
            <w:r>
              <w:rPr>
                <w:lang w:val="en-GB"/>
              </w:rPr>
              <w:t>0.95</w:t>
            </w:r>
          </w:p>
        </w:tc>
        <w:tc>
          <w:tcPr>
            <w:tcW w:w="1393" w:type="dxa"/>
          </w:tcPr>
          <w:p w14:paraId="1EF716D4" w14:textId="3B628981" w:rsidR="00F608F7" w:rsidRDefault="00B45938" w:rsidP="00AC7E68">
            <w:pPr>
              <w:rPr>
                <w:lang w:val="en-GB"/>
              </w:rPr>
            </w:pPr>
            <w:r>
              <w:rPr>
                <w:lang w:val="en-GB"/>
              </w:rPr>
              <w:t>1912.28</w:t>
            </w:r>
          </w:p>
        </w:tc>
      </w:tr>
      <w:tr w:rsidR="00F608F7" w14:paraId="3077BD15" w14:textId="77777777" w:rsidTr="00AC7E68">
        <w:tc>
          <w:tcPr>
            <w:tcW w:w="1938" w:type="dxa"/>
          </w:tcPr>
          <w:p w14:paraId="3D942090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6B1F679" w14:textId="709E7F11" w:rsidR="00F608F7" w:rsidRPr="004661AF" w:rsidRDefault="000F51A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569.68</w:t>
            </w:r>
          </w:p>
        </w:tc>
        <w:tc>
          <w:tcPr>
            <w:tcW w:w="1418" w:type="dxa"/>
          </w:tcPr>
          <w:p w14:paraId="244968B5" w14:textId="30C16E3D" w:rsidR="00F608F7" w:rsidRPr="004661AF" w:rsidRDefault="000F51A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324529.85</w:t>
            </w:r>
          </w:p>
        </w:tc>
        <w:tc>
          <w:tcPr>
            <w:tcW w:w="1245" w:type="dxa"/>
          </w:tcPr>
          <w:p w14:paraId="2F42BF32" w14:textId="038C4C7D" w:rsidR="00F608F7" w:rsidRPr="004661AF" w:rsidRDefault="000F51A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8</w:t>
            </w:r>
          </w:p>
        </w:tc>
        <w:tc>
          <w:tcPr>
            <w:tcW w:w="1314" w:type="dxa"/>
          </w:tcPr>
          <w:p w14:paraId="2EADBA08" w14:textId="6E9DEC0F" w:rsidR="00F608F7" w:rsidRPr="004661AF" w:rsidRDefault="000F51A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8</w:t>
            </w:r>
          </w:p>
        </w:tc>
        <w:tc>
          <w:tcPr>
            <w:tcW w:w="1393" w:type="dxa"/>
          </w:tcPr>
          <w:p w14:paraId="59C688B7" w14:textId="3F29B7A7" w:rsidR="00F608F7" w:rsidRPr="004661AF" w:rsidRDefault="000F51A1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369.10</w:t>
            </w:r>
          </w:p>
        </w:tc>
      </w:tr>
    </w:tbl>
    <w:p w14:paraId="7C9D97FB" w14:textId="77777777" w:rsidR="00F608F7" w:rsidRDefault="00F608F7" w:rsidP="00F608F7">
      <w:pPr>
        <w:rPr>
          <w:lang w:val="en-GB"/>
        </w:rPr>
      </w:pPr>
    </w:p>
    <w:p w14:paraId="44DC71B8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58036B4C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3965520A" w14:textId="77777777" w:rsidR="00E30BD2" w:rsidRPr="00E30BD2" w:rsidRDefault="00E30BD2" w:rsidP="00E30BD2">
      <w:pPr>
        <w:pStyle w:val="ListParagraph"/>
        <w:rPr>
          <w:lang w:val="en-GB"/>
        </w:rPr>
      </w:pPr>
      <w:r w:rsidRPr="00E30BD2">
        <w:rPr>
          <w:lang w:val="en-GB"/>
        </w:rPr>
        <w:t>{'criterion': 'squared_error',</w:t>
      </w:r>
    </w:p>
    <w:p w14:paraId="7F091455" w14:textId="77777777" w:rsidR="00E30BD2" w:rsidRPr="00E30BD2" w:rsidRDefault="00E30BD2" w:rsidP="00E30BD2">
      <w:pPr>
        <w:pStyle w:val="ListParagraph"/>
        <w:rPr>
          <w:lang w:val="en-GB"/>
        </w:rPr>
      </w:pPr>
      <w:r w:rsidRPr="00E30BD2">
        <w:rPr>
          <w:lang w:val="en-GB"/>
        </w:rPr>
        <w:t xml:space="preserve"> '</w:t>
      </w:r>
      <w:proofErr w:type="gramStart"/>
      <w:r w:rsidRPr="00E30BD2">
        <w:rPr>
          <w:lang w:val="en-GB"/>
        </w:rPr>
        <w:t>max</w:t>
      </w:r>
      <w:proofErr w:type="gramEnd"/>
      <w:r w:rsidRPr="00E30BD2">
        <w:rPr>
          <w:lang w:val="en-GB"/>
        </w:rPr>
        <w:t>_depth': 5,</w:t>
      </w:r>
    </w:p>
    <w:p w14:paraId="1A5E04C1" w14:textId="77777777" w:rsidR="00E30BD2" w:rsidRPr="00E30BD2" w:rsidRDefault="00E30BD2" w:rsidP="00E30BD2">
      <w:pPr>
        <w:pStyle w:val="ListParagraph"/>
        <w:rPr>
          <w:lang w:val="en-GB"/>
        </w:rPr>
      </w:pPr>
      <w:r w:rsidRPr="00E30BD2">
        <w:rPr>
          <w:lang w:val="en-GB"/>
        </w:rPr>
        <w:t xml:space="preserve"> '</w:t>
      </w:r>
      <w:proofErr w:type="gramStart"/>
      <w:r w:rsidRPr="00E30BD2">
        <w:rPr>
          <w:lang w:val="en-GB"/>
        </w:rPr>
        <w:t>max</w:t>
      </w:r>
      <w:proofErr w:type="gramEnd"/>
      <w:r w:rsidRPr="00E30BD2">
        <w:rPr>
          <w:lang w:val="en-GB"/>
        </w:rPr>
        <w:t>_features': 'log2',</w:t>
      </w:r>
    </w:p>
    <w:p w14:paraId="3B1AB6EA" w14:textId="23E92DF7" w:rsidR="00E30BD2" w:rsidRDefault="00E30BD2" w:rsidP="00E30BD2">
      <w:pPr>
        <w:pStyle w:val="ListParagraph"/>
        <w:rPr>
          <w:lang w:val="en-GB"/>
        </w:rPr>
      </w:pPr>
      <w:r w:rsidRPr="00E30BD2">
        <w:rPr>
          <w:lang w:val="en-GB"/>
        </w:rPr>
        <w:t xml:space="preserve"> '</w:t>
      </w:r>
      <w:proofErr w:type="gramStart"/>
      <w:r w:rsidRPr="00E30BD2">
        <w:rPr>
          <w:lang w:val="en-GB"/>
        </w:rPr>
        <w:t>min</w:t>
      </w:r>
      <w:proofErr w:type="gramEnd"/>
      <w:r w:rsidRPr="00E30BD2">
        <w:rPr>
          <w:lang w:val="en-GB"/>
        </w:rPr>
        <w:t>_samples_leaf': 1}</w:t>
      </w:r>
    </w:p>
    <w:p w14:paraId="16381914" w14:textId="77777777" w:rsidR="00F608F7" w:rsidRDefault="00F608F7" w:rsidP="00F608F7">
      <w:pPr>
        <w:pStyle w:val="ListParagraph"/>
        <w:rPr>
          <w:lang w:val="en-GB"/>
        </w:rPr>
      </w:pPr>
    </w:p>
    <w:p w14:paraId="0126DF46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3239A8ED" w14:textId="77777777" w:rsidR="00FD4D6D" w:rsidRPr="00FD4D6D" w:rsidRDefault="00FD4D6D" w:rsidP="00FD4D6D">
      <w:pPr>
        <w:pStyle w:val="ListParagraph"/>
        <w:rPr>
          <w:lang w:val="en-GB"/>
        </w:rPr>
      </w:pPr>
      <w:r w:rsidRPr="00FD4D6D">
        <w:rPr>
          <w:lang w:val="en-GB"/>
        </w:rPr>
        <w:t>{'criterion': 'squared_error',</w:t>
      </w:r>
    </w:p>
    <w:p w14:paraId="69126CD4" w14:textId="77777777" w:rsidR="00FD4D6D" w:rsidRPr="00FD4D6D" w:rsidRDefault="00FD4D6D" w:rsidP="00FD4D6D">
      <w:pPr>
        <w:pStyle w:val="ListParagraph"/>
        <w:rPr>
          <w:lang w:val="en-GB"/>
        </w:rPr>
      </w:pPr>
      <w:r w:rsidRPr="00FD4D6D">
        <w:rPr>
          <w:lang w:val="en-GB"/>
        </w:rPr>
        <w:t xml:space="preserve"> 'loss': 'squared_error',</w:t>
      </w:r>
    </w:p>
    <w:p w14:paraId="02E5EDF7" w14:textId="77777777" w:rsidR="00FD4D6D" w:rsidRPr="00FD4D6D" w:rsidRDefault="00FD4D6D" w:rsidP="00FD4D6D">
      <w:pPr>
        <w:pStyle w:val="ListParagraph"/>
        <w:rPr>
          <w:lang w:val="en-GB"/>
        </w:rPr>
      </w:pPr>
      <w:r w:rsidRPr="00FD4D6D">
        <w:rPr>
          <w:lang w:val="en-GB"/>
        </w:rPr>
        <w:t xml:space="preserve"> '</w:t>
      </w:r>
      <w:proofErr w:type="gramStart"/>
      <w:r w:rsidRPr="00FD4D6D">
        <w:rPr>
          <w:lang w:val="en-GB"/>
        </w:rPr>
        <w:t>max</w:t>
      </w:r>
      <w:proofErr w:type="gramEnd"/>
      <w:r w:rsidRPr="00FD4D6D">
        <w:rPr>
          <w:lang w:val="en-GB"/>
        </w:rPr>
        <w:t>_depth': 5,</w:t>
      </w:r>
    </w:p>
    <w:p w14:paraId="49E6D441" w14:textId="77777777" w:rsidR="00FD4D6D" w:rsidRPr="00FD4D6D" w:rsidRDefault="00FD4D6D" w:rsidP="00FD4D6D">
      <w:pPr>
        <w:pStyle w:val="ListParagraph"/>
        <w:rPr>
          <w:lang w:val="en-GB"/>
        </w:rPr>
      </w:pPr>
      <w:r w:rsidRPr="00FD4D6D">
        <w:rPr>
          <w:lang w:val="en-GB"/>
        </w:rPr>
        <w:t xml:space="preserve"> '</w:t>
      </w:r>
      <w:proofErr w:type="gramStart"/>
      <w:r w:rsidRPr="00FD4D6D">
        <w:rPr>
          <w:lang w:val="en-GB"/>
        </w:rPr>
        <w:t>max</w:t>
      </w:r>
      <w:proofErr w:type="gramEnd"/>
      <w:r w:rsidRPr="00FD4D6D">
        <w:rPr>
          <w:lang w:val="en-GB"/>
        </w:rPr>
        <w:t>_features': 'log2',</w:t>
      </w:r>
    </w:p>
    <w:p w14:paraId="053B788D" w14:textId="37698BF2" w:rsidR="00FD4D6D" w:rsidRDefault="00FD4D6D" w:rsidP="00FD4D6D">
      <w:pPr>
        <w:pStyle w:val="ListParagraph"/>
        <w:rPr>
          <w:lang w:val="en-GB"/>
        </w:rPr>
      </w:pPr>
      <w:r w:rsidRPr="00FD4D6D">
        <w:rPr>
          <w:lang w:val="en-GB"/>
        </w:rPr>
        <w:t xml:space="preserve"> '</w:t>
      </w:r>
      <w:proofErr w:type="gramStart"/>
      <w:r w:rsidRPr="00FD4D6D">
        <w:rPr>
          <w:lang w:val="en-GB"/>
        </w:rPr>
        <w:t>min</w:t>
      </w:r>
      <w:proofErr w:type="gramEnd"/>
      <w:r w:rsidRPr="00FD4D6D">
        <w:rPr>
          <w:lang w:val="en-GB"/>
        </w:rPr>
        <w:t>_samples_leaf': 2}</w:t>
      </w:r>
    </w:p>
    <w:p w14:paraId="4B502D16" w14:textId="77777777" w:rsidR="00F608F7" w:rsidRDefault="00F608F7" w:rsidP="00F608F7">
      <w:pPr>
        <w:pStyle w:val="ListParagraph"/>
        <w:rPr>
          <w:lang w:val="en-GB"/>
        </w:rPr>
      </w:pPr>
    </w:p>
    <w:p w14:paraId="5DDE88B9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5B4CA8DA" w14:textId="160F7B5D" w:rsidR="009824F2" w:rsidRDefault="009824F2" w:rsidP="009824F2">
      <w:pPr>
        <w:pStyle w:val="ListParagraph"/>
        <w:rPr>
          <w:lang w:val="en-GB"/>
        </w:rPr>
      </w:pPr>
      <w:r w:rsidRPr="009824F2">
        <w:rPr>
          <w:lang w:val="en-GB"/>
        </w:rPr>
        <w:t>{'activation': 'identity', 'solver': 'lbfgs'}</w:t>
      </w:r>
    </w:p>
    <w:p w14:paraId="3D2FFD72" w14:textId="77777777" w:rsidR="00F608F7" w:rsidRDefault="00F608F7" w:rsidP="00F608F7">
      <w:pPr>
        <w:rPr>
          <w:lang w:val="en-GB"/>
        </w:rPr>
      </w:pPr>
    </w:p>
    <w:p w14:paraId="751AC8E4" w14:textId="77777777" w:rsidR="00F608F7" w:rsidRDefault="00F608F7" w:rsidP="00F608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68AC8965" w14:textId="77777777" w:rsidTr="00AC7E68">
        <w:tc>
          <w:tcPr>
            <w:tcW w:w="9016" w:type="dxa"/>
            <w:gridSpan w:val="6"/>
          </w:tcPr>
          <w:p w14:paraId="1F99C1CD" w14:textId="64CB70FB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booster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</w:p>
        </w:tc>
      </w:tr>
      <w:tr w:rsidR="00F608F7" w14:paraId="553873F4" w14:textId="77777777" w:rsidTr="00AC7E68">
        <w:tc>
          <w:tcPr>
            <w:tcW w:w="1938" w:type="dxa"/>
          </w:tcPr>
          <w:p w14:paraId="3E1FE32C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685AF602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049CA191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7EEEE4D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7438C368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40AD58E7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271CE162" w14:textId="77777777" w:rsidTr="00AC7E68">
        <w:tc>
          <w:tcPr>
            <w:tcW w:w="1938" w:type="dxa"/>
          </w:tcPr>
          <w:p w14:paraId="71C52FE7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4CBB013" w14:textId="10403119" w:rsidR="00F608F7" w:rsidRPr="004661AF" w:rsidRDefault="00CA5162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0.15</w:t>
            </w:r>
          </w:p>
        </w:tc>
        <w:tc>
          <w:tcPr>
            <w:tcW w:w="1418" w:type="dxa"/>
          </w:tcPr>
          <w:p w14:paraId="052E85D3" w14:textId="28DA9632" w:rsidR="00F608F7" w:rsidRPr="004661AF" w:rsidRDefault="00CA5162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1611.75</w:t>
            </w:r>
          </w:p>
        </w:tc>
        <w:tc>
          <w:tcPr>
            <w:tcW w:w="1245" w:type="dxa"/>
          </w:tcPr>
          <w:p w14:paraId="64D0969D" w14:textId="4E31D0F8" w:rsidR="00F608F7" w:rsidRPr="004661AF" w:rsidRDefault="00CA5162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0</w:t>
            </w:r>
          </w:p>
        </w:tc>
        <w:tc>
          <w:tcPr>
            <w:tcW w:w="1314" w:type="dxa"/>
          </w:tcPr>
          <w:p w14:paraId="312EF042" w14:textId="2BE4C4B5" w:rsidR="00F608F7" w:rsidRPr="004661AF" w:rsidRDefault="00CA5162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70C3EB0A" w14:textId="1623CAB8" w:rsidR="00F608F7" w:rsidRPr="004661AF" w:rsidRDefault="00CA5162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70.48</w:t>
            </w:r>
          </w:p>
        </w:tc>
      </w:tr>
      <w:tr w:rsidR="00F608F7" w14:paraId="1F8886B5" w14:textId="77777777" w:rsidTr="00AC7E68">
        <w:tc>
          <w:tcPr>
            <w:tcW w:w="1938" w:type="dxa"/>
          </w:tcPr>
          <w:p w14:paraId="19FF4518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710A710C" w14:textId="33B919CF" w:rsidR="00F608F7" w:rsidRDefault="003D69B5" w:rsidP="00AC7E68">
            <w:pPr>
              <w:rPr>
                <w:lang w:val="en-GB"/>
              </w:rPr>
            </w:pPr>
            <w:r>
              <w:rPr>
                <w:lang w:val="en-GB"/>
              </w:rPr>
              <w:t>42.27</w:t>
            </w:r>
          </w:p>
        </w:tc>
        <w:tc>
          <w:tcPr>
            <w:tcW w:w="1418" w:type="dxa"/>
          </w:tcPr>
          <w:p w14:paraId="389FD691" w14:textId="369D64D2" w:rsidR="00F608F7" w:rsidRDefault="003D69B5" w:rsidP="00AC7E68">
            <w:pPr>
              <w:rPr>
                <w:lang w:val="en-GB"/>
              </w:rPr>
            </w:pPr>
            <w:r>
              <w:rPr>
                <w:lang w:val="en-GB"/>
              </w:rPr>
              <w:t>1786.82</w:t>
            </w:r>
          </w:p>
        </w:tc>
        <w:tc>
          <w:tcPr>
            <w:tcW w:w="1245" w:type="dxa"/>
          </w:tcPr>
          <w:p w14:paraId="66F7403B" w14:textId="0FA2F1F9" w:rsidR="00F608F7" w:rsidRDefault="003D69B5" w:rsidP="00AC7E68">
            <w:pPr>
              <w:rPr>
                <w:lang w:val="en-GB"/>
              </w:rPr>
            </w:pPr>
            <w:r>
              <w:rPr>
                <w:lang w:val="en-GB"/>
              </w:rPr>
              <w:t>0.89</w:t>
            </w:r>
          </w:p>
        </w:tc>
        <w:tc>
          <w:tcPr>
            <w:tcW w:w="1314" w:type="dxa"/>
          </w:tcPr>
          <w:p w14:paraId="3668032E" w14:textId="1260BC5D" w:rsidR="00F608F7" w:rsidRDefault="003D69B5" w:rsidP="00AC7E68">
            <w:pPr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393" w:type="dxa"/>
          </w:tcPr>
          <w:p w14:paraId="4F4EDD31" w14:textId="78ED5895" w:rsidR="00F608F7" w:rsidRDefault="003D69B5" w:rsidP="00AC7E68">
            <w:pPr>
              <w:rPr>
                <w:lang w:val="en-GB"/>
              </w:rPr>
            </w:pPr>
            <w:r>
              <w:rPr>
                <w:lang w:val="en-GB"/>
              </w:rPr>
              <w:t>72.50</w:t>
            </w:r>
          </w:p>
        </w:tc>
      </w:tr>
      <w:tr w:rsidR="00F608F7" w14:paraId="58D97959" w14:textId="77777777" w:rsidTr="00AC7E68">
        <w:tc>
          <w:tcPr>
            <w:tcW w:w="1938" w:type="dxa"/>
          </w:tcPr>
          <w:p w14:paraId="53A4826D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692C8409" w14:textId="13878AB3" w:rsidR="00F608F7" w:rsidRDefault="00DE2902" w:rsidP="00AC7E68">
            <w:pPr>
              <w:rPr>
                <w:lang w:val="en-GB"/>
              </w:rPr>
            </w:pPr>
            <w:r>
              <w:rPr>
                <w:lang w:val="en-GB"/>
              </w:rPr>
              <w:t>46.61</w:t>
            </w:r>
          </w:p>
        </w:tc>
        <w:tc>
          <w:tcPr>
            <w:tcW w:w="1418" w:type="dxa"/>
          </w:tcPr>
          <w:p w14:paraId="6BD23172" w14:textId="31A01B6A" w:rsidR="00F608F7" w:rsidRDefault="00DE2902" w:rsidP="00AC7E68">
            <w:pPr>
              <w:rPr>
                <w:lang w:val="en-GB"/>
              </w:rPr>
            </w:pPr>
            <w:r>
              <w:rPr>
                <w:lang w:val="en-GB"/>
              </w:rPr>
              <w:t>2172.49</w:t>
            </w:r>
          </w:p>
        </w:tc>
        <w:tc>
          <w:tcPr>
            <w:tcW w:w="1245" w:type="dxa"/>
          </w:tcPr>
          <w:p w14:paraId="79BFDCFE" w14:textId="17422CF8" w:rsidR="00F608F7" w:rsidRDefault="00DE2902" w:rsidP="00AC7E68">
            <w:pPr>
              <w:rPr>
                <w:lang w:val="en-GB"/>
              </w:rPr>
            </w:pPr>
            <w:r>
              <w:rPr>
                <w:lang w:val="en-GB"/>
              </w:rPr>
              <w:t>0.87</w:t>
            </w:r>
          </w:p>
        </w:tc>
        <w:tc>
          <w:tcPr>
            <w:tcW w:w="1314" w:type="dxa"/>
          </w:tcPr>
          <w:p w14:paraId="508E02C5" w14:textId="19697667" w:rsidR="00F608F7" w:rsidRDefault="00DE2902" w:rsidP="00AC7E68">
            <w:pPr>
              <w:rPr>
                <w:lang w:val="en-GB"/>
              </w:rPr>
            </w:pPr>
            <w:r>
              <w:rPr>
                <w:lang w:val="en-GB"/>
              </w:rPr>
              <w:t>0.93</w:t>
            </w:r>
          </w:p>
        </w:tc>
        <w:tc>
          <w:tcPr>
            <w:tcW w:w="1393" w:type="dxa"/>
          </w:tcPr>
          <w:p w14:paraId="730D1B33" w14:textId="7E272232" w:rsidR="00F608F7" w:rsidRDefault="00DE2902" w:rsidP="00AC7E68">
            <w:pPr>
              <w:rPr>
                <w:lang w:val="en-GB"/>
              </w:rPr>
            </w:pPr>
            <w:r>
              <w:rPr>
                <w:lang w:val="en-GB"/>
              </w:rPr>
              <w:t>74.53</w:t>
            </w:r>
          </w:p>
        </w:tc>
      </w:tr>
    </w:tbl>
    <w:p w14:paraId="2A11350F" w14:textId="77777777" w:rsidR="00F608F7" w:rsidRDefault="00F608F7" w:rsidP="00F608F7">
      <w:pPr>
        <w:rPr>
          <w:lang w:val="en-GB"/>
        </w:rPr>
      </w:pPr>
    </w:p>
    <w:p w14:paraId="712D3F3D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6FDFE93D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4171FD48" w14:textId="77777777" w:rsidR="000A186C" w:rsidRPr="000A186C" w:rsidRDefault="000A186C" w:rsidP="000A186C">
      <w:pPr>
        <w:pStyle w:val="ListParagraph"/>
        <w:rPr>
          <w:lang w:val="en-GB"/>
        </w:rPr>
      </w:pPr>
      <w:r w:rsidRPr="000A186C">
        <w:rPr>
          <w:lang w:val="en-GB"/>
        </w:rPr>
        <w:t>{'criterion': 'friedman_mse',</w:t>
      </w:r>
    </w:p>
    <w:p w14:paraId="4D0E97DC" w14:textId="77777777" w:rsidR="000A186C" w:rsidRPr="000A186C" w:rsidRDefault="000A186C" w:rsidP="000A186C">
      <w:pPr>
        <w:pStyle w:val="ListParagraph"/>
        <w:rPr>
          <w:lang w:val="en-GB"/>
        </w:rPr>
      </w:pPr>
      <w:r w:rsidRPr="000A186C">
        <w:rPr>
          <w:lang w:val="en-GB"/>
        </w:rPr>
        <w:t xml:space="preserve"> '</w:t>
      </w:r>
      <w:proofErr w:type="gramStart"/>
      <w:r w:rsidRPr="000A186C">
        <w:rPr>
          <w:lang w:val="en-GB"/>
        </w:rPr>
        <w:t>max</w:t>
      </w:r>
      <w:proofErr w:type="gramEnd"/>
      <w:r w:rsidRPr="000A186C">
        <w:rPr>
          <w:lang w:val="en-GB"/>
        </w:rPr>
        <w:t>_depth': 5,</w:t>
      </w:r>
    </w:p>
    <w:p w14:paraId="43E4B18E" w14:textId="77777777" w:rsidR="000A186C" w:rsidRPr="000A186C" w:rsidRDefault="000A186C" w:rsidP="000A186C">
      <w:pPr>
        <w:pStyle w:val="ListParagraph"/>
        <w:rPr>
          <w:lang w:val="en-GB"/>
        </w:rPr>
      </w:pPr>
      <w:r w:rsidRPr="000A186C">
        <w:rPr>
          <w:lang w:val="en-GB"/>
        </w:rPr>
        <w:t xml:space="preserve"> '</w:t>
      </w:r>
      <w:proofErr w:type="gramStart"/>
      <w:r w:rsidRPr="000A186C">
        <w:rPr>
          <w:lang w:val="en-GB"/>
        </w:rPr>
        <w:t>max</w:t>
      </w:r>
      <w:proofErr w:type="gramEnd"/>
      <w:r w:rsidRPr="000A186C">
        <w:rPr>
          <w:lang w:val="en-GB"/>
        </w:rPr>
        <w:t>_features': 'sqrt',</w:t>
      </w:r>
    </w:p>
    <w:p w14:paraId="5F687C6A" w14:textId="377C7E3C" w:rsidR="000A186C" w:rsidRDefault="000A186C" w:rsidP="000A186C">
      <w:pPr>
        <w:pStyle w:val="ListParagraph"/>
        <w:rPr>
          <w:lang w:val="en-GB"/>
        </w:rPr>
      </w:pPr>
      <w:r w:rsidRPr="000A186C">
        <w:rPr>
          <w:lang w:val="en-GB"/>
        </w:rPr>
        <w:t xml:space="preserve"> '</w:t>
      </w:r>
      <w:proofErr w:type="gramStart"/>
      <w:r w:rsidRPr="000A186C">
        <w:rPr>
          <w:lang w:val="en-GB"/>
        </w:rPr>
        <w:t>min</w:t>
      </w:r>
      <w:proofErr w:type="gramEnd"/>
      <w:r w:rsidRPr="000A186C">
        <w:rPr>
          <w:lang w:val="en-GB"/>
        </w:rPr>
        <w:t>_samples_leaf': 1}</w:t>
      </w:r>
    </w:p>
    <w:p w14:paraId="7C03C085" w14:textId="77777777" w:rsidR="00F608F7" w:rsidRDefault="00F608F7" w:rsidP="00F608F7">
      <w:pPr>
        <w:pStyle w:val="ListParagraph"/>
        <w:rPr>
          <w:lang w:val="en-GB"/>
        </w:rPr>
      </w:pPr>
    </w:p>
    <w:p w14:paraId="36FD95CB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0BE0F256" w14:textId="77777777" w:rsidR="00E35FF4" w:rsidRPr="00E35FF4" w:rsidRDefault="00E35FF4" w:rsidP="00E35FF4">
      <w:pPr>
        <w:pStyle w:val="ListParagraph"/>
        <w:rPr>
          <w:lang w:val="en-GB"/>
        </w:rPr>
      </w:pPr>
      <w:r w:rsidRPr="00E35FF4">
        <w:rPr>
          <w:lang w:val="en-GB"/>
        </w:rPr>
        <w:t>{'criterion': 'squared_error',</w:t>
      </w:r>
    </w:p>
    <w:p w14:paraId="4FBD93AD" w14:textId="77777777" w:rsidR="00E35FF4" w:rsidRPr="00E35FF4" w:rsidRDefault="00E35FF4" w:rsidP="00E35FF4">
      <w:pPr>
        <w:pStyle w:val="ListParagraph"/>
        <w:rPr>
          <w:lang w:val="en-GB"/>
        </w:rPr>
      </w:pPr>
      <w:r w:rsidRPr="00E35FF4">
        <w:rPr>
          <w:lang w:val="en-GB"/>
        </w:rPr>
        <w:t xml:space="preserve"> 'loss': 'squared_error',</w:t>
      </w:r>
    </w:p>
    <w:p w14:paraId="36D723CC" w14:textId="77777777" w:rsidR="00E35FF4" w:rsidRPr="00E35FF4" w:rsidRDefault="00E35FF4" w:rsidP="00E35FF4">
      <w:pPr>
        <w:pStyle w:val="ListParagraph"/>
        <w:rPr>
          <w:lang w:val="en-GB"/>
        </w:rPr>
      </w:pPr>
      <w:r w:rsidRPr="00E35FF4">
        <w:rPr>
          <w:lang w:val="en-GB"/>
        </w:rPr>
        <w:t xml:space="preserve"> '</w:t>
      </w:r>
      <w:proofErr w:type="gramStart"/>
      <w:r w:rsidRPr="00E35FF4">
        <w:rPr>
          <w:lang w:val="en-GB"/>
        </w:rPr>
        <w:t>max</w:t>
      </w:r>
      <w:proofErr w:type="gramEnd"/>
      <w:r w:rsidRPr="00E35FF4">
        <w:rPr>
          <w:lang w:val="en-GB"/>
        </w:rPr>
        <w:t>_depth': 5,</w:t>
      </w:r>
    </w:p>
    <w:p w14:paraId="76851BAD" w14:textId="77777777" w:rsidR="00E35FF4" w:rsidRPr="00E35FF4" w:rsidRDefault="00E35FF4" w:rsidP="00E35FF4">
      <w:pPr>
        <w:pStyle w:val="ListParagraph"/>
        <w:rPr>
          <w:lang w:val="en-GB"/>
        </w:rPr>
      </w:pPr>
      <w:r w:rsidRPr="00E35FF4">
        <w:rPr>
          <w:lang w:val="en-GB"/>
        </w:rPr>
        <w:t xml:space="preserve"> '</w:t>
      </w:r>
      <w:proofErr w:type="gramStart"/>
      <w:r w:rsidRPr="00E35FF4">
        <w:rPr>
          <w:lang w:val="en-GB"/>
        </w:rPr>
        <w:t>max</w:t>
      </w:r>
      <w:proofErr w:type="gramEnd"/>
      <w:r w:rsidRPr="00E35FF4">
        <w:rPr>
          <w:lang w:val="en-GB"/>
        </w:rPr>
        <w:t>_features': 'log2',</w:t>
      </w:r>
    </w:p>
    <w:p w14:paraId="3FE852C9" w14:textId="6B83C27E" w:rsidR="00E35FF4" w:rsidRDefault="00E35FF4" w:rsidP="00E35FF4">
      <w:pPr>
        <w:pStyle w:val="ListParagraph"/>
        <w:rPr>
          <w:lang w:val="en-GB"/>
        </w:rPr>
      </w:pPr>
      <w:r w:rsidRPr="00E35FF4">
        <w:rPr>
          <w:lang w:val="en-GB"/>
        </w:rPr>
        <w:t xml:space="preserve"> '</w:t>
      </w:r>
      <w:proofErr w:type="gramStart"/>
      <w:r w:rsidRPr="00E35FF4">
        <w:rPr>
          <w:lang w:val="en-GB"/>
        </w:rPr>
        <w:t>min</w:t>
      </w:r>
      <w:proofErr w:type="gramEnd"/>
      <w:r w:rsidRPr="00E35FF4">
        <w:rPr>
          <w:lang w:val="en-GB"/>
        </w:rPr>
        <w:t>_samples_leaf': 2}</w:t>
      </w:r>
    </w:p>
    <w:p w14:paraId="396860BE" w14:textId="77777777" w:rsidR="00F608F7" w:rsidRDefault="00F608F7" w:rsidP="00F608F7">
      <w:pPr>
        <w:pStyle w:val="ListParagraph"/>
        <w:rPr>
          <w:lang w:val="en-GB"/>
        </w:rPr>
      </w:pPr>
    </w:p>
    <w:p w14:paraId="74542440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7751F56B" w14:textId="0B5A24C3" w:rsidR="00E05CFB" w:rsidRDefault="00E05CFB" w:rsidP="00E05CFB">
      <w:pPr>
        <w:pStyle w:val="ListParagraph"/>
        <w:rPr>
          <w:lang w:val="en-GB"/>
        </w:rPr>
      </w:pPr>
      <w:r w:rsidRPr="00E05CFB">
        <w:rPr>
          <w:lang w:val="en-GB"/>
        </w:rPr>
        <w:t>{'activation': 'identity', 'solver': 'adam'}</w:t>
      </w:r>
    </w:p>
    <w:p w14:paraId="5AFF932D" w14:textId="77777777" w:rsidR="00F608F7" w:rsidRDefault="00F608F7" w:rsidP="00F608F7">
      <w:pPr>
        <w:rPr>
          <w:lang w:val="en-GB"/>
        </w:rPr>
      </w:pPr>
    </w:p>
    <w:p w14:paraId="19BDFCCB" w14:textId="77777777" w:rsidR="00F608F7" w:rsidRDefault="00F608F7" w:rsidP="00F608F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08"/>
        <w:gridCol w:w="1418"/>
        <w:gridCol w:w="1245"/>
        <w:gridCol w:w="1314"/>
        <w:gridCol w:w="1393"/>
      </w:tblGrid>
      <w:tr w:rsidR="00F608F7" w14:paraId="5D6B1D0F" w14:textId="77777777" w:rsidTr="00AC7E68">
        <w:tc>
          <w:tcPr>
            <w:tcW w:w="9016" w:type="dxa"/>
            <w:gridSpan w:val="6"/>
          </w:tcPr>
          <w:p w14:paraId="2897AA40" w14:textId="1D79C4D1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Skincare – </w:t>
            </w:r>
            <w:r w:rsidR="00F330C2" w:rsidRPr="00F330C2">
              <w:rPr>
                <w:b/>
                <w:bCs/>
                <w:lang w:val="en-GB"/>
              </w:rPr>
              <w:t>14 Months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F608F7" w14:paraId="259FC50F" w14:textId="77777777" w:rsidTr="00AC7E68">
        <w:tc>
          <w:tcPr>
            <w:tcW w:w="1938" w:type="dxa"/>
          </w:tcPr>
          <w:p w14:paraId="7146B10C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0030914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 w:rsidRPr="00CE7BA2">
              <w:rPr>
                <w:b/>
                <w:bCs/>
                <w:lang w:val="en-GB"/>
              </w:rPr>
              <w:t>RMSE</w:t>
            </w:r>
          </w:p>
        </w:tc>
        <w:tc>
          <w:tcPr>
            <w:tcW w:w="1418" w:type="dxa"/>
          </w:tcPr>
          <w:p w14:paraId="4F801783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SE</w:t>
            </w:r>
          </w:p>
        </w:tc>
        <w:tc>
          <w:tcPr>
            <w:tcW w:w="1245" w:type="dxa"/>
          </w:tcPr>
          <w:p w14:paraId="0012CEDE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^2</w:t>
            </w:r>
          </w:p>
        </w:tc>
        <w:tc>
          <w:tcPr>
            <w:tcW w:w="1314" w:type="dxa"/>
          </w:tcPr>
          <w:p w14:paraId="6C96B8B1" w14:textId="77777777" w:rsidR="00F608F7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D385848" w14:textId="77777777" w:rsidR="00F608F7" w:rsidRPr="00CE7BA2" w:rsidRDefault="00F608F7" w:rsidP="00AC7E6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 Error</w:t>
            </w:r>
          </w:p>
        </w:tc>
      </w:tr>
      <w:tr w:rsidR="00F608F7" w14:paraId="3D904314" w14:textId="77777777" w:rsidTr="00AC7E68">
        <w:tc>
          <w:tcPr>
            <w:tcW w:w="1938" w:type="dxa"/>
          </w:tcPr>
          <w:p w14:paraId="7D579082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34FD70B" w14:textId="2ADDD461" w:rsidR="00F608F7" w:rsidRDefault="004A1754" w:rsidP="00AC7E68">
            <w:pPr>
              <w:rPr>
                <w:lang w:val="en-GB"/>
              </w:rPr>
            </w:pPr>
            <w:r>
              <w:rPr>
                <w:lang w:val="en-GB"/>
              </w:rPr>
              <w:t>56.71</w:t>
            </w:r>
          </w:p>
        </w:tc>
        <w:tc>
          <w:tcPr>
            <w:tcW w:w="1418" w:type="dxa"/>
          </w:tcPr>
          <w:p w14:paraId="48F998BD" w14:textId="10E15471" w:rsidR="00F608F7" w:rsidRDefault="002157BD" w:rsidP="00AC7E68">
            <w:pPr>
              <w:rPr>
                <w:lang w:val="en-GB"/>
              </w:rPr>
            </w:pPr>
            <w:r>
              <w:rPr>
                <w:lang w:val="en-GB"/>
              </w:rPr>
              <w:t>3215.87</w:t>
            </w:r>
          </w:p>
        </w:tc>
        <w:tc>
          <w:tcPr>
            <w:tcW w:w="1245" w:type="dxa"/>
          </w:tcPr>
          <w:p w14:paraId="2A655909" w14:textId="10BA9190" w:rsidR="00F608F7" w:rsidRDefault="004B794D" w:rsidP="00AC7E68">
            <w:pPr>
              <w:rPr>
                <w:lang w:val="en-GB"/>
              </w:rPr>
            </w:pPr>
            <w:r>
              <w:rPr>
                <w:lang w:val="en-GB"/>
              </w:rPr>
              <w:t>0.90</w:t>
            </w:r>
          </w:p>
        </w:tc>
        <w:tc>
          <w:tcPr>
            <w:tcW w:w="1314" w:type="dxa"/>
          </w:tcPr>
          <w:p w14:paraId="0D1587F6" w14:textId="44C464A2" w:rsidR="00F608F7" w:rsidRDefault="004B794D" w:rsidP="00AC7E68">
            <w:pPr>
              <w:rPr>
                <w:lang w:val="en-GB"/>
              </w:rPr>
            </w:pPr>
            <w:r>
              <w:rPr>
                <w:lang w:val="en-GB"/>
              </w:rPr>
              <w:t>0.91</w:t>
            </w:r>
          </w:p>
        </w:tc>
        <w:tc>
          <w:tcPr>
            <w:tcW w:w="1393" w:type="dxa"/>
          </w:tcPr>
          <w:p w14:paraId="0E0DAC1B" w14:textId="326D2FEB" w:rsidR="00F608F7" w:rsidRDefault="004B794D" w:rsidP="00AC7E68">
            <w:pPr>
              <w:rPr>
                <w:lang w:val="en-GB"/>
              </w:rPr>
            </w:pPr>
            <w:r>
              <w:rPr>
                <w:lang w:val="en-GB"/>
              </w:rPr>
              <w:t>125.88</w:t>
            </w:r>
          </w:p>
        </w:tc>
      </w:tr>
      <w:tr w:rsidR="00F608F7" w14:paraId="3CEEE864" w14:textId="77777777" w:rsidTr="00AC7E68">
        <w:tc>
          <w:tcPr>
            <w:tcW w:w="1938" w:type="dxa"/>
          </w:tcPr>
          <w:p w14:paraId="626A23BD" w14:textId="77777777" w:rsidR="00F608F7" w:rsidRDefault="00F608F7" w:rsidP="00AC7E68">
            <w:pPr>
              <w:rPr>
                <w:lang w:val="en-GB"/>
              </w:rPr>
            </w:pPr>
            <w:r>
              <w:rPr>
                <w:lang w:val="en-GB"/>
              </w:rPr>
              <w:t>XGBoost</w:t>
            </w:r>
          </w:p>
        </w:tc>
        <w:tc>
          <w:tcPr>
            <w:tcW w:w="1708" w:type="dxa"/>
          </w:tcPr>
          <w:p w14:paraId="1CEA02D2" w14:textId="1E23CF0D" w:rsidR="00F608F7" w:rsidRDefault="004E1208" w:rsidP="00AC7E68">
            <w:pPr>
              <w:rPr>
                <w:lang w:val="en-GB"/>
              </w:rPr>
            </w:pPr>
            <w:r>
              <w:rPr>
                <w:lang w:val="en-GB"/>
              </w:rPr>
              <w:t>64.94</w:t>
            </w:r>
          </w:p>
        </w:tc>
        <w:tc>
          <w:tcPr>
            <w:tcW w:w="1418" w:type="dxa"/>
          </w:tcPr>
          <w:p w14:paraId="587B011D" w14:textId="0F673CDB" w:rsidR="00F608F7" w:rsidRDefault="004E1208" w:rsidP="00AC7E68">
            <w:pPr>
              <w:rPr>
                <w:lang w:val="en-GB"/>
              </w:rPr>
            </w:pPr>
            <w:r>
              <w:rPr>
                <w:lang w:val="en-GB"/>
              </w:rPr>
              <w:t>4217.11</w:t>
            </w:r>
          </w:p>
        </w:tc>
        <w:tc>
          <w:tcPr>
            <w:tcW w:w="1245" w:type="dxa"/>
          </w:tcPr>
          <w:p w14:paraId="01E692AD" w14:textId="41E9BB94" w:rsidR="00F608F7" w:rsidRDefault="004E1208" w:rsidP="00AC7E68">
            <w:pPr>
              <w:rPr>
                <w:lang w:val="en-GB"/>
              </w:rPr>
            </w:pPr>
            <w:r>
              <w:rPr>
                <w:lang w:val="en-GB"/>
              </w:rPr>
              <w:t>0.87</w:t>
            </w:r>
          </w:p>
        </w:tc>
        <w:tc>
          <w:tcPr>
            <w:tcW w:w="1314" w:type="dxa"/>
          </w:tcPr>
          <w:p w14:paraId="0595A1DC" w14:textId="03F5554C" w:rsidR="00F608F7" w:rsidRDefault="004E1208" w:rsidP="00AC7E68">
            <w:pPr>
              <w:rPr>
                <w:lang w:val="en-GB"/>
              </w:rPr>
            </w:pPr>
            <w:r>
              <w:rPr>
                <w:lang w:val="en-GB"/>
              </w:rPr>
              <w:t>0.88</w:t>
            </w:r>
          </w:p>
        </w:tc>
        <w:tc>
          <w:tcPr>
            <w:tcW w:w="1393" w:type="dxa"/>
          </w:tcPr>
          <w:p w14:paraId="586F3270" w14:textId="513F155D" w:rsidR="00F608F7" w:rsidRDefault="004E1208" w:rsidP="00AC7E68">
            <w:pPr>
              <w:rPr>
                <w:lang w:val="en-GB"/>
              </w:rPr>
            </w:pPr>
            <w:r>
              <w:rPr>
                <w:lang w:val="en-GB"/>
              </w:rPr>
              <w:t>139.04</w:t>
            </w:r>
          </w:p>
        </w:tc>
      </w:tr>
      <w:tr w:rsidR="00F608F7" w14:paraId="18622734" w14:textId="77777777" w:rsidTr="00AC7E68">
        <w:tc>
          <w:tcPr>
            <w:tcW w:w="1938" w:type="dxa"/>
          </w:tcPr>
          <w:p w14:paraId="34561C98" w14:textId="77777777" w:rsidR="00F608F7" w:rsidRPr="004661AF" w:rsidRDefault="00F608F7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6693CC02" w14:textId="24768F53" w:rsidR="00F608F7" w:rsidRPr="004661AF" w:rsidRDefault="00945B4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45.29</w:t>
            </w:r>
          </w:p>
        </w:tc>
        <w:tc>
          <w:tcPr>
            <w:tcW w:w="1418" w:type="dxa"/>
          </w:tcPr>
          <w:p w14:paraId="4F064BEE" w14:textId="100CD64E" w:rsidR="00F608F7" w:rsidRPr="004661AF" w:rsidRDefault="00945B4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2050.96</w:t>
            </w:r>
          </w:p>
        </w:tc>
        <w:tc>
          <w:tcPr>
            <w:tcW w:w="1245" w:type="dxa"/>
          </w:tcPr>
          <w:p w14:paraId="3F9BD62F" w14:textId="4F1E829E" w:rsidR="00F608F7" w:rsidRPr="004661AF" w:rsidRDefault="00945B4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4</w:t>
            </w:r>
          </w:p>
        </w:tc>
        <w:tc>
          <w:tcPr>
            <w:tcW w:w="1314" w:type="dxa"/>
          </w:tcPr>
          <w:p w14:paraId="5874920E" w14:textId="0BED0551" w:rsidR="00F608F7" w:rsidRPr="004661AF" w:rsidRDefault="00945B4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0.94</w:t>
            </w:r>
          </w:p>
        </w:tc>
        <w:tc>
          <w:tcPr>
            <w:tcW w:w="1393" w:type="dxa"/>
          </w:tcPr>
          <w:p w14:paraId="0B13F9C8" w14:textId="71C31A34" w:rsidR="00F608F7" w:rsidRPr="004661AF" w:rsidRDefault="00945B44" w:rsidP="00AC7E68">
            <w:pPr>
              <w:rPr>
                <w:b/>
                <w:bCs/>
                <w:lang w:val="en-GB"/>
              </w:rPr>
            </w:pPr>
            <w:r w:rsidRPr="004661AF">
              <w:rPr>
                <w:b/>
                <w:bCs/>
                <w:lang w:val="en-GB"/>
              </w:rPr>
              <w:t>88.52</w:t>
            </w:r>
          </w:p>
        </w:tc>
      </w:tr>
    </w:tbl>
    <w:p w14:paraId="0886BC8D" w14:textId="77777777" w:rsidR="00F608F7" w:rsidRDefault="00F608F7" w:rsidP="00F608F7">
      <w:pPr>
        <w:rPr>
          <w:lang w:val="en-GB"/>
        </w:rPr>
      </w:pPr>
    </w:p>
    <w:p w14:paraId="33FC2BB7" w14:textId="77777777" w:rsidR="00F608F7" w:rsidRDefault="00F608F7" w:rsidP="00F608F7">
      <w:pPr>
        <w:rPr>
          <w:lang w:val="en-GB"/>
        </w:rPr>
      </w:pPr>
      <w:r>
        <w:rPr>
          <w:lang w:val="en-GB"/>
        </w:rPr>
        <w:t>Best Parameters:</w:t>
      </w:r>
    </w:p>
    <w:p w14:paraId="6C25D1B0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 w:rsidRPr="00BC2BE0">
        <w:rPr>
          <w:lang w:val="en-GB"/>
        </w:rPr>
        <w:t>Random Forest</w:t>
      </w:r>
      <w:r>
        <w:rPr>
          <w:lang w:val="en-GB"/>
        </w:rPr>
        <w:t>:</w:t>
      </w:r>
    </w:p>
    <w:p w14:paraId="75482A68" w14:textId="77777777" w:rsidR="00975BD5" w:rsidRPr="00975BD5" w:rsidRDefault="00975BD5" w:rsidP="00975BD5">
      <w:pPr>
        <w:pStyle w:val="ListParagraph"/>
        <w:rPr>
          <w:lang w:val="en-GB"/>
        </w:rPr>
      </w:pPr>
      <w:r w:rsidRPr="00975BD5">
        <w:rPr>
          <w:lang w:val="en-GB"/>
        </w:rPr>
        <w:t>{'criterion': 'friedman_mse',</w:t>
      </w:r>
    </w:p>
    <w:p w14:paraId="6C8FE159" w14:textId="77777777" w:rsidR="00975BD5" w:rsidRPr="00975BD5" w:rsidRDefault="00975BD5" w:rsidP="00975BD5">
      <w:pPr>
        <w:pStyle w:val="ListParagraph"/>
        <w:rPr>
          <w:lang w:val="en-GB"/>
        </w:rPr>
      </w:pPr>
      <w:r w:rsidRPr="00975BD5">
        <w:rPr>
          <w:lang w:val="en-GB"/>
        </w:rPr>
        <w:t xml:space="preserve"> '</w:t>
      </w:r>
      <w:proofErr w:type="gramStart"/>
      <w:r w:rsidRPr="00975BD5">
        <w:rPr>
          <w:lang w:val="en-GB"/>
        </w:rPr>
        <w:t>max</w:t>
      </w:r>
      <w:proofErr w:type="gramEnd"/>
      <w:r w:rsidRPr="00975BD5">
        <w:rPr>
          <w:lang w:val="en-GB"/>
        </w:rPr>
        <w:t>_depth': 10,</w:t>
      </w:r>
    </w:p>
    <w:p w14:paraId="66C5000D" w14:textId="77777777" w:rsidR="00975BD5" w:rsidRPr="00975BD5" w:rsidRDefault="00975BD5" w:rsidP="00975BD5">
      <w:pPr>
        <w:pStyle w:val="ListParagraph"/>
        <w:rPr>
          <w:lang w:val="en-GB"/>
        </w:rPr>
      </w:pPr>
      <w:r w:rsidRPr="00975BD5">
        <w:rPr>
          <w:lang w:val="en-GB"/>
        </w:rPr>
        <w:t xml:space="preserve"> '</w:t>
      </w:r>
      <w:proofErr w:type="gramStart"/>
      <w:r w:rsidRPr="00975BD5">
        <w:rPr>
          <w:lang w:val="en-GB"/>
        </w:rPr>
        <w:t>max</w:t>
      </w:r>
      <w:proofErr w:type="gramEnd"/>
      <w:r w:rsidRPr="00975BD5">
        <w:rPr>
          <w:lang w:val="en-GB"/>
        </w:rPr>
        <w:t>_features': 'sqrt',</w:t>
      </w:r>
    </w:p>
    <w:p w14:paraId="5CA558ED" w14:textId="2E9FE224" w:rsidR="00975BD5" w:rsidRDefault="00975BD5" w:rsidP="00975BD5">
      <w:pPr>
        <w:pStyle w:val="ListParagraph"/>
        <w:rPr>
          <w:lang w:val="en-GB"/>
        </w:rPr>
      </w:pPr>
      <w:r w:rsidRPr="00975BD5">
        <w:rPr>
          <w:lang w:val="en-GB"/>
        </w:rPr>
        <w:t xml:space="preserve"> '</w:t>
      </w:r>
      <w:proofErr w:type="gramStart"/>
      <w:r w:rsidRPr="00975BD5">
        <w:rPr>
          <w:lang w:val="en-GB"/>
        </w:rPr>
        <w:t>min</w:t>
      </w:r>
      <w:proofErr w:type="gramEnd"/>
      <w:r w:rsidRPr="00975BD5">
        <w:rPr>
          <w:lang w:val="en-GB"/>
        </w:rPr>
        <w:t>_samples_leaf': 1}</w:t>
      </w:r>
    </w:p>
    <w:p w14:paraId="01EA2E59" w14:textId="77777777" w:rsidR="00F608F7" w:rsidRDefault="00F608F7" w:rsidP="00F608F7">
      <w:pPr>
        <w:pStyle w:val="ListParagraph"/>
        <w:rPr>
          <w:lang w:val="en-GB"/>
        </w:rPr>
      </w:pPr>
    </w:p>
    <w:p w14:paraId="1000C4E8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XGBoost:</w:t>
      </w:r>
    </w:p>
    <w:p w14:paraId="78C4EFCC" w14:textId="77777777" w:rsidR="005F4584" w:rsidRPr="005F4584" w:rsidRDefault="005F4584" w:rsidP="005F4584">
      <w:pPr>
        <w:pStyle w:val="ListParagraph"/>
        <w:rPr>
          <w:lang w:val="en-GB"/>
        </w:rPr>
      </w:pPr>
      <w:r w:rsidRPr="005F4584">
        <w:rPr>
          <w:lang w:val="en-GB"/>
        </w:rPr>
        <w:t>{'criterion': 'squared_error',</w:t>
      </w:r>
    </w:p>
    <w:p w14:paraId="3630689C" w14:textId="77777777" w:rsidR="005F4584" w:rsidRPr="005F4584" w:rsidRDefault="005F4584" w:rsidP="005F4584">
      <w:pPr>
        <w:pStyle w:val="ListParagraph"/>
        <w:rPr>
          <w:lang w:val="en-GB"/>
        </w:rPr>
      </w:pPr>
      <w:r w:rsidRPr="005F4584">
        <w:rPr>
          <w:lang w:val="en-GB"/>
        </w:rPr>
        <w:t xml:space="preserve"> 'loss': 'squared_error',</w:t>
      </w:r>
    </w:p>
    <w:p w14:paraId="7A29FA1E" w14:textId="77777777" w:rsidR="005F4584" w:rsidRPr="005F4584" w:rsidRDefault="005F4584" w:rsidP="005F4584">
      <w:pPr>
        <w:pStyle w:val="ListParagraph"/>
        <w:rPr>
          <w:lang w:val="en-GB"/>
        </w:rPr>
      </w:pPr>
      <w:r w:rsidRPr="005F4584">
        <w:rPr>
          <w:lang w:val="en-GB"/>
        </w:rPr>
        <w:t xml:space="preserve"> '</w:t>
      </w:r>
      <w:proofErr w:type="gramStart"/>
      <w:r w:rsidRPr="005F4584">
        <w:rPr>
          <w:lang w:val="en-GB"/>
        </w:rPr>
        <w:t>max</w:t>
      </w:r>
      <w:proofErr w:type="gramEnd"/>
      <w:r w:rsidRPr="005F4584">
        <w:rPr>
          <w:lang w:val="en-GB"/>
        </w:rPr>
        <w:t>_depth': 10,</w:t>
      </w:r>
    </w:p>
    <w:p w14:paraId="376D3BBF" w14:textId="77777777" w:rsidR="005F4584" w:rsidRPr="005F4584" w:rsidRDefault="005F4584" w:rsidP="005F4584">
      <w:pPr>
        <w:pStyle w:val="ListParagraph"/>
        <w:rPr>
          <w:lang w:val="en-GB"/>
        </w:rPr>
      </w:pPr>
      <w:r w:rsidRPr="005F4584">
        <w:rPr>
          <w:lang w:val="en-GB"/>
        </w:rPr>
        <w:t xml:space="preserve"> '</w:t>
      </w:r>
      <w:proofErr w:type="gramStart"/>
      <w:r w:rsidRPr="005F4584">
        <w:rPr>
          <w:lang w:val="en-GB"/>
        </w:rPr>
        <w:t>max</w:t>
      </w:r>
      <w:proofErr w:type="gramEnd"/>
      <w:r w:rsidRPr="005F4584">
        <w:rPr>
          <w:lang w:val="en-GB"/>
        </w:rPr>
        <w:t>_features': 'sqrt',</w:t>
      </w:r>
    </w:p>
    <w:p w14:paraId="26B6EC59" w14:textId="7499E91F" w:rsidR="005F4584" w:rsidRDefault="005F4584" w:rsidP="005F4584">
      <w:pPr>
        <w:pStyle w:val="ListParagraph"/>
        <w:rPr>
          <w:lang w:val="en-GB"/>
        </w:rPr>
      </w:pPr>
      <w:r w:rsidRPr="005F4584">
        <w:rPr>
          <w:lang w:val="en-GB"/>
        </w:rPr>
        <w:t xml:space="preserve"> '</w:t>
      </w:r>
      <w:proofErr w:type="gramStart"/>
      <w:r w:rsidRPr="005F4584">
        <w:rPr>
          <w:lang w:val="en-GB"/>
        </w:rPr>
        <w:t>min</w:t>
      </w:r>
      <w:proofErr w:type="gramEnd"/>
      <w:r w:rsidRPr="005F4584">
        <w:rPr>
          <w:lang w:val="en-GB"/>
        </w:rPr>
        <w:t>_samples_leaf': 2}</w:t>
      </w:r>
    </w:p>
    <w:p w14:paraId="088EB115" w14:textId="77777777" w:rsidR="00F608F7" w:rsidRDefault="00F608F7" w:rsidP="00F608F7">
      <w:pPr>
        <w:pStyle w:val="ListParagraph"/>
        <w:rPr>
          <w:lang w:val="en-GB"/>
        </w:rPr>
      </w:pPr>
    </w:p>
    <w:p w14:paraId="652C30F8" w14:textId="77777777" w:rsidR="00F608F7" w:rsidRDefault="00F608F7" w:rsidP="00F608F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eural Network:</w:t>
      </w:r>
    </w:p>
    <w:p w14:paraId="1CB35C18" w14:textId="638C65AE" w:rsidR="00344815" w:rsidRDefault="00344815" w:rsidP="00344815">
      <w:pPr>
        <w:pStyle w:val="ListParagraph"/>
        <w:rPr>
          <w:lang w:val="en-GB"/>
        </w:rPr>
      </w:pPr>
      <w:r w:rsidRPr="00344815">
        <w:rPr>
          <w:lang w:val="en-GB"/>
        </w:rPr>
        <w:t>{'activation': 'identity', 'solver': 'adam'}</w:t>
      </w:r>
    </w:p>
    <w:p w14:paraId="4C7F9CEE" w14:textId="77777777" w:rsidR="00F608F7" w:rsidRDefault="00F608F7" w:rsidP="000E5CF4">
      <w:pPr>
        <w:rPr>
          <w:lang w:val="en-GB"/>
        </w:rPr>
      </w:pPr>
    </w:p>
    <w:p w14:paraId="40CEA5F3" w14:textId="77777777" w:rsidR="00FD2895" w:rsidRDefault="00FD2895" w:rsidP="000E5CF4">
      <w:pPr>
        <w:rPr>
          <w:lang w:val="en-GB"/>
        </w:rPr>
      </w:pPr>
    </w:p>
    <w:p w14:paraId="5978AD8F" w14:textId="77777777" w:rsidR="00FD2895" w:rsidRDefault="00FD2895" w:rsidP="000E5CF4">
      <w:pPr>
        <w:rPr>
          <w:lang w:val="en-GB"/>
        </w:rPr>
      </w:pPr>
    </w:p>
    <w:p w14:paraId="7B6A6B78" w14:textId="77777777" w:rsidR="00FD2895" w:rsidRDefault="00FD2895" w:rsidP="000E5CF4">
      <w:pPr>
        <w:rPr>
          <w:lang w:val="en-GB"/>
        </w:rPr>
      </w:pPr>
    </w:p>
    <w:p w14:paraId="5A024407" w14:textId="78EE3E9A" w:rsidR="00FD2895" w:rsidRPr="00FD2895" w:rsidRDefault="00FD2895" w:rsidP="00FD289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108 Experiments</w:t>
      </w:r>
    </w:p>
    <w:p w14:paraId="721C5920" w14:textId="26E5C034" w:rsidR="00FD6714" w:rsidRDefault="00A02126" w:rsidP="00FD67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36 types of </w:t>
      </w:r>
      <w:r w:rsidR="00FD6714">
        <w:rPr>
          <w:lang w:val="en-GB"/>
        </w:rPr>
        <w:t>Test</w:t>
      </w:r>
      <w:r>
        <w:rPr>
          <w:lang w:val="en-GB"/>
        </w:rPr>
        <w:t>ing</w:t>
      </w:r>
    </w:p>
    <w:p w14:paraId="1E72DBEE" w14:textId="77777777" w:rsidR="00A64FF5" w:rsidRDefault="00A64FF5" w:rsidP="00A64FF5">
      <w:pPr>
        <w:pStyle w:val="ListParagraph"/>
        <w:rPr>
          <w:lang w:val="en-GB"/>
        </w:rPr>
      </w:pPr>
    </w:p>
    <w:p w14:paraId="2E281A73" w14:textId="63C1D97D" w:rsidR="00F324A1" w:rsidRDefault="000E03F1" w:rsidP="00FD67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verall </w:t>
      </w:r>
      <w:r w:rsidR="00F324A1">
        <w:rPr>
          <w:lang w:val="en-GB"/>
        </w:rPr>
        <w:t>Time</w:t>
      </w:r>
      <w:r w:rsidR="00B67AE1">
        <w:rPr>
          <w:lang w:val="en-GB"/>
        </w:rPr>
        <w:t>s</w:t>
      </w:r>
      <w:r w:rsidR="00F324A1">
        <w:rPr>
          <w:lang w:val="en-GB"/>
        </w:rPr>
        <w:t xml:space="preserve"> performed best:</w:t>
      </w:r>
    </w:p>
    <w:p w14:paraId="732E58C4" w14:textId="5AB33C3D" w:rsidR="00FD6714" w:rsidRDefault="00FD6714" w:rsidP="00F324A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andom Forest</w:t>
      </w:r>
      <w:r w:rsidR="008F1D5B">
        <w:rPr>
          <w:lang w:val="en-GB"/>
        </w:rPr>
        <w:t xml:space="preserve"> – 6 </w:t>
      </w:r>
    </w:p>
    <w:p w14:paraId="2F05A11F" w14:textId="7B19475D" w:rsidR="00FD6714" w:rsidRDefault="00FD6714" w:rsidP="00F324A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XGBoost</w:t>
      </w:r>
      <w:r w:rsidR="00AC6757">
        <w:rPr>
          <w:lang w:val="en-GB"/>
        </w:rPr>
        <w:t xml:space="preserve"> – 11 </w:t>
      </w:r>
    </w:p>
    <w:p w14:paraId="033E4F1A" w14:textId="3DBD61B0" w:rsidR="00FD6714" w:rsidRDefault="00FD6714" w:rsidP="00F324A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eural Network</w:t>
      </w:r>
      <w:r w:rsidR="00B61856">
        <w:rPr>
          <w:lang w:val="en-GB"/>
        </w:rPr>
        <w:t xml:space="preserve"> – 19 </w:t>
      </w:r>
    </w:p>
    <w:p w14:paraId="71A7BF0F" w14:textId="77777777" w:rsidR="003B02E6" w:rsidRDefault="003B02E6" w:rsidP="003B02E6">
      <w:pPr>
        <w:pStyle w:val="ListParagraph"/>
        <w:ind w:left="1440"/>
        <w:rPr>
          <w:lang w:val="en-GB"/>
        </w:rPr>
      </w:pPr>
    </w:p>
    <w:p w14:paraId="7371F2A0" w14:textId="239CCDC3" w:rsidR="00AE5685" w:rsidRDefault="00AE5685" w:rsidP="00AE568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vid Period:</w:t>
      </w:r>
    </w:p>
    <w:p w14:paraId="0ED1EA85" w14:textId="4E7C30D0" w:rsidR="00AE5685" w:rsidRDefault="00AE5685" w:rsidP="00AE568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andom Forest</w:t>
      </w:r>
      <w:r w:rsidR="004B18FA">
        <w:rPr>
          <w:lang w:val="en-GB"/>
        </w:rPr>
        <w:t xml:space="preserve"> – 1 </w:t>
      </w:r>
    </w:p>
    <w:p w14:paraId="14584B9F" w14:textId="14E478AB" w:rsidR="00AE5685" w:rsidRDefault="00AE5685" w:rsidP="00AE568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XGBoost </w:t>
      </w:r>
      <w:r w:rsidR="000A4FF8">
        <w:rPr>
          <w:lang w:val="en-GB"/>
        </w:rPr>
        <w:t xml:space="preserve">– 2 </w:t>
      </w:r>
    </w:p>
    <w:p w14:paraId="65CEC721" w14:textId="799DDC4D" w:rsidR="003B02E6" w:rsidRDefault="00AE5685" w:rsidP="003B02E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eural Network</w:t>
      </w:r>
      <w:r w:rsidR="004B18FA">
        <w:rPr>
          <w:lang w:val="en-GB"/>
        </w:rPr>
        <w:t xml:space="preserve"> – 4 </w:t>
      </w:r>
    </w:p>
    <w:p w14:paraId="6323A7FB" w14:textId="77777777" w:rsidR="003B02E6" w:rsidRPr="003B02E6" w:rsidRDefault="003B02E6" w:rsidP="003B02E6">
      <w:pPr>
        <w:pStyle w:val="ListParagraph"/>
        <w:ind w:left="1440"/>
        <w:rPr>
          <w:lang w:val="en-GB"/>
        </w:rPr>
      </w:pPr>
    </w:p>
    <w:p w14:paraId="011E6F71" w14:textId="6FFF786F" w:rsidR="003B02E6" w:rsidRDefault="003B02E6" w:rsidP="003B02E6">
      <w:pPr>
        <w:pStyle w:val="ListParagraph"/>
        <w:numPr>
          <w:ilvl w:val="0"/>
          <w:numId w:val="2"/>
        </w:numPr>
        <w:rPr>
          <w:lang w:val="en-GB"/>
        </w:rPr>
      </w:pPr>
      <w:r w:rsidRPr="003B02E6">
        <w:rPr>
          <w:lang w:val="en-GB"/>
        </w:rPr>
        <w:t>Whole Year</w:t>
      </w:r>
    </w:p>
    <w:p w14:paraId="7C6D1481" w14:textId="29DED817" w:rsidR="00C63A23" w:rsidRDefault="00C63A23" w:rsidP="00C63A2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Random Forest</w:t>
      </w:r>
      <w:r w:rsidR="0087307E">
        <w:rPr>
          <w:lang w:val="en-GB"/>
        </w:rPr>
        <w:t xml:space="preserve"> – 1 </w:t>
      </w:r>
    </w:p>
    <w:p w14:paraId="7365E720" w14:textId="307C6196" w:rsidR="00C63A23" w:rsidRDefault="00C63A23" w:rsidP="00C63A2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XGBoost</w:t>
      </w:r>
      <w:r w:rsidR="00DD6204">
        <w:rPr>
          <w:lang w:val="en-GB"/>
        </w:rPr>
        <w:t xml:space="preserve"> – 3 </w:t>
      </w:r>
    </w:p>
    <w:p w14:paraId="2CEFE437" w14:textId="21348C74" w:rsidR="00C63A23" w:rsidRDefault="00C63A23" w:rsidP="00C63A2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Neural Network</w:t>
      </w:r>
      <w:r w:rsidR="00DD6204">
        <w:rPr>
          <w:lang w:val="en-GB"/>
        </w:rPr>
        <w:t xml:space="preserve"> – 3 </w:t>
      </w:r>
    </w:p>
    <w:p w14:paraId="235E47BA" w14:textId="77777777" w:rsidR="00C63A23" w:rsidRPr="003B02E6" w:rsidRDefault="00C63A23" w:rsidP="00C63A23">
      <w:pPr>
        <w:pStyle w:val="ListParagraph"/>
        <w:ind w:left="1440"/>
        <w:rPr>
          <w:lang w:val="en-GB"/>
        </w:rPr>
      </w:pPr>
    </w:p>
    <w:p w14:paraId="6EBC37C0" w14:textId="367438BC" w:rsidR="003B02E6" w:rsidRDefault="003B02E6" w:rsidP="003B02E6">
      <w:pPr>
        <w:pStyle w:val="ListParagraph"/>
        <w:numPr>
          <w:ilvl w:val="0"/>
          <w:numId w:val="2"/>
        </w:numPr>
        <w:rPr>
          <w:lang w:val="en-GB"/>
        </w:rPr>
      </w:pPr>
      <w:r w:rsidRPr="003B02E6">
        <w:rPr>
          <w:lang w:val="en-GB"/>
        </w:rPr>
        <w:t>14 Months</w:t>
      </w:r>
    </w:p>
    <w:p w14:paraId="5AA3BAC6" w14:textId="1E07BF50" w:rsidR="00C63A23" w:rsidRDefault="00C63A23" w:rsidP="00C63A2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Random Forest</w:t>
      </w:r>
      <w:r w:rsidR="00D9155E">
        <w:rPr>
          <w:lang w:val="en-GB"/>
        </w:rPr>
        <w:t xml:space="preserve"> – 1 </w:t>
      </w:r>
    </w:p>
    <w:p w14:paraId="0E65235F" w14:textId="022A9E45" w:rsidR="00C63A23" w:rsidRDefault="00C63A23" w:rsidP="00C63A23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XGBoost</w:t>
      </w:r>
      <w:r w:rsidR="003C054F">
        <w:rPr>
          <w:lang w:val="en-GB"/>
        </w:rPr>
        <w:t xml:space="preserve"> – 1 </w:t>
      </w:r>
    </w:p>
    <w:p w14:paraId="73A97A7F" w14:textId="6F272B7E" w:rsidR="004F57DE" w:rsidRDefault="00C63A23" w:rsidP="00FE0F6B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Neural Network</w:t>
      </w:r>
      <w:r w:rsidR="0004597E">
        <w:rPr>
          <w:lang w:val="en-GB"/>
        </w:rPr>
        <w:t xml:space="preserve"> – 5 </w:t>
      </w:r>
    </w:p>
    <w:p w14:paraId="76426D6D" w14:textId="77777777" w:rsidR="004F57DE" w:rsidRPr="004F57DE" w:rsidRDefault="004F57DE" w:rsidP="004F57DE">
      <w:pPr>
        <w:pStyle w:val="ListParagraph"/>
        <w:ind w:left="1440"/>
        <w:rPr>
          <w:lang w:val="en-GB"/>
        </w:rPr>
      </w:pPr>
    </w:p>
    <w:p w14:paraId="656CD643" w14:textId="77777777" w:rsidR="003346DC" w:rsidRDefault="00FE0F6B" w:rsidP="00FE0F6B">
      <w:pPr>
        <w:pStyle w:val="ListParagraph"/>
        <w:numPr>
          <w:ilvl w:val="0"/>
          <w:numId w:val="3"/>
        </w:numPr>
        <w:rPr>
          <w:lang w:val="en-GB"/>
        </w:rPr>
      </w:pPr>
      <w:r w:rsidRPr="004F57DE">
        <w:rPr>
          <w:lang w:val="en-GB"/>
        </w:rPr>
        <w:t>All Categories</w:t>
      </w:r>
    </w:p>
    <w:p w14:paraId="71E201C1" w14:textId="3ACDE095" w:rsidR="00192F2D" w:rsidRDefault="00192F2D" w:rsidP="00192F2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Random Forest</w:t>
      </w:r>
      <w:r w:rsidR="006765F7">
        <w:rPr>
          <w:lang w:val="en-GB"/>
        </w:rPr>
        <w:t xml:space="preserve"> – 0 </w:t>
      </w:r>
    </w:p>
    <w:p w14:paraId="1AE848BE" w14:textId="2F495FBC" w:rsidR="00192F2D" w:rsidRDefault="00192F2D" w:rsidP="00192F2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XGBoost</w:t>
      </w:r>
      <w:r w:rsidR="006765F7">
        <w:rPr>
          <w:lang w:val="en-GB"/>
        </w:rPr>
        <w:t xml:space="preserve"> – 0 </w:t>
      </w:r>
    </w:p>
    <w:p w14:paraId="7A5F0DBE" w14:textId="59C1053F" w:rsidR="00192F2D" w:rsidRDefault="00192F2D" w:rsidP="00192F2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Neural Network</w:t>
      </w:r>
      <w:r w:rsidR="006765F7">
        <w:rPr>
          <w:lang w:val="en-GB"/>
        </w:rPr>
        <w:t xml:space="preserve"> – 6 </w:t>
      </w:r>
    </w:p>
    <w:p w14:paraId="5A7B5BA7" w14:textId="77777777" w:rsidR="0058568F" w:rsidRDefault="0058568F" w:rsidP="0058568F">
      <w:pPr>
        <w:pStyle w:val="ListParagraph"/>
        <w:ind w:left="1440"/>
        <w:rPr>
          <w:lang w:val="en-GB"/>
        </w:rPr>
      </w:pPr>
    </w:p>
    <w:p w14:paraId="5517B74B" w14:textId="19E54F2F" w:rsidR="000B2899" w:rsidRDefault="00FE0F6B" w:rsidP="000B2899">
      <w:pPr>
        <w:pStyle w:val="ListParagraph"/>
        <w:numPr>
          <w:ilvl w:val="0"/>
          <w:numId w:val="3"/>
        </w:numPr>
        <w:rPr>
          <w:lang w:val="en-GB"/>
        </w:rPr>
      </w:pPr>
      <w:r w:rsidRPr="003346DC">
        <w:rPr>
          <w:lang w:val="en-GB"/>
        </w:rPr>
        <w:t>Profilho</w:t>
      </w:r>
    </w:p>
    <w:p w14:paraId="70840408" w14:textId="180FB979" w:rsidR="000B2899" w:rsidRDefault="000B2899" w:rsidP="000B289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Random Forest</w:t>
      </w:r>
      <w:r w:rsidR="008A3B88">
        <w:rPr>
          <w:lang w:val="en-GB"/>
        </w:rPr>
        <w:t xml:space="preserve"> – 0 </w:t>
      </w:r>
    </w:p>
    <w:p w14:paraId="3C90B79E" w14:textId="36C1033C" w:rsidR="000B2899" w:rsidRDefault="000B2899" w:rsidP="000B289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XGBoost</w:t>
      </w:r>
      <w:r w:rsidR="008A3B88">
        <w:rPr>
          <w:lang w:val="en-GB"/>
        </w:rPr>
        <w:t xml:space="preserve"> – 1 </w:t>
      </w:r>
    </w:p>
    <w:p w14:paraId="3466B79D" w14:textId="75DB6488" w:rsidR="000B2899" w:rsidRDefault="000B2899" w:rsidP="000B289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Neural Network</w:t>
      </w:r>
      <w:r w:rsidR="008A3B88">
        <w:rPr>
          <w:lang w:val="en-GB"/>
        </w:rPr>
        <w:t xml:space="preserve"> – 4 </w:t>
      </w:r>
    </w:p>
    <w:p w14:paraId="3E07EDB8" w14:textId="77777777" w:rsidR="006835C7" w:rsidRDefault="006835C7" w:rsidP="006835C7">
      <w:pPr>
        <w:pStyle w:val="ListParagraph"/>
        <w:ind w:left="1440"/>
        <w:rPr>
          <w:lang w:val="en-GB"/>
        </w:rPr>
      </w:pPr>
    </w:p>
    <w:p w14:paraId="25AF99BA" w14:textId="329D17E4" w:rsidR="001A2685" w:rsidRPr="00316880" w:rsidRDefault="006835C7" w:rsidP="00316880">
      <w:pPr>
        <w:pStyle w:val="ListParagraph"/>
        <w:numPr>
          <w:ilvl w:val="0"/>
          <w:numId w:val="4"/>
        </w:numPr>
        <w:rPr>
          <w:lang w:val="en-GB"/>
        </w:rPr>
      </w:pPr>
      <w:r w:rsidRPr="006835C7">
        <w:rPr>
          <w:lang w:val="en-GB"/>
        </w:rPr>
        <w:t xml:space="preserve">Mesotherapy </w:t>
      </w:r>
    </w:p>
    <w:p w14:paraId="5CA93562" w14:textId="4EF180B1" w:rsidR="001A2685" w:rsidRDefault="001A2685" w:rsidP="001A2685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Random Forest – </w:t>
      </w:r>
      <w:r w:rsidR="002C28E0">
        <w:rPr>
          <w:lang w:val="en-GB"/>
        </w:rPr>
        <w:t>1</w:t>
      </w:r>
    </w:p>
    <w:p w14:paraId="6271CF02" w14:textId="21E2F067" w:rsidR="001A2685" w:rsidRDefault="001A2685" w:rsidP="001A2685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XGBoost – </w:t>
      </w:r>
      <w:r w:rsidR="002C28E0">
        <w:rPr>
          <w:lang w:val="en-GB"/>
        </w:rPr>
        <w:t>2</w:t>
      </w:r>
    </w:p>
    <w:p w14:paraId="050ED936" w14:textId="1A2D5AB0" w:rsidR="001A2685" w:rsidRPr="001A2685" w:rsidRDefault="001A2685" w:rsidP="001A2685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Neural Network – </w:t>
      </w:r>
      <w:r w:rsidR="002C28E0">
        <w:rPr>
          <w:lang w:val="en-GB"/>
        </w:rPr>
        <w:t>2</w:t>
      </w:r>
    </w:p>
    <w:p w14:paraId="7C4FC62B" w14:textId="77777777" w:rsidR="001F651C" w:rsidRPr="00A575E4" w:rsidRDefault="001F651C" w:rsidP="001F651C">
      <w:pPr>
        <w:pStyle w:val="ListParagraph"/>
        <w:ind w:left="1440"/>
        <w:rPr>
          <w:lang w:val="en-GB"/>
        </w:rPr>
      </w:pPr>
    </w:p>
    <w:p w14:paraId="43994C8A" w14:textId="199016F5" w:rsidR="00356CBC" w:rsidRPr="00A575E4" w:rsidRDefault="00356CBC" w:rsidP="00356CBC">
      <w:pPr>
        <w:pStyle w:val="ListParagraph"/>
        <w:numPr>
          <w:ilvl w:val="0"/>
          <w:numId w:val="3"/>
        </w:numPr>
        <w:rPr>
          <w:lang w:val="en-GB"/>
        </w:rPr>
      </w:pPr>
      <w:r w:rsidRPr="00A575E4">
        <w:rPr>
          <w:lang w:val="en-GB"/>
        </w:rPr>
        <w:lastRenderedPageBreak/>
        <w:t xml:space="preserve">Least RMSE </w:t>
      </w:r>
      <w:r w:rsidR="00A575E4" w:rsidRPr="00A575E4">
        <w:rPr>
          <w:lang w:val="en-GB"/>
        </w:rPr>
        <w:t>–</w:t>
      </w:r>
      <w:r w:rsidRPr="00A575E4">
        <w:rPr>
          <w:lang w:val="en-GB"/>
        </w:rPr>
        <w:t xml:space="preserve"> </w:t>
      </w:r>
      <w:r w:rsidR="00A575E4" w:rsidRPr="00C23005">
        <w:rPr>
          <w:b/>
          <w:bCs/>
          <w:lang w:val="en-GB"/>
        </w:rPr>
        <w:t>1.67</w:t>
      </w:r>
      <w:r w:rsidR="00A575E4" w:rsidRPr="00A575E4">
        <w:rPr>
          <w:lang w:val="en-GB"/>
        </w:rPr>
        <w:t xml:space="preserve"> </w:t>
      </w:r>
      <w:r w:rsidRPr="00A575E4">
        <w:rPr>
          <w:lang w:val="en-GB"/>
        </w:rPr>
        <w:t>Mesotherapy – Summer</w:t>
      </w:r>
      <w:r w:rsidR="007D3235">
        <w:rPr>
          <w:lang w:val="en-GB"/>
        </w:rPr>
        <w:t xml:space="preserve"> (RFR)</w:t>
      </w:r>
      <w:r w:rsidRPr="00A575E4">
        <w:rPr>
          <w:lang w:val="en-GB"/>
        </w:rPr>
        <w:t xml:space="preserve"> followed by </w:t>
      </w:r>
      <w:r w:rsidR="00A575E4" w:rsidRPr="00C23005">
        <w:rPr>
          <w:b/>
          <w:bCs/>
          <w:lang w:val="en-GB"/>
        </w:rPr>
        <w:t>1.85</w:t>
      </w:r>
      <w:r w:rsidR="00A575E4" w:rsidRPr="00A575E4">
        <w:rPr>
          <w:lang w:val="en-GB"/>
        </w:rPr>
        <w:t xml:space="preserve"> </w:t>
      </w:r>
      <w:r w:rsidRPr="00A575E4">
        <w:rPr>
          <w:lang w:val="en-GB"/>
        </w:rPr>
        <w:t>Mesotherapy – Covid</w:t>
      </w:r>
      <w:r w:rsidR="007D3235">
        <w:rPr>
          <w:lang w:val="en-GB"/>
        </w:rPr>
        <w:t xml:space="preserve"> (NN)</w:t>
      </w:r>
    </w:p>
    <w:p w14:paraId="23F864BF" w14:textId="6C4DD322" w:rsidR="001A3127" w:rsidRDefault="001A3127" w:rsidP="00356CBC">
      <w:pPr>
        <w:pStyle w:val="ListParagraph"/>
        <w:numPr>
          <w:ilvl w:val="0"/>
          <w:numId w:val="3"/>
        </w:numPr>
        <w:rPr>
          <w:lang w:val="en-GB"/>
        </w:rPr>
      </w:pPr>
      <w:r w:rsidRPr="00A575E4">
        <w:rPr>
          <w:lang w:val="en-GB"/>
        </w:rPr>
        <w:t xml:space="preserve">Profilho least RMSE </w:t>
      </w:r>
      <w:r w:rsidR="008F2BD3" w:rsidRPr="00A575E4">
        <w:rPr>
          <w:lang w:val="en-GB"/>
        </w:rPr>
        <w:t>–</w:t>
      </w:r>
      <w:r w:rsidRPr="00A575E4">
        <w:rPr>
          <w:lang w:val="en-GB"/>
        </w:rPr>
        <w:t xml:space="preserve"> </w:t>
      </w:r>
      <w:r w:rsidR="008F2BD3" w:rsidRPr="00C23005">
        <w:rPr>
          <w:b/>
          <w:bCs/>
          <w:lang w:val="en-GB"/>
        </w:rPr>
        <w:t>318</w:t>
      </w:r>
      <w:r w:rsidR="008F2BD3" w:rsidRPr="00A575E4">
        <w:rPr>
          <w:lang w:val="en-GB"/>
        </w:rPr>
        <w:t xml:space="preserve"> Profilho – Summer </w:t>
      </w:r>
      <w:r w:rsidR="008A1C8D">
        <w:rPr>
          <w:lang w:val="en-GB"/>
        </w:rPr>
        <w:t xml:space="preserve">(NN) </w:t>
      </w:r>
      <w:r w:rsidR="00546AF2" w:rsidRPr="00A575E4">
        <w:rPr>
          <w:lang w:val="en-GB"/>
        </w:rPr>
        <w:t>followed by</w:t>
      </w:r>
      <w:r w:rsidR="008F2BD3" w:rsidRPr="00A575E4">
        <w:rPr>
          <w:lang w:val="en-GB"/>
        </w:rPr>
        <w:t xml:space="preserve"> </w:t>
      </w:r>
      <w:r w:rsidR="008F2BD3" w:rsidRPr="00C23005">
        <w:rPr>
          <w:b/>
          <w:bCs/>
          <w:lang w:val="en-GB"/>
        </w:rPr>
        <w:t>569</w:t>
      </w:r>
      <w:r w:rsidR="008F2BD3" w:rsidRPr="00A575E4">
        <w:rPr>
          <w:lang w:val="en-GB"/>
        </w:rPr>
        <w:t xml:space="preserve"> Profilho – 14 Months</w:t>
      </w:r>
      <w:r w:rsidR="00BE2685">
        <w:rPr>
          <w:lang w:val="en-GB"/>
        </w:rPr>
        <w:t xml:space="preserve"> (NN) </w:t>
      </w:r>
    </w:p>
    <w:p w14:paraId="5EBD0544" w14:textId="04988CFC" w:rsidR="00615983" w:rsidRPr="00615983" w:rsidRDefault="00615983" w:rsidP="00356CBC">
      <w:pPr>
        <w:pStyle w:val="ListParagraph"/>
        <w:numPr>
          <w:ilvl w:val="0"/>
          <w:numId w:val="3"/>
        </w:numPr>
        <w:rPr>
          <w:lang w:val="en-GB"/>
        </w:rPr>
      </w:pPr>
      <w:r w:rsidRPr="00615983">
        <w:rPr>
          <w:lang w:val="en-GB"/>
        </w:rPr>
        <w:t xml:space="preserve">Dermafiller least RMSE – </w:t>
      </w:r>
      <w:r w:rsidRPr="00615983">
        <w:rPr>
          <w:b/>
          <w:bCs/>
          <w:lang w:val="en-GB"/>
        </w:rPr>
        <w:t>24.26</w:t>
      </w:r>
      <w:r w:rsidRPr="00615983">
        <w:rPr>
          <w:lang w:val="en-GB"/>
        </w:rPr>
        <w:t xml:space="preserve"> Dermafiller – Winter</w:t>
      </w:r>
      <w:r w:rsidR="006B5012">
        <w:rPr>
          <w:lang w:val="en-GB"/>
        </w:rPr>
        <w:t xml:space="preserve"> (XGB)</w:t>
      </w:r>
      <w:r w:rsidRPr="00615983">
        <w:rPr>
          <w:lang w:val="en-GB"/>
        </w:rPr>
        <w:t xml:space="preserve"> followed by </w:t>
      </w:r>
      <w:r w:rsidRPr="00615983">
        <w:rPr>
          <w:b/>
          <w:bCs/>
          <w:lang w:val="en-GB"/>
        </w:rPr>
        <w:t>27.96</w:t>
      </w:r>
      <w:r w:rsidRPr="00615983">
        <w:rPr>
          <w:lang w:val="en-GB"/>
        </w:rPr>
        <w:t xml:space="preserve"> Dermafiller – Summer</w:t>
      </w:r>
      <w:r w:rsidR="006B5012">
        <w:rPr>
          <w:lang w:val="en-GB"/>
        </w:rPr>
        <w:t xml:space="preserve"> (RF)</w:t>
      </w:r>
    </w:p>
    <w:sectPr w:rsidR="00615983" w:rsidRPr="00615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391B"/>
    <w:rsid w:val="00032978"/>
    <w:rsid w:val="00033635"/>
    <w:rsid w:val="0004597E"/>
    <w:rsid w:val="000542F3"/>
    <w:rsid w:val="00071F16"/>
    <w:rsid w:val="00074144"/>
    <w:rsid w:val="00075B57"/>
    <w:rsid w:val="00083C36"/>
    <w:rsid w:val="00084426"/>
    <w:rsid w:val="0009173D"/>
    <w:rsid w:val="00091BE2"/>
    <w:rsid w:val="00093735"/>
    <w:rsid w:val="000A186C"/>
    <w:rsid w:val="000A2E4A"/>
    <w:rsid w:val="000A4FF8"/>
    <w:rsid w:val="000B2899"/>
    <w:rsid w:val="000B5C48"/>
    <w:rsid w:val="000C6B76"/>
    <w:rsid w:val="000E03F1"/>
    <w:rsid w:val="000E5CF4"/>
    <w:rsid w:val="000F4A5B"/>
    <w:rsid w:val="000F51A1"/>
    <w:rsid w:val="00110963"/>
    <w:rsid w:val="001362B4"/>
    <w:rsid w:val="00155ABF"/>
    <w:rsid w:val="00160D0D"/>
    <w:rsid w:val="00167471"/>
    <w:rsid w:val="0017379E"/>
    <w:rsid w:val="00177F1D"/>
    <w:rsid w:val="00191B6D"/>
    <w:rsid w:val="00192F2D"/>
    <w:rsid w:val="00194F96"/>
    <w:rsid w:val="001A2685"/>
    <w:rsid w:val="001A3127"/>
    <w:rsid w:val="001B0376"/>
    <w:rsid w:val="001B6D38"/>
    <w:rsid w:val="001C2DBA"/>
    <w:rsid w:val="001C504F"/>
    <w:rsid w:val="001D268F"/>
    <w:rsid w:val="001D3E6C"/>
    <w:rsid w:val="001D479E"/>
    <w:rsid w:val="001E145E"/>
    <w:rsid w:val="001F651C"/>
    <w:rsid w:val="001F68A3"/>
    <w:rsid w:val="00200880"/>
    <w:rsid w:val="00212A58"/>
    <w:rsid w:val="002157BD"/>
    <w:rsid w:val="00216C4B"/>
    <w:rsid w:val="00226210"/>
    <w:rsid w:val="00227AC2"/>
    <w:rsid w:val="00232FFB"/>
    <w:rsid w:val="002374C1"/>
    <w:rsid w:val="00246E7A"/>
    <w:rsid w:val="002605B3"/>
    <w:rsid w:val="0026184F"/>
    <w:rsid w:val="00285875"/>
    <w:rsid w:val="00287F13"/>
    <w:rsid w:val="002B70F9"/>
    <w:rsid w:val="002B7957"/>
    <w:rsid w:val="002C28E0"/>
    <w:rsid w:val="002F12F0"/>
    <w:rsid w:val="002F49E5"/>
    <w:rsid w:val="00303B30"/>
    <w:rsid w:val="003114F0"/>
    <w:rsid w:val="003114FF"/>
    <w:rsid w:val="00316880"/>
    <w:rsid w:val="0032482D"/>
    <w:rsid w:val="00331688"/>
    <w:rsid w:val="003346DC"/>
    <w:rsid w:val="00340AD1"/>
    <w:rsid w:val="00344815"/>
    <w:rsid w:val="00354FE2"/>
    <w:rsid w:val="003553FC"/>
    <w:rsid w:val="00356CBC"/>
    <w:rsid w:val="00362542"/>
    <w:rsid w:val="00380CD0"/>
    <w:rsid w:val="00384B66"/>
    <w:rsid w:val="0039202C"/>
    <w:rsid w:val="003A5E7D"/>
    <w:rsid w:val="003B02E6"/>
    <w:rsid w:val="003B1FE8"/>
    <w:rsid w:val="003B37CD"/>
    <w:rsid w:val="003B5165"/>
    <w:rsid w:val="003C054F"/>
    <w:rsid w:val="003D69B5"/>
    <w:rsid w:val="003F08F2"/>
    <w:rsid w:val="00412B3E"/>
    <w:rsid w:val="0042094D"/>
    <w:rsid w:val="00443186"/>
    <w:rsid w:val="00443CC1"/>
    <w:rsid w:val="00457219"/>
    <w:rsid w:val="00460405"/>
    <w:rsid w:val="0046066A"/>
    <w:rsid w:val="00464A89"/>
    <w:rsid w:val="004661AF"/>
    <w:rsid w:val="004672D9"/>
    <w:rsid w:val="00471270"/>
    <w:rsid w:val="00472B2B"/>
    <w:rsid w:val="00473409"/>
    <w:rsid w:val="004738E5"/>
    <w:rsid w:val="004829A5"/>
    <w:rsid w:val="00485727"/>
    <w:rsid w:val="00486F80"/>
    <w:rsid w:val="00494AC1"/>
    <w:rsid w:val="00495799"/>
    <w:rsid w:val="004973A7"/>
    <w:rsid w:val="004977F4"/>
    <w:rsid w:val="0049799C"/>
    <w:rsid w:val="004A1754"/>
    <w:rsid w:val="004A608C"/>
    <w:rsid w:val="004B18FA"/>
    <w:rsid w:val="004B1CE2"/>
    <w:rsid w:val="004B29BE"/>
    <w:rsid w:val="004B3B54"/>
    <w:rsid w:val="004B794D"/>
    <w:rsid w:val="004B7BF4"/>
    <w:rsid w:val="004E1208"/>
    <w:rsid w:val="004E139F"/>
    <w:rsid w:val="004F57DE"/>
    <w:rsid w:val="004F7C91"/>
    <w:rsid w:val="005276FB"/>
    <w:rsid w:val="00546AF2"/>
    <w:rsid w:val="005526F5"/>
    <w:rsid w:val="00562DEA"/>
    <w:rsid w:val="00572BB9"/>
    <w:rsid w:val="0057406C"/>
    <w:rsid w:val="00576CA0"/>
    <w:rsid w:val="0058568F"/>
    <w:rsid w:val="005905C6"/>
    <w:rsid w:val="005B1DA8"/>
    <w:rsid w:val="005B63B5"/>
    <w:rsid w:val="005B6462"/>
    <w:rsid w:val="005C6DEC"/>
    <w:rsid w:val="005F4584"/>
    <w:rsid w:val="00604E2A"/>
    <w:rsid w:val="00606AF2"/>
    <w:rsid w:val="00613192"/>
    <w:rsid w:val="00615983"/>
    <w:rsid w:val="00617B84"/>
    <w:rsid w:val="006479EC"/>
    <w:rsid w:val="0066004B"/>
    <w:rsid w:val="00661EE2"/>
    <w:rsid w:val="00665890"/>
    <w:rsid w:val="00666A84"/>
    <w:rsid w:val="00666E34"/>
    <w:rsid w:val="0067258B"/>
    <w:rsid w:val="0067517A"/>
    <w:rsid w:val="006765F7"/>
    <w:rsid w:val="006835C7"/>
    <w:rsid w:val="00686DF1"/>
    <w:rsid w:val="00687CE7"/>
    <w:rsid w:val="00691C48"/>
    <w:rsid w:val="006A5BFC"/>
    <w:rsid w:val="006B5012"/>
    <w:rsid w:val="006D22CC"/>
    <w:rsid w:val="006D447F"/>
    <w:rsid w:val="006D6EDA"/>
    <w:rsid w:val="006D7D53"/>
    <w:rsid w:val="006E1B21"/>
    <w:rsid w:val="006E7BB5"/>
    <w:rsid w:val="006F7E42"/>
    <w:rsid w:val="00703D6E"/>
    <w:rsid w:val="00711A1C"/>
    <w:rsid w:val="00713572"/>
    <w:rsid w:val="0071426B"/>
    <w:rsid w:val="00727516"/>
    <w:rsid w:val="00750E6B"/>
    <w:rsid w:val="007702E6"/>
    <w:rsid w:val="007711D9"/>
    <w:rsid w:val="00773EB3"/>
    <w:rsid w:val="00786EC2"/>
    <w:rsid w:val="00787A05"/>
    <w:rsid w:val="007975BF"/>
    <w:rsid w:val="007C1125"/>
    <w:rsid w:val="007C30C0"/>
    <w:rsid w:val="007D3235"/>
    <w:rsid w:val="008035F3"/>
    <w:rsid w:val="00806678"/>
    <w:rsid w:val="008104E9"/>
    <w:rsid w:val="00813E4A"/>
    <w:rsid w:val="00826CD3"/>
    <w:rsid w:val="008361EA"/>
    <w:rsid w:val="008455BD"/>
    <w:rsid w:val="00851E8B"/>
    <w:rsid w:val="00864F04"/>
    <w:rsid w:val="0087307E"/>
    <w:rsid w:val="008749B0"/>
    <w:rsid w:val="00880147"/>
    <w:rsid w:val="0088147C"/>
    <w:rsid w:val="0088220C"/>
    <w:rsid w:val="00895E6E"/>
    <w:rsid w:val="008A1C8D"/>
    <w:rsid w:val="008A3B88"/>
    <w:rsid w:val="008A4728"/>
    <w:rsid w:val="008B4879"/>
    <w:rsid w:val="008C0E5B"/>
    <w:rsid w:val="008D203B"/>
    <w:rsid w:val="008D6A21"/>
    <w:rsid w:val="008E100E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6C4"/>
    <w:rsid w:val="00915652"/>
    <w:rsid w:val="009219F5"/>
    <w:rsid w:val="00945B44"/>
    <w:rsid w:val="00950794"/>
    <w:rsid w:val="00952FE1"/>
    <w:rsid w:val="00962208"/>
    <w:rsid w:val="00964B19"/>
    <w:rsid w:val="00965616"/>
    <w:rsid w:val="00972A48"/>
    <w:rsid w:val="00975BD5"/>
    <w:rsid w:val="009824F2"/>
    <w:rsid w:val="00985999"/>
    <w:rsid w:val="00986B06"/>
    <w:rsid w:val="00997D1D"/>
    <w:rsid w:val="009A50C2"/>
    <w:rsid w:val="009A735C"/>
    <w:rsid w:val="009B627C"/>
    <w:rsid w:val="009C6B4C"/>
    <w:rsid w:val="009D7194"/>
    <w:rsid w:val="009E4EF3"/>
    <w:rsid w:val="00A02126"/>
    <w:rsid w:val="00A04154"/>
    <w:rsid w:val="00A04E46"/>
    <w:rsid w:val="00A06653"/>
    <w:rsid w:val="00A10B17"/>
    <w:rsid w:val="00A34A98"/>
    <w:rsid w:val="00A437E7"/>
    <w:rsid w:val="00A534D0"/>
    <w:rsid w:val="00A575E4"/>
    <w:rsid w:val="00A61BDE"/>
    <w:rsid w:val="00A64FF5"/>
    <w:rsid w:val="00A6771D"/>
    <w:rsid w:val="00A8336B"/>
    <w:rsid w:val="00A84801"/>
    <w:rsid w:val="00AB01BB"/>
    <w:rsid w:val="00AB17F2"/>
    <w:rsid w:val="00AB564C"/>
    <w:rsid w:val="00AC23E7"/>
    <w:rsid w:val="00AC6757"/>
    <w:rsid w:val="00AD71BC"/>
    <w:rsid w:val="00AE1D90"/>
    <w:rsid w:val="00AE295F"/>
    <w:rsid w:val="00AE5685"/>
    <w:rsid w:val="00AF4271"/>
    <w:rsid w:val="00B049E2"/>
    <w:rsid w:val="00B06301"/>
    <w:rsid w:val="00B0680A"/>
    <w:rsid w:val="00B16633"/>
    <w:rsid w:val="00B24EFA"/>
    <w:rsid w:val="00B26187"/>
    <w:rsid w:val="00B32F4A"/>
    <w:rsid w:val="00B40E54"/>
    <w:rsid w:val="00B45938"/>
    <w:rsid w:val="00B61856"/>
    <w:rsid w:val="00B67AE1"/>
    <w:rsid w:val="00B87ACA"/>
    <w:rsid w:val="00B9456E"/>
    <w:rsid w:val="00B969A3"/>
    <w:rsid w:val="00BB5A50"/>
    <w:rsid w:val="00BC0FE4"/>
    <w:rsid w:val="00BC1C11"/>
    <w:rsid w:val="00BC2BE0"/>
    <w:rsid w:val="00BD0BA5"/>
    <w:rsid w:val="00BE2685"/>
    <w:rsid w:val="00BF20F3"/>
    <w:rsid w:val="00BF2F66"/>
    <w:rsid w:val="00C034CE"/>
    <w:rsid w:val="00C05D98"/>
    <w:rsid w:val="00C23005"/>
    <w:rsid w:val="00C2401F"/>
    <w:rsid w:val="00C25173"/>
    <w:rsid w:val="00C3625F"/>
    <w:rsid w:val="00C43EDD"/>
    <w:rsid w:val="00C447DD"/>
    <w:rsid w:val="00C56261"/>
    <w:rsid w:val="00C61736"/>
    <w:rsid w:val="00C63A23"/>
    <w:rsid w:val="00C8479A"/>
    <w:rsid w:val="00C87BED"/>
    <w:rsid w:val="00C90455"/>
    <w:rsid w:val="00CA5162"/>
    <w:rsid w:val="00CA7279"/>
    <w:rsid w:val="00CB30EB"/>
    <w:rsid w:val="00CE3F7C"/>
    <w:rsid w:val="00CE7BA2"/>
    <w:rsid w:val="00CF3AE6"/>
    <w:rsid w:val="00CF58E3"/>
    <w:rsid w:val="00D00A1E"/>
    <w:rsid w:val="00D132A2"/>
    <w:rsid w:val="00D15460"/>
    <w:rsid w:val="00D22A00"/>
    <w:rsid w:val="00D34FB3"/>
    <w:rsid w:val="00D43D4C"/>
    <w:rsid w:val="00D55DB1"/>
    <w:rsid w:val="00D60238"/>
    <w:rsid w:val="00D63A4F"/>
    <w:rsid w:val="00D90744"/>
    <w:rsid w:val="00D9155E"/>
    <w:rsid w:val="00D951F1"/>
    <w:rsid w:val="00DA4C13"/>
    <w:rsid w:val="00DB007C"/>
    <w:rsid w:val="00DD6204"/>
    <w:rsid w:val="00DE2902"/>
    <w:rsid w:val="00DE649A"/>
    <w:rsid w:val="00DF3D87"/>
    <w:rsid w:val="00DF5D55"/>
    <w:rsid w:val="00E05CFB"/>
    <w:rsid w:val="00E23AF0"/>
    <w:rsid w:val="00E30BD2"/>
    <w:rsid w:val="00E35FF4"/>
    <w:rsid w:val="00E37B26"/>
    <w:rsid w:val="00E4570A"/>
    <w:rsid w:val="00E56E22"/>
    <w:rsid w:val="00E60440"/>
    <w:rsid w:val="00E62B56"/>
    <w:rsid w:val="00E6604C"/>
    <w:rsid w:val="00E775A7"/>
    <w:rsid w:val="00E86656"/>
    <w:rsid w:val="00E87143"/>
    <w:rsid w:val="00EC16E0"/>
    <w:rsid w:val="00EE3282"/>
    <w:rsid w:val="00EE6CBE"/>
    <w:rsid w:val="00F12B36"/>
    <w:rsid w:val="00F15D0C"/>
    <w:rsid w:val="00F2726D"/>
    <w:rsid w:val="00F324A1"/>
    <w:rsid w:val="00F330C2"/>
    <w:rsid w:val="00F42FF4"/>
    <w:rsid w:val="00F43BDB"/>
    <w:rsid w:val="00F45492"/>
    <w:rsid w:val="00F608F7"/>
    <w:rsid w:val="00F62683"/>
    <w:rsid w:val="00F6410F"/>
    <w:rsid w:val="00F80C5F"/>
    <w:rsid w:val="00F862AE"/>
    <w:rsid w:val="00F91D95"/>
    <w:rsid w:val="00F945B2"/>
    <w:rsid w:val="00F9771B"/>
    <w:rsid w:val="00FA4623"/>
    <w:rsid w:val="00FB26D9"/>
    <w:rsid w:val="00FC1040"/>
    <w:rsid w:val="00FD2895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3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398</cp:revision>
  <dcterms:created xsi:type="dcterms:W3CDTF">2023-04-27T06:56:00Z</dcterms:created>
  <dcterms:modified xsi:type="dcterms:W3CDTF">2023-05-24T23:22:00Z</dcterms:modified>
</cp:coreProperties>
</file>